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pptx" ContentType="application/vnd.openxmlformats-officedocument.presentationml.presentatio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.xml" ContentType="application/vnd.openxmlformats-officedocument.wordprocessingml.footer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="00067679" w:rsidP="258FAEBE" w:rsidRDefault="00B078C1" w14:paraId="1801D775" w14:textId="5E69BDEC">
      <w:pPr>
        <w:spacing w:after="160" w:line="256" w:lineRule="auto"/>
        <w:jc w:val="center"/>
        <w:rPr>
          <w:rFonts w:ascii="Times New Roman" w:hAnsi="Times New Roman" w:eastAsia="Times New Roman" w:cs="Times New Roman"/>
          <w:b w:val="1"/>
          <w:bCs w:val="1"/>
          <w:color w:val="3F3F3F"/>
          <w:sz w:val="36"/>
          <w:szCs w:val="36"/>
          <w:u w:val="single"/>
        </w:rPr>
      </w:pPr>
      <w:proofErr w:type="spellStart"/>
      <w:r w:rsidRPr="258FAEBE" w:rsidR="258FAEBE">
        <w:rPr>
          <w:rFonts w:ascii="Times New Roman" w:hAnsi="Times New Roman" w:eastAsia="Times New Roman" w:cs="Times New Roman"/>
          <w:b w:val="1"/>
          <w:bCs w:val="1"/>
          <w:color w:val="3F3F3F"/>
          <w:sz w:val="36"/>
          <w:szCs w:val="36"/>
          <w:u w:val="single"/>
        </w:rPr>
        <w:t>LockedMe</w:t>
      </w:r>
      <w:proofErr w:type="spellEnd"/>
      <w:r w:rsidRPr="258FAEBE" w:rsidR="258FAEBE">
        <w:rPr>
          <w:rFonts w:ascii="Times New Roman" w:hAnsi="Times New Roman" w:eastAsia="Times New Roman" w:cs="Times New Roman"/>
          <w:b w:val="1"/>
          <w:bCs w:val="1"/>
          <w:color w:val="3F3F3F"/>
          <w:sz w:val="36"/>
          <w:szCs w:val="36"/>
          <w:u w:val="single"/>
        </w:rPr>
        <w:t xml:space="preserve"> – Project</w:t>
      </w:r>
    </w:p>
    <w:p w:rsidR="00067679" w:rsidP="258FAEBE" w:rsidRDefault="00FA2299" w14:paraId="19B36AEA" w14:textId="559F1AFE">
      <w:pPr>
        <w:rPr>
          <w:rFonts w:ascii="Times New Roman" w:hAnsi="Times New Roman" w:eastAsia="Times New Roman" w:cs="Times New Roman"/>
          <w:color w:val="3F3F3F"/>
          <w:sz w:val="28"/>
          <w:szCs w:val="28"/>
        </w:rPr>
      </w:pPr>
      <w:r w:rsidRPr="258FAEBE" w:rsidR="258FAEBE">
        <w:rPr>
          <w:rFonts w:ascii="Times New Roman" w:hAnsi="Times New Roman" w:eastAsia="Times New Roman" w:cs="Times New Roman"/>
          <w:color w:val="3F3F3F"/>
          <w:sz w:val="28"/>
          <w:szCs w:val="28"/>
        </w:rPr>
        <w:t xml:space="preserve">This </w:t>
      </w:r>
      <w:r w:rsidRPr="258FAEBE" w:rsidR="258FAEBE">
        <w:rPr>
          <w:rFonts w:ascii="Times New Roman" w:hAnsi="Times New Roman" w:eastAsia="Times New Roman" w:cs="Times New Roman"/>
          <w:color w:val="3F3F3F"/>
          <w:sz w:val="28"/>
          <w:szCs w:val="28"/>
        </w:rPr>
        <w:t>document contains sections</w:t>
      </w:r>
      <w:r w:rsidRPr="258FAEBE" w:rsidR="258FAEBE">
        <w:rPr>
          <w:rFonts w:ascii="Times New Roman" w:hAnsi="Times New Roman" w:eastAsia="Times New Roman" w:cs="Times New Roman"/>
          <w:color w:val="3F3F3F"/>
          <w:sz w:val="28"/>
          <w:szCs w:val="28"/>
        </w:rPr>
        <w:t xml:space="preserve"> </w:t>
      </w:r>
      <w:r w:rsidRPr="258FAEBE" w:rsidR="258FAEBE">
        <w:rPr>
          <w:rFonts w:ascii="Times New Roman" w:hAnsi="Times New Roman" w:eastAsia="Times New Roman" w:cs="Times New Roman"/>
          <w:color w:val="3F3F3F"/>
          <w:sz w:val="28"/>
          <w:szCs w:val="28"/>
        </w:rPr>
        <w:t>for</w:t>
      </w:r>
      <w:r w:rsidRPr="258FAEBE" w:rsidR="258FAEBE">
        <w:rPr>
          <w:rFonts w:ascii="Times New Roman" w:hAnsi="Times New Roman" w:eastAsia="Times New Roman" w:cs="Times New Roman"/>
          <w:color w:val="3F3F3F"/>
          <w:sz w:val="28"/>
          <w:szCs w:val="28"/>
        </w:rPr>
        <w:t xml:space="preserve">: </w:t>
      </w:r>
    </w:p>
    <w:p w:rsidR="00E41D51" w:rsidP="258FAEBE" w:rsidRDefault="00EB3960" w14:paraId="72A464E4" w14:textId="1594A1C4">
      <w:pPr>
        <w:pStyle w:val="ListParagraph"/>
        <w:numPr>
          <w:ilvl w:val="0"/>
          <w:numId w:val="18"/>
        </w:numPr>
        <w:spacing w:line="256" w:lineRule="auto"/>
        <w:rPr>
          <w:rFonts w:ascii="Times New Roman" w:hAnsi="Times New Roman" w:eastAsia="Times New Roman" w:cs="Times New Roman"/>
          <w:color w:val="00B050"/>
          <w:sz w:val="28"/>
          <w:szCs w:val="28"/>
          <w:u w:val="none"/>
        </w:rPr>
      </w:pPr>
      <w:hyperlink w:anchor="Sprint_plan">
        <w:r w:rsidRPr="258FAEBE" w:rsidR="258FAEBE">
          <w:rPr>
            <w:rStyle w:val="Hyperlink"/>
            <w:rFonts w:ascii="Times New Roman" w:hAnsi="Times New Roman" w:eastAsia="Times New Roman" w:cs="Times New Roman"/>
            <w:color w:val="00B050"/>
            <w:sz w:val="28"/>
            <w:szCs w:val="28"/>
            <w:u w:val="none"/>
          </w:rPr>
          <w:t>Sprint planning and Task completion</w:t>
        </w:r>
      </w:hyperlink>
      <w:r w:rsidRPr="258FAEBE" w:rsidR="258FAEBE">
        <w:rPr>
          <w:rFonts w:ascii="Times New Roman" w:hAnsi="Times New Roman" w:eastAsia="Times New Roman" w:cs="Times New Roman"/>
          <w:color w:val="00B050"/>
          <w:sz w:val="28"/>
          <w:szCs w:val="28"/>
        </w:rPr>
        <w:t xml:space="preserve"> </w:t>
      </w:r>
    </w:p>
    <w:p w:rsidR="00E41D51" w:rsidP="258FAEBE" w:rsidRDefault="00EB3960" w14:paraId="4A498401" w14:textId="132404C8">
      <w:pPr>
        <w:pStyle w:val="ListParagraph"/>
        <w:numPr>
          <w:ilvl w:val="0"/>
          <w:numId w:val="18"/>
        </w:numPr>
        <w:spacing w:line="256" w:lineRule="auto"/>
        <w:rPr>
          <w:rFonts w:ascii="Times New Roman" w:hAnsi="Times New Roman" w:eastAsia="Times New Roman" w:cs="Times New Roman"/>
          <w:color w:val="00B050"/>
          <w:sz w:val="28"/>
          <w:szCs w:val="28"/>
          <w:u w:val="none"/>
        </w:rPr>
      </w:pPr>
      <w:hyperlink w:anchor="Core_concepts">
        <w:r w:rsidRPr="258FAEBE" w:rsidR="258FAEBE">
          <w:rPr>
            <w:rStyle w:val="Hyperlink"/>
            <w:rFonts w:ascii="Times New Roman" w:hAnsi="Times New Roman" w:eastAsia="Times New Roman" w:cs="Times New Roman"/>
            <w:color w:val="00B050"/>
            <w:sz w:val="28"/>
            <w:szCs w:val="28"/>
            <w:u w:val="none"/>
          </w:rPr>
          <w:t>Core concepts used in project</w:t>
        </w:r>
      </w:hyperlink>
    </w:p>
    <w:p w:rsidR="002A1739" w:rsidP="258FAEBE" w:rsidRDefault="00EB3960" w14:paraId="5A1DCF55" w14:textId="47F9F9B2">
      <w:pPr>
        <w:pStyle w:val="ListParagraph"/>
        <w:numPr>
          <w:ilvl w:val="0"/>
          <w:numId w:val="18"/>
        </w:numPr>
        <w:spacing w:line="256" w:lineRule="auto"/>
        <w:rPr>
          <w:rFonts w:ascii="Times New Roman" w:hAnsi="Times New Roman" w:eastAsia="Times New Roman" w:cs="Times New Roman"/>
          <w:color w:val="00B050"/>
          <w:sz w:val="28"/>
          <w:szCs w:val="28"/>
          <w:u w:val="none"/>
        </w:rPr>
      </w:pPr>
      <w:hyperlink w:anchor="Flow">
        <w:r w:rsidRPr="258FAEBE" w:rsidR="258FAEBE">
          <w:rPr>
            <w:rStyle w:val="Hyperlink"/>
            <w:rFonts w:ascii="Times New Roman" w:hAnsi="Times New Roman" w:eastAsia="Times New Roman" w:cs="Times New Roman"/>
            <w:color w:val="00B050"/>
            <w:sz w:val="28"/>
            <w:szCs w:val="28"/>
            <w:u w:val="none"/>
          </w:rPr>
          <w:t>Flow of the Application</w:t>
        </w:r>
      </w:hyperlink>
      <w:r w:rsidRPr="258FAEBE" w:rsidR="258FAEBE">
        <w:rPr>
          <w:rFonts w:ascii="Times New Roman" w:hAnsi="Times New Roman" w:eastAsia="Times New Roman" w:cs="Times New Roman"/>
          <w:color w:val="00B050"/>
          <w:sz w:val="28"/>
          <w:szCs w:val="28"/>
          <w:u w:val="none"/>
        </w:rPr>
        <w:t>.</w:t>
      </w:r>
    </w:p>
    <w:p w:rsidR="002A1739" w:rsidP="258FAEBE" w:rsidRDefault="00EB3960" w14:paraId="1A0D304D" w14:textId="1EF1F02E">
      <w:pPr>
        <w:pStyle w:val="ListParagraph"/>
        <w:numPr>
          <w:ilvl w:val="0"/>
          <w:numId w:val="18"/>
        </w:numPr>
        <w:spacing w:line="256" w:lineRule="auto"/>
        <w:rPr>
          <w:rFonts w:ascii="Times New Roman" w:hAnsi="Times New Roman" w:eastAsia="Times New Roman" w:cs="Times New Roman"/>
          <w:color w:val="00B050"/>
          <w:sz w:val="28"/>
          <w:szCs w:val="28"/>
          <w:u w:val="none"/>
        </w:rPr>
      </w:pPr>
      <w:hyperlink w:anchor="Product_capability">
        <w:r w:rsidRPr="258FAEBE" w:rsidR="258FAEBE">
          <w:rPr>
            <w:rStyle w:val="Hyperlink"/>
            <w:rFonts w:ascii="Times New Roman" w:hAnsi="Times New Roman" w:eastAsia="Times New Roman" w:cs="Times New Roman"/>
            <w:color w:val="00B050"/>
            <w:sz w:val="28"/>
            <w:szCs w:val="28"/>
            <w:u w:val="none"/>
          </w:rPr>
          <w:t>Demonstrating the product capabilities, appearance, and user interactions.</w:t>
        </w:r>
      </w:hyperlink>
    </w:p>
    <w:p w:rsidR="00DB0C43" w:rsidP="258FAEBE" w:rsidRDefault="00DB0C43" w14:paraId="4297DD2B" w14:textId="45991B11">
      <w:pPr>
        <w:pStyle w:val="ListParagraph"/>
        <w:numPr>
          <w:ilvl w:val="0"/>
          <w:numId w:val="18"/>
        </w:numPr>
        <w:spacing w:line="256" w:lineRule="auto"/>
        <w:rPr>
          <w:rFonts w:ascii="Times New Roman" w:hAnsi="Times New Roman" w:eastAsia="Times New Roman" w:cs="Times New Roman"/>
          <w:color w:val="00B050"/>
          <w:sz w:val="28"/>
          <w:szCs w:val="28"/>
          <w:u w:val="none"/>
        </w:rPr>
      </w:pPr>
      <w:hyperlink w:anchor="USP">
        <w:r w:rsidRPr="258FAEBE" w:rsidR="258FAEBE">
          <w:rPr>
            <w:rStyle w:val="Hyperlink"/>
            <w:rFonts w:ascii="Times New Roman" w:hAnsi="Times New Roman" w:eastAsia="Times New Roman" w:cs="Times New Roman"/>
            <w:color w:val="00B050"/>
            <w:sz w:val="28"/>
            <w:szCs w:val="28"/>
            <w:u w:val="none"/>
          </w:rPr>
          <w:t>Unique Selling Points of the Application</w:t>
        </w:r>
      </w:hyperlink>
    </w:p>
    <w:p w:rsidR="00611D0A" w:rsidP="258FAEBE" w:rsidRDefault="00E41D51" w14:paraId="5BD29598" w14:textId="503A7779">
      <w:pPr>
        <w:pStyle w:val="ListParagraph"/>
        <w:numPr>
          <w:ilvl w:val="0"/>
          <w:numId w:val="18"/>
        </w:numPr>
        <w:spacing w:line="256" w:lineRule="auto"/>
        <w:rPr>
          <w:rFonts w:ascii="Times New Roman" w:hAnsi="Times New Roman" w:eastAsia="Times New Roman" w:cs="Times New Roman"/>
          <w:color w:val="00B050"/>
          <w:sz w:val="28"/>
          <w:szCs w:val="28"/>
        </w:rPr>
      </w:pPr>
      <w:hyperlink w:anchor="Conclusions">
        <w:r w:rsidRPr="258FAEBE" w:rsidR="258FAEBE">
          <w:rPr>
            <w:rStyle w:val="Hyperlink"/>
            <w:rFonts w:ascii="Times New Roman" w:hAnsi="Times New Roman" w:eastAsia="Times New Roman" w:cs="Times New Roman"/>
            <w:color w:val="00B050"/>
            <w:sz w:val="28"/>
            <w:szCs w:val="28"/>
            <w:u w:val="none"/>
          </w:rPr>
          <w:t>Conclusions</w:t>
        </w:r>
      </w:hyperlink>
    </w:p>
    <w:p w:rsidR="00611D0A" w:rsidP="258FAEBE" w:rsidRDefault="00E41D51" w14:paraId="3633F2B7" w14:textId="63859D32">
      <w:pPr>
        <w:pStyle w:val="Normal"/>
        <w:spacing w:line="256" w:lineRule="auto"/>
        <w:ind w:left="0"/>
        <w:rPr>
          <w:rStyle w:val="Hyperlink"/>
          <w:rFonts w:ascii="Times New Roman" w:hAnsi="Times New Roman" w:eastAsia="Times New Roman" w:cs="Times New Roman"/>
          <w:noProof w:val="0"/>
          <w:sz w:val="28"/>
          <w:szCs w:val="28"/>
          <w:lang w:val="en-US"/>
        </w:rPr>
      </w:pPr>
      <w:r w:rsidRPr="258FAEBE" w:rsidR="258FAEBE">
        <w:rPr>
          <w:rFonts w:ascii="Times New Roman" w:hAnsi="Times New Roman" w:eastAsia="Times New Roman" w:cs="Times New Roman"/>
          <w:color w:val="3F3F3F"/>
          <w:sz w:val="28"/>
          <w:szCs w:val="28"/>
        </w:rPr>
        <w:t xml:space="preserve">The code for this project is hosted at </w:t>
      </w:r>
      <w:hyperlink r:id="R0e749f4059e24824">
        <w:r w:rsidRPr="258FAEBE" w:rsidR="258FAEBE">
          <w:rPr>
            <w:rStyle w:val="Hyperlink"/>
            <w:rFonts w:ascii="Times New Roman" w:hAnsi="Times New Roman" w:eastAsia="Times New Roman" w:cs="Times New Roman"/>
            <w:noProof w:val="0"/>
            <w:sz w:val="28"/>
            <w:szCs w:val="28"/>
            <w:lang w:val="en-US"/>
          </w:rPr>
          <w:t>https://github.com/Gousia-syed/LockedMeProject</w:t>
        </w:r>
      </w:hyperlink>
    </w:p>
    <w:p w:rsidR="00611D0A" w:rsidP="258FAEBE" w:rsidRDefault="00E41D51" w14:paraId="2AFF3AF0" w14:textId="0DE72D41">
      <w:pPr>
        <w:pStyle w:val="Normal"/>
        <w:rPr>
          <w:rFonts w:ascii="Times New Roman" w:hAnsi="Times New Roman" w:eastAsia="Times New Roman" w:cs="Times New Roman"/>
          <w:color w:val="3F3F3F"/>
          <w:sz w:val="28"/>
          <w:szCs w:val="28"/>
        </w:rPr>
      </w:pPr>
      <w:r w:rsidRPr="258FAEBE" w:rsidR="258FAEBE">
        <w:rPr>
          <w:rFonts w:ascii="Times New Roman" w:hAnsi="Times New Roman" w:eastAsia="Times New Roman" w:cs="Times New Roman"/>
          <w:color w:val="3F3F3F"/>
          <w:sz w:val="28"/>
          <w:szCs w:val="28"/>
        </w:rPr>
        <w:t xml:space="preserve"> </w:t>
      </w:r>
      <w:r w:rsidRPr="258FAEBE" w:rsidR="258FAEBE">
        <w:rPr>
          <w:rFonts w:ascii="Times New Roman" w:hAnsi="Times New Roman" w:eastAsia="Times New Roman" w:cs="Times New Roman"/>
          <w:color w:val="3F3F3F"/>
          <w:sz w:val="28"/>
          <w:szCs w:val="28"/>
        </w:rPr>
        <w:t>The</w:t>
      </w:r>
      <w:r w:rsidRPr="258FAEBE" w:rsidR="258FAEBE">
        <w:rPr>
          <w:rFonts w:ascii="Times New Roman" w:hAnsi="Times New Roman" w:eastAsia="Times New Roman" w:cs="Times New Roman"/>
          <w:color w:val="3F3F3F"/>
          <w:sz w:val="28"/>
          <w:szCs w:val="28"/>
        </w:rPr>
        <w:t xml:space="preserve"> project is developed by </w:t>
      </w:r>
      <w:r w:rsidRPr="258FAEBE" w:rsidR="258FAEBE">
        <w:rPr>
          <w:rFonts w:ascii="Times New Roman" w:hAnsi="Times New Roman" w:eastAsia="Times New Roman" w:cs="Times New Roman"/>
          <w:b w:val="1"/>
          <w:bCs w:val="1"/>
          <w:color w:val="3F3F3F"/>
          <w:sz w:val="28"/>
          <w:szCs w:val="28"/>
        </w:rPr>
        <w:t>Gousia. Syed.</w:t>
      </w:r>
    </w:p>
    <w:p w:rsidR="00420567" w:rsidP="258FAEBE" w:rsidRDefault="00420567" w14:paraId="3A110570" w14:textId="690F55C3">
      <w:pPr>
        <w:pStyle w:val="Heading2"/>
        <w:rPr>
          <w:rFonts w:ascii="Times New Roman" w:hAnsi="Times New Roman" w:eastAsia="Times New Roman" w:cs="Times New Roman"/>
          <w:b w:val="1"/>
          <w:bCs w:val="1"/>
          <w:sz w:val="32"/>
          <w:szCs w:val="32"/>
        </w:rPr>
      </w:pPr>
      <w:bookmarkStart w:name="Sprint_plan" w:id="0"/>
      <w:r w:rsidRPr="258FAEBE" w:rsidR="258FAEBE">
        <w:rPr>
          <w:rFonts w:ascii="Times New Roman" w:hAnsi="Times New Roman" w:eastAsia="Times New Roman" w:cs="Times New Roman"/>
          <w:b w:val="1"/>
          <w:bCs w:val="1"/>
          <w:sz w:val="32"/>
          <w:szCs w:val="32"/>
        </w:rPr>
        <w:t xml:space="preserve">Sprints </w:t>
      </w:r>
      <w:r w:rsidRPr="258FAEBE" w:rsidR="258FAEBE">
        <w:rPr>
          <w:rFonts w:ascii="Times New Roman" w:hAnsi="Times New Roman" w:eastAsia="Times New Roman" w:cs="Times New Roman"/>
          <w:b w:val="1"/>
          <w:bCs w:val="1"/>
          <w:sz w:val="32"/>
          <w:szCs w:val="32"/>
        </w:rPr>
        <w:t>planning and Task completion</w:t>
      </w:r>
    </w:p>
    <w:bookmarkEnd w:id="0"/>
    <w:p w:rsidR="00420567" w:rsidP="258FAEBE" w:rsidRDefault="00420567" w14:paraId="229E062A" w14:textId="318E9DE2">
      <w:pPr>
        <w:rPr>
          <w:rFonts w:ascii="Times New Roman" w:hAnsi="Times New Roman" w:eastAsia="Times New Roman" w:cs="Times New Roman"/>
          <w:color w:val="3F3F3F"/>
          <w:sz w:val="28"/>
          <w:szCs w:val="28"/>
        </w:rPr>
      </w:pPr>
      <w:r w:rsidRPr="258FAEBE" w:rsidR="258FAEBE">
        <w:rPr>
          <w:rFonts w:ascii="Times New Roman" w:hAnsi="Times New Roman" w:eastAsia="Times New Roman" w:cs="Times New Roman"/>
          <w:color w:val="3F3F3F"/>
          <w:sz w:val="28"/>
          <w:szCs w:val="28"/>
        </w:rPr>
        <w:t xml:space="preserve">The project is planned to be completed in 2 </w:t>
      </w:r>
      <w:r w:rsidRPr="258FAEBE" w:rsidR="258FAEBE">
        <w:rPr>
          <w:rFonts w:ascii="Times New Roman" w:hAnsi="Times New Roman" w:eastAsia="Times New Roman" w:cs="Times New Roman"/>
          <w:color w:val="3F3F3F"/>
          <w:sz w:val="28"/>
          <w:szCs w:val="28"/>
        </w:rPr>
        <w:t>sprints</w:t>
      </w:r>
      <w:r w:rsidRPr="258FAEBE" w:rsidR="258FAEBE">
        <w:rPr>
          <w:rFonts w:ascii="Times New Roman" w:hAnsi="Times New Roman" w:eastAsia="Times New Roman" w:cs="Times New Roman"/>
          <w:color w:val="3F3F3F"/>
          <w:sz w:val="28"/>
          <w:szCs w:val="28"/>
        </w:rPr>
        <w:t>. Tasks assumed to be completed in the sprint are:</w:t>
      </w:r>
    </w:p>
    <w:p w:rsidRPr="00420567" w:rsidR="00420567" w:rsidP="258FAEBE" w:rsidRDefault="00420567" w14:paraId="1AAF1CF7" w14:textId="01E63451">
      <w:pPr>
        <w:pStyle w:val="ListParagraph"/>
        <w:numPr>
          <w:ilvl w:val="0"/>
          <w:numId w:val="14"/>
        </w:numPr>
        <w:rPr>
          <w:rFonts w:ascii="Times New Roman" w:hAnsi="Times New Roman" w:eastAsia="Times New Roman" w:cs="Times New Roman"/>
          <w:color w:val="3F3F3F"/>
          <w:sz w:val="28"/>
          <w:szCs w:val="28"/>
        </w:rPr>
      </w:pPr>
      <w:r w:rsidRPr="258FAEBE" w:rsidR="258FAEBE">
        <w:rPr>
          <w:rFonts w:ascii="Times New Roman" w:hAnsi="Times New Roman" w:eastAsia="Times New Roman" w:cs="Times New Roman"/>
          <w:color w:val="3F3F3F"/>
          <w:sz w:val="28"/>
          <w:szCs w:val="28"/>
        </w:rPr>
        <w:t>Creating the flow of the application</w:t>
      </w:r>
    </w:p>
    <w:p w:rsidRPr="00420567" w:rsidR="00420567" w:rsidP="258FAEBE" w:rsidRDefault="00420567" w14:paraId="4B6CA74E" w14:textId="4605250C">
      <w:pPr>
        <w:pStyle w:val="ListParagraph"/>
        <w:numPr>
          <w:ilvl w:val="0"/>
          <w:numId w:val="14"/>
        </w:numPr>
        <w:rPr>
          <w:rFonts w:ascii="Times New Roman" w:hAnsi="Times New Roman" w:eastAsia="Times New Roman" w:cs="Times New Roman"/>
          <w:color w:val="3F3F3F"/>
          <w:sz w:val="28"/>
          <w:szCs w:val="28"/>
        </w:rPr>
      </w:pPr>
      <w:r w:rsidRPr="258FAEBE" w:rsidR="258FAEBE">
        <w:rPr>
          <w:rFonts w:ascii="Times New Roman" w:hAnsi="Times New Roman" w:eastAsia="Times New Roman" w:cs="Times New Roman"/>
          <w:color w:val="3F3F3F"/>
          <w:sz w:val="28"/>
          <w:szCs w:val="28"/>
        </w:rPr>
        <w:t>Initializing git repository to track changes as development progresses.</w:t>
      </w:r>
    </w:p>
    <w:p w:rsidRPr="00420567" w:rsidR="00420567" w:rsidP="258FAEBE" w:rsidRDefault="00420567" w14:paraId="7771C35E" w14:textId="67373156">
      <w:pPr>
        <w:pStyle w:val="ListParagraph"/>
        <w:numPr>
          <w:ilvl w:val="0"/>
          <w:numId w:val="14"/>
        </w:numPr>
        <w:rPr>
          <w:rFonts w:ascii="Times New Roman" w:hAnsi="Times New Roman" w:eastAsia="Times New Roman" w:cs="Times New Roman"/>
          <w:color w:val="3F3F3F"/>
          <w:sz w:val="28"/>
          <w:szCs w:val="28"/>
        </w:rPr>
      </w:pPr>
      <w:r w:rsidRPr="258FAEBE" w:rsidR="258FAEBE">
        <w:rPr>
          <w:rFonts w:ascii="Times New Roman" w:hAnsi="Times New Roman" w:eastAsia="Times New Roman" w:cs="Times New Roman"/>
          <w:color w:val="3F3F3F"/>
          <w:sz w:val="28"/>
          <w:szCs w:val="28"/>
        </w:rPr>
        <w:t>Writing the Java program to fulfill the requirements of the project.</w:t>
      </w:r>
    </w:p>
    <w:p w:rsidRPr="00420567" w:rsidR="00420567" w:rsidP="258FAEBE" w:rsidRDefault="00420567" w14:paraId="4D5F5518" w14:textId="7EB8ED0C">
      <w:pPr>
        <w:pStyle w:val="ListParagraph"/>
        <w:numPr>
          <w:ilvl w:val="0"/>
          <w:numId w:val="14"/>
        </w:numPr>
        <w:rPr>
          <w:rFonts w:ascii="Times New Roman" w:hAnsi="Times New Roman" w:eastAsia="Times New Roman" w:cs="Times New Roman"/>
          <w:color w:val="3F3F3F"/>
          <w:sz w:val="28"/>
          <w:szCs w:val="28"/>
        </w:rPr>
      </w:pPr>
      <w:r w:rsidRPr="258FAEBE" w:rsidR="258FAEBE">
        <w:rPr>
          <w:rFonts w:ascii="Times New Roman" w:hAnsi="Times New Roman" w:eastAsia="Times New Roman" w:cs="Times New Roman"/>
          <w:color w:val="3F3F3F"/>
          <w:sz w:val="28"/>
          <w:szCs w:val="28"/>
        </w:rPr>
        <w:t>Testing the Java program with different kinds of User input</w:t>
      </w:r>
    </w:p>
    <w:p w:rsidR="00420567" w:rsidP="258FAEBE" w:rsidRDefault="00420567" w14:paraId="176AD169" w14:textId="15E18ADC">
      <w:pPr>
        <w:pStyle w:val="ListParagraph"/>
        <w:numPr>
          <w:ilvl w:val="0"/>
          <w:numId w:val="14"/>
        </w:numPr>
        <w:rPr>
          <w:rFonts w:ascii="Times New Roman" w:hAnsi="Times New Roman" w:eastAsia="Times New Roman" w:cs="Times New Roman"/>
          <w:color w:val="3F3F3F"/>
          <w:sz w:val="28"/>
          <w:szCs w:val="28"/>
        </w:rPr>
      </w:pPr>
      <w:r w:rsidRPr="258FAEBE" w:rsidR="258FAEBE">
        <w:rPr>
          <w:rFonts w:ascii="Times New Roman" w:hAnsi="Times New Roman" w:eastAsia="Times New Roman" w:cs="Times New Roman"/>
          <w:color w:val="3F3F3F"/>
          <w:sz w:val="28"/>
          <w:szCs w:val="28"/>
        </w:rPr>
        <w:t>Pushing code to GitHub.</w:t>
      </w:r>
    </w:p>
    <w:p w:rsidR="00BA704D" w:rsidP="258FAEBE" w:rsidRDefault="00BA704D" w14:paraId="0898CF59" w14:textId="40E261E8">
      <w:pPr>
        <w:pStyle w:val="ListParagraph"/>
        <w:numPr>
          <w:ilvl w:val="0"/>
          <w:numId w:val="14"/>
        </w:numPr>
        <w:rPr>
          <w:rFonts w:ascii="Times New Roman" w:hAnsi="Times New Roman" w:eastAsia="Times New Roman" w:cs="Times New Roman"/>
          <w:color w:val="3F3F3F"/>
          <w:sz w:val="28"/>
          <w:szCs w:val="28"/>
        </w:rPr>
      </w:pPr>
      <w:r w:rsidRPr="258FAEBE" w:rsidR="258FAEBE">
        <w:rPr>
          <w:rFonts w:ascii="Times New Roman" w:hAnsi="Times New Roman" w:eastAsia="Times New Roman" w:cs="Times New Roman"/>
          <w:color w:val="3F3F3F"/>
          <w:sz w:val="28"/>
          <w:szCs w:val="28"/>
        </w:rPr>
        <w:t>Creating this specification document highlighting application capabilities, appearance, and user interactions.</w:t>
      </w:r>
    </w:p>
    <w:p w:rsidR="00BA704D" w:rsidP="258FAEBE" w:rsidRDefault="00BA704D" w14:paraId="47D2E66F" w14:textId="0AAA6254">
      <w:pPr>
        <w:rPr>
          <w:rFonts w:ascii="Times New Roman" w:hAnsi="Times New Roman" w:eastAsia="Times New Roman" w:cs="Times New Roman"/>
          <w:color w:val="3F3F3F"/>
          <w:sz w:val="28"/>
          <w:szCs w:val="28"/>
        </w:rPr>
      </w:pPr>
    </w:p>
    <w:p w:rsidR="00BA704D" w:rsidP="258FAEBE" w:rsidRDefault="00BA704D" w14:paraId="458AD9E0" w14:textId="604C9404">
      <w:pPr>
        <w:pStyle w:val="Heading2"/>
        <w:rPr>
          <w:rFonts w:ascii="Times New Roman" w:hAnsi="Times New Roman" w:eastAsia="Times New Roman" w:cs="Times New Roman"/>
          <w:b w:val="1"/>
          <w:bCs w:val="1"/>
          <w:sz w:val="32"/>
          <w:szCs w:val="32"/>
        </w:rPr>
      </w:pPr>
      <w:bookmarkStart w:name="Core_concepts" w:id="1"/>
      <w:r w:rsidRPr="258FAEBE" w:rsidR="258FAEBE">
        <w:rPr>
          <w:rFonts w:ascii="Times New Roman" w:hAnsi="Times New Roman" w:eastAsia="Times New Roman" w:cs="Times New Roman"/>
          <w:b w:val="1"/>
          <w:bCs w:val="1"/>
          <w:sz w:val="32"/>
          <w:szCs w:val="32"/>
        </w:rPr>
        <w:t>Core concepts used in project</w:t>
      </w:r>
    </w:p>
    <w:bookmarkEnd w:id="1"/>
    <w:p w:rsidRPr="00BA704D" w:rsidR="00BA704D" w:rsidP="258FAEBE" w:rsidRDefault="00BA704D" w14:paraId="1CFDEA5E" w14:textId="6E680925">
      <w:pPr>
        <w:rPr>
          <w:rFonts w:ascii="Times New Roman" w:hAnsi="Times New Roman" w:eastAsia="Times New Roman" w:cs="Times New Roman"/>
          <w:sz w:val="28"/>
          <w:szCs w:val="28"/>
        </w:rPr>
      </w:pPr>
      <w:r w:rsidRPr="258FAEBE" w:rsidR="258FAEBE">
        <w:rPr>
          <w:rFonts w:ascii="Times New Roman" w:hAnsi="Times New Roman" w:eastAsia="Times New Roman" w:cs="Times New Roman"/>
          <w:sz w:val="28"/>
          <w:szCs w:val="28"/>
        </w:rPr>
        <w:t>Collections framework, File Handling, Searching, Flow Control, Recursion, Exception Handling, Streams API.</w:t>
      </w:r>
    </w:p>
    <w:p w:rsidR="00E41D51" w:rsidP="00420567" w:rsidRDefault="00E41D51" w14:paraId="0B9435B4" w14:textId="1A61BF33">
      <w:pPr>
        <w:rPr>
          <w:rFonts w:ascii="Open Sans" w:hAnsi="Open Sans" w:eastAsia="Open Sans" w:cs="Open Sans"/>
          <w:color w:val="3F3F3F"/>
          <w:sz w:val="24"/>
          <w:szCs w:val="24"/>
        </w:rPr>
      </w:pPr>
    </w:p>
    <w:p w:rsidR="00D471E1" w:rsidP="00420567" w:rsidRDefault="00D471E1" w14:paraId="73E8E65F" w14:textId="48DAB7D5">
      <w:pPr>
        <w:rPr>
          <w:rFonts w:ascii="Open Sans" w:hAnsi="Open Sans" w:eastAsia="Open Sans" w:cs="Open Sans"/>
          <w:color w:val="3F3F3F"/>
          <w:sz w:val="24"/>
          <w:szCs w:val="24"/>
        </w:rPr>
      </w:pPr>
    </w:p>
    <w:p w:rsidR="00D471E1" w:rsidP="00420567" w:rsidRDefault="00D471E1" w14:paraId="09CB40D2" w14:textId="2D41D637">
      <w:pPr>
        <w:rPr>
          <w:rFonts w:ascii="Open Sans" w:hAnsi="Open Sans" w:eastAsia="Open Sans" w:cs="Open Sans"/>
          <w:color w:val="3F3F3F"/>
          <w:sz w:val="24"/>
          <w:szCs w:val="24"/>
        </w:rPr>
      </w:pPr>
    </w:p>
    <w:p w:rsidR="00D471E1" w:rsidP="00420567" w:rsidRDefault="00D471E1" w14:paraId="51C3D931" w14:textId="168C91D4">
      <w:pPr>
        <w:rPr>
          <w:rFonts w:ascii="Open Sans" w:hAnsi="Open Sans" w:eastAsia="Open Sans" w:cs="Open Sans"/>
          <w:color w:val="3F3F3F"/>
          <w:sz w:val="24"/>
          <w:szCs w:val="24"/>
        </w:rPr>
      </w:pPr>
    </w:p>
    <w:p w:rsidR="00D471E1" w:rsidP="00420567" w:rsidRDefault="00D471E1" w14:paraId="29C338C0" w14:textId="7F138261">
      <w:pPr>
        <w:rPr>
          <w:rFonts w:ascii="Open Sans" w:hAnsi="Open Sans" w:eastAsia="Open Sans" w:cs="Open Sans"/>
          <w:color w:val="3F3F3F"/>
          <w:sz w:val="24"/>
          <w:szCs w:val="24"/>
        </w:rPr>
      </w:pPr>
    </w:p>
    <w:p w:rsidRPr="00420567" w:rsidR="00D471E1" w:rsidP="00420567" w:rsidRDefault="00D471E1" w14:paraId="2A7DC2EB" w14:textId="77777777">
      <w:pPr>
        <w:rPr>
          <w:rFonts w:ascii="Open Sans" w:hAnsi="Open Sans" w:eastAsia="Open Sans" w:cs="Open Sans"/>
          <w:color w:val="3F3F3F"/>
          <w:sz w:val="24"/>
          <w:szCs w:val="24"/>
        </w:rPr>
      </w:pPr>
    </w:p>
    <w:p w:rsidR="258FAEBE" w:rsidP="258FAEBE" w:rsidRDefault="258FAEBE" w14:paraId="7CF9DB40" w14:textId="7329C235">
      <w:pPr>
        <w:pStyle w:val="Heading2"/>
      </w:pPr>
    </w:p>
    <w:p w:rsidR="0EF5DA75" w:rsidP="0EF5DA75" w:rsidRDefault="0EF5DA75" w14:paraId="335064B3" w14:textId="3FB7DD4A">
      <w:pPr>
        <w:pStyle w:val="Heading2"/>
      </w:pPr>
    </w:p>
    <w:p w:rsidR="000E41A4" w:rsidP="000E41A4" w:rsidRDefault="000E41A4" w14:paraId="2C16F294" w14:textId="555D3989">
      <w:pPr>
        <w:pStyle w:val="Heading2"/>
      </w:pPr>
      <w:bookmarkStart w:name="Flow" w:id="2"/>
      <w:r w:rsidR="0EF5DA75">
        <w:rPr/>
        <w:t>Flow of the Application</w:t>
      </w:r>
    </w:p>
    <w:bookmarkEnd w:id="2"/>
    <w:p w:rsidR="000E41A4" w:rsidP="000E41A4" w:rsidRDefault="000E41A4" w14:paraId="6AB2B3D5" w14:textId="206274D8"/>
    <w:p w:rsidR="000E41A4" w:rsidP="0EF5DA75" w:rsidRDefault="000E41A4" w14:paraId="7C294D52" w14:textId="7ABF295C">
      <w:pPr>
        <w:pStyle w:val="Normal"/>
      </w:pPr>
      <w:r>
        <w:drawing>
          <wp:inline wp14:editId="4F193681" wp14:anchorId="451FBA09">
            <wp:extent cx="6760122" cy="4781550"/>
            <wp:effectExtent l="0" t="0" r="0" b="0"/>
            <wp:docPr id="156583648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7d7ad573e714a8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6760122" cy="478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100" w:rsidP="000E41A4" w:rsidRDefault="00D42100" w14:paraId="5D578F02" w14:textId="088C8969"/>
    <w:p w:rsidR="00EB3960" w:rsidP="00EB3960" w:rsidRDefault="00EB3960" w14:paraId="1EDDCB9E" w14:textId="77777777">
      <w:pPr>
        <w:spacing w:line="256" w:lineRule="auto"/>
        <w:ind w:left="720"/>
        <w:rPr>
          <w:rFonts w:ascii="Open Sans" w:hAnsi="Open Sans" w:eastAsia="Open Sans" w:cs="Open Sans"/>
          <w:color w:val="3F3F3F"/>
          <w:sz w:val="24"/>
          <w:szCs w:val="24"/>
        </w:rPr>
      </w:pPr>
    </w:p>
    <w:p w:rsidR="00EB3960" w:rsidP="00EB3960" w:rsidRDefault="00EB3960" w14:paraId="7086327E" w14:textId="77777777">
      <w:pPr>
        <w:spacing w:line="256" w:lineRule="auto"/>
        <w:ind w:left="720"/>
        <w:rPr>
          <w:rFonts w:ascii="Open Sans" w:hAnsi="Open Sans" w:eastAsia="Open Sans" w:cs="Open Sans"/>
          <w:color w:val="3F3F3F"/>
          <w:sz w:val="24"/>
          <w:szCs w:val="24"/>
        </w:rPr>
      </w:pPr>
    </w:p>
    <w:p w:rsidRPr="002A1739" w:rsidR="00EB3960" w:rsidP="258FAEBE" w:rsidRDefault="00EB3960" w14:paraId="7C19889E" w14:textId="7E097D5F">
      <w:pPr>
        <w:pStyle w:val="Heading2"/>
        <w:rPr>
          <w:rFonts w:ascii="Times New Roman" w:hAnsi="Times New Roman" w:eastAsia="Times New Roman" w:cs="Times New Roman"/>
          <w:b w:val="1"/>
          <w:bCs w:val="1"/>
        </w:rPr>
      </w:pPr>
    </w:p>
    <w:p w:rsidRPr="002A1739" w:rsidR="00EB3960" w:rsidP="258FAEBE" w:rsidRDefault="00EB3960" w14:paraId="5C6F2AC3" w14:textId="724FDA1E">
      <w:pPr>
        <w:pStyle w:val="Heading2"/>
        <w:rPr>
          <w:rFonts w:ascii="Times New Roman" w:hAnsi="Times New Roman" w:eastAsia="Times New Roman" w:cs="Times New Roman"/>
          <w:b w:val="1"/>
          <w:bCs w:val="1"/>
        </w:rPr>
      </w:pPr>
    </w:p>
    <w:p w:rsidRPr="002A1739" w:rsidR="00EB3960" w:rsidP="258FAEBE" w:rsidRDefault="00EB3960" w14:paraId="38D57ACD" w14:textId="10E97F7D">
      <w:pPr>
        <w:pStyle w:val="Heading2"/>
        <w:rPr>
          <w:rFonts w:ascii="Times New Roman" w:hAnsi="Times New Roman" w:eastAsia="Times New Roman" w:cs="Times New Roman"/>
          <w:b w:val="1"/>
          <w:bCs w:val="1"/>
        </w:rPr>
      </w:pPr>
    </w:p>
    <w:p w:rsidRPr="002A1739" w:rsidR="00EB3960" w:rsidP="258FAEBE" w:rsidRDefault="00EB3960" w14:paraId="35462EE9" w14:textId="034B312F">
      <w:pPr>
        <w:pStyle w:val="Heading2"/>
        <w:rPr>
          <w:rFonts w:ascii="Times New Roman" w:hAnsi="Times New Roman" w:eastAsia="Times New Roman" w:cs="Times New Roman"/>
          <w:b w:val="1"/>
          <w:bCs w:val="1"/>
        </w:rPr>
      </w:pPr>
    </w:p>
    <w:p w:rsidRPr="002A1739" w:rsidR="00EB3960" w:rsidP="258FAEBE" w:rsidRDefault="00EB3960" w14:paraId="614DC57C" w14:textId="0B356B9B">
      <w:pPr>
        <w:pStyle w:val="Heading2"/>
        <w:rPr>
          <w:rFonts w:ascii="Times New Roman" w:hAnsi="Times New Roman" w:eastAsia="Times New Roman" w:cs="Times New Roman"/>
          <w:b w:val="1"/>
          <w:bCs w:val="1"/>
        </w:rPr>
      </w:pPr>
    </w:p>
    <w:p w:rsidRPr="002A1739" w:rsidR="00EB3960" w:rsidP="258FAEBE" w:rsidRDefault="00EB3960" w14:paraId="02DC1EB1" w14:textId="016A7AFF">
      <w:pPr>
        <w:pStyle w:val="Heading2"/>
        <w:rPr>
          <w:rFonts w:ascii="Times New Roman" w:hAnsi="Times New Roman" w:eastAsia="Times New Roman" w:cs="Times New Roman"/>
          <w:b w:val="1"/>
          <w:bCs w:val="1"/>
        </w:rPr>
      </w:pPr>
      <w:bookmarkStart w:name="Product_capability" w:id="3"/>
      <w:r w:rsidRPr="258FAEBE" w:rsidR="258FAEBE">
        <w:rPr>
          <w:rFonts w:ascii="Times New Roman" w:hAnsi="Times New Roman" w:eastAsia="Times New Roman" w:cs="Times New Roman"/>
          <w:b w:val="1"/>
          <w:bCs w:val="1"/>
        </w:rPr>
        <w:t>Demonstrating the product capabilities, appearance, and user interactions</w:t>
      </w:r>
    </w:p>
    <w:bookmarkEnd w:id="3"/>
    <w:p w:rsidRPr="000E41A4" w:rsidR="00C97AF3" w:rsidP="000E41A4" w:rsidRDefault="00C97AF3" w14:paraId="5B55FD52" w14:textId="77777777"/>
    <w:p w:rsidR="00067679" w:rsidP="258FAEBE" w:rsidRDefault="00EB3960" w14:paraId="701F547D" w14:textId="14C35E7F">
      <w:pPr>
        <w:rPr>
          <w:rFonts w:ascii="Times New Roman" w:hAnsi="Times New Roman" w:eastAsia="Times New Roman" w:cs="Times New Roman"/>
          <w:color w:val="3F3F3F"/>
          <w:sz w:val="28"/>
          <w:szCs w:val="28"/>
        </w:rPr>
      </w:pPr>
      <w:r w:rsidRPr="258FAEBE" w:rsidR="258FAEBE">
        <w:rPr>
          <w:rFonts w:ascii="Times New Roman" w:hAnsi="Times New Roman" w:eastAsia="Times New Roman" w:cs="Times New Roman"/>
          <w:color w:val="3F3F3F"/>
          <w:sz w:val="28"/>
          <w:szCs w:val="28"/>
        </w:rPr>
        <w:t xml:space="preserve">To demonstrate the product capabilities, </w:t>
      </w:r>
      <w:r w:rsidRPr="258FAEBE" w:rsidR="258FAEBE">
        <w:rPr>
          <w:rFonts w:ascii="Times New Roman" w:hAnsi="Times New Roman" w:eastAsia="Times New Roman" w:cs="Times New Roman"/>
          <w:color w:val="3F3F3F"/>
          <w:sz w:val="28"/>
          <w:szCs w:val="28"/>
        </w:rPr>
        <w:t>below</w:t>
      </w:r>
      <w:r w:rsidRPr="258FAEBE" w:rsidR="258FAEBE">
        <w:rPr>
          <w:rFonts w:ascii="Times New Roman" w:hAnsi="Times New Roman" w:eastAsia="Times New Roman" w:cs="Times New Roman"/>
          <w:color w:val="3F3F3F"/>
          <w:sz w:val="28"/>
          <w:szCs w:val="28"/>
        </w:rPr>
        <w:t xml:space="preserve"> </w:t>
      </w:r>
      <w:r w:rsidRPr="258FAEBE" w:rsidR="258FAEBE">
        <w:rPr>
          <w:rFonts w:ascii="Times New Roman" w:hAnsi="Times New Roman" w:eastAsia="Times New Roman" w:cs="Times New Roman"/>
          <w:color w:val="3F3F3F"/>
          <w:sz w:val="28"/>
          <w:szCs w:val="28"/>
        </w:rPr>
        <w:t xml:space="preserve">are the </w:t>
      </w:r>
      <w:r w:rsidRPr="258FAEBE" w:rsidR="258FAEBE">
        <w:rPr>
          <w:rFonts w:ascii="Times New Roman" w:hAnsi="Times New Roman" w:eastAsia="Times New Roman" w:cs="Times New Roman"/>
          <w:color w:val="3F3F3F"/>
          <w:sz w:val="28"/>
          <w:szCs w:val="28"/>
        </w:rPr>
        <w:t>sub-sections</w:t>
      </w:r>
      <w:r w:rsidRPr="258FAEBE" w:rsidR="258FAEBE">
        <w:rPr>
          <w:rFonts w:ascii="Times New Roman" w:hAnsi="Times New Roman" w:eastAsia="Times New Roman" w:cs="Times New Roman"/>
          <w:color w:val="3F3F3F"/>
          <w:sz w:val="28"/>
          <w:szCs w:val="28"/>
        </w:rPr>
        <w:t xml:space="preserve"> configured to highlight appearance and user interactions for the project</w:t>
      </w:r>
      <w:r w:rsidRPr="258FAEBE" w:rsidR="258FAEBE">
        <w:rPr>
          <w:rFonts w:ascii="Times New Roman" w:hAnsi="Times New Roman" w:eastAsia="Times New Roman" w:cs="Times New Roman"/>
          <w:color w:val="3F3F3F"/>
          <w:sz w:val="28"/>
          <w:szCs w:val="28"/>
        </w:rPr>
        <w:t>:</w:t>
      </w:r>
    </w:p>
    <w:p w:rsidR="003C3957" w:rsidP="258FAEBE" w:rsidRDefault="003C3957" w14:paraId="260CE523" w14:textId="77777777">
      <w:pPr>
        <w:rPr>
          <w:rFonts w:ascii="Times New Roman" w:hAnsi="Times New Roman" w:eastAsia="Times New Roman" w:cs="Times New Roman"/>
          <w:color w:val="3F3F3F"/>
          <w:sz w:val="28"/>
          <w:szCs w:val="28"/>
        </w:rPr>
      </w:pPr>
    </w:p>
    <w:p w:rsidRPr="00955A72" w:rsidR="00067679" w:rsidP="258FAEBE" w:rsidRDefault="00BD4094" w14:paraId="7CF91FD7" w14:textId="568DC767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56" w:lineRule="auto"/>
        <w:rPr>
          <w:rFonts w:ascii="Times New Roman" w:hAnsi="Times New Roman" w:eastAsia="Times New Roman" w:cs="Times New Roman"/>
          <w:color w:val="00B050"/>
          <w:sz w:val="28"/>
          <w:szCs w:val="28"/>
          <w:u w:val="none"/>
        </w:rPr>
      </w:pPr>
      <w:hyperlink w:anchor="Step_1">
        <w:r w:rsidRPr="258FAEBE" w:rsidR="258FAEBE">
          <w:rPr>
            <w:rStyle w:val="Hyperlink"/>
            <w:rFonts w:ascii="Times New Roman" w:hAnsi="Times New Roman" w:eastAsia="Times New Roman" w:cs="Times New Roman"/>
            <w:color w:val="00B050"/>
            <w:sz w:val="28"/>
            <w:szCs w:val="28"/>
            <w:u w:val="none"/>
          </w:rPr>
          <w:t xml:space="preserve">Creating </w:t>
        </w:r>
        <w:r w:rsidRPr="258FAEBE" w:rsidR="258FAEBE">
          <w:rPr>
            <w:rStyle w:val="Hyperlink"/>
            <w:rFonts w:ascii="Times New Roman" w:hAnsi="Times New Roman" w:eastAsia="Times New Roman" w:cs="Times New Roman"/>
            <w:color w:val="00B050"/>
            <w:sz w:val="28"/>
            <w:szCs w:val="28"/>
            <w:u w:val="none"/>
          </w:rPr>
          <w:t xml:space="preserve">the </w:t>
        </w:r>
        <w:r w:rsidRPr="258FAEBE" w:rsidR="258FAEBE">
          <w:rPr>
            <w:rStyle w:val="Hyperlink"/>
            <w:rFonts w:ascii="Times New Roman" w:hAnsi="Times New Roman" w:eastAsia="Times New Roman" w:cs="Times New Roman"/>
            <w:color w:val="00B050"/>
            <w:sz w:val="28"/>
            <w:szCs w:val="28"/>
            <w:u w:val="none"/>
          </w:rPr>
          <w:t>pr</w:t>
        </w:r>
        <w:r w:rsidRPr="258FAEBE" w:rsidR="258FAEBE">
          <w:rPr>
            <w:rStyle w:val="Hyperlink"/>
            <w:rFonts w:ascii="Times New Roman" w:hAnsi="Times New Roman" w:eastAsia="Times New Roman" w:cs="Times New Roman"/>
            <w:color w:val="00B050"/>
            <w:sz w:val="28"/>
            <w:szCs w:val="28"/>
            <w:u w:val="none"/>
          </w:rPr>
          <w:t>o</w:t>
        </w:r>
        <w:r w:rsidRPr="258FAEBE" w:rsidR="258FAEBE">
          <w:rPr>
            <w:rStyle w:val="Hyperlink"/>
            <w:rFonts w:ascii="Times New Roman" w:hAnsi="Times New Roman" w:eastAsia="Times New Roman" w:cs="Times New Roman"/>
            <w:color w:val="00B050"/>
            <w:sz w:val="28"/>
            <w:szCs w:val="28"/>
            <w:u w:val="none"/>
          </w:rPr>
          <w:t>je</w:t>
        </w:r>
        <w:r w:rsidRPr="258FAEBE" w:rsidR="258FAEBE">
          <w:rPr>
            <w:rStyle w:val="Hyperlink"/>
            <w:rFonts w:ascii="Times New Roman" w:hAnsi="Times New Roman" w:eastAsia="Times New Roman" w:cs="Times New Roman"/>
            <w:color w:val="00B050"/>
            <w:sz w:val="28"/>
            <w:szCs w:val="28"/>
            <w:u w:val="none"/>
          </w:rPr>
          <w:t>c</w:t>
        </w:r>
        <w:r w:rsidRPr="258FAEBE" w:rsidR="258FAEBE">
          <w:rPr>
            <w:rStyle w:val="Hyperlink"/>
            <w:rFonts w:ascii="Times New Roman" w:hAnsi="Times New Roman" w:eastAsia="Times New Roman" w:cs="Times New Roman"/>
            <w:color w:val="00B050"/>
            <w:sz w:val="28"/>
            <w:szCs w:val="28"/>
            <w:u w:val="none"/>
          </w:rPr>
          <w:t xml:space="preserve">t </w:t>
        </w:r>
        <w:r w:rsidRPr="258FAEBE" w:rsidR="258FAEBE">
          <w:rPr>
            <w:rStyle w:val="Hyperlink"/>
            <w:rFonts w:ascii="Times New Roman" w:hAnsi="Times New Roman" w:eastAsia="Times New Roman" w:cs="Times New Roman"/>
            <w:color w:val="00B050"/>
            <w:sz w:val="28"/>
            <w:szCs w:val="28"/>
            <w:u w:val="none"/>
          </w:rPr>
          <w:t>i</w:t>
        </w:r>
        <w:r w:rsidRPr="258FAEBE" w:rsidR="258FAEBE">
          <w:rPr>
            <w:rStyle w:val="Hyperlink"/>
            <w:rFonts w:ascii="Times New Roman" w:hAnsi="Times New Roman" w:eastAsia="Times New Roman" w:cs="Times New Roman"/>
            <w:color w:val="00B050"/>
            <w:sz w:val="28"/>
            <w:szCs w:val="28"/>
            <w:u w:val="none"/>
          </w:rPr>
          <w:t>n Eclipse</w:t>
        </w:r>
      </w:hyperlink>
    </w:p>
    <w:p w:rsidRPr="00955A72" w:rsidR="00067679" w:rsidP="258FAEBE" w:rsidRDefault="00BD4094" w14:paraId="7C47729D" w14:textId="62375E4A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56" w:lineRule="auto"/>
        <w:rPr>
          <w:rFonts w:ascii="Times New Roman" w:hAnsi="Times New Roman" w:eastAsia="Times New Roman" w:cs="Times New Roman"/>
          <w:color w:val="00B050"/>
          <w:sz w:val="28"/>
          <w:szCs w:val="28"/>
          <w:u w:val="none"/>
        </w:rPr>
      </w:pPr>
      <w:hyperlink w:anchor="Step_2">
        <w:r w:rsidRPr="0EF5DA75" w:rsidR="0EF5DA75">
          <w:rPr>
            <w:rStyle w:val="Hyperlink"/>
            <w:rFonts w:ascii="Times New Roman" w:hAnsi="Times New Roman" w:eastAsia="Times New Roman" w:cs="Times New Roman"/>
            <w:color w:val="00B050"/>
            <w:sz w:val="28"/>
            <w:szCs w:val="28"/>
            <w:u w:val="none"/>
          </w:rPr>
          <w:t>Writing a program in Java for the entry point of the application (</w:t>
        </w:r>
        <w:r w:rsidRPr="0EF5DA75" w:rsidR="0EF5DA75">
          <w:rPr>
            <w:rStyle w:val="Hyperlink"/>
            <w:rFonts w:ascii="Times New Roman" w:hAnsi="Times New Roman" w:eastAsia="Times New Roman" w:cs="Times New Roman"/>
            <w:b w:val="1"/>
            <w:bCs w:val="1"/>
            <w:color w:val="00B050"/>
            <w:sz w:val="28"/>
            <w:szCs w:val="28"/>
            <w:u w:val="none"/>
          </w:rPr>
          <w:t>LockedMe.java</w:t>
        </w:r>
        <w:r w:rsidRPr="0EF5DA75" w:rsidR="0EF5DA75">
          <w:rPr>
            <w:rStyle w:val="Hyperlink"/>
            <w:rFonts w:ascii="Times New Roman" w:hAnsi="Times New Roman" w:eastAsia="Times New Roman" w:cs="Times New Roman"/>
            <w:color w:val="00B050"/>
            <w:sz w:val="28"/>
            <w:szCs w:val="28"/>
            <w:u w:val="none"/>
          </w:rPr>
          <w:t>)</w:t>
        </w:r>
      </w:hyperlink>
    </w:p>
    <w:p w:rsidRPr="00611D0A" w:rsidR="00611D0A" w:rsidP="258FAEBE" w:rsidRDefault="00BD4094" w14:paraId="6922AF3E" w14:textId="43512599">
      <w:pPr>
        <w:pStyle w:val="ListParagraph"/>
        <w:numPr>
          <w:ilvl w:val="0"/>
          <w:numId w:val="10"/>
        </w:numPr>
        <w:rPr>
          <w:rFonts w:ascii="Times New Roman" w:hAnsi="Times New Roman" w:eastAsia="Times New Roman" w:cs="Times New Roman"/>
          <w:color w:val="00B050"/>
          <w:sz w:val="28"/>
          <w:szCs w:val="28"/>
          <w:u w:val="none"/>
        </w:rPr>
      </w:pPr>
      <w:hyperlink w:anchor="Step_3">
        <w:r w:rsidRPr="258FAEBE" w:rsidR="258FAEBE">
          <w:rPr>
            <w:rStyle w:val="Hyperlink"/>
            <w:rFonts w:ascii="Times New Roman" w:hAnsi="Times New Roman" w:eastAsia="Times New Roman" w:cs="Times New Roman"/>
            <w:color w:val="00B050"/>
            <w:sz w:val="28"/>
            <w:szCs w:val="28"/>
            <w:u w:val="none"/>
          </w:rPr>
          <w:t>Writing a program in Java to display Menu options available for the user (</w:t>
        </w:r>
        <w:r w:rsidRPr="258FAEBE" w:rsidR="258FAEBE">
          <w:rPr>
            <w:rStyle w:val="Hyperlink"/>
            <w:rFonts w:ascii="Times New Roman" w:hAnsi="Times New Roman" w:eastAsia="Times New Roman" w:cs="Times New Roman"/>
            <w:b w:val="1"/>
            <w:bCs w:val="1"/>
            <w:color w:val="00B050"/>
            <w:sz w:val="28"/>
            <w:szCs w:val="28"/>
            <w:u w:val="none"/>
          </w:rPr>
          <w:t>MenuOptions.</w:t>
        </w:r>
        <w:r w:rsidRPr="258FAEBE" w:rsidR="258FAEBE">
          <w:rPr>
            <w:rStyle w:val="Hyperlink"/>
            <w:rFonts w:ascii="Times New Roman" w:hAnsi="Times New Roman" w:eastAsia="Times New Roman" w:cs="Times New Roman"/>
            <w:b w:val="1"/>
            <w:bCs w:val="1"/>
            <w:color w:val="00B050"/>
            <w:sz w:val="28"/>
            <w:szCs w:val="28"/>
            <w:u w:val="none"/>
          </w:rPr>
          <w:t>j</w:t>
        </w:r>
        <w:r w:rsidRPr="258FAEBE" w:rsidR="258FAEBE">
          <w:rPr>
            <w:rStyle w:val="Hyperlink"/>
            <w:rFonts w:ascii="Times New Roman" w:hAnsi="Times New Roman" w:eastAsia="Times New Roman" w:cs="Times New Roman"/>
            <w:b w:val="1"/>
            <w:bCs w:val="1"/>
            <w:color w:val="00B050"/>
            <w:sz w:val="28"/>
            <w:szCs w:val="28"/>
            <w:u w:val="none"/>
          </w:rPr>
          <w:t>ava</w:t>
        </w:r>
        <w:r w:rsidRPr="258FAEBE" w:rsidR="258FAEBE">
          <w:rPr>
            <w:rStyle w:val="Hyperlink"/>
            <w:rFonts w:ascii="Times New Roman" w:hAnsi="Times New Roman" w:eastAsia="Times New Roman" w:cs="Times New Roman"/>
            <w:color w:val="00B050"/>
            <w:sz w:val="28"/>
            <w:szCs w:val="28"/>
            <w:u w:val="none"/>
          </w:rPr>
          <w:t>)</w:t>
        </w:r>
      </w:hyperlink>
    </w:p>
    <w:p w:rsidRPr="00955A72" w:rsidR="00067679" w:rsidP="258FAEBE" w:rsidRDefault="00BD4094" w14:paraId="5C04E672" w14:textId="107748C8">
      <w:pPr>
        <w:pStyle w:val="ListParagraph"/>
        <w:numPr>
          <w:ilvl w:val="0"/>
          <w:numId w:val="10"/>
        </w:numPr>
        <w:spacing w:line="256" w:lineRule="auto"/>
        <w:rPr>
          <w:rFonts w:ascii="Times New Roman" w:hAnsi="Times New Roman" w:eastAsia="Times New Roman" w:cs="Times New Roman"/>
          <w:color w:val="00B050"/>
          <w:sz w:val="28"/>
          <w:szCs w:val="28"/>
          <w:u w:val="none"/>
        </w:rPr>
      </w:pPr>
      <w:hyperlink w:anchor="Step_4">
        <w:r w:rsidRPr="258FAEBE" w:rsidR="258FAEBE">
          <w:rPr>
            <w:rStyle w:val="Hyperlink"/>
            <w:rFonts w:ascii="Times New Roman" w:hAnsi="Times New Roman" w:eastAsia="Times New Roman" w:cs="Times New Roman"/>
            <w:color w:val="00B050"/>
            <w:sz w:val="28"/>
            <w:szCs w:val="28"/>
            <w:u w:val="none"/>
          </w:rPr>
          <w:t>Writing a progra</w:t>
        </w:r>
        <w:r w:rsidRPr="258FAEBE" w:rsidR="258FAEBE">
          <w:rPr>
            <w:rStyle w:val="Hyperlink"/>
            <w:rFonts w:ascii="Times New Roman" w:hAnsi="Times New Roman" w:eastAsia="Times New Roman" w:cs="Times New Roman"/>
            <w:color w:val="00B050"/>
            <w:sz w:val="28"/>
            <w:szCs w:val="28"/>
            <w:u w:val="none"/>
          </w:rPr>
          <w:t>m</w:t>
        </w:r>
        <w:r w:rsidRPr="258FAEBE" w:rsidR="258FAEBE">
          <w:rPr>
            <w:rStyle w:val="Hyperlink"/>
            <w:rFonts w:ascii="Times New Roman" w:hAnsi="Times New Roman" w:eastAsia="Times New Roman" w:cs="Times New Roman"/>
            <w:color w:val="00B050"/>
            <w:sz w:val="28"/>
            <w:szCs w:val="28"/>
            <w:u w:val="none"/>
          </w:rPr>
          <w:t xml:space="preserve"> in Java to handle Menu options selected by user (</w:t>
        </w:r>
        <w:r w:rsidRPr="258FAEBE" w:rsidR="258FAEBE">
          <w:rPr>
            <w:rStyle w:val="Hyperlink"/>
            <w:rFonts w:ascii="Times New Roman" w:hAnsi="Times New Roman" w:eastAsia="Times New Roman" w:cs="Times New Roman"/>
            <w:b w:val="1"/>
            <w:bCs w:val="1"/>
            <w:color w:val="00B050"/>
            <w:sz w:val="28"/>
            <w:szCs w:val="28"/>
            <w:u w:val="none"/>
          </w:rPr>
          <w:t>HandleOptions.java</w:t>
        </w:r>
        <w:r w:rsidRPr="258FAEBE" w:rsidR="258FAEBE">
          <w:rPr>
            <w:rStyle w:val="Hyperlink"/>
            <w:rFonts w:ascii="Times New Roman" w:hAnsi="Times New Roman" w:eastAsia="Times New Roman" w:cs="Times New Roman"/>
            <w:color w:val="00B050"/>
            <w:sz w:val="28"/>
            <w:szCs w:val="28"/>
            <w:u w:val="none"/>
          </w:rPr>
          <w:t>)</w:t>
        </w:r>
      </w:hyperlink>
    </w:p>
    <w:p w:rsidRPr="00955A72" w:rsidR="00067679" w:rsidP="258FAEBE" w:rsidRDefault="00BD4094" w14:paraId="61BA4E62" w14:textId="58C450AD">
      <w:pPr>
        <w:pStyle w:val="ListParagraph"/>
        <w:numPr>
          <w:ilvl w:val="0"/>
          <w:numId w:val="10"/>
        </w:numPr>
        <w:spacing w:line="256" w:lineRule="auto"/>
        <w:rPr>
          <w:rFonts w:ascii="Times New Roman" w:hAnsi="Times New Roman" w:eastAsia="Times New Roman" w:cs="Times New Roman"/>
          <w:color w:val="00B050"/>
          <w:sz w:val="28"/>
          <w:szCs w:val="28"/>
          <w:u w:val="none"/>
        </w:rPr>
      </w:pPr>
      <w:hyperlink w:anchor="Step_5">
        <w:r w:rsidRPr="258FAEBE" w:rsidR="258FAEBE">
          <w:rPr>
            <w:rStyle w:val="Hyperlink"/>
            <w:rFonts w:ascii="Times New Roman" w:hAnsi="Times New Roman" w:eastAsia="Times New Roman" w:cs="Times New Roman"/>
            <w:color w:val="00B050"/>
            <w:sz w:val="28"/>
            <w:szCs w:val="28"/>
            <w:u w:val="none"/>
          </w:rPr>
          <w:t>Writing a pro</w:t>
        </w:r>
        <w:r w:rsidRPr="258FAEBE" w:rsidR="258FAEBE">
          <w:rPr>
            <w:rStyle w:val="Hyperlink"/>
            <w:rFonts w:ascii="Times New Roman" w:hAnsi="Times New Roman" w:eastAsia="Times New Roman" w:cs="Times New Roman"/>
            <w:color w:val="00B050"/>
            <w:sz w:val="28"/>
            <w:szCs w:val="28"/>
            <w:u w:val="none"/>
          </w:rPr>
          <w:t>g</w:t>
        </w:r>
        <w:r w:rsidRPr="258FAEBE" w:rsidR="258FAEBE">
          <w:rPr>
            <w:rStyle w:val="Hyperlink"/>
            <w:rFonts w:ascii="Times New Roman" w:hAnsi="Times New Roman" w:eastAsia="Times New Roman" w:cs="Times New Roman"/>
            <w:color w:val="00B050"/>
            <w:sz w:val="28"/>
            <w:szCs w:val="28"/>
            <w:u w:val="none"/>
          </w:rPr>
          <w:t>ram in Java to perform the File operations as specified by user (</w:t>
        </w:r>
        <w:r w:rsidRPr="258FAEBE" w:rsidR="258FAEBE">
          <w:rPr>
            <w:rStyle w:val="Hyperlink"/>
            <w:rFonts w:ascii="Times New Roman" w:hAnsi="Times New Roman" w:eastAsia="Times New Roman" w:cs="Times New Roman"/>
            <w:b w:val="1"/>
            <w:bCs w:val="1"/>
            <w:color w:val="00B050"/>
            <w:sz w:val="28"/>
            <w:szCs w:val="28"/>
            <w:u w:val="none"/>
          </w:rPr>
          <w:t>FileOperations.java</w:t>
        </w:r>
        <w:r w:rsidRPr="258FAEBE" w:rsidR="258FAEBE">
          <w:rPr>
            <w:rStyle w:val="Hyperlink"/>
            <w:rFonts w:ascii="Times New Roman" w:hAnsi="Times New Roman" w:eastAsia="Times New Roman" w:cs="Times New Roman"/>
            <w:color w:val="00B050"/>
            <w:sz w:val="28"/>
            <w:szCs w:val="28"/>
            <w:u w:val="none"/>
          </w:rPr>
          <w:t>)</w:t>
        </w:r>
      </w:hyperlink>
    </w:p>
    <w:p w:rsidRPr="00955A72" w:rsidR="00067679" w:rsidP="258FAEBE" w:rsidRDefault="00BD4094" w14:paraId="435DE67C" w14:textId="591FE9F0">
      <w:pPr>
        <w:pStyle w:val="ListParagraph"/>
        <w:numPr>
          <w:ilvl w:val="0"/>
          <w:numId w:val="10"/>
        </w:numPr>
        <w:spacing w:line="256" w:lineRule="auto"/>
        <w:rPr>
          <w:rFonts w:ascii="Times New Roman" w:hAnsi="Times New Roman" w:eastAsia="Times New Roman" w:cs="Times New Roman"/>
          <w:color w:val="00B050"/>
          <w:sz w:val="28"/>
          <w:szCs w:val="28"/>
          <w:u w:val="none"/>
        </w:rPr>
      </w:pPr>
      <w:hyperlink w:anchor="Step_6">
        <w:r w:rsidRPr="258FAEBE" w:rsidR="258FAEBE">
          <w:rPr>
            <w:rStyle w:val="Hyperlink"/>
            <w:rFonts w:ascii="Times New Roman" w:hAnsi="Times New Roman" w:eastAsia="Times New Roman" w:cs="Times New Roman"/>
            <w:color w:val="00B050"/>
            <w:sz w:val="28"/>
            <w:szCs w:val="28"/>
            <w:u w:val="none"/>
          </w:rPr>
          <w:t>Pushing the code to GitHub re</w:t>
        </w:r>
        <w:r w:rsidRPr="258FAEBE" w:rsidR="258FAEBE">
          <w:rPr>
            <w:rStyle w:val="Hyperlink"/>
            <w:rFonts w:ascii="Times New Roman" w:hAnsi="Times New Roman" w:eastAsia="Times New Roman" w:cs="Times New Roman"/>
            <w:color w:val="00B050"/>
            <w:sz w:val="28"/>
            <w:szCs w:val="28"/>
            <w:u w:val="none"/>
          </w:rPr>
          <w:t>p</w:t>
        </w:r>
        <w:r w:rsidRPr="258FAEBE" w:rsidR="258FAEBE">
          <w:rPr>
            <w:rStyle w:val="Hyperlink"/>
            <w:rFonts w:ascii="Times New Roman" w:hAnsi="Times New Roman" w:eastAsia="Times New Roman" w:cs="Times New Roman"/>
            <w:color w:val="00B050"/>
            <w:sz w:val="28"/>
            <w:szCs w:val="28"/>
            <w:u w:val="none"/>
          </w:rPr>
          <w:t>ositor</w:t>
        </w:r>
        <w:r w:rsidRPr="258FAEBE" w:rsidR="258FAEBE">
          <w:rPr>
            <w:rStyle w:val="Hyperlink"/>
            <w:rFonts w:ascii="Times New Roman" w:hAnsi="Times New Roman" w:eastAsia="Times New Roman" w:cs="Times New Roman"/>
            <w:color w:val="00B050"/>
            <w:sz w:val="28"/>
            <w:szCs w:val="28"/>
            <w:u w:val="none"/>
          </w:rPr>
          <w:t>y</w:t>
        </w:r>
      </w:hyperlink>
    </w:p>
    <w:p w:rsidR="00067679" w:rsidP="258FAEBE" w:rsidRDefault="00067679" w14:paraId="045FF792" w14:textId="77777777">
      <w:pPr>
        <w:rPr>
          <w:rFonts w:ascii="Times New Roman" w:hAnsi="Times New Roman" w:eastAsia="Times New Roman" w:cs="Times New Roman"/>
          <w:b w:val="1"/>
          <w:bCs w:val="1"/>
          <w:color w:val="3F3F3F"/>
          <w:sz w:val="28"/>
          <w:szCs w:val="28"/>
        </w:rPr>
      </w:pPr>
    </w:p>
    <w:p w:rsidR="00067679" w:rsidP="258FAEBE" w:rsidRDefault="00FA2299" w14:paraId="70A94B51" w14:textId="12DCC914">
      <w:pPr>
        <w:pStyle w:val="Heading2"/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</w:pPr>
      <w:bookmarkStart w:name="Step_1" w:id="4"/>
      <w:r w:rsidRPr="258FAEBE" w:rsidR="258FAEBE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>Step 1:</w:t>
      </w:r>
      <w:r w:rsidRPr="258FAEBE" w:rsidR="258FAEBE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258FAEBE" w:rsidR="258FAEBE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>Creating a new project in Eclipse</w:t>
      </w:r>
    </w:p>
    <w:bookmarkEnd w:id="4"/>
    <w:p w:rsidR="00067679" w:rsidP="258FAEBE" w:rsidRDefault="00FA2299" w14:paraId="29BB53DE" w14:textId="77777777">
      <w:pPr>
        <w:numPr>
          <w:ilvl w:val="0"/>
          <w:numId w:val="4"/>
        </w:numPr>
        <w:spacing w:line="256" w:lineRule="auto"/>
        <w:rPr>
          <w:rFonts w:ascii="Times New Roman" w:hAnsi="Times New Roman" w:eastAsia="Times New Roman" w:cs="Times New Roman"/>
          <w:color w:val="3F3F3F"/>
          <w:sz w:val="28"/>
          <w:szCs w:val="28"/>
        </w:rPr>
      </w:pPr>
      <w:r w:rsidRPr="258FAEBE" w:rsidR="258FAEBE">
        <w:rPr>
          <w:rFonts w:ascii="Times New Roman" w:hAnsi="Times New Roman" w:eastAsia="Times New Roman" w:cs="Times New Roman"/>
          <w:color w:val="3F3F3F"/>
          <w:sz w:val="28"/>
          <w:szCs w:val="28"/>
        </w:rPr>
        <w:t>Open Eclipse</w:t>
      </w:r>
    </w:p>
    <w:p w:rsidR="00067679" w:rsidP="258FAEBE" w:rsidRDefault="00FA2299" w14:paraId="128D45CA" w14:textId="77777777">
      <w:pPr>
        <w:numPr>
          <w:ilvl w:val="0"/>
          <w:numId w:val="4"/>
        </w:numPr>
        <w:spacing w:line="256" w:lineRule="auto"/>
        <w:rPr>
          <w:rFonts w:ascii="Times New Roman" w:hAnsi="Times New Roman" w:eastAsia="Times New Roman" w:cs="Times New Roman"/>
          <w:color w:val="3F3F3F"/>
          <w:sz w:val="28"/>
          <w:szCs w:val="28"/>
        </w:rPr>
      </w:pPr>
      <w:r w:rsidRPr="1C092306" w:rsidR="1C092306">
        <w:rPr>
          <w:rFonts w:ascii="Times New Roman" w:hAnsi="Times New Roman" w:eastAsia="Times New Roman" w:cs="Times New Roman"/>
          <w:color w:val="3F3F3F"/>
          <w:sz w:val="28"/>
          <w:szCs w:val="28"/>
        </w:rPr>
        <w:t>Go to File -&gt; New -&gt; Project -&gt; Java Project -&gt; Next.</w:t>
      </w:r>
    </w:p>
    <w:p w:rsidR="00067679" w:rsidP="258FAEBE" w:rsidRDefault="00FA2299" w14:paraId="3AE2CA4C" w14:textId="491F26E1">
      <w:pPr>
        <w:numPr>
          <w:ilvl w:val="0"/>
          <w:numId w:val="4"/>
        </w:numPr>
        <w:spacing w:line="256" w:lineRule="auto"/>
        <w:rPr>
          <w:rFonts w:ascii="Times New Roman" w:hAnsi="Times New Roman" w:eastAsia="Times New Roman" w:cs="Times New Roman"/>
          <w:color w:val="3F3F3F"/>
          <w:sz w:val="28"/>
          <w:szCs w:val="28"/>
        </w:rPr>
      </w:pPr>
      <w:r w:rsidRPr="1C092306" w:rsidR="1C092306">
        <w:rPr>
          <w:rFonts w:ascii="Times New Roman" w:hAnsi="Times New Roman" w:eastAsia="Times New Roman" w:cs="Times New Roman"/>
          <w:color w:val="3F3F3F"/>
          <w:sz w:val="28"/>
          <w:szCs w:val="28"/>
        </w:rPr>
        <w:t xml:space="preserve">Create a project named as </w:t>
      </w:r>
      <w:proofErr w:type="spellStart"/>
      <w:r w:rsidRPr="1C092306" w:rsidR="1C092306">
        <w:rPr>
          <w:rFonts w:ascii="Times New Roman" w:hAnsi="Times New Roman" w:eastAsia="Times New Roman" w:cs="Times New Roman"/>
          <w:color w:val="3F3F3F"/>
          <w:sz w:val="28"/>
          <w:szCs w:val="28"/>
        </w:rPr>
        <w:t>LockedMe</w:t>
      </w:r>
      <w:proofErr w:type="spellEnd"/>
      <w:r w:rsidRPr="1C092306" w:rsidR="1C092306">
        <w:rPr>
          <w:rFonts w:ascii="Times New Roman" w:hAnsi="Times New Roman" w:eastAsia="Times New Roman" w:cs="Times New Roman"/>
          <w:color w:val="3F3F3F"/>
          <w:sz w:val="28"/>
          <w:szCs w:val="28"/>
        </w:rPr>
        <w:t xml:space="preserve">, </w:t>
      </w:r>
      <w:proofErr w:type="gramStart"/>
      <w:r w:rsidRPr="1C092306" w:rsidR="1C092306">
        <w:rPr>
          <w:rFonts w:ascii="Times New Roman" w:hAnsi="Times New Roman" w:eastAsia="Times New Roman" w:cs="Times New Roman"/>
          <w:color w:val="3F3F3F"/>
          <w:sz w:val="28"/>
          <w:szCs w:val="28"/>
        </w:rPr>
        <w:t>Click</w:t>
      </w:r>
      <w:proofErr w:type="gramEnd"/>
      <w:r w:rsidRPr="1C092306" w:rsidR="1C092306">
        <w:rPr>
          <w:rFonts w:ascii="Times New Roman" w:hAnsi="Times New Roman" w:eastAsia="Times New Roman" w:cs="Times New Roman"/>
          <w:color w:val="3F3F3F"/>
          <w:sz w:val="28"/>
          <w:szCs w:val="28"/>
        </w:rPr>
        <w:t xml:space="preserve"> on </w:t>
      </w:r>
      <w:r w:rsidRPr="1C092306" w:rsidR="1C092306">
        <w:rPr>
          <w:rFonts w:ascii="Times New Roman" w:hAnsi="Times New Roman" w:eastAsia="Times New Roman" w:cs="Times New Roman"/>
          <w:color w:val="3F3F3F"/>
          <w:sz w:val="28"/>
          <w:szCs w:val="28"/>
        </w:rPr>
        <w:t>finish.</w:t>
      </w:r>
    </w:p>
    <w:p w:rsidR="00067679" w:rsidP="1C092306" w:rsidRDefault="00FA2299" w14:paraId="356A0C95" w14:textId="3B996124">
      <w:pPr>
        <w:numPr>
          <w:ilvl w:val="0"/>
          <w:numId w:val="4"/>
        </w:numPr>
        <w:spacing w:line="256" w:lineRule="auto"/>
        <w:rPr>
          <w:color w:val="3F3F3F"/>
          <w:sz w:val="28"/>
          <w:szCs w:val="28"/>
        </w:rPr>
      </w:pPr>
      <w:r w:rsidRPr="1C092306" w:rsidR="1C092306">
        <w:rPr>
          <w:rFonts w:ascii="Times New Roman" w:hAnsi="Times New Roman" w:eastAsia="Times New Roman" w:cs="Times New Roman"/>
          <w:color w:val="3F3F3F"/>
          <w:sz w:val="28"/>
          <w:szCs w:val="28"/>
        </w:rPr>
        <w:t>Select your project and go to File -&gt; New -&gt; package.</w:t>
      </w:r>
    </w:p>
    <w:p w:rsidR="1C092306" w:rsidP="1C092306" w:rsidRDefault="1C092306" w14:paraId="6708DB7D" w14:textId="0E15360A">
      <w:pPr>
        <w:pStyle w:val="Normal"/>
        <w:numPr>
          <w:ilvl w:val="0"/>
          <w:numId w:val="4"/>
        </w:numPr>
        <w:spacing w:line="256" w:lineRule="auto"/>
        <w:rPr>
          <w:color w:val="3F3F3F"/>
          <w:sz w:val="28"/>
          <w:szCs w:val="28"/>
        </w:rPr>
      </w:pPr>
      <w:r w:rsidRPr="1C092306" w:rsidR="1C092306">
        <w:rPr>
          <w:rFonts w:ascii="Times New Roman" w:hAnsi="Times New Roman" w:eastAsia="Times New Roman" w:cs="Times New Roman"/>
          <w:color w:val="3F3F3F"/>
          <w:sz w:val="28"/>
          <w:szCs w:val="28"/>
        </w:rPr>
        <w:t xml:space="preserve">Create a package named as </w:t>
      </w:r>
      <w:r w:rsidRPr="1C092306" w:rsidR="1C092306">
        <w:rPr>
          <w:rFonts w:ascii="Times New Roman" w:hAnsi="Times New Roman" w:eastAsia="Times New Roman" w:cs="Times New Roman"/>
          <w:color w:val="3F3F3F"/>
          <w:sz w:val="28"/>
          <w:szCs w:val="28"/>
        </w:rPr>
        <w:t>gousia</w:t>
      </w:r>
      <w:r w:rsidRPr="1C092306" w:rsidR="1C092306">
        <w:rPr>
          <w:rFonts w:ascii="Times New Roman" w:hAnsi="Times New Roman" w:eastAsia="Times New Roman" w:cs="Times New Roman"/>
          <w:color w:val="3F3F3F"/>
          <w:sz w:val="28"/>
          <w:szCs w:val="28"/>
        </w:rPr>
        <w:t>, click finish.</w:t>
      </w:r>
    </w:p>
    <w:p w:rsidR="1C092306" w:rsidP="1C092306" w:rsidRDefault="1C092306" w14:paraId="3B967537" w14:textId="41D09F3E">
      <w:pPr>
        <w:pStyle w:val="Normal"/>
        <w:numPr>
          <w:ilvl w:val="0"/>
          <w:numId w:val="4"/>
        </w:numPr>
        <w:spacing w:line="256" w:lineRule="auto"/>
        <w:rPr>
          <w:color w:val="3F3F3F"/>
          <w:sz w:val="28"/>
          <w:szCs w:val="28"/>
        </w:rPr>
      </w:pPr>
      <w:r w:rsidRPr="1C092306" w:rsidR="1C092306">
        <w:rPr>
          <w:rFonts w:ascii="Times New Roman" w:hAnsi="Times New Roman" w:eastAsia="Times New Roman" w:cs="Times New Roman"/>
          <w:color w:val="3F3F3F"/>
          <w:sz w:val="28"/>
          <w:szCs w:val="28"/>
        </w:rPr>
        <w:t>Select your package and go to -&gt;New-&gt;class.</w:t>
      </w:r>
    </w:p>
    <w:p w:rsidR="1C092306" w:rsidP="1C092306" w:rsidRDefault="1C092306" w14:paraId="45BB2E7D" w14:textId="785E3F1A">
      <w:pPr>
        <w:pStyle w:val="Normal"/>
        <w:numPr>
          <w:ilvl w:val="0"/>
          <w:numId w:val="4"/>
        </w:numPr>
        <w:spacing w:line="256" w:lineRule="auto"/>
        <w:rPr>
          <w:color w:val="3F3F3F"/>
          <w:sz w:val="28"/>
          <w:szCs w:val="28"/>
        </w:rPr>
      </w:pPr>
      <w:r w:rsidRPr="1C092306" w:rsidR="1C092306">
        <w:rPr>
          <w:rFonts w:ascii="Times New Roman" w:hAnsi="Times New Roman" w:eastAsia="Times New Roman" w:cs="Times New Roman"/>
          <w:color w:val="3F3F3F"/>
          <w:sz w:val="28"/>
          <w:szCs w:val="28"/>
        </w:rPr>
        <w:t>Create 3 classes named Main.java, objectives.java, project.java.</w:t>
      </w:r>
    </w:p>
    <w:p w:rsidR="1C092306" w:rsidP="1C092306" w:rsidRDefault="1C092306" w14:paraId="5E041296" w14:textId="77C370BF">
      <w:pPr>
        <w:pStyle w:val="Heading2"/>
        <w:rPr>
          <w:b w:val="1"/>
          <w:bCs w:val="1"/>
        </w:rPr>
      </w:pPr>
    </w:p>
    <w:p w:rsidR="1C092306" w:rsidP="1C092306" w:rsidRDefault="1C092306" w14:paraId="47E7CB41" w14:textId="5F014339">
      <w:pPr>
        <w:pStyle w:val="Heading2"/>
        <w:rPr>
          <w:b w:val="1"/>
          <w:bCs w:val="1"/>
        </w:rPr>
      </w:pPr>
    </w:p>
    <w:p w:rsidR="00067679" w:rsidP="1C092306" w:rsidRDefault="00067679" w14:paraId="2FABD1D1" w14:textId="46FB2709">
      <w:pPr>
        <w:pStyle w:val="Heading2"/>
      </w:pPr>
      <w:r w:rsidRPr="1C092306" w:rsidR="1C092306">
        <w:rPr>
          <w:b w:val="1"/>
          <w:bCs w:val="1"/>
        </w:rPr>
        <w:t xml:space="preserve">Step 2: </w:t>
      </w:r>
      <w:r w:rsidR="1C092306">
        <w:rPr/>
        <w:t xml:space="preserve">Writing a program in Java for the entry point of the application </w:t>
      </w:r>
    </w:p>
    <w:p w:rsidR="00067679" w:rsidP="1C092306" w:rsidRDefault="00067679" w14:paraId="5ADD1BE3" w14:textId="1C445455">
      <w:pPr>
        <w:pStyle w:val="Normal"/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</w:pPr>
      <w:r w:rsidRPr="1C092306" w:rsidR="1C092306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>Code:</w:t>
      </w:r>
    </w:p>
    <w:p w:rsidR="00067679" w:rsidP="1C092306" w:rsidRDefault="00067679" w14:paraId="076C445F" w14:textId="6DEF3637">
      <w:pPr>
        <w:pStyle w:val="Heading2"/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</w:pPr>
      <w:r w:rsidRPr="1C092306" w:rsidR="1C092306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package </w:t>
      </w:r>
      <w:r w:rsidRPr="1C092306" w:rsidR="1C092306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gousia</w:t>
      </w:r>
      <w:r w:rsidRPr="1C092306" w:rsidR="1C092306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;</w:t>
      </w:r>
    </w:p>
    <w:p w:rsidR="00067679" w:rsidP="1C092306" w:rsidRDefault="00067679" w14:paraId="5DC4C7A2" w14:textId="1F5954D1">
      <w:pPr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</w:pPr>
      <w:r w:rsidRPr="1C092306" w:rsidR="1C092306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</w:t>
      </w:r>
    </w:p>
    <w:p w:rsidR="00067679" w:rsidP="1C092306" w:rsidRDefault="00067679" w14:paraId="57850B17" w14:textId="1D426FF8">
      <w:pPr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</w:pPr>
      <w:r w:rsidRPr="1C092306" w:rsidR="1C092306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public class Main {</w:t>
      </w:r>
    </w:p>
    <w:p w:rsidR="00067679" w:rsidP="1C092306" w:rsidRDefault="00067679" w14:paraId="69659AE2" w14:textId="03D1FB73">
      <w:pPr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</w:pPr>
      <w:r w:rsidRPr="1C092306" w:rsidR="1C092306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</w:t>
      </w:r>
    </w:p>
    <w:p w:rsidR="00067679" w:rsidP="1C092306" w:rsidRDefault="00067679" w14:paraId="637BECD2" w14:textId="301503A9">
      <w:pPr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</w:pPr>
      <w:r w:rsidRPr="1C092306" w:rsidR="1C092306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/*Enter your desired Directory path */</w:t>
      </w:r>
    </w:p>
    <w:p w:rsidR="00067679" w:rsidP="1C092306" w:rsidRDefault="00067679" w14:paraId="22C0F0FC" w14:textId="50672504">
      <w:pPr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</w:pPr>
      <w:r w:rsidRPr="1C092306" w:rsidR="1C092306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public static final String path = "C:\\Users\\GOUSIA\\Desktop\\locked-me";</w:t>
      </w:r>
    </w:p>
    <w:p w:rsidR="00067679" w:rsidP="1C092306" w:rsidRDefault="00067679" w14:paraId="4BFFD7CB" w14:textId="6F30878D">
      <w:pPr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</w:pPr>
      <w:r w:rsidRPr="1C092306" w:rsidR="1C092306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public static void </w:t>
      </w:r>
      <w:proofErr w:type="gramStart"/>
      <w:r w:rsidRPr="1C092306" w:rsidR="1C092306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main(</w:t>
      </w:r>
      <w:r w:rsidRPr="1C092306" w:rsidR="1C092306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String[</w:t>
      </w:r>
      <w:proofErr w:type="gramEnd"/>
      <w:r w:rsidRPr="1C092306" w:rsidR="1C092306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] </w:t>
      </w:r>
      <w:proofErr w:type="spellStart"/>
      <w:r w:rsidRPr="1C092306" w:rsidR="1C092306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args</w:t>
      </w:r>
      <w:proofErr w:type="spellEnd"/>
      <w:r w:rsidRPr="1C092306" w:rsidR="1C092306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) {</w:t>
      </w:r>
    </w:p>
    <w:p w:rsidR="00067679" w:rsidP="1C092306" w:rsidRDefault="00067679" w14:paraId="687A52E8" w14:textId="2D22E5C0">
      <w:pPr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</w:pPr>
      <w:r w:rsidRPr="1C092306" w:rsidR="1C092306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objectives menu = new </w:t>
      </w:r>
      <w:proofErr w:type="gramStart"/>
      <w:r w:rsidRPr="1C092306" w:rsidR="1C092306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objectives(</w:t>
      </w:r>
      <w:proofErr w:type="gramEnd"/>
      <w:r w:rsidRPr="1C092306" w:rsidR="1C092306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);</w:t>
      </w:r>
    </w:p>
    <w:p w:rsidR="00067679" w:rsidP="1C092306" w:rsidRDefault="00067679" w14:paraId="52083695" w14:textId="731EBFF7">
      <w:pPr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</w:pPr>
      <w:proofErr w:type="spellStart"/>
      <w:r w:rsidRPr="1C092306" w:rsidR="1C092306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menu.introScreen</w:t>
      </w:r>
      <w:proofErr w:type="spellEnd"/>
      <w:r w:rsidRPr="1C092306" w:rsidR="1C092306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();</w:t>
      </w:r>
    </w:p>
    <w:p w:rsidR="00067679" w:rsidP="1C092306" w:rsidRDefault="00067679" w14:paraId="099DB99A" w14:textId="2EDDE8B3">
      <w:pPr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</w:pPr>
      <w:proofErr w:type="spellStart"/>
      <w:r w:rsidRPr="1C092306" w:rsidR="1C092306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menu.mainMenu</w:t>
      </w:r>
      <w:proofErr w:type="spellEnd"/>
      <w:r w:rsidRPr="1C092306" w:rsidR="1C092306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();</w:t>
      </w:r>
    </w:p>
    <w:p w:rsidR="00067679" w:rsidP="1C092306" w:rsidRDefault="00067679" w14:paraId="66586212" w14:textId="3DA9A68E">
      <w:pPr>
        <w:pStyle w:val="Normal"/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</w:pPr>
      <w:r w:rsidRPr="1C092306" w:rsidR="1C092306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}</w:t>
      </w:r>
    </w:p>
    <w:p w:rsidR="00067679" w:rsidP="1C092306" w:rsidRDefault="00FA2299" w14:paraId="06859AFF" w14:textId="0A5248E1">
      <w:pPr>
        <w:pStyle w:val="Heading2"/>
        <w:rPr>
          <w:rFonts w:ascii="Times New Roman" w:hAnsi="Times New Roman" w:eastAsia="Times New Roman" w:cs="Times New Roman"/>
          <w:sz w:val="28"/>
          <w:szCs w:val="28"/>
        </w:rPr>
      </w:pPr>
      <w:bookmarkStart w:name="Step_3" w:id="6"/>
      <w:r w:rsidRPr="1C092306" w:rsidR="1C092306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 xml:space="preserve">Step 3: </w:t>
      </w:r>
      <w:r w:rsidRPr="1C092306" w:rsidR="1C092306">
        <w:rPr>
          <w:rFonts w:ascii="Times New Roman" w:hAnsi="Times New Roman" w:eastAsia="Times New Roman" w:cs="Times New Roman"/>
          <w:sz w:val="28"/>
          <w:szCs w:val="28"/>
        </w:rPr>
        <w:t xml:space="preserve">Writing a program in Java to display Menu options available for the user </w:t>
      </w:r>
    </w:p>
    <w:bookmarkEnd w:id="6"/>
    <w:p w:rsidR="00067679" w:rsidP="1C092306" w:rsidRDefault="00FA2299" w14:paraId="4E97EFE5" w14:textId="77777777">
      <w:pPr>
        <w:numPr>
          <w:ilvl w:val="0"/>
          <w:numId w:val="4"/>
        </w:numPr>
        <w:spacing w:line="256" w:lineRule="auto"/>
        <w:rPr>
          <w:rFonts w:ascii="Times New Roman" w:hAnsi="Times New Roman" w:eastAsia="Times New Roman" w:cs="Times New Roman"/>
          <w:color w:val="3F3F3F"/>
          <w:sz w:val="28"/>
          <w:szCs w:val="28"/>
        </w:rPr>
      </w:pPr>
      <w:r w:rsidRPr="1C092306" w:rsidR="1C092306">
        <w:rPr>
          <w:rFonts w:ascii="Times New Roman" w:hAnsi="Times New Roman" w:eastAsia="Times New Roman" w:cs="Times New Roman"/>
          <w:color w:val="3F3F3F"/>
          <w:sz w:val="28"/>
          <w:szCs w:val="28"/>
        </w:rPr>
        <w:t>Select your project and go to File -&gt; New -&gt; Class.</w:t>
      </w:r>
    </w:p>
    <w:p w:rsidR="00067679" w:rsidP="1C092306" w:rsidRDefault="00FA2299" w14:paraId="35DAF411" w14:textId="3A4DF287">
      <w:pPr>
        <w:numPr>
          <w:ilvl w:val="0"/>
          <w:numId w:val="4"/>
        </w:numPr>
        <w:spacing w:after="160" w:line="256" w:lineRule="auto"/>
        <w:rPr>
          <w:rFonts w:ascii="Times New Roman" w:hAnsi="Times New Roman" w:eastAsia="Times New Roman" w:cs="Times New Roman"/>
          <w:color w:val="3F3F3F"/>
          <w:sz w:val="28"/>
          <w:szCs w:val="28"/>
        </w:rPr>
      </w:pPr>
      <w:r w:rsidRPr="1C092306" w:rsidR="1C092306">
        <w:rPr>
          <w:rFonts w:ascii="Times New Roman" w:hAnsi="Times New Roman" w:eastAsia="Times New Roman" w:cs="Times New Roman"/>
          <w:color w:val="3F3F3F"/>
          <w:sz w:val="28"/>
          <w:szCs w:val="28"/>
        </w:rPr>
        <w:t xml:space="preserve">Enter </w:t>
      </w:r>
      <w:proofErr w:type="spellStart"/>
      <w:r w:rsidRPr="1C092306" w:rsidR="1C092306">
        <w:rPr>
          <w:rFonts w:ascii="Times New Roman" w:hAnsi="Times New Roman" w:eastAsia="Times New Roman" w:cs="Times New Roman"/>
          <w:b w:val="1"/>
          <w:bCs w:val="1"/>
          <w:color w:val="3F3F3F"/>
          <w:sz w:val="28"/>
          <w:szCs w:val="28"/>
        </w:rPr>
        <w:t>MenuOptions</w:t>
      </w:r>
      <w:proofErr w:type="spellEnd"/>
      <w:r w:rsidRPr="1C092306" w:rsidR="1C092306">
        <w:rPr>
          <w:rFonts w:ascii="Times New Roman" w:hAnsi="Times New Roman" w:eastAsia="Times New Roman" w:cs="Times New Roman"/>
          <w:color w:val="3F3F3F"/>
          <w:sz w:val="28"/>
          <w:szCs w:val="28"/>
        </w:rPr>
        <w:t xml:space="preserve"> in class name and click on “Finish.”</w:t>
      </w:r>
    </w:p>
    <w:p w:rsidRPr="000D5C6E" w:rsidR="000D5C6E" w:rsidP="1C092306" w:rsidRDefault="000D5C6E" w14:paraId="2463BC8C" w14:textId="597400C6">
      <w:pPr>
        <w:numPr>
          <w:ilvl w:val="0"/>
          <w:numId w:val="4"/>
        </w:numPr>
        <w:spacing w:after="160" w:line="256" w:lineRule="auto"/>
        <w:rPr>
          <w:rFonts w:ascii="Times New Roman" w:hAnsi="Times New Roman" w:eastAsia="Times New Roman" w:cs="Times New Roman"/>
          <w:b w:val="1"/>
          <w:bCs w:val="1"/>
          <w:vanish/>
          <w:color w:val="3F3F3F"/>
          <w:sz w:val="28"/>
          <w:szCs w:val="28"/>
        </w:rPr>
      </w:pPr>
      <w:proofErr w:type="spellStart"/>
      <w:r w:rsidRPr="1C092306" w:rsidR="1C092306">
        <w:rPr>
          <w:rFonts w:ascii="Times New Roman" w:hAnsi="Times New Roman" w:eastAsia="Times New Roman" w:cs="Times New Roman"/>
          <w:b w:val="1"/>
          <w:bCs w:val="1"/>
          <w:color w:val="3F3F3F"/>
          <w:sz w:val="28"/>
          <w:szCs w:val="28"/>
        </w:rPr>
        <w:t>MenuOptions</w:t>
      </w:r>
      <w:proofErr w:type="spellEnd"/>
      <w:r w:rsidRPr="1C092306" w:rsidR="1C092306">
        <w:rPr>
          <w:rFonts w:ascii="Times New Roman" w:hAnsi="Times New Roman" w:eastAsia="Times New Roman" w:cs="Times New Roman"/>
          <w:b w:val="1"/>
          <w:bCs w:val="1"/>
          <w:color w:val="3F3F3F"/>
          <w:sz w:val="28"/>
          <w:szCs w:val="28"/>
        </w:rPr>
        <w:t xml:space="preserve"> </w:t>
      </w:r>
      <w:r w:rsidRPr="1C092306" w:rsidR="1C092306">
        <w:rPr>
          <w:rFonts w:ascii="Times New Roman" w:hAnsi="Times New Roman" w:eastAsia="Times New Roman" w:cs="Times New Roman"/>
          <w:color w:val="3F3F3F"/>
          <w:sz w:val="28"/>
          <w:szCs w:val="28"/>
        </w:rPr>
        <w:t>consists methods for -:</w:t>
      </w:r>
    </w:p>
    <w:p w:rsidRPr="00DB1844" w:rsidR="00DB1844" w:rsidP="1C092306" w:rsidRDefault="000D5C6E" w14:paraId="3AB8200A" w14:textId="703B0CB7">
      <w:pPr>
        <w:numPr>
          <w:ilvl w:val="1"/>
          <w:numId w:val="13"/>
        </w:numPr>
        <w:spacing w:after="160" w:line="256" w:lineRule="auto"/>
        <w:rPr>
          <w:rFonts w:ascii="Times New Roman" w:hAnsi="Times New Roman" w:eastAsia="Times New Roman" w:cs="Times New Roman"/>
          <w:b w:val="1"/>
          <w:bCs w:val="1"/>
          <w:color w:val="3F3F3F"/>
          <w:sz w:val="28"/>
          <w:szCs w:val="28"/>
        </w:rPr>
      </w:pPr>
      <w:hyperlink w:anchor="Step_3_1">
        <w:r w:rsidRPr="1C092306" w:rsidR="1C092306">
          <w:rPr>
            <w:rStyle w:val="Hyperlink"/>
            <w:rFonts w:ascii="Times New Roman" w:hAnsi="Times New Roman" w:eastAsia="Times New Roman" w:cs="Times New Roman"/>
            <w:sz w:val="28"/>
            <w:szCs w:val="28"/>
          </w:rPr>
          <w:t>Displaying Welc</w:t>
        </w:r>
        <w:r w:rsidRPr="1C092306" w:rsidR="1C092306">
          <w:rPr>
            <w:rStyle w:val="Hyperlink"/>
            <w:rFonts w:ascii="Times New Roman" w:hAnsi="Times New Roman" w:eastAsia="Times New Roman" w:cs="Times New Roman"/>
            <w:sz w:val="28"/>
            <w:szCs w:val="28"/>
          </w:rPr>
          <w:t>o</w:t>
        </w:r>
        <w:r w:rsidRPr="1C092306" w:rsidR="1C092306">
          <w:rPr>
            <w:rStyle w:val="Hyperlink"/>
            <w:rFonts w:ascii="Times New Roman" w:hAnsi="Times New Roman" w:eastAsia="Times New Roman" w:cs="Times New Roman"/>
            <w:sz w:val="28"/>
            <w:szCs w:val="28"/>
          </w:rPr>
          <w:t>me Screen</w:t>
        </w:r>
      </w:hyperlink>
    </w:p>
    <w:p w:rsidR="00DB1844" w:rsidP="1C092306" w:rsidRDefault="000D5C6E" w14:paraId="3FDD2F0A" w14:textId="51E593DF">
      <w:pPr>
        <w:numPr>
          <w:ilvl w:val="1"/>
          <w:numId w:val="13"/>
        </w:numPr>
        <w:spacing w:after="160" w:line="256" w:lineRule="auto"/>
        <w:rPr>
          <w:rFonts w:ascii="Times New Roman" w:hAnsi="Times New Roman" w:eastAsia="Times New Roman" w:cs="Times New Roman"/>
          <w:color w:val="3F3F3F"/>
          <w:sz w:val="28"/>
          <w:szCs w:val="28"/>
        </w:rPr>
      </w:pPr>
      <w:hyperlink w:anchor="Step_3_2">
        <w:r w:rsidRPr="1C092306" w:rsidR="1C092306">
          <w:rPr>
            <w:rStyle w:val="Hyperlink"/>
            <w:rFonts w:ascii="Times New Roman" w:hAnsi="Times New Roman" w:eastAsia="Times New Roman" w:cs="Times New Roman"/>
            <w:sz w:val="28"/>
            <w:szCs w:val="28"/>
          </w:rPr>
          <w:t>Displaying Initia</w:t>
        </w:r>
        <w:r w:rsidRPr="1C092306" w:rsidR="1C092306">
          <w:rPr>
            <w:rStyle w:val="Hyperlink"/>
            <w:rFonts w:ascii="Times New Roman" w:hAnsi="Times New Roman" w:eastAsia="Times New Roman" w:cs="Times New Roman"/>
            <w:sz w:val="28"/>
            <w:szCs w:val="28"/>
          </w:rPr>
          <w:t>l</w:t>
        </w:r>
        <w:r w:rsidRPr="1C092306" w:rsidR="1C092306">
          <w:rPr>
            <w:rStyle w:val="Hyperlink"/>
            <w:rFonts w:ascii="Times New Roman" w:hAnsi="Times New Roman" w:eastAsia="Times New Roman" w:cs="Times New Roman"/>
            <w:sz w:val="28"/>
            <w:szCs w:val="28"/>
          </w:rPr>
          <w:t xml:space="preserve"> Menu</w:t>
        </w:r>
      </w:hyperlink>
      <w:r w:rsidRPr="1C092306" w:rsidR="1C092306">
        <w:rPr>
          <w:rFonts w:ascii="Times New Roman" w:hAnsi="Times New Roman" w:eastAsia="Times New Roman" w:cs="Times New Roman"/>
          <w:color w:val="3F3F3F"/>
          <w:sz w:val="28"/>
          <w:szCs w:val="28"/>
        </w:rPr>
        <w:t xml:space="preserve"> </w:t>
      </w:r>
    </w:p>
    <w:p w:rsidR="00DB1844" w:rsidP="1C092306" w:rsidRDefault="000D5C6E" w14:paraId="37A07442" w14:textId="511FB633">
      <w:pPr>
        <w:numPr>
          <w:ilvl w:val="1"/>
          <w:numId w:val="13"/>
        </w:numPr>
        <w:spacing w:after="160" w:line="256" w:lineRule="auto"/>
        <w:rPr>
          <w:rFonts w:ascii="Times New Roman" w:hAnsi="Times New Roman" w:eastAsia="Times New Roman" w:cs="Times New Roman"/>
          <w:color w:val="3F3F3F"/>
          <w:sz w:val="28"/>
          <w:szCs w:val="28"/>
        </w:rPr>
      </w:pPr>
      <w:hyperlink w:anchor="Step_3_3">
        <w:r w:rsidRPr="1C092306" w:rsidR="1C092306">
          <w:rPr>
            <w:rStyle w:val="Hyperlink"/>
            <w:rFonts w:ascii="Times New Roman" w:hAnsi="Times New Roman" w:eastAsia="Times New Roman" w:cs="Times New Roman"/>
            <w:sz w:val="28"/>
            <w:szCs w:val="28"/>
          </w:rPr>
          <w:t>Displaying Secon</w:t>
        </w:r>
        <w:r w:rsidRPr="1C092306" w:rsidR="1C092306">
          <w:rPr>
            <w:rStyle w:val="Hyperlink"/>
            <w:rFonts w:ascii="Times New Roman" w:hAnsi="Times New Roman" w:eastAsia="Times New Roman" w:cs="Times New Roman"/>
            <w:sz w:val="28"/>
            <w:szCs w:val="28"/>
          </w:rPr>
          <w:t>d</w:t>
        </w:r>
        <w:r w:rsidRPr="1C092306" w:rsidR="1C092306">
          <w:rPr>
            <w:rStyle w:val="Hyperlink"/>
            <w:rFonts w:ascii="Times New Roman" w:hAnsi="Times New Roman" w:eastAsia="Times New Roman" w:cs="Times New Roman"/>
            <w:sz w:val="28"/>
            <w:szCs w:val="28"/>
          </w:rPr>
          <w:t>ary Menu for File Operations available</w:t>
        </w:r>
      </w:hyperlink>
    </w:p>
    <w:p w:rsidRPr="00DB1844" w:rsidR="00DB1844" w:rsidP="1C092306" w:rsidRDefault="00DB1844" w14:paraId="10674FBF" w14:textId="77777777">
      <w:pPr>
        <w:spacing w:after="160" w:line="256" w:lineRule="auto"/>
        <w:rPr>
          <w:rFonts w:ascii="Times New Roman" w:hAnsi="Times New Roman" w:eastAsia="Times New Roman" w:cs="Times New Roman"/>
          <w:color w:val="3F3F3F"/>
          <w:sz w:val="28"/>
          <w:szCs w:val="28"/>
        </w:rPr>
      </w:pPr>
    </w:p>
    <w:p w:rsidR="00DB1844" w:rsidP="1C092306" w:rsidRDefault="00DB1844" w14:paraId="36713210" w14:textId="3CFE38BC">
      <w:pPr>
        <w:rPr>
          <w:rFonts w:ascii="Times New Roman" w:hAnsi="Times New Roman" w:eastAsia="Times New Roman" w:cs="Times New Roman"/>
          <w:sz w:val="28"/>
          <w:szCs w:val="28"/>
        </w:rPr>
      </w:pPr>
      <w:bookmarkStart w:name="Step_3_1" w:id="7"/>
      <w:r w:rsidRPr="1C092306" w:rsidR="1C092306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>Step 3</w:t>
      </w:r>
      <w:r w:rsidRPr="1C092306" w:rsidR="1C092306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>.1</w:t>
      </w:r>
      <w:r w:rsidRPr="1C092306" w:rsidR="1C092306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 xml:space="preserve">: </w:t>
      </w:r>
      <w:r w:rsidRPr="1C092306" w:rsidR="1C092306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 xml:space="preserve">Writing </w:t>
      </w:r>
      <w:r w:rsidRPr="1C092306" w:rsidR="1C092306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>method</w:t>
      </w:r>
      <w:r w:rsidRPr="1C092306" w:rsidR="1C092306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 xml:space="preserve"> to display </w:t>
      </w:r>
      <w:r w:rsidRPr="1C092306" w:rsidR="1C092306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>Welcome Screen</w:t>
      </w:r>
    </w:p>
    <w:bookmarkEnd w:id="7"/>
    <w:p w:rsidR="00067679" w:rsidP="1C092306" w:rsidRDefault="00067679" w14:paraId="164CBF3F" w14:textId="3B44EDD3">
      <w:pPr>
        <w:pStyle w:val="Normal"/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</w:pPr>
      <w:r w:rsidRPr="1C092306" w:rsidR="1C092306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>Code:</w:t>
      </w:r>
    </w:p>
    <w:p w:rsidR="00067679" w:rsidP="1C092306" w:rsidRDefault="00067679" w14:paraId="069AC11E" w14:textId="58C100DD">
      <w:pPr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package </w:t>
      </w:r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gousia</w:t>
      </w:r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;</w:t>
      </w:r>
    </w:p>
    <w:p w:rsidR="00067679" w:rsidP="1C092306" w:rsidRDefault="00067679" w14:paraId="71198BA1" w14:textId="7DBACE25">
      <w:pPr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</w:p>
    <w:p w:rsidR="00067679" w:rsidP="1C092306" w:rsidRDefault="00067679" w14:paraId="15062131" w14:textId="796B5D4C">
      <w:pPr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import </w:t>
      </w:r>
      <w:proofErr w:type="spellStart"/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java.io.IOException</w:t>
      </w:r>
      <w:proofErr w:type="spellEnd"/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;</w:t>
      </w:r>
    </w:p>
    <w:p w:rsidR="00067679" w:rsidP="1C092306" w:rsidRDefault="00067679" w14:paraId="732D3ED9" w14:textId="077EF73C">
      <w:pPr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import </w:t>
      </w:r>
      <w:proofErr w:type="spellStart"/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java.util.Scanner</w:t>
      </w:r>
      <w:proofErr w:type="spellEnd"/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;</w:t>
      </w:r>
    </w:p>
    <w:p w:rsidR="00067679" w:rsidP="1C092306" w:rsidRDefault="00067679" w14:paraId="756CB915" w14:textId="7197EB47">
      <w:pPr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</w:p>
    <w:p w:rsidR="00067679" w:rsidP="1C092306" w:rsidRDefault="00067679" w14:paraId="41A74013" w14:textId="1F681764">
      <w:pPr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public class objectives {</w:t>
      </w:r>
    </w:p>
    <w:p w:rsidR="00067679" w:rsidP="1C092306" w:rsidRDefault="00067679" w14:paraId="249C867E" w14:textId="644264FA">
      <w:pPr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</w:p>
    <w:p w:rsidR="00067679" w:rsidP="1C092306" w:rsidRDefault="00067679" w14:paraId="4119E043" w14:textId="22FE5563">
      <w:pPr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private static final int a = 0;</w:t>
      </w:r>
    </w:p>
    <w:p w:rsidR="00067679" w:rsidP="1C092306" w:rsidRDefault="00067679" w14:paraId="03E59E7E" w14:textId="0FAF58EE">
      <w:pPr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private static final int b = 0;</w:t>
      </w:r>
    </w:p>
    <w:p w:rsidR="00067679" w:rsidP="1C092306" w:rsidRDefault="00067679" w14:paraId="42C9CA80" w14:textId="48368B6D">
      <w:pPr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private static final int c = 0;</w:t>
      </w:r>
    </w:p>
    <w:p w:rsidR="00067679" w:rsidP="1C092306" w:rsidRDefault="00067679" w14:paraId="0001A886" w14:textId="1074AE9C">
      <w:pPr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private static final int d = 0;</w:t>
      </w:r>
    </w:p>
    <w:p w:rsidR="00067679" w:rsidP="1C092306" w:rsidRDefault="00067679" w14:paraId="19F23828" w14:textId="2A38C9D2">
      <w:pPr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Scanner scan = new </w:t>
      </w:r>
      <w:proofErr w:type="gramStart"/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Scanner(</w:t>
      </w:r>
      <w:proofErr w:type="gramEnd"/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System.in);</w:t>
      </w:r>
    </w:p>
    <w:p w:rsidR="00067679" w:rsidP="1C092306" w:rsidRDefault="00067679" w14:paraId="7F61068F" w14:textId="648ED897">
      <w:pPr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project </w:t>
      </w:r>
      <w:proofErr w:type="spellStart"/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dao</w:t>
      </w:r>
      <w:proofErr w:type="spellEnd"/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= new </w:t>
      </w:r>
      <w:proofErr w:type="gramStart"/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project(</w:t>
      </w:r>
      <w:proofErr w:type="gramEnd"/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);</w:t>
      </w:r>
    </w:p>
    <w:p w:rsidR="00067679" w:rsidP="1C092306" w:rsidRDefault="00067679" w14:paraId="4AF10F90" w14:textId="56B70D24">
      <w:pPr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</w:p>
    <w:p w:rsidR="00067679" w:rsidP="1C092306" w:rsidRDefault="00067679" w14:paraId="2893BC27" w14:textId="4DCA6BB7">
      <w:pPr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public void </w:t>
      </w:r>
      <w:proofErr w:type="spellStart"/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introScreen</w:t>
      </w:r>
      <w:proofErr w:type="spellEnd"/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() {</w:t>
      </w:r>
    </w:p>
    <w:p w:rsidR="00067679" w:rsidP="1C092306" w:rsidRDefault="00067679" w14:paraId="1763BB55" w14:textId="545C3394">
      <w:pPr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proofErr w:type="spellStart"/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System.out.println</w:t>
      </w:r>
      <w:proofErr w:type="spellEnd"/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();</w:t>
      </w:r>
    </w:p>
    <w:p w:rsidR="00067679" w:rsidP="1C092306" w:rsidRDefault="00067679" w14:paraId="343A7BF3" w14:textId="3BD45E81">
      <w:pPr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proofErr w:type="spellStart"/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System.out.println</w:t>
      </w:r>
      <w:proofErr w:type="spellEnd"/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("*************************************************");</w:t>
      </w:r>
    </w:p>
    <w:p w:rsidR="00067679" w:rsidP="1C092306" w:rsidRDefault="00067679" w14:paraId="5C4C39C8" w14:textId="33E6F2C1">
      <w:pPr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proofErr w:type="spellStart"/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System.out.println</w:t>
      </w:r>
      <w:proofErr w:type="spellEnd"/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("*      DEVELOPED BY GOUSIA SYED     *");</w:t>
      </w:r>
    </w:p>
    <w:p w:rsidR="00067679" w:rsidP="1C092306" w:rsidRDefault="00067679" w14:paraId="2A98060E" w14:textId="6229E4A2">
      <w:pPr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proofErr w:type="spellStart"/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System.out.println</w:t>
      </w:r>
      <w:proofErr w:type="spellEnd"/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("*************************************************");</w:t>
      </w:r>
    </w:p>
    <w:p w:rsidR="00067679" w:rsidP="1C092306" w:rsidRDefault="00067679" w14:paraId="73779B88" w14:textId="0AC24776">
      <w:pPr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proofErr w:type="spellStart"/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System.out.println</w:t>
      </w:r>
      <w:proofErr w:type="spellEnd"/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("*               LOCKEDME.COM                    *");</w:t>
      </w:r>
    </w:p>
    <w:p w:rsidR="00067679" w:rsidP="1C092306" w:rsidRDefault="00067679" w14:paraId="69CCF425" w14:textId="3BE35E4A">
      <w:pPr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proofErr w:type="spellStart"/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System.out.println</w:t>
      </w:r>
      <w:proofErr w:type="spellEnd"/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("*************************************************");</w:t>
      </w:r>
    </w:p>
    <w:p w:rsidR="00067679" w:rsidP="1C092306" w:rsidRDefault="00067679" w14:paraId="25264473" w14:textId="43F67182">
      <w:pPr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proofErr w:type="spellStart"/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System.out.println</w:t>
      </w:r>
      <w:proofErr w:type="spellEnd"/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("*   File location: " + </w:t>
      </w:r>
      <w:proofErr w:type="spellStart"/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Main.path</w:t>
      </w:r>
      <w:proofErr w:type="spellEnd"/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+"    *");</w:t>
      </w:r>
    </w:p>
    <w:p w:rsidR="00067679" w:rsidP="1C092306" w:rsidRDefault="00067679" w14:paraId="58BD4FAE" w14:textId="40B7141E">
      <w:pPr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proofErr w:type="spellStart"/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System.out.println</w:t>
      </w:r>
      <w:proofErr w:type="spellEnd"/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("*************************************************");</w:t>
      </w:r>
    </w:p>
    <w:p w:rsidR="00067679" w:rsidP="1C092306" w:rsidRDefault="00067679" w14:paraId="32D33CCB" w14:textId="3467730F">
      <w:pPr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proofErr w:type="spellStart"/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System.out.println</w:t>
      </w:r>
      <w:proofErr w:type="spellEnd"/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("\n\n");</w:t>
      </w:r>
    </w:p>
    <w:p w:rsidR="00067679" w:rsidP="1C092306" w:rsidRDefault="00067679" w14:paraId="589ECF98" w14:textId="4843084E">
      <w:pPr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</w:p>
    <w:p w:rsidR="00067679" w:rsidP="1C092306" w:rsidRDefault="00067679" w14:paraId="086B4259" w14:textId="5999BE3D">
      <w:pPr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</w:p>
    <w:p w:rsidR="00067679" w:rsidP="1C092306" w:rsidRDefault="00067679" w14:paraId="2F6AA6B9" w14:textId="029B98D8">
      <w:pPr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}</w:t>
      </w:r>
    </w:p>
    <w:p w:rsidR="00067679" w:rsidP="1C092306" w:rsidRDefault="00067679" w14:paraId="2A996AE5" w14:textId="412B18D6">
      <w:pPr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</w:p>
    <w:p w:rsidR="00067679" w:rsidP="1C092306" w:rsidRDefault="00067679" w14:paraId="054DD50D" w14:textId="6DA126D7">
      <w:pPr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public void </w:t>
      </w:r>
      <w:proofErr w:type="spellStart"/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exitScreen</w:t>
      </w:r>
      <w:proofErr w:type="spellEnd"/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() {</w:t>
      </w:r>
    </w:p>
    <w:p w:rsidR="00067679" w:rsidP="1C092306" w:rsidRDefault="00067679" w14:paraId="28F77C1D" w14:textId="39ADE95F">
      <w:pPr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</w:p>
    <w:p w:rsidR="00067679" w:rsidP="1C092306" w:rsidRDefault="00067679" w14:paraId="19C9DF26" w14:textId="20829BFE">
      <w:pPr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proofErr w:type="spellStart"/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System.out.println</w:t>
      </w:r>
      <w:proofErr w:type="spellEnd"/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("*    THANK YOU        *");</w:t>
      </w:r>
    </w:p>
    <w:p w:rsidR="00067679" w:rsidP="1C092306" w:rsidRDefault="00067679" w14:paraId="35921DBF" w14:textId="5781FEDE">
      <w:pPr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</w:p>
    <w:p w:rsidR="00067679" w:rsidP="1C092306" w:rsidRDefault="00067679" w14:paraId="05DC84C4" w14:textId="2D65F6ED">
      <w:pPr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</w:p>
    <w:p w:rsidR="00067679" w:rsidP="1C092306" w:rsidRDefault="00067679" w14:paraId="2BD1FBC8" w14:textId="7642F94A">
      <w:pPr>
        <w:pStyle w:val="Normal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}</w:t>
      </w:r>
    </w:p>
    <w:p w:rsidR="00067679" w:rsidRDefault="00FA2299" w14:paraId="46590102" w14:textId="30C1C2F9">
      <w:pPr>
        <w:rPr>
          <w:rFonts w:ascii="Open Sans" w:hAnsi="Open Sans" w:eastAsia="Open Sans" w:cs="Open Sans"/>
          <w:b/>
          <w:color w:val="3F3F3F"/>
          <w:sz w:val="24"/>
          <w:szCs w:val="24"/>
        </w:rPr>
      </w:pPr>
      <w:r>
        <w:rPr>
          <w:rFonts w:ascii="Open Sans" w:hAnsi="Open Sans" w:eastAsia="Open Sans" w:cs="Open Sans"/>
          <w:b/>
          <w:color w:val="3F3F3F"/>
          <w:sz w:val="24"/>
          <w:szCs w:val="24"/>
        </w:rPr>
        <w:t>Output:</w:t>
      </w:r>
    </w:p>
    <w:p w:rsidR="00C25F31" w:rsidRDefault="00C25F31" w14:paraId="5D57935E" w14:textId="77777777">
      <w:pPr>
        <w:rPr>
          <w:rFonts w:ascii="Open Sans" w:hAnsi="Open Sans" w:eastAsia="Open Sans" w:cs="Open Sans"/>
          <w:color w:val="3F3F3F"/>
          <w:sz w:val="24"/>
          <w:szCs w:val="24"/>
        </w:rPr>
      </w:pPr>
    </w:p>
    <w:p w:rsidR="00067679" w:rsidP="1C092306" w:rsidRDefault="00C25F31" w14:paraId="5F8878ED" w14:textId="48C0074F">
      <w:pPr>
        <w:pStyle w:val="Normal"/>
      </w:pPr>
      <w:r>
        <w:drawing>
          <wp:inline wp14:editId="36F61EE6" wp14:anchorId="297A45E6">
            <wp:extent cx="4562475" cy="1628787"/>
            <wp:effectExtent l="0" t="0" r="0" b="0"/>
            <wp:docPr id="14032964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ed304602d534b30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0" t="0" r="0" b="43934"/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562475" cy="1628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F31" w:rsidP="001C6C5D" w:rsidRDefault="00C25F31" w14:paraId="1B71322F" w14:textId="77777777"/>
    <w:p w:rsidR="00C25F31" w:rsidP="1C092306" w:rsidRDefault="00C25F31" w14:paraId="13557B6D" w14:textId="4E3A37E4">
      <w:pPr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</w:pPr>
      <w:bookmarkStart w:name="Step_3_2" w:id="9"/>
      <w:r w:rsidRPr="1C092306" w:rsidR="1C092306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>Step 3.</w:t>
      </w:r>
      <w:r w:rsidRPr="1C092306" w:rsidR="1C092306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>2</w:t>
      </w:r>
      <w:r w:rsidRPr="1C092306" w:rsidR="1C092306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 xml:space="preserve">: </w:t>
      </w:r>
      <w:r w:rsidRPr="1C092306" w:rsidR="1C092306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 xml:space="preserve">Writing method to display </w:t>
      </w:r>
      <w:r w:rsidRPr="1C092306" w:rsidR="1C092306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>Initial Menu</w:t>
      </w:r>
    </w:p>
    <w:bookmarkEnd w:id="9"/>
    <w:p w:rsidR="00067679" w:rsidP="1C092306" w:rsidRDefault="00067679" w14:paraId="7E8B85FF" w14:textId="018385C2">
      <w:pPr>
        <w:pStyle w:val="Normal"/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</w:pPr>
      <w:r w:rsidRPr="1C092306" w:rsidR="1C092306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>Code:</w:t>
      </w:r>
    </w:p>
    <w:p w:rsidR="00067679" w:rsidP="1C092306" w:rsidRDefault="00067679" w14:paraId="7CBA00B1" w14:textId="4237D5B4">
      <w:pPr>
        <w:pStyle w:val="Normal"/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</w:pPr>
    </w:p>
    <w:p w:rsidR="00067679" w:rsidP="1C092306" w:rsidRDefault="00067679" w14:paraId="3BD292A7" w14:textId="2878AB80">
      <w:pPr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</w:pPr>
      <w:r w:rsidRPr="1C092306" w:rsidR="1C092306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public void </w:t>
      </w:r>
      <w:proofErr w:type="spellStart"/>
      <w:r w:rsidRPr="1C092306" w:rsidR="1C092306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mainMenuOptions</w:t>
      </w:r>
      <w:proofErr w:type="spellEnd"/>
      <w:r w:rsidRPr="1C092306" w:rsidR="1C092306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() {</w:t>
      </w:r>
    </w:p>
    <w:p w:rsidR="00067679" w:rsidP="1C092306" w:rsidRDefault="00067679" w14:paraId="7402634B" w14:textId="39A6942E">
      <w:pPr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</w:pPr>
      <w:proofErr w:type="spellStart"/>
      <w:r w:rsidRPr="1C092306" w:rsidR="1C092306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System.out.println</w:t>
      </w:r>
      <w:proofErr w:type="spellEnd"/>
      <w:r w:rsidRPr="1C092306" w:rsidR="1C092306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("            MAIN MENU              ");</w:t>
      </w:r>
    </w:p>
    <w:p w:rsidR="00067679" w:rsidP="1C092306" w:rsidRDefault="00067679" w14:paraId="670A178B" w14:textId="42A2996B">
      <w:pPr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</w:pPr>
      <w:proofErr w:type="spellStart"/>
      <w:r w:rsidRPr="1C092306" w:rsidR="1C092306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System.out.println</w:t>
      </w:r>
      <w:proofErr w:type="spellEnd"/>
      <w:r w:rsidRPr="1C092306" w:rsidR="1C092306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("\n");</w:t>
      </w:r>
    </w:p>
    <w:p w:rsidR="00067679" w:rsidP="1C092306" w:rsidRDefault="00067679" w14:paraId="2425C928" w14:textId="138A1F87">
      <w:pPr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</w:pPr>
      <w:proofErr w:type="spellStart"/>
      <w:r w:rsidRPr="1C092306" w:rsidR="1C092306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System.out.println</w:t>
      </w:r>
      <w:proofErr w:type="spellEnd"/>
      <w:r w:rsidRPr="1C092306" w:rsidR="1C092306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(" Select any one of the </w:t>
      </w:r>
      <w:proofErr w:type="gramStart"/>
      <w:r w:rsidRPr="1C092306" w:rsidR="1C092306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option:-</w:t>
      </w:r>
      <w:proofErr w:type="gramEnd"/>
      <w:r w:rsidRPr="1C092306" w:rsidR="1C092306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");</w:t>
      </w:r>
    </w:p>
    <w:p w:rsidR="00067679" w:rsidP="1C092306" w:rsidRDefault="00067679" w14:paraId="1BD35D0D" w14:textId="22ABC1F6">
      <w:pPr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</w:pPr>
      <w:r w:rsidRPr="1C092306" w:rsidR="1C092306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   </w:t>
      </w:r>
      <w:proofErr w:type="spellStart"/>
      <w:r w:rsidRPr="1C092306" w:rsidR="1C092306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System.out.println</w:t>
      </w:r>
      <w:proofErr w:type="spellEnd"/>
      <w:r w:rsidRPr="1C092306" w:rsidR="1C092306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(</w:t>
      </w:r>
      <w:proofErr w:type="gramStart"/>
      <w:r w:rsidRPr="1C092306" w:rsidR="1C092306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"  1</w:t>
      </w:r>
      <w:proofErr w:type="gramEnd"/>
      <w:r w:rsidRPr="1C092306" w:rsidR="1C092306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- List All Files               ");</w:t>
      </w:r>
    </w:p>
    <w:p w:rsidR="00067679" w:rsidP="1C092306" w:rsidRDefault="00067679" w14:paraId="3F872688" w14:textId="2AF3C08C">
      <w:pPr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</w:pPr>
      <w:r w:rsidRPr="1C092306" w:rsidR="1C092306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   </w:t>
      </w:r>
      <w:proofErr w:type="spellStart"/>
      <w:r w:rsidRPr="1C092306" w:rsidR="1C092306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System.out.println</w:t>
      </w:r>
      <w:proofErr w:type="spellEnd"/>
      <w:r w:rsidRPr="1C092306" w:rsidR="1C092306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(</w:t>
      </w:r>
      <w:proofErr w:type="gramStart"/>
      <w:r w:rsidRPr="1C092306" w:rsidR="1C092306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"  2</w:t>
      </w:r>
      <w:proofErr w:type="gramEnd"/>
      <w:r w:rsidRPr="1C092306" w:rsidR="1C092306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- Add or Delete or Search Files");</w:t>
      </w:r>
    </w:p>
    <w:p w:rsidR="00067679" w:rsidP="1C092306" w:rsidRDefault="00067679" w14:paraId="7F468CE9" w14:textId="647A23AC">
      <w:pPr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</w:pPr>
      <w:r w:rsidRPr="1C092306" w:rsidR="1C092306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   </w:t>
      </w:r>
      <w:proofErr w:type="spellStart"/>
      <w:r w:rsidRPr="1C092306" w:rsidR="1C092306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System.out.println</w:t>
      </w:r>
      <w:proofErr w:type="spellEnd"/>
      <w:r w:rsidRPr="1C092306" w:rsidR="1C092306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(</w:t>
      </w:r>
      <w:proofErr w:type="gramStart"/>
      <w:r w:rsidRPr="1C092306" w:rsidR="1C092306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"  3</w:t>
      </w:r>
      <w:proofErr w:type="gramEnd"/>
      <w:r w:rsidRPr="1C092306" w:rsidR="1C092306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- Exit Application             ");</w:t>
      </w:r>
    </w:p>
    <w:p w:rsidR="00067679" w:rsidP="1C092306" w:rsidRDefault="00067679" w14:paraId="7B617C93" w14:textId="5B28B9A3">
      <w:pPr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</w:pPr>
      <w:proofErr w:type="spellStart"/>
      <w:r w:rsidRPr="1C092306" w:rsidR="1C092306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System.out.println</w:t>
      </w:r>
      <w:proofErr w:type="spellEnd"/>
      <w:r w:rsidRPr="1C092306" w:rsidR="1C092306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("***********************************a");</w:t>
      </w:r>
    </w:p>
    <w:p w:rsidR="00067679" w:rsidP="1C092306" w:rsidRDefault="00067679" w14:paraId="4FA9A959" w14:textId="31B05289">
      <w:pPr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</w:pPr>
      <w:r w:rsidRPr="1C092306" w:rsidR="1C092306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   </w:t>
      </w:r>
      <w:proofErr w:type="spellStart"/>
      <w:r w:rsidRPr="1C092306" w:rsidR="1C092306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System.out.println</w:t>
      </w:r>
      <w:proofErr w:type="spellEnd"/>
      <w:r w:rsidRPr="1C092306" w:rsidR="1C092306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("Enter your </w:t>
      </w:r>
      <w:proofErr w:type="gramStart"/>
      <w:r w:rsidRPr="1C092306" w:rsidR="1C092306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option:-</w:t>
      </w:r>
      <w:proofErr w:type="gramEnd"/>
      <w:r w:rsidRPr="1C092306" w:rsidR="1C092306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");</w:t>
      </w:r>
    </w:p>
    <w:p w:rsidR="00067679" w:rsidP="1C092306" w:rsidRDefault="00067679" w14:paraId="400BB3F6" w14:textId="3354B480">
      <w:pPr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</w:pPr>
      <w:r w:rsidRPr="1C092306" w:rsidR="1C092306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}</w:t>
      </w:r>
    </w:p>
    <w:p w:rsidR="00067679" w:rsidP="1C092306" w:rsidRDefault="00067679" w14:paraId="11940CB8" w14:textId="35D561F3">
      <w:pPr>
        <w:pStyle w:val="Normal"/>
        <w:rPr>
          <w:rFonts w:ascii="Times New Roman" w:hAnsi="Times New Roman" w:eastAsia="Times New Roman" w:cs="Times New Roman"/>
          <w:b w:val="1"/>
          <w:bCs w:val="1"/>
          <w:color w:val="3F3F3F"/>
          <w:sz w:val="28"/>
          <w:szCs w:val="28"/>
        </w:rPr>
      </w:pPr>
    </w:p>
    <w:p w:rsidR="00C25F31" w:rsidP="00C25F31" w:rsidRDefault="00C25F31" w14:paraId="671D7D7F" w14:textId="1C5B6ABA">
      <w:pPr>
        <w:rPr>
          <w:rFonts w:ascii="Open Sans" w:hAnsi="Open Sans" w:eastAsia="Open Sans" w:cs="Open Sans"/>
          <w:b/>
          <w:color w:val="3F3F3F"/>
          <w:sz w:val="24"/>
          <w:szCs w:val="24"/>
        </w:rPr>
      </w:pPr>
      <w:r>
        <w:rPr>
          <w:rFonts w:ascii="Open Sans" w:hAnsi="Open Sans" w:eastAsia="Open Sans" w:cs="Open Sans"/>
          <w:b/>
          <w:color w:val="3F3F3F"/>
          <w:sz w:val="24"/>
          <w:szCs w:val="24"/>
        </w:rPr>
        <w:t>Output:</w:t>
      </w:r>
    </w:p>
    <w:p w:rsidR="00C25F31" w:rsidP="00C25F31" w:rsidRDefault="00C25F31" w14:paraId="7A1A2C58" w14:textId="77777777">
      <w:pPr>
        <w:rPr>
          <w:rFonts w:ascii="Open Sans" w:hAnsi="Open Sans" w:eastAsia="Open Sans" w:cs="Open Sans"/>
          <w:color w:val="3F3F3F"/>
          <w:sz w:val="24"/>
          <w:szCs w:val="24"/>
        </w:rPr>
      </w:pPr>
    </w:p>
    <w:p w:rsidR="00C25F31" w:rsidP="1C092306" w:rsidRDefault="00C25F31" w14:paraId="7A353ACB" w14:textId="57832169">
      <w:pPr>
        <w:pStyle w:val="Normal"/>
      </w:pPr>
      <w:r>
        <w:drawing>
          <wp:inline wp14:editId="7A1916A7" wp14:anchorId="48AE06FB">
            <wp:extent cx="4572000" cy="2419350"/>
            <wp:effectExtent l="0" t="0" r="0" b="0"/>
            <wp:docPr id="177066430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2b19b7ab2ed47d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F31" w:rsidP="00C25F31" w:rsidRDefault="00C25F31" w14:paraId="44DC3C3D" w14:textId="769A4110">
      <w:pPr>
        <w:rPr>
          <w:rFonts w:ascii="Open Sans" w:hAnsi="Open Sans" w:eastAsia="Open Sans" w:cs="Open Sans"/>
          <w:b/>
          <w:color w:val="3F3F3F"/>
        </w:rPr>
      </w:pPr>
    </w:p>
    <w:p w:rsidR="00C25F31" w:rsidP="1C092306" w:rsidRDefault="00C25F31" w14:paraId="6D6901E9" w14:textId="565C8368">
      <w:pPr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</w:pPr>
      <w:bookmarkStart w:name="Step_3_3" w:id="10"/>
      <w:r w:rsidRPr="1C092306" w:rsidR="1C092306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>Step 3.</w:t>
      </w:r>
      <w:r w:rsidRPr="1C092306" w:rsidR="1C092306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>3</w:t>
      </w:r>
      <w:r w:rsidRPr="1C092306" w:rsidR="1C092306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 xml:space="preserve">: </w:t>
      </w:r>
      <w:r w:rsidRPr="1C092306" w:rsidR="1C092306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 xml:space="preserve">Writing method to display </w:t>
      </w:r>
      <w:r w:rsidRPr="1C092306" w:rsidR="1C092306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>Secondary</w:t>
      </w:r>
      <w:r w:rsidRPr="1C092306" w:rsidR="1C092306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 xml:space="preserve"> Menu</w:t>
      </w:r>
      <w:r w:rsidRPr="1C092306" w:rsidR="1C092306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 xml:space="preserve"> for File Operations</w:t>
      </w:r>
    </w:p>
    <w:bookmarkEnd w:id="10"/>
    <w:p w:rsidR="00C25F31" w:rsidP="1C092306" w:rsidRDefault="00C25F31" w14:paraId="1123D5FC" w14:textId="38CC9FF3">
      <w:pPr>
        <w:pStyle w:val="Normal"/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</w:pPr>
      <w:r w:rsidRPr="1C092306" w:rsidR="1C092306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>Code:</w:t>
      </w:r>
    </w:p>
    <w:p w:rsidR="00C25F31" w:rsidP="1C092306" w:rsidRDefault="00C25F31" w14:paraId="0D79FDBF" w14:textId="6F96F9CA">
      <w:pPr>
        <w:pStyle w:val="Normal"/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</w:pPr>
    </w:p>
    <w:p w:rsidR="00C25F31" w:rsidP="1C092306" w:rsidRDefault="00C25F31" w14:paraId="0BBEBB1F" w14:textId="77962CEA">
      <w:pPr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</w:pPr>
      <w:r w:rsidRPr="1C092306" w:rsidR="1C092306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public void </w:t>
      </w:r>
      <w:proofErr w:type="spellStart"/>
      <w:r w:rsidRPr="1C092306" w:rsidR="1C092306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subMenuOptions</w:t>
      </w:r>
      <w:proofErr w:type="spellEnd"/>
      <w:r w:rsidRPr="1C092306" w:rsidR="1C092306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() {</w:t>
      </w:r>
    </w:p>
    <w:p w:rsidR="00C25F31" w:rsidP="1C092306" w:rsidRDefault="00C25F31" w14:paraId="2504333E" w14:textId="03FBFEA3">
      <w:pPr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</w:pPr>
      <w:r w:rsidRPr="1C092306" w:rsidR="1C092306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</w:t>
      </w:r>
    </w:p>
    <w:p w:rsidR="00C25F31" w:rsidP="1C092306" w:rsidRDefault="00C25F31" w14:paraId="798E6CD8" w14:textId="57786B57">
      <w:pPr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</w:pPr>
      <w:r w:rsidRPr="1C092306" w:rsidR="1C092306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   </w:t>
      </w:r>
      <w:proofErr w:type="spellStart"/>
      <w:r w:rsidRPr="1C092306" w:rsidR="1C092306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System.out.println</w:t>
      </w:r>
      <w:proofErr w:type="spellEnd"/>
      <w:r w:rsidRPr="1C092306" w:rsidR="1C092306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("\n");</w:t>
      </w:r>
    </w:p>
    <w:p w:rsidR="00C25F31" w:rsidP="1C092306" w:rsidRDefault="00C25F31" w14:paraId="0CD9B818" w14:textId="2C382F60">
      <w:pPr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</w:pPr>
      <w:r w:rsidRPr="1C092306" w:rsidR="1C092306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   </w:t>
      </w:r>
      <w:proofErr w:type="spellStart"/>
      <w:r w:rsidRPr="1C092306" w:rsidR="1C092306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System.out.println</w:t>
      </w:r>
      <w:proofErr w:type="spellEnd"/>
      <w:r w:rsidRPr="1C092306" w:rsidR="1C092306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("            SUB MENU               ");</w:t>
      </w:r>
    </w:p>
    <w:p w:rsidR="00C25F31" w:rsidP="1C092306" w:rsidRDefault="00C25F31" w14:paraId="1E6698A4" w14:textId="3DCF5E81">
      <w:pPr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</w:pPr>
      <w:r w:rsidRPr="1C092306" w:rsidR="1C092306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   </w:t>
      </w:r>
      <w:proofErr w:type="spellStart"/>
      <w:r w:rsidRPr="1C092306" w:rsidR="1C092306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System.out.println</w:t>
      </w:r>
      <w:proofErr w:type="spellEnd"/>
      <w:r w:rsidRPr="1C092306" w:rsidR="1C092306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("\n");</w:t>
      </w:r>
    </w:p>
    <w:p w:rsidR="00C25F31" w:rsidP="1C092306" w:rsidRDefault="00C25F31" w14:paraId="36BD724F" w14:textId="35D2F5AA">
      <w:pPr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</w:pPr>
      <w:r w:rsidRPr="1C092306" w:rsidR="1C092306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   </w:t>
      </w:r>
      <w:proofErr w:type="spellStart"/>
      <w:r w:rsidRPr="1C092306" w:rsidR="1C092306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System.out.println</w:t>
      </w:r>
      <w:proofErr w:type="spellEnd"/>
      <w:r w:rsidRPr="1C092306" w:rsidR="1C092306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("| Select any one of the </w:t>
      </w:r>
      <w:proofErr w:type="gramStart"/>
      <w:r w:rsidRPr="1C092306" w:rsidR="1C092306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option</w:t>
      </w:r>
      <w:proofErr w:type="gramEnd"/>
      <w:r w:rsidRPr="1C092306" w:rsidR="1C092306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:  |");</w:t>
      </w:r>
    </w:p>
    <w:p w:rsidR="00C25F31" w:rsidP="1C092306" w:rsidRDefault="00C25F31" w14:paraId="7BF4647A" w14:textId="69032746">
      <w:pPr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</w:pPr>
      <w:r w:rsidRPr="1C092306" w:rsidR="1C092306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   </w:t>
      </w:r>
      <w:proofErr w:type="spellStart"/>
      <w:r w:rsidRPr="1C092306" w:rsidR="1C092306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System.out.println</w:t>
      </w:r>
      <w:proofErr w:type="spellEnd"/>
      <w:r w:rsidRPr="1C092306" w:rsidR="1C092306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("   1 - Add a file                  ");</w:t>
      </w:r>
    </w:p>
    <w:p w:rsidR="00C25F31" w:rsidP="1C092306" w:rsidRDefault="00C25F31" w14:paraId="295DBB80" w14:textId="0373485C">
      <w:pPr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</w:pPr>
      <w:r w:rsidRPr="1C092306" w:rsidR="1C092306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   </w:t>
      </w:r>
      <w:proofErr w:type="spellStart"/>
      <w:r w:rsidRPr="1C092306" w:rsidR="1C092306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System.out.println</w:t>
      </w:r>
      <w:proofErr w:type="spellEnd"/>
      <w:r w:rsidRPr="1C092306" w:rsidR="1C092306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("   2 - Delete a file               ");</w:t>
      </w:r>
    </w:p>
    <w:p w:rsidR="00C25F31" w:rsidP="1C092306" w:rsidRDefault="00C25F31" w14:paraId="443F7295" w14:textId="48905B8D">
      <w:pPr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</w:pPr>
      <w:r w:rsidRPr="1C092306" w:rsidR="1C092306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   </w:t>
      </w:r>
      <w:proofErr w:type="spellStart"/>
      <w:r w:rsidRPr="1C092306" w:rsidR="1C092306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System.out.println</w:t>
      </w:r>
      <w:proofErr w:type="spellEnd"/>
      <w:r w:rsidRPr="1C092306" w:rsidR="1C092306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("   3 - Search a file               ");</w:t>
      </w:r>
    </w:p>
    <w:p w:rsidR="00C25F31" w:rsidP="1C092306" w:rsidRDefault="00C25F31" w14:paraId="405C8882" w14:textId="2DF91D5A">
      <w:pPr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</w:pPr>
      <w:r w:rsidRPr="1C092306" w:rsidR="1C092306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   </w:t>
      </w:r>
      <w:proofErr w:type="spellStart"/>
      <w:r w:rsidRPr="1C092306" w:rsidR="1C092306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System.out.println</w:t>
      </w:r>
      <w:proofErr w:type="spellEnd"/>
      <w:r w:rsidRPr="1C092306" w:rsidR="1C092306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("   4 - Go Back                     ");</w:t>
      </w:r>
    </w:p>
    <w:p w:rsidR="00C25F31" w:rsidP="1C092306" w:rsidRDefault="00C25F31" w14:paraId="691E59C8" w14:textId="19337984">
      <w:pPr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</w:pPr>
      <w:r w:rsidRPr="1C092306" w:rsidR="1C092306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   </w:t>
      </w:r>
      <w:proofErr w:type="spellStart"/>
      <w:r w:rsidRPr="1C092306" w:rsidR="1C092306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System.out.println</w:t>
      </w:r>
      <w:proofErr w:type="spellEnd"/>
      <w:r w:rsidRPr="1C092306" w:rsidR="1C092306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("\n");</w:t>
      </w:r>
    </w:p>
    <w:p w:rsidR="00C25F31" w:rsidP="1C092306" w:rsidRDefault="00C25F31" w14:paraId="748DEECC" w14:textId="67801CE8">
      <w:pPr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</w:pPr>
      <w:r w:rsidRPr="1C092306" w:rsidR="1C092306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   </w:t>
      </w:r>
      <w:proofErr w:type="spellStart"/>
      <w:r w:rsidRPr="1C092306" w:rsidR="1C092306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System.out.println</w:t>
      </w:r>
      <w:proofErr w:type="spellEnd"/>
      <w:r w:rsidRPr="1C092306" w:rsidR="1C092306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("Enter your </w:t>
      </w:r>
      <w:proofErr w:type="gramStart"/>
      <w:r w:rsidRPr="1C092306" w:rsidR="1C092306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option :</w:t>
      </w:r>
      <w:proofErr w:type="gramEnd"/>
      <w:r w:rsidRPr="1C092306" w:rsidR="1C092306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- ");</w:t>
      </w:r>
    </w:p>
    <w:p w:rsidR="00C25F31" w:rsidP="1C092306" w:rsidRDefault="00C25F31" w14:paraId="257EA673" w14:textId="4598D52B">
      <w:pPr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</w:pPr>
      <w:r w:rsidRPr="1C092306" w:rsidR="1C092306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</w:t>
      </w:r>
    </w:p>
    <w:p w:rsidR="00C25F31" w:rsidP="1C092306" w:rsidRDefault="00C25F31" w14:paraId="569612C2" w14:textId="6C0D4353">
      <w:pPr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</w:pPr>
      <w:r w:rsidRPr="1C092306" w:rsidR="1C092306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}</w:t>
      </w:r>
    </w:p>
    <w:p w:rsidR="00C25F31" w:rsidP="1C092306" w:rsidRDefault="00C25F31" w14:paraId="362A0D84" w14:textId="3CDC3948">
      <w:pPr>
        <w:pStyle w:val="Normal"/>
        <w:rPr>
          <w:rFonts w:ascii="Times New Roman" w:hAnsi="Times New Roman" w:eastAsia="Times New Roman" w:cs="Times New Roman"/>
          <w:color w:val="3F3F3F"/>
          <w:sz w:val="28"/>
          <w:szCs w:val="28"/>
        </w:rPr>
      </w:pPr>
    </w:p>
    <w:p w:rsidR="00C25F31" w:rsidP="00C25F31" w:rsidRDefault="00C25F31" w14:paraId="16BEFC20" w14:textId="486F08DA">
      <w:pPr>
        <w:rPr>
          <w:rFonts w:ascii="Open Sans" w:hAnsi="Open Sans" w:eastAsia="Open Sans" w:cs="Open Sans"/>
          <w:b/>
          <w:color w:val="3F3F3F"/>
        </w:rPr>
      </w:pPr>
    </w:p>
    <w:p w:rsidR="00C25F31" w:rsidP="00C25F31" w:rsidRDefault="00C25F31" w14:paraId="0E592DB3" w14:textId="468468CB">
      <w:pPr>
        <w:rPr>
          <w:rFonts w:ascii="Open Sans" w:hAnsi="Open Sans" w:eastAsia="Open Sans" w:cs="Open Sans"/>
          <w:b/>
          <w:color w:val="3F3F3F"/>
          <w:sz w:val="24"/>
          <w:szCs w:val="24"/>
        </w:rPr>
      </w:pPr>
      <w:r>
        <w:rPr>
          <w:rFonts w:ascii="Open Sans" w:hAnsi="Open Sans" w:eastAsia="Open Sans" w:cs="Open Sans"/>
          <w:b/>
          <w:color w:val="3F3F3F"/>
          <w:sz w:val="24"/>
          <w:szCs w:val="24"/>
        </w:rPr>
        <w:t>Output:</w:t>
      </w:r>
    </w:p>
    <w:p w:rsidR="00C25F31" w:rsidP="00C25F31" w:rsidRDefault="00C25F31" w14:paraId="60B50A5D" w14:textId="77777777">
      <w:pPr>
        <w:rPr>
          <w:rFonts w:ascii="Open Sans" w:hAnsi="Open Sans" w:eastAsia="Open Sans" w:cs="Open Sans"/>
          <w:color w:val="3F3F3F"/>
          <w:sz w:val="24"/>
          <w:szCs w:val="24"/>
        </w:rPr>
      </w:pPr>
    </w:p>
    <w:p w:rsidRPr="00C25F31" w:rsidR="00C25F31" w:rsidP="1C092306" w:rsidRDefault="00C25F31" w14:paraId="66B379EC" w14:textId="348A97EC">
      <w:pPr>
        <w:pStyle w:val="Normal"/>
      </w:pPr>
      <w:r>
        <w:drawing>
          <wp:inline wp14:editId="0F7848C0" wp14:anchorId="1B147960">
            <wp:extent cx="4572000" cy="2714625"/>
            <wp:effectExtent l="0" t="0" r="0" b="0"/>
            <wp:docPr id="84325819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6131cf4d196482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F31" w:rsidRDefault="00C25F31" w14:paraId="36EBB94F" w14:textId="1383455D">
      <w:pPr>
        <w:rPr>
          <w:rFonts w:ascii="Open Sans" w:hAnsi="Open Sans" w:eastAsia="Open Sans" w:cs="Open Sans"/>
          <w:b/>
          <w:color w:val="3F3F3F"/>
          <w:sz w:val="24"/>
          <w:szCs w:val="24"/>
        </w:rPr>
      </w:pPr>
      <w:bookmarkStart w:name="_heading=h.30j0zll" w:colFirst="0" w:colLast="0" w:id="11"/>
      <w:bookmarkEnd w:id="11"/>
    </w:p>
    <w:p w:rsidR="00C25F31" w:rsidP="1C092306" w:rsidRDefault="00C25F31" w14:paraId="1EE700CA" w14:textId="314F69D3">
      <w:pPr>
        <w:pStyle w:val="Heading2"/>
        <w:rPr>
          <w:rFonts w:ascii="Times New Roman" w:hAnsi="Times New Roman" w:eastAsia="Times New Roman" w:cs="Times New Roman"/>
          <w:b w:val="1"/>
          <w:bCs w:val="1"/>
        </w:rPr>
      </w:pPr>
      <w:bookmarkStart w:name="Step_4" w:id="12"/>
      <w:r w:rsidRPr="1C092306" w:rsidR="1C092306">
        <w:rPr>
          <w:rFonts w:ascii="Times New Roman" w:hAnsi="Times New Roman" w:eastAsia="Times New Roman" w:cs="Times New Roman"/>
          <w:b w:val="1"/>
          <w:bCs w:val="1"/>
        </w:rPr>
        <w:t xml:space="preserve">Step </w:t>
      </w:r>
      <w:r w:rsidRPr="1C092306" w:rsidR="1C092306">
        <w:rPr>
          <w:rFonts w:ascii="Times New Roman" w:hAnsi="Times New Roman" w:eastAsia="Times New Roman" w:cs="Times New Roman"/>
          <w:b w:val="1"/>
          <w:bCs w:val="1"/>
        </w:rPr>
        <w:t>4</w:t>
      </w:r>
      <w:r w:rsidRPr="1C092306" w:rsidR="1C092306">
        <w:rPr>
          <w:rFonts w:ascii="Times New Roman" w:hAnsi="Times New Roman" w:eastAsia="Times New Roman" w:cs="Times New Roman"/>
          <w:b w:val="1"/>
          <w:bCs w:val="1"/>
        </w:rPr>
        <w:t xml:space="preserve">: </w:t>
      </w:r>
      <w:r w:rsidRPr="1C092306" w:rsidR="1C092306">
        <w:rPr>
          <w:rFonts w:ascii="Times New Roman" w:hAnsi="Times New Roman" w:eastAsia="Times New Roman" w:cs="Times New Roman"/>
          <w:b w:val="1"/>
          <w:bCs w:val="1"/>
        </w:rPr>
        <w:t xml:space="preserve">Writing a program in Java to </w:t>
      </w:r>
      <w:r w:rsidRPr="1C092306" w:rsidR="1C092306">
        <w:rPr>
          <w:rFonts w:ascii="Times New Roman" w:hAnsi="Times New Roman" w:eastAsia="Times New Roman" w:cs="Times New Roman"/>
          <w:b w:val="1"/>
          <w:bCs w:val="1"/>
        </w:rPr>
        <w:t>handle</w:t>
      </w:r>
      <w:r w:rsidRPr="1C092306" w:rsidR="1C092306">
        <w:rPr>
          <w:rFonts w:ascii="Times New Roman" w:hAnsi="Times New Roman" w:eastAsia="Times New Roman" w:cs="Times New Roman"/>
          <w:b w:val="1"/>
          <w:bCs w:val="1"/>
        </w:rPr>
        <w:t xml:space="preserve"> Menu options </w:t>
      </w:r>
      <w:r w:rsidRPr="1C092306" w:rsidR="1C092306">
        <w:rPr>
          <w:rFonts w:ascii="Times New Roman" w:hAnsi="Times New Roman" w:eastAsia="Times New Roman" w:cs="Times New Roman"/>
          <w:b w:val="1"/>
          <w:bCs w:val="1"/>
        </w:rPr>
        <w:t xml:space="preserve">selected by </w:t>
      </w:r>
      <w:r w:rsidRPr="1C092306" w:rsidR="1C092306">
        <w:rPr>
          <w:rFonts w:ascii="Times New Roman" w:hAnsi="Times New Roman" w:eastAsia="Times New Roman" w:cs="Times New Roman"/>
          <w:b w:val="1"/>
          <w:bCs w:val="1"/>
        </w:rPr>
        <w:t>user (</w:t>
      </w:r>
      <w:r w:rsidRPr="1C092306" w:rsidR="1C092306">
        <w:rPr>
          <w:rFonts w:ascii="Times New Roman" w:hAnsi="Times New Roman" w:eastAsia="Times New Roman" w:cs="Times New Roman"/>
          <w:b w:val="1"/>
          <w:bCs w:val="1"/>
        </w:rPr>
        <w:t>HandleOptions.java</w:t>
      </w:r>
      <w:r w:rsidRPr="1C092306" w:rsidR="1C092306">
        <w:rPr>
          <w:rFonts w:ascii="Times New Roman" w:hAnsi="Times New Roman" w:eastAsia="Times New Roman" w:cs="Times New Roman"/>
          <w:b w:val="1"/>
          <w:bCs w:val="1"/>
        </w:rPr>
        <w:t>)</w:t>
      </w:r>
    </w:p>
    <w:bookmarkEnd w:id="12"/>
    <w:p w:rsidR="00C25F31" w:rsidP="00C25F31" w:rsidRDefault="00C25F31" w14:paraId="1F161123" w14:textId="77777777">
      <w:pPr>
        <w:numPr>
          <w:ilvl w:val="0"/>
          <w:numId w:val="4"/>
        </w:numPr>
        <w:spacing w:line="256" w:lineRule="auto"/>
        <w:rPr>
          <w:rFonts w:ascii="Open Sans" w:hAnsi="Open Sans" w:eastAsia="Open Sans" w:cs="Open Sans"/>
          <w:color w:val="3F3F3F"/>
          <w:sz w:val="24"/>
          <w:szCs w:val="24"/>
        </w:rPr>
      </w:pPr>
      <w:r>
        <w:rPr>
          <w:rFonts w:ascii="Open Sans" w:hAnsi="Open Sans" w:eastAsia="Open Sans" w:cs="Open Sans"/>
          <w:color w:val="3F3F3F"/>
          <w:sz w:val="24"/>
          <w:szCs w:val="24"/>
        </w:rPr>
        <w:t>Select your project and go to File -&gt; New -&gt; Class.</w:t>
      </w:r>
    </w:p>
    <w:p w:rsidR="00C25F31" w:rsidP="00C25F31" w:rsidRDefault="00C25F31" w14:paraId="2C9C37B2" w14:textId="6865C93E">
      <w:pPr>
        <w:numPr>
          <w:ilvl w:val="0"/>
          <w:numId w:val="4"/>
        </w:numPr>
        <w:spacing w:after="160" w:line="256" w:lineRule="auto"/>
        <w:rPr>
          <w:rFonts w:ascii="Open Sans" w:hAnsi="Open Sans" w:eastAsia="Open Sans" w:cs="Open Sans"/>
          <w:color w:val="3F3F3F"/>
          <w:sz w:val="24"/>
          <w:szCs w:val="24"/>
        </w:rPr>
      </w:pPr>
      <w:r>
        <w:rPr>
          <w:rFonts w:ascii="Open Sans" w:hAnsi="Open Sans" w:eastAsia="Open Sans" w:cs="Open Sans"/>
          <w:color w:val="3F3F3F"/>
          <w:sz w:val="24"/>
          <w:szCs w:val="24"/>
        </w:rPr>
        <w:t xml:space="preserve">Enter </w:t>
      </w:r>
      <w:r>
        <w:rPr>
          <w:rFonts w:ascii="Open Sans" w:hAnsi="Open Sans" w:eastAsia="Open Sans" w:cs="Open Sans"/>
          <w:b/>
          <w:color w:val="3F3F3F"/>
          <w:sz w:val="24"/>
          <w:szCs w:val="24"/>
        </w:rPr>
        <w:t>HandleOptions</w:t>
      </w:r>
      <w:r>
        <w:rPr>
          <w:rFonts w:ascii="Open Sans" w:hAnsi="Open Sans" w:eastAsia="Open Sans" w:cs="Open Sans"/>
          <w:color w:val="3F3F3F"/>
          <w:sz w:val="24"/>
          <w:szCs w:val="24"/>
        </w:rPr>
        <w:t xml:space="preserve"> in class name and click on “Finish.”</w:t>
      </w:r>
    </w:p>
    <w:p w:rsidRPr="000D5C6E" w:rsidR="000D5C6E" w:rsidP="1C092306" w:rsidRDefault="000D5C6E" w14:paraId="7FA06673" w14:textId="4D2A47C7">
      <w:pPr>
        <w:numPr>
          <w:ilvl w:val="0"/>
          <w:numId w:val="4"/>
        </w:numPr>
        <w:spacing w:after="160" w:line="256" w:lineRule="auto"/>
        <w:contextualSpacing w:val="0"/>
        <w:rPr>
          <w:rFonts w:ascii="Open Sans" w:hAnsi="Open Sans" w:eastAsia="Open Sans" w:cs="Open Sans"/>
          <w:b w:val="1"/>
          <w:bCs w:val="1"/>
          <w:vanish/>
          <w:color w:val="3F3F3F"/>
          <w:sz w:val="24"/>
          <w:szCs w:val="24"/>
        </w:rPr>
      </w:pPr>
      <w:proofErr w:type="spellStart"/>
      <w:r w:rsidRPr="1C092306" w:rsidR="1C092306">
        <w:rPr>
          <w:rFonts w:ascii="Open Sans" w:hAnsi="Open Sans" w:eastAsia="Open Sans" w:cs="Open Sans"/>
          <w:b w:val="1"/>
          <w:bCs w:val="1"/>
          <w:color w:val="3F3F3F"/>
          <w:sz w:val="24"/>
          <w:szCs w:val="24"/>
        </w:rPr>
        <w:t>HandleOptions</w:t>
      </w:r>
      <w:proofErr w:type="spellEnd"/>
      <w:r w:rsidRPr="1C092306" w:rsidR="1C092306">
        <w:rPr>
          <w:rFonts w:ascii="Open Sans" w:hAnsi="Open Sans" w:eastAsia="Open Sans" w:cs="Open Sans"/>
          <w:color w:val="3F3F3F"/>
          <w:sz w:val="24"/>
          <w:szCs w:val="24"/>
        </w:rPr>
        <w:t xml:space="preserve"> consists methods for -:</w:t>
      </w:r>
    </w:p>
    <w:p w:rsidRPr="00DB1844" w:rsidR="00C25F31" w:rsidP="000D5C6E" w:rsidRDefault="000D5C6E" w14:paraId="35F07998" w14:textId="03D43921">
      <w:pPr>
        <w:numPr>
          <w:ilvl w:val="1"/>
          <w:numId w:val="12"/>
        </w:numPr>
        <w:spacing w:after="160" w:line="256" w:lineRule="auto"/>
        <w:rPr>
          <w:rFonts w:ascii="Open Sans" w:hAnsi="Open Sans" w:eastAsia="Open Sans" w:cs="Open Sans"/>
          <w:b w:val="1"/>
          <w:bCs w:val="1"/>
          <w:color w:val="3F3F3F"/>
          <w:sz w:val="24"/>
          <w:szCs w:val="24"/>
        </w:rPr>
      </w:pPr>
      <w:hyperlink w:anchor="Step_4_1">
        <w:r w:rsidRPr="1C092306" w:rsidR="1C092306">
          <w:rPr>
            <w:rStyle w:val="Hyperlink"/>
            <w:rFonts w:ascii="Open Sans" w:hAnsi="Open Sans" w:eastAsia="Open Sans" w:cs="Open Sans"/>
            <w:sz w:val="24"/>
            <w:szCs w:val="24"/>
          </w:rPr>
          <w:t>Handli</w:t>
        </w:r>
        <w:r w:rsidRPr="1C092306" w:rsidR="1C092306">
          <w:rPr>
            <w:rStyle w:val="Hyperlink"/>
            <w:rFonts w:ascii="Open Sans" w:hAnsi="Open Sans" w:eastAsia="Open Sans" w:cs="Open Sans"/>
            <w:sz w:val="24"/>
            <w:szCs w:val="24"/>
          </w:rPr>
          <w:t>n</w:t>
        </w:r>
        <w:r w:rsidRPr="1C092306" w:rsidR="1C092306">
          <w:rPr>
            <w:rStyle w:val="Hyperlink"/>
            <w:rFonts w:ascii="Open Sans" w:hAnsi="Open Sans" w:eastAsia="Open Sans" w:cs="Open Sans"/>
            <w:sz w:val="24"/>
            <w:szCs w:val="24"/>
          </w:rPr>
          <w:t>g input select</w:t>
        </w:r>
        <w:r w:rsidRPr="1C092306" w:rsidR="1C092306">
          <w:rPr>
            <w:rStyle w:val="Hyperlink"/>
            <w:rFonts w:ascii="Open Sans" w:hAnsi="Open Sans" w:eastAsia="Open Sans" w:cs="Open Sans"/>
            <w:sz w:val="24"/>
            <w:szCs w:val="24"/>
          </w:rPr>
          <w:t>e</w:t>
        </w:r>
        <w:r w:rsidRPr="1C092306" w:rsidR="1C092306">
          <w:rPr>
            <w:rStyle w:val="Hyperlink"/>
            <w:rFonts w:ascii="Open Sans" w:hAnsi="Open Sans" w:eastAsia="Open Sans" w:cs="Open Sans"/>
            <w:sz w:val="24"/>
            <w:szCs w:val="24"/>
          </w:rPr>
          <w:t>d by user in initial Menu</w:t>
        </w:r>
      </w:hyperlink>
    </w:p>
    <w:p w:rsidR="00C25F31" w:rsidP="000D5C6E" w:rsidRDefault="000D5C6E" w14:paraId="657591DC" w14:textId="220B3287">
      <w:pPr>
        <w:numPr>
          <w:ilvl w:val="1"/>
          <w:numId w:val="12"/>
        </w:numPr>
        <w:spacing w:after="160" w:line="256" w:lineRule="auto"/>
        <w:rPr>
          <w:rFonts w:ascii="Open Sans" w:hAnsi="Open Sans" w:eastAsia="Open Sans" w:cs="Open Sans"/>
          <w:color w:val="3F3F3F"/>
          <w:sz w:val="24"/>
          <w:szCs w:val="24"/>
        </w:rPr>
      </w:pPr>
      <w:hyperlink w:anchor="Step_4_2">
        <w:r w:rsidRPr="1C092306" w:rsidR="1C092306">
          <w:rPr>
            <w:rStyle w:val="Hyperlink"/>
            <w:rFonts w:ascii="Open Sans" w:hAnsi="Open Sans" w:eastAsia="Open Sans" w:cs="Open Sans"/>
            <w:sz w:val="24"/>
            <w:szCs w:val="24"/>
          </w:rPr>
          <w:t xml:space="preserve">Handling input selected by </w:t>
        </w:r>
        <w:r w:rsidRPr="1C092306" w:rsidR="1C092306">
          <w:rPr>
            <w:rStyle w:val="Hyperlink"/>
            <w:rFonts w:ascii="Open Sans" w:hAnsi="Open Sans" w:eastAsia="Open Sans" w:cs="Open Sans"/>
            <w:sz w:val="24"/>
            <w:szCs w:val="24"/>
          </w:rPr>
          <w:t>u</w:t>
        </w:r>
        <w:r w:rsidRPr="1C092306" w:rsidR="1C092306">
          <w:rPr>
            <w:rStyle w:val="Hyperlink"/>
            <w:rFonts w:ascii="Open Sans" w:hAnsi="Open Sans" w:eastAsia="Open Sans" w:cs="Open Sans"/>
            <w:sz w:val="24"/>
            <w:szCs w:val="24"/>
          </w:rPr>
          <w:t>ser in secondary Menu for File Operations</w:t>
        </w:r>
      </w:hyperlink>
    </w:p>
    <w:p w:rsidR="00C25F31" w:rsidRDefault="00C25F31" w14:paraId="2E08B3D0" w14:textId="4CED0608">
      <w:pPr>
        <w:rPr>
          <w:rFonts w:ascii="Open Sans" w:hAnsi="Open Sans" w:eastAsia="Open Sans" w:cs="Open Sans"/>
          <w:b/>
          <w:color w:val="3F3F3F"/>
          <w:sz w:val="24"/>
          <w:szCs w:val="24"/>
        </w:rPr>
      </w:pPr>
    </w:p>
    <w:p w:rsidR="00C25F31" w:rsidP="1C092306" w:rsidRDefault="00C25F31" w14:paraId="623D46F0" w14:textId="38453D3C">
      <w:pPr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</w:pPr>
      <w:bookmarkStart w:name="Step_4_1" w:id="13"/>
      <w:r w:rsidRPr="1C092306" w:rsidR="1C092306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 xml:space="preserve">Step </w:t>
      </w:r>
      <w:r w:rsidRPr="1C092306" w:rsidR="1C092306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>4</w:t>
      </w:r>
      <w:r w:rsidRPr="1C092306" w:rsidR="1C092306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>.</w:t>
      </w:r>
      <w:r w:rsidRPr="1C092306" w:rsidR="1C092306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>1</w:t>
      </w:r>
      <w:r w:rsidRPr="1C092306" w:rsidR="1C092306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 xml:space="preserve">: </w:t>
      </w:r>
      <w:r w:rsidRPr="1C092306" w:rsidR="1C092306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 xml:space="preserve">Writing method to </w:t>
      </w:r>
      <w:r w:rsidRPr="1C092306" w:rsidR="1C092306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>handle user input in initial Menu</w:t>
      </w:r>
    </w:p>
    <w:bookmarkEnd w:id="13"/>
    <w:p w:rsidR="00C25F31" w:rsidP="1C092306" w:rsidRDefault="00C25F31" w14:paraId="7C515969" w14:textId="01FAD2E5">
      <w:pPr>
        <w:pStyle w:val="Normal"/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</w:pPr>
      <w:r w:rsidRPr="1C092306" w:rsidR="1C092306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 xml:space="preserve"> Code:</w:t>
      </w:r>
    </w:p>
    <w:p w:rsidR="00C25F31" w:rsidP="1C092306" w:rsidRDefault="00C25F31" w14:paraId="65612DA0" w14:textId="7351F5AE">
      <w:pPr>
        <w:pStyle w:val="Normal"/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</w:pPr>
    </w:p>
    <w:p w:rsidR="00C25F31" w:rsidP="1C092306" w:rsidRDefault="00C25F31" w14:paraId="4191CFCC" w14:textId="7B04942A">
      <w:pPr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public void </w:t>
      </w:r>
      <w:proofErr w:type="spellStart"/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mainMenu</w:t>
      </w:r>
      <w:proofErr w:type="spellEnd"/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() {</w:t>
      </w:r>
    </w:p>
    <w:p w:rsidR="00C25F31" w:rsidP="1C092306" w:rsidRDefault="00C25F31" w14:paraId="274D605F" w14:textId="35A1E4CC">
      <w:pPr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</w:p>
    <w:p w:rsidR="00C25F31" w:rsidP="1C092306" w:rsidRDefault="00C25F31" w14:paraId="73C74D66" w14:textId="6E799D5E">
      <w:pPr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int choice = 0;</w:t>
      </w:r>
    </w:p>
    <w:p w:rsidR="00C25F31" w:rsidP="1C092306" w:rsidRDefault="00C25F31" w14:paraId="14384C0A" w14:textId="079A1541">
      <w:pPr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char decision = 0;</w:t>
      </w:r>
    </w:p>
    <w:p w:rsidR="00C25F31" w:rsidP="1C092306" w:rsidRDefault="00C25F31" w14:paraId="308FBF75" w14:textId="12FDEEA1">
      <w:pPr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do {</w:t>
      </w:r>
    </w:p>
    <w:p w:rsidR="00C25F31" w:rsidP="1C092306" w:rsidRDefault="00C25F31" w14:paraId="5A29B152" w14:textId="70EE4C82">
      <w:pPr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</w:p>
    <w:p w:rsidR="00C25F31" w:rsidP="1C092306" w:rsidRDefault="00C25F31" w14:paraId="35D96ECA" w14:textId="333992A7">
      <w:pPr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proofErr w:type="spellStart"/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mainMenuOptions</w:t>
      </w:r>
      <w:proofErr w:type="spellEnd"/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();</w:t>
      </w:r>
    </w:p>
    <w:p w:rsidR="00C25F31" w:rsidP="1C092306" w:rsidRDefault="00C25F31" w14:paraId="63D88DE2" w14:textId="31603B9E">
      <w:pPr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</w:p>
    <w:p w:rsidR="00C25F31" w:rsidP="1C092306" w:rsidRDefault="00C25F31" w14:paraId="33F656B7" w14:textId="035F0105">
      <w:pPr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try {</w:t>
      </w:r>
    </w:p>
    <w:p w:rsidR="00C25F31" w:rsidP="1C092306" w:rsidRDefault="00C25F31" w14:paraId="5286D13B" w14:textId="070B7DB2">
      <w:pPr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choice = </w:t>
      </w:r>
      <w:proofErr w:type="spellStart"/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Integer.parseInt</w:t>
      </w:r>
      <w:proofErr w:type="spellEnd"/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(</w:t>
      </w:r>
      <w:proofErr w:type="spellStart"/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scan.nextLine</w:t>
      </w:r>
      <w:proofErr w:type="spellEnd"/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());</w:t>
      </w:r>
    </w:p>
    <w:p w:rsidR="00C25F31" w:rsidP="1C092306" w:rsidRDefault="00C25F31" w14:paraId="7869AA19" w14:textId="6D9908FE">
      <w:pPr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} catch (</w:t>
      </w:r>
      <w:proofErr w:type="spellStart"/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NumberFormatException</w:t>
      </w:r>
      <w:proofErr w:type="spellEnd"/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e) {</w:t>
      </w:r>
    </w:p>
    <w:p w:rsidR="00C25F31" w:rsidP="1C092306" w:rsidRDefault="00C25F31" w14:paraId="44AC6E29" w14:textId="3F204374">
      <w:pPr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proofErr w:type="spellStart"/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System.out.println</w:t>
      </w:r>
      <w:proofErr w:type="spellEnd"/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("\</w:t>
      </w:r>
      <w:proofErr w:type="spellStart"/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nInvalid</w:t>
      </w:r>
      <w:proofErr w:type="spellEnd"/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Input \</w:t>
      </w:r>
      <w:proofErr w:type="spellStart"/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nPlease</w:t>
      </w:r>
      <w:proofErr w:type="spellEnd"/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select options </w:t>
      </w:r>
      <w:proofErr w:type="gramStart"/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between  1</w:t>
      </w:r>
      <w:proofErr w:type="gramEnd"/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-</w:t>
      </w:r>
      <w:proofErr w:type="gramStart"/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3)\</w:t>
      </w:r>
      <w:proofErr w:type="gramEnd"/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n");</w:t>
      </w:r>
    </w:p>
    <w:p w:rsidR="00C25F31" w:rsidP="1C092306" w:rsidRDefault="00C25F31" w14:paraId="05D9196D" w14:textId="51A32487">
      <w:pPr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proofErr w:type="spellStart"/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mainMenu</w:t>
      </w:r>
      <w:proofErr w:type="spellEnd"/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();</w:t>
      </w:r>
    </w:p>
    <w:p w:rsidR="00C25F31" w:rsidP="1C092306" w:rsidRDefault="00C25F31" w14:paraId="3F926CC9" w14:textId="5190A00A">
      <w:pPr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}</w:t>
      </w:r>
    </w:p>
    <w:p w:rsidR="00C25F31" w:rsidP="1C092306" w:rsidRDefault="00C25F31" w14:paraId="007B15EB" w14:textId="4292BA57">
      <w:pPr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</w:p>
    <w:p w:rsidR="00C25F31" w:rsidP="1C092306" w:rsidRDefault="00C25F31" w14:paraId="4A82594F" w14:textId="79230771">
      <w:pPr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</w:p>
    <w:p w:rsidR="00C25F31" w:rsidP="1C092306" w:rsidRDefault="00C25F31" w14:paraId="2B3FBEDB" w14:textId="719C35B5">
      <w:pPr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switch (choice) {</w:t>
      </w:r>
    </w:p>
    <w:p w:rsidR="00C25F31" w:rsidP="1C092306" w:rsidRDefault="00C25F31" w14:paraId="320FF90D" w14:textId="643613F4">
      <w:pPr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</w:p>
    <w:p w:rsidR="00C25F31" w:rsidP="1C092306" w:rsidRDefault="00C25F31" w14:paraId="2B74104F" w14:textId="7CBA034A">
      <w:pPr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case 1:</w:t>
      </w:r>
    </w:p>
    <w:p w:rsidR="00C25F31" w:rsidP="1C092306" w:rsidRDefault="00C25F31" w14:paraId="537BB46D" w14:textId="393F72F0">
      <w:pPr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proofErr w:type="spellStart"/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System.out.println</w:t>
      </w:r>
      <w:proofErr w:type="spellEnd"/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();</w:t>
      </w:r>
    </w:p>
    <w:p w:rsidR="00C25F31" w:rsidP="1C092306" w:rsidRDefault="00C25F31" w14:paraId="030D9FE4" w14:textId="6571CDA9">
      <w:pPr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try {</w:t>
      </w:r>
    </w:p>
    <w:p w:rsidR="00C25F31" w:rsidP="1C092306" w:rsidRDefault="00C25F31" w14:paraId="089A8CF7" w14:textId="72D81718">
      <w:pPr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proofErr w:type="spellStart"/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dao.listAllFiles</w:t>
      </w:r>
      <w:proofErr w:type="spellEnd"/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(</w:t>
      </w:r>
      <w:proofErr w:type="spellStart"/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Main.path</w:t>
      </w:r>
      <w:proofErr w:type="spellEnd"/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);</w:t>
      </w:r>
    </w:p>
    <w:p w:rsidR="00C25F31" w:rsidP="1C092306" w:rsidRDefault="00C25F31" w14:paraId="34DEFA17" w14:textId="7EF5E7F6">
      <w:pPr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proofErr w:type="gramStart"/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}catch</w:t>
      </w:r>
      <w:proofErr w:type="gramEnd"/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(</w:t>
      </w:r>
      <w:proofErr w:type="spellStart"/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NullPointerException</w:t>
      </w:r>
      <w:proofErr w:type="spellEnd"/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e) {</w:t>
      </w:r>
    </w:p>
    <w:p w:rsidR="00C25F31" w:rsidP="1C092306" w:rsidRDefault="00C25F31" w14:paraId="7D315F64" w14:textId="0FF18A76">
      <w:pPr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proofErr w:type="spellStart"/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System.out.println</w:t>
      </w:r>
      <w:proofErr w:type="spellEnd"/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(</w:t>
      </w:r>
      <w:proofErr w:type="spellStart"/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e.getMessage</w:t>
      </w:r>
      <w:proofErr w:type="spellEnd"/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());</w:t>
      </w:r>
    </w:p>
    <w:p w:rsidR="00C25F31" w:rsidP="1C092306" w:rsidRDefault="00C25F31" w14:paraId="20E9C657" w14:textId="75B466AE">
      <w:pPr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proofErr w:type="gramStart"/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}catch</w:t>
      </w:r>
      <w:proofErr w:type="gramEnd"/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(</w:t>
      </w:r>
      <w:proofErr w:type="spellStart"/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IllegalArgumentException</w:t>
      </w:r>
      <w:proofErr w:type="spellEnd"/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e) {</w:t>
      </w:r>
    </w:p>
    <w:p w:rsidR="00C25F31" w:rsidP="1C092306" w:rsidRDefault="00C25F31" w14:paraId="68DE0A28" w14:textId="3F18D93B">
      <w:pPr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proofErr w:type="spellStart"/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System.out.println</w:t>
      </w:r>
      <w:proofErr w:type="spellEnd"/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(</w:t>
      </w:r>
      <w:proofErr w:type="spellStart"/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e.getMessage</w:t>
      </w:r>
      <w:proofErr w:type="spellEnd"/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());</w:t>
      </w:r>
    </w:p>
    <w:p w:rsidR="00C25F31" w:rsidP="1C092306" w:rsidRDefault="00C25F31" w14:paraId="3F5625DF" w14:textId="2C9C3B45">
      <w:pPr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proofErr w:type="gramStart"/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}catch</w:t>
      </w:r>
      <w:proofErr w:type="gramEnd"/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(Exception e) {</w:t>
      </w:r>
    </w:p>
    <w:p w:rsidR="00C25F31" w:rsidP="1C092306" w:rsidRDefault="00C25F31" w14:paraId="022FD90A" w14:textId="5B0EF07C">
      <w:pPr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proofErr w:type="spellStart"/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System.out.println</w:t>
      </w:r>
      <w:proofErr w:type="spellEnd"/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(</w:t>
      </w:r>
      <w:proofErr w:type="spellStart"/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e.getMessage</w:t>
      </w:r>
      <w:proofErr w:type="spellEnd"/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());</w:t>
      </w:r>
    </w:p>
    <w:p w:rsidR="00C25F31" w:rsidP="1C092306" w:rsidRDefault="00C25F31" w14:paraId="51C6913A" w14:textId="33A791A5">
      <w:pPr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}</w:t>
      </w:r>
    </w:p>
    <w:p w:rsidR="00C25F31" w:rsidP="1C092306" w:rsidRDefault="00C25F31" w14:paraId="467E0402" w14:textId="6FE840D3">
      <w:pPr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proofErr w:type="spellStart"/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System.out.println</w:t>
      </w:r>
      <w:proofErr w:type="spellEnd"/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("\n***********************************\n");</w:t>
      </w:r>
    </w:p>
    <w:p w:rsidR="00C25F31" w:rsidP="1C092306" w:rsidRDefault="00C25F31" w14:paraId="7804348B" w14:textId="4E143531">
      <w:pPr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break;</w:t>
      </w:r>
    </w:p>
    <w:p w:rsidR="00C25F31" w:rsidP="1C092306" w:rsidRDefault="00C25F31" w14:paraId="75C4FB40" w14:textId="1FB22294">
      <w:pPr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</w:p>
    <w:p w:rsidR="00C25F31" w:rsidP="1C092306" w:rsidRDefault="00C25F31" w14:paraId="2695DAED" w14:textId="008B809E">
      <w:pPr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case 2: </w:t>
      </w:r>
    </w:p>
    <w:p w:rsidR="00C25F31" w:rsidP="1C092306" w:rsidRDefault="00C25F31" w14:paraId="5F0BF63B" w14:textId="72E93EA4">
      <w:pPr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proofErr w:type="spellStart"/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System.out.println</w:t>
      </w:r>
      <w:proofErr w:type="spellEnd"/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();</w:t>
      </w:r>
    </w:p>
    <w:p w:rsidR="00C25F31" w:rsidP="1C092306" w:rsidRDefault="00C25F31" w14:paraId="5AE9C051" w14:textId="1410DA86">
      <w:pPr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proofErr w:type="spellStart"/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subMenu</w:t>
      </w:r>
      <w:proofErr w:type="spellEnd"/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();</w:t>
      </w:r>
    </w:p>
    <w:p w:rsidR="00C25F31" w:rsidP="1C092306" w:rsidRDefault="00C25F31" w14:paraId="3827055C" w14:textId="75777AAD">
      <w:pPr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break;</w:t>
      </w:r>
    </w:p>
    <w:p w:rsidR="00C25F31" w:rsidP="1C092306" w:rsidRDefault="00C25F31" w14:paraId="3224CACF" w14:textId="79346841">
      <w:pPr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</w:p>
    <w:p w:rsidR="00C25F31" w:rsidP="1C092306" w:rsidRDefault="00C25F31" w14:paraId="456937CE" w14:textId="496D21E4">
      <w:pPr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case 3: </w:t>
      </w:r>
    </w:p>
    <w:p w:rsidR="00C25F31" w:rsidP="1C092306" w:rsidRDefault="00C25F31" w14:paraId="40BAE920" w14:textId="60EE8571">
      <w:pPr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proofErr w:type="spellStart"/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System.out.println</w:t>
      </w:r>
      <w:proofErr w:type="spellEnd"/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("\n Are you sure you want to </w:t>
      </w:r>
      <w:proofErr w:type="gramStart"/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exit ?</w:t>
      </w:r>
      <w:proofErr w:type="gramEnd"/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");</w:t>
      </w:r>
    </w:p>
    <w:p w:rsidR="00C25F31" w:rsidP="1C092306" w:rsidRDefault="00C25F31" w14:paraId="430DB4E2" w14:textId="610C4E45">
      <w:pPr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proofErr w:type="spellStart"/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System.out.println</w:t>
      </w:r>
      <w:proofErr w:type="spellEnd"/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(</w:t>
      </w:r>
      <w:proofErr w:type="gramStart"/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"  (</w:t>
      </w:r>
      <w:proofErr w:type="gramEnd"/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Y) ==&gt; Yes </w:t>
      </w:r>
      <w:proofErr w:type="gramStart"/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  (</w:t>
      </w:r>
      <w:proofErr w:type="gramEnd"/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N) ==&gt; No        ");</w:t>
      </w:r>
    </w:p>
    <w:p w:rsidR="00C25F31" w:rsidP="1C092306" w:rsidRDefault="00C25F31" w14:paraId="3ECDE462" w14:textId="2CC8281F">
      <w:pPr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decision =  </w:t>
      </w:r>
      <w:proofErr w:type="spellStart"/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scan.nextLine</w:t>
      </w:r>
      <w:proofErr w:type="spellEnd"/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().</w:t>
      </w:r>
      <w:proofErr w:type="spellStart"/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toUpperCase</w:t>
      </w:r>
      <w:proofErr w:type="spellEnd"/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().</w:t>
      </w:r>
      <w:proofErr w:type="spellStart"/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charAt</w:t>
      </w:r>
      <w:proofErr w:type="spellEnd"/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(0);</w:t>
      </w:r>
    </w:p>
    <w:p w:rsidR="00C25F31" w:rsidP="1C092306" w:rsidRDefault="00C25F31" w14:paraId="268746E4" w14:textId="7CC44E35">
      <w:pPr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proofErr w:type="gramStart"/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if(</w:t>
      </w:r>
      <w:proofErr w:type="gramEnd"/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decision == 'Y') {</w:t>
      </w:r>
    </w:p>
    <w:p w:rsidR="00C25F31" w:rsidP="1C092306" w:rsidRDefault="00C25F31" w14:paraId="07106E81" w14:textId="119050DF">
      <w:pPr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proofErr w:type="spellStart"/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System.out.println</w:t>
      </w:r>
      <w:proofErr w:type="spellEnd"/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("\n");</w:t>
      </w:r>
    </w:p>
    <w:p w:rsidR="00C25F31" w:rsidP="1C092306" w:rsidRDefault="00C25F31" w14:paraId="19064317" w14:textId="7C9F7479">
      <w:pPr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proofErr w:type="spellStart"/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exitScreen</w:t>
      </w:r>
      <w:proofErr w:type="spellEnd"/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();</w:t>
      </w:r>
    </w:p>
    <w:p w:rsidR="00C25F31" w:rsidP="1C092306" w:rsidRDefault="00C25F31" w14:paraId="694FAB33" w14:textId="7E187292">
      <w:pPr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proofErr w:type="spellStart"/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System.exit</w:t>
      </w:r>
      <w:proofErr w:type="spellEnd"/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(1);</w:t>
      </w:r>
    </w:p>
    <w:p w:rsidR="00C25F31" w:rsidP="1C092306" w:rsidRDefault="00C25F31" w14:paraId="68E17A08" w14:textId="5F4DBB74">
      <w:pPr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proofErr w:type="gramStart"/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}else</w:t>
      </w:r>
      <w:proofErr w:type="gramEnd"/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gramStart"/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if(</w:t>
      </w:r>
      <w:proofErr w:type="gramEnd"/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decision == 'N') {</w:t>
      </w:r>
    </w:p>
    <w:p w:rsidR="00C25F31" w:rsidP="1C092306" w:rsidRDefault="00C25F31" w14:paraId="4D109D5E" w14:textId="569748E1">
      <w:pPr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proofErr w:type="spellStart"/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System.out.println</w:t>
      </w:r>
      <w:proofErr w:type="spellEnd"/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("\n");</w:t>
      </w:r>
    </w:p>
    <w:p w:rsidR="00C25F31" w:rsidP="1C092306" w:rsidRDefault="00C25F31" w14:paraId="57541464" w14:textId="06931AC1">
      <w:pPr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proofErr w:type="spellStart"/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mainMenu</w:t>
      </w:r>
      <w:proofErr w:type="spellEnd"/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();</w:t>
      </w:r>
    </w:p>
    <w:p w:rsidR="00C25F31" w:rsidP="1C092306" w:rsidRDefault="00C25F31" w14:paraId="06D54ACA" w14:textId="6C8CE62B">
      <w:pPr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proofErr w:type="gramStart"/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}else</w:t>
      </w:r>
      <w:proofErr w:type="gramEnd"/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{</w:t>
      </w:r>
    </w:p>
    <w:p w:rsidR="00C25F31" w:rsidP="1C092306" w:rsidRDefault="00C25F31" w14:paraId="3BD6A42B" w14:textId="71C74D1E">
      <w:pPr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proofErr w:type="spellStart"/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System.out.println</w:t>
      </w:r>
      <w:proofErr w:type="spellEnd"/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("\</w:t>
      </w:r>
      <w:proofErr w:type="spellStart"/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nInvalid</w:t>
      </w:r>
      <w:proofErr w:type="spellEnd"/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Input \</w:t>
      </w:r>
      <w:proofErr w:type="spellStart"/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nValid</w:t>
      </w:r>
      <w:proofErr w:type="spellEnd"/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Inputs :(Y/</w:t>
      </w:r>
      <w:proofErr w:type="gramStart"/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N)\</w:t>
      </w:r>
      <w:proofErr w:type="gramEnd"/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n");</w:t>
      </w:r>
    </w:p>
    <w:p w:rsidR="00C25F31" w:rsidP="1C092306" w:rsidRDefault="00C25F31" w14:paraId="0B6D509F" w14:textId="08CE5EFE">
      <w:pPr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proofErr w:type="spellStart"/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mainMenu</w:t>
      </w:r>
      <w:proofErr w:type="spellEnd"/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();</w:t>
      </w:r>
    </w:p>
    <w:p w:rsidR="00C25F31" w:rsidP="1C092306" w:rsidRDefault="00C25F31" w14:paraId="6CD53F89" w14:textId="4471B674">
      <w:pPr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}</w:t>
      </w:r>
    </w:p>
    <w:p w:rsidR="00C25F31" w:rsidP="1C092306" w:rsidRDefault="00C25F31" w14:paraId="685D8C26" w14:textId="2D37DC5D">
      <w:pPr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</w:p>
    <w:p w:rsidR="00C25F31" w:rsidP="1C092306" w:rsidRDefault="00C25F31" w14:paraId="4F93921E" w14:textId="1836EC4F">
      <w:pPr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</w:p>
    <w:p w:rsidR="00C25F31" w:rsidP="1C092306" w:rsidRDefault="00C25F31" w14:paraId="2A449C31" w14:textId="475D03BB">
      <w:pPr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default:</w:t>
      </w:r>
    </w:p>
    <w:p w:rsidR="00C25F31" w:rsidP="1C092306" w:rsidRDefault="00C25F31" w14:paraId="638A405B" w14:textId="2291C970">
      <w:pPr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proofErr w:type="spellStart"/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System.out.println</w:t>
      </w:r>
      <w:proofErr w:type="spellEnd"/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("\</w:t>
      </w:r>
      <w:proofErr w:type="spellStart"/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nInvalid</w:t>
      </w:r>
      <w:proofErr w:type="spellEnd"/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Input \</w:t>
      </w:r>
      <w:proofErr w:type="spellStart"/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nValid</w:t>
      </w:r>
      <w:proofErr w:type="spellEnd"/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Input Integers:(1-</w:t>
      </w:r>
      <w:proofErr w:type="gramStart"/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3)\</w:t>
      </w:r>
      <w:proofErr w:type="gramEnd"/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n");</w:t>
      </w:r>
    </w:p>
    <w:p w:rsidR="00C25F31" w:rsidP="1C092306" w:rsidRDefault="00C25F31" w14:paraId="7EAB974E" w14:textId="1AC8629D">
      <w:pPr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proofErr w:type="spellStart"/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mainMenu</w:t>
      </w:r>
      <w:proofErr w:type="spellEnd"/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();</w:t>
      </w:r>
    </w:p>
    <w:p w:rsidR="00C25F31" w:rsidP="1C092306" w:rsidRDefault="00C25F31" w14:paraId="44598F47" w14:textId="22487316">
      <w:pPr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</w:p>
    <w:p w:rsidR="00C25F31" w:rsidP="1C092306" w:rsidRDefault="00C25F31" w14:paraId="44AAFCAD" w14:textId="235DEB13">
      <w:pPr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}</w:t>
      </w:r>
    </w:p>
    <w:p w:rsidR="00C25F31" w:rsidP="1C092306" w:rsidRDefault="00C25F31" w14:paraId="3A8B7375" w14:textId="13EB9882">
      <w:pPr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</w:p>
    <w:p w:rsidR="00C25F31" w:rsidP="1C092306" w:rsidRDefault="00C25F31" w14:paraId="125D62D0" w14:textId="62E313A6">
      <w:pPr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</w:p>
    <w:p w:rsidR="00C25F31" w:rsidP="1C092306" w:rsidRDefault="00C25F31" w14:paraId="35D6C7AD" w14:textId="7B28C68E">
      <w:pPr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proofErr w:type="gramStart"/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}while</w:t>
      </w:r>
      <w:proofErr w:type="gramEnd"/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(true);</w:t>
      </w:r>
    </w:p>
    <w:p w:rsidR="00C25F31" w:rsidP="1C092306" w:rsidRDefault="00C25F31" w14:paraId="6C517DBA" w14:textId="250CBA47">
      <w:pPr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</w:p>
    <w:p w:rsidR="00C25F31" w:rsidP="1C092306" w:rsidRDefault="00C25F31" w14:paraId="75E91121" w14:textId="76D4482D">
      <w:pPr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}</w:t>
      </w:r>
    </w:p>
    <w:p w:rsidR="00C25F31" w:rsidP="1C092306" w:rsidRDefault="00C25F31" w14:paraId="1E9F8672" w14:textId="49E70496">
      <w:pPr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</w:p>
    <w:p w:rsidR="00C25F31" w:rsidP="1C092306" w:rsidRDefault="00C25F31" w14:paraId="534AF219" w14:textId="2F9CF410">
      <w:pPr>
        <w:pStyle w:val="Normal"/>
        <w:rPr>
          <w:rFonts w:ascii="Times New Roman" w:hAnsi="Times New Roman" w:eastAsia="Times New Roman" w:cs="Times New Roman"/>
          <w:color w:val="3F3F3F"/>
          <w:sz w:val="24"/>
          <w:szCs w:val="24"/>
        </w:rPr>
      </w:pPr>
    </w:p>
    <w:p w:rsidR="00534174" w:rsidP="1C092306" w:rsidRDefault="00534174" w14:paraId="6C16BA4A" w14:textId="0946CF80">
      <w:pPr>
        <w:rPr>
          <w:rFonts w:ascii="Times New Roman" w:hAnsi="Times New Roman" w:eastAsia="Times New Roman" w:cs="Times New Roman"/>
          <w:b w:val="1"/>
          <w:bCs w:val="1"/>
          <w:color w:val="3F3F3F"/>
          <w:sz w:val="24"/>
          <w:szCs w:val="24"/>
        </w:rPr>
      </w:pPr>
      <w:r w:rsidRPr="1C092306" w:rsidR="1C092306">
        <w:rPr>
          <w:rFonts w:ascii="Times New Roman" w:hAnsi="Times New Roman" w:eastAsia="Times New Roman" w:cs="Times New Roman"/>
          <w:b w:val="1"/>
          <w:bCs w:val="1"/>
          <w:color w:val="3F3F3F"/>
          <w:sz w:val="24"/>
          <w:szCs w:val="24"/>
        </w:rPr>
        <w:t>Output:</w:t>
      </w:r>
    </w:p>
    <w:p w:rsidR="00E91A5B" w:rsidP="1C092306" w:rsidRDefault="00E91A5B" w14:paraId="7C931233" w14:textId="77777777">
      <w:pPr>
        <w:rPr>
          <w:rFonts w:ascii="Times New Roman" w:hAnsi="Times New Roman" w:eastAsia="Times New Roman" w:cs="Times New Roman"/>
          <w:b w:val="1"/>
          <w:bCs w:val="1"/>
          <w:color w:val="3F3F3F"/>
          <w:sz w:val="24"/>
          <w:szCs w:val="24"/>
        </w:rPr>
      </w:pPr>
    </w:p>
    <w:p w:rsidR="00534174" w:rsidP="1C092306" w:rsidRDefault="00534174" w14:paraId="57F7E9E6" w14:textId="071D14EC">
      <w:pPr>
        <w:pStyle w:val="Normal"/>
      </w:pPr>
      <w:r>
        <w:drawing>
          <wp:inline wp14:editId="28F8A5DE" wp14:anchorId="3BC546CC">
            <wp:extent cx="6315530" cy="5033693"/>
            <wp:effectExtent l="171450" t="190500" r="180975" b="167005"/>
            <wp:docPr id="51348392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62bbe66b0ad446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rcRect l="0" t="15555" r="0" b="8148"/>
                    <a:stretch>
                      <a:fillRect/>
                    </a:stretch>
                  </pic:blipFill>
                  <pic:spPr xmlns:pic="http://schemas.openxmlformats.org/drawingml/2006/picture">
                    <a:xfrm xmlns:a="http://schemas.openxmlformats.org/drawingml/2006/main" rot="0" flipH="0" flipV="0">
                      <a:off x="0" y="0"/>
                      <a:ext cx="6315530" cy="5033693"/>
                    </a:xfrm>
                    <a:prstGeom xmlns:a="http://schemas.openxmlformats.org/drawingml/2006/main" prst="rect">
                      <a:avLst/>
                    </a:prstGeom>
                    <a:solidFill xmlns:a="http://schemas.openxmlformats.org/drawingml/2006/main">
                      <a:srgbClr val="FFFFFF">
                        <a:shade val="85000"/>
                      </a:srgbClr>
                    </a:solidFill>
                    <a:ln xmlns:a="http://schemas.openxmlformats.org/drawingml/2006/main" w="190500" cap="rnd">
                      <a:solidFill>
                        <a:srgbClr val="FFFFFF"/>
                      </a:solidFill>
                    </a:ln>
                    <a:effectLst xmlns:a="http://schemas.openxmlformats.org/drawingml/2006/main"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 xmlns:a="http://schemas.openxmlformats.org/drawingml/2006/main">
                      <a:camera prst="orthographicFront"/>
                      <a:lightRig rig="twoPt" dir="t">
                        <a:rot lat="0" lon="0" rev="7800000"/>
                      </a:lightRig>
                    </a:scene3d>
                    <a:sp3d xmlns:a="http://schemas.openxmlformats.org/drawingml/2006/main"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E91A5B" w:rsidRDefault="00E91A5B" w14:paraId="54254948" w14:textId="77777777">
      <w:pPr>
        <w:rPr>
          <w:rFonts w:ascii="Open Sans" w:hAnsi="Open Sans" w:eastAsia="Open Sans" w:cs="Open Sans"/>
          <w:b/>
          <w:color w:val="3F3F3F"/>
          <w:sz w:val="24"/>
          <w:szCs w:val="24"/>
        </w:rPr>
      </w:pPr>
    </w:p>
    <w:p w:rsidR="00531662" w:rsidP="1C092306" w:rsidRDefault="00531662" w14:paraId="4610E65F" w14:textId="323E40B9">
      <w:pPr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</w:pPr>
      <w:bookmarkStart w:name="Step_4_2" w:id="14"/>
      <w:r w:rsidRPr="1C092306" w:rsidR="1C092306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>Step 4.</w:t>
      </w:r>
      <w:r w:rsidRPr="1C092306" w:rsidR="1C092306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>2</w:t>
      </w:r>
      <w:r w:rsidRPr="1C092306" w:rsidR="1C092306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 xml:space="preserve">: </w:t>
      </w:r>
      <w:r w:rsidRPr="1C092306" w:rsidR="1C092306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 xml:space="preserve">Writing method to handle user input in </w:t>
      </w:r>
      <w:r w:rsidRPr="1C092306" w:rsidR="1C092306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>Secondary</w:t>
      </w:r>
      <w:r w:rsidRPr="1C092306" w:rsidR="1C092306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 xml:space="preserve"> Menu</w:t>
      </w:r>
      <w:r w:rsidRPr="1C092306" w:rsidR="1C092306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 xml:space="preserve"> for File Operations</w:t>
      </w:r>
    </w:p>
    <w:bookmarkEnd w:id="14"/>
    <w:p w:rsidR="00531662" w:rsidP="1C092306" w:rsidRDefault="00531662" w14:paraId="1945CCFB" w14:textId="57A080A8">
      <w:pPr>
        <w:rPr>
          <w:rFonts w:ascii="Times New Roman" w:hAnsi="Times New Roman" w:eastAsia="Times New Roman" w:cs="Times New Roman"/>
          <w:b w:val="1"/>
          <w:bCs w:val="1"/>
          <w:color w:val="3F3F3F"/>
          <w:sz w:val="28"/>
          <w:szCs w:val="28"/>
        </w:rPr>
      </w:pPr>
      <w:r w:rsidRPr="1C092306" w:rsidR="1C092306">
        <w:rPr>
          <w:rFonts w:ascii="Times New Roman" w:hAnsi="Times New Roman" w:eastAsia="Times New Roman" w:cs="Times New Roman"/>
          <w:b w:val="1"/>
          <w:bCs w:val="1"/>
          <w:color w:val="3F3F3F"/>
          <w:sz w:val="28"/>
          <w:szCs w:val="28"/>
        </w:rPr>
        <w:t>Code:</w:t>
      </w:r>
    </w:p>
    <w:p w:rsidR="00E91A5B" w:rsidP="1C092306" w:rsidRDefault="00E91A5B" w14:paraId="6552F951" w14:textId="60C1DCE9">
      <w:pPr>
        <w:pStyle w:val="Normal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public void </w:t>
      </w:r>
      <w:proofErr w:type="spellStart"/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subMenu</w:t>
      </w:r>
      <w:proofErr w:type="spellEnd"/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() {</w:t>
      </w:r>
    </w:p>
    <w:p w:rsidR="00E91A5B" w:rsidP="1C092306" w:rsidRDefault="00E91A5B" w14:paraId="55E43265" w14:textId="7F77FFDB">
      <w:pPr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String file = null;</w:t>
      </w:r>
    </w:p>
    <w:p w:rsidR="00E91A5B" w:rsidP="1C092306" w:rsidRDefault="00E91A5B" w14:paraId="05D5C64B" w14:textId="7358FD40">
      <w:pPr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String </w:t>
      </w:r>
      <w:proofErr w:type="spellStart"/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fileName</w:t>
      </w:r>
      <w:proofErr w:type="spellEnd"/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= null;</w:t>
      </w:r>
    </w:p>
    <w:p w:rsidR="00E91A5B" w:rsidP="1C092306" w:rsidRDefault="00E91A5B" w14:paraId="6F2BD8A4" w14:textId="107FBB44">
      <w:pPr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int choice = 0;</w:t>
      </w:r>
    </w:p>
    <w:p w:rsidR="00E91A5B" w:rsidP="1C092306" w:rsidRDefault="00E91A5B" w14:paraId="523C5555" w14:textId="06DA6842">
      <w:pPr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</w:p>
    <w:p w:rsidR="00E91A5B" w:rsidP="1C092306" w:rsidRDefault="00E91A5B" w14:paraId="4C3C7FCF" w14:textId="60E9044A">
      <w:pPr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do {</w:t>
      </w:r>
    </w:p>
    <w:p w:rsidR="00E91A5B" w:rsidP="1C092306" w:rsidRDefault="00E91A5B" w14:paraId="12957DA7" w14:textId="040B13DB">
      <w:pPr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</w:p>
    <w:p w:rsidR="00E91A5B" w:rsidP="1C092306" w:rsidRDefault="00E91A5B" w14:paraId="0A8C1784" w14:textId="44FD4597">
      <w:pPr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proofErr w:type="spellStart"/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subMenuOptions</w:t>
      </w:r>
      <w:proofErr w:type="spellEnd"/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();</w:t>
      </w:r>
    </w:p>
    <w:p w:rsidR="00E91A5B" w:rsidP="1C092306" w:rsidRDefault="00E91A5B" w14:paraId="24A48A8B" w14:textId="10E428D7">
      <w:pPr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</w:p>
    <w:p w:rsidR="00E91A5B" w:rsidP="1C092306" w:rsidRDefault="00E91A5B" w14:paraId="309F8F75" w14:textId="263B200B">
      <w:pPr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try {</w:t>
      </w:r>
    </w:p>
    <w:p w:rsidR="00E91A5B" w:rsidP="1C092306" w:rsidRDefault="00E91A5B" w14:paraId="7CA7D00A" w14:textId="6F3D851C">
      <w:pPr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choice = </w:t>
      </w:r>
      <w:proofErr w:type="spellStart"/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Integer.parseInt</w:t>
      </w:r>
      <w:proofErr w:type="spellEnd"/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(</w:t>
      </w:r>
      <w:proofErr w:type="spellStart"/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scan.nextLine</w:t>
      </w:r>
      <w:proofErr w:type="spellEnd"/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());</w:t>
      </w:r>
    </w:p>
    <w:p w:rsidR="00E91A5B" w:rsidP="1C092306" w:rsidRDefault="00E91A5B" w14:paraId="6E6317A8" w14:textId="5CD7F082">
      <w:pPr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} catch (</w:t>
      </w:r>
      <w:proofErr w:type="spellStart"/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NumberFormatException</w:t>
      </w:r>
      <w:proofErr w:type="spellEnd"/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e) {</w:t>
      </w:r>
    </w:p>
    <w:p w:rsidR="00E91A5B" w:rsidP="1C092306" w:rsidRDefault="00E91A5B" w14:paraId="78C7452F" w14:textId="6BB99A07">
      <w:pPr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proofErr w:type="spellStart"/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System.out.println</w:t>
      </w:r>
      <w:proofErr w:type="spellEnd"/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("Invalid Input \</w:t>
      </w:r>
      <w:proofErr w:type="spellStart"/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nValid</w:t>
      </w:r>
      <w:proofErr w:type="spellEnd"/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Input Integers:(1-4)");</w:t>
      </w:r>
    </w:p>
    <w:p w:rsidR="00E91A5B" w:rsidP="1C092306" w:rsidRDefault="00E91A5B" w14:paraId="1EA2F2F2" w14:textId="16ECBE5B">
      <w:pPr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proofErr w:type="spellStart"/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subMenu</w:t>
      </w:r>
      <w:proofErr w:type="spellEnd"/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();</w:t>
      </w:r>
    </w:p>
    <w:p w:rsidR="00E91A5B" w:rsidP="1C092306" w:rsidRDefault="00E91A5B" w14:paraId="57C09D53" w14:textId="1CB4669D">
      <w:pPr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}</w:t>
      </w:r>
    </w:p>
    <w:p w:rsidR="00E91A5B" w:rsidP="1C092306" w:rsidRDefault="00E91A5B" w14:paraId="769CEE9A" w14:textId="1856E584">
      <w:pPr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</w:p>
    <w:p w:rsidR="00E91A5B" w:rsidP="1C092306" w:rsidRDefault="00E91A5B" w14:paraId="0ED8E13E" w14:textId="3EE6003E">
      <w:pPr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</w:p>
    <w:p w:rsidR="00E91A5B" w:rsidP="1C092306" w:rsidRDefault="00E91A5B" w14:paraId="51B1184B" w14:textId="7690C913">
      <w:pPr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switch (choice) {</w:t>
      </w:r>
    </w:p>
    <w:p w:rsidR="00E91A5B" w:rsidP="1C092306" w:rsidRDefault="00E91A5B" w14:paraId="690CC2C0" w14:textId="6F8F88AC">
      <w:pPr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case 1: </w:t>
      </w:r>
    </w:p>
    <w:p w:rsidR="00E91A5B" w:rsidP="1C092306" w:rsidRDefault="00E91A5B" w14:paraId="0D689E23" w14:textId="3D665859">
      <w:pPr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proofErr w:type="spellStart"/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System.out.println</w:t>
      </w:r>
      <w:proofErr w:type="spellEnd"/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("\n==&gt; Adding a File...");</w:t>
      </w:r>
    </w:p>
    <w:p w:rsidR="00E91A5B" w:rsidP="1C092306" w:rsidRDefault="00E91A5B" w14:paraId="588286AF" w14:textId="08ADE822">
      <w:pPr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proofErr w:type="spellStart"/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System.out.println</w:t>
      </w:r>
      <w:proofErr w:type="spellEnd"/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("Please enter a file </w:t>
      </w:r>
      <w:proofErr w:type="gramStart"/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name :</w:t>
      </w:r>
      <w:proofErr w:type="gramEnd"/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- ");</w:t>
      </w:r>
    </w:p>
    <w:p w:rsidR="00E91A5B" w:rsidP="1C092306" w:rsidRDefault="00E91A5B" w14:paraId="7CE60C22" w14:textId="707C8596">
      <w:pPr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file = </w:t>
      </w:r>
      <w:proofErr w:type="spellStart"/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scan.nextLine</w:t>
      </w:r>
      <w:proofErr w:type="spellEnd"/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();</w:t>
      </w:r>
    </w:p>
    <w:p w:rsidR="00E91A5B" w:rsidP="1C092306" w:rsidRDefault="00E91A5B" w14:paraId="1D6CC404" w14:textId="6587BB62">
      <w:pPr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proofErr w:type="spellStart"/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fileName</w:t>
      </w:r>
      <w:proofErr w:type="spellEnd"/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= </w:t>
      </w:r>
      <w:proofErr w:type="spellStart"/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file.trim</w:t>
      </w:r>
      <w:proofErr w:type="spellEnd"/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();</w:t>
      </w:r>
    </w:p>
    <w:p w:rsidR="00E91A5B" w:rsidP="1C092306" w:rsidRDefault="00E91A5B" w14:paraId="0886E349" w14:textId="1CEE28B1">
      <w:pPr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try {</w:t>
      </w:r>
    </w:p>
    <w:p w:rsidR="00E91A5B" w:rsidP="1C092306" w:rsidRDefault="00E91A5B" w14:paraId="3777F57E" w14:textId="2C8DF809">
      <w:pPr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proofErr w:type="spellStart"/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dao.createNewFile</w:t>
      </w:r>
      <w:proofErr w:type="spellEnd"/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(</w:t>
      </w:r>
      <w:proofErr w:type="spellStart"/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Main.path</w:t>
      </w:r>
      <w:proofErr w:type="spellEnd"/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, </w:t>
      </w:r>
      <w:proofErr w:type="spellStart"/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fileName</w:t>
      </w:r>
      <w:proofErr w:type="spellEnd"/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);</w:t>
      </w:r>
    </w:p>
    <w:p w:rsidR="00E91A5B" w:rsidP="1C092306" w:rsidRDefault="00E91A5B" w14:paraId="43F23D2E" w14:textId="32975BFD">
      <w:pPr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proofErr w:type="gramStart"/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}catch</w:t>
      </w:r>
      <w:proofErr w:type="gramEnd"/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(</w:t>
      </w:r>
      <w:proofErr w:type="spellStart"/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NullPointerException</w:t>
      </w:r>
      <w:proofErr w:type="spellEnd"/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e) {</w:t>
      </w:r>
    </w:p>
    <w:p w:rsidR="00E91A5B" w:rsidP="1C092306" w:rsidRDefault="00E91A5B" w14:paraId="61A7DCB7" w14:textId="46B564C9">
      <w:pPr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proofErr w:type="spellStart"/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System.out.println</w:t>
      </w:r>
      <w:proofErr w:type="spellEnd"/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(</w:t>
      </w:r>
      <w:proofErr w:type="spellStart"/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e.getMessage</w:t>
      </w:r>
      <w:proofErr w:type="spellEnd"/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());</w:t>
      </w:r>
    </w:p>
    <w:p w:rsidR="00E91A5B" w:rsidP="1C092306" w:rsidRDefault="00E91A5B" w14:paraId="50A7E072" w14:textId="1DA15823">
      <w:pPr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proofErr w:type="gramStart"/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}catch</w:t>
      </w:r>
      <w:proofErr w:type="gramEnd"/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(</w:t>
      </w:r>
      <w:proofErr w:type="spellStart"/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IOException</w:t>
      </w:r>
      <w:proofErr w:type="spellEnd"/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e) {</w:t>
      </w:r>
    </w:p>
    <w:p w:rsidR="00E91A5B" w:rsidP="1C092306" w:rsidRDefault="00E91A5B" w14:paraId="6419CCD3" w14:textId="6B68BDF3">
      <w:pPr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proofErr w:type="spellStart"/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System.out.println</w:t>
      </w:r>
      <w:proofErr w:type="spellEnd"/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("Error occurred while adding </w:t>
      </w:r>
      <w:proofErr w:type="gramStart"/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file..</w:t>
      </w:r>
      <w:proofErr w:type="gramEnd"/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");</w:t>
      </w:r>
    </w:p>
    <w:p w:rsidR="00E91A5B" w:rsidP="1C092306" w:rsidRDefault="00E91A5B" w14:paraId="4BE9BB77" w14:textId="3C02A96E">
      <w:pPr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proofErr w:type="spellStart"/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System.out.println</w:t>
      </w:r>
      <w:proofErr w:type="spellEnd"/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("Please try again...");</w:t>
      </w:r>
    </w:p>
    <w:p w:rsidR="00E91A5B" w:rsidP="1C092306" w:rsidRDefault="00E91A5B" w14:paraId="23A6C10D" w14:textId="55000AFF">
      <w:pPr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proofErr w:type="gramStart"/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}catch</w:t>
      </w:r>
      <w:proofErr w:type="gramEnd"/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(Exception e) {</w:t>
      </w:r>
    </w:p>
    <w:p w:rsidR="00E91A5B" w:rsidP="1C092306" w:rsidRDefault="00E91A5B" w14:paraId="51D7C478" w14:textId="384D5865">
      <w:pPr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proofErr w:type="spellStart"/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System.out.println</w:t>
      </w:r>
      <w:proofErr w:type="spellEnd"/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("Error occurred while adding </w:t>
      </w:r>
      <w:proofErr w:type="gramStart"/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file..</w:t>
      </w:r>
      <w:proofErr w:type="gramEnd"/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");</w:t>
      </w:r>
    </w:p>
    <w:p w:rsidR="00E91A5B" w:rsidP="1C092306" w:rsidRDefault="00E91A5B" w14:paraId="3B399C67" w14:textId="20F4FBFF">
      <w:pPr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proofErr w:type="spellStart"/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System.out.println</w:t>
      </w:r>
      <w:proofErr w:type="spellEnd"/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("Please try again...");</w:t>
      </w:r>
    </w:p>
    <w:p w:rsidR="00E91A5B" w:rsidP="1C092306" w:rsidRDefault="00E91A5B" w14:paraId="4EE33908" w14:textId="110BF9E8">
      <w:pPr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}</w:t>
      </w:r>
    </w:p>
    <w:p w:rsidR="00E91A5B" w:rsidP="1C092306" w:rsidRDefault="00E91A5B" w14:paraId="07ADED9D" w14:textId="0D6A7DF9">
      <w:pPr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proofErr w:type="spellStart"/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System.out.println</w:t>
      </w:r>
      <w:proofErr w:type="spellEnd"/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("\n**********************************\n");</w:t>
      </w:r>
    </w:p>
    <w:p w:rsidR="00E91A5B" w:rsidP="1C092306" w:rsidRDefault="00E91A5B" w14:paraId="15809013" w14:textId="4FB36998">
      <w:pPr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break;</w:t>
      </w:r>
    </w:p>
    <w:p w:rsidR="00E91A5B" w:rsidP="1C092306" w:rsidRDefault="00E91A5B" w14:paraId="4222D1FC" w14:textId="5FDE8071">
      <w:pPr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</w:p>
    <w:p w:rsidR="00E91A5B" w:rsidP="1C092306" w:rsidRDefault="00E91A5B" w14:paraId="00405BA2" w14:textId="765E941E">
      <w:pPr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case 2: </w:t>
      </w:r>
    </w:p>
    <w:p w:rsidR="00E91A5B" w:rsidP="1C092306" w:rsidRDefault="00E91A5B" w14:paraId="67E079DF" w14:textId="0C527FBF">
      <w:pPr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proofErr w:type="spellStart"/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System.out.println</w:t>
      </w:r>
      <w:proofErr w:type="spellEnd"/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("\n==&gt; Deleting a File...");</w:t>
      </w:r>
    </w:p>
    <w:p w:rsidR="00E91A5B" w:rsidP="1C092306" w:rsidRDefault="00E91A5B" w14:paraId="3872E8A0" w14:textId="62F2A964">
      <w:pPr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proofErr w:type="spellStart"/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System.out.println</w:t>
      </w:r>
      <w:proofErr w:type="spellEnd"/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("Please enter a file name to </w:t>
      </w:r>
      <w:proofErr w:type="gramStart"/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Delete :</w:t>
      </w:r>
      <w:proofErr w:type="gramEnd"/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");</w:t>
      </w:r>
    </w:p>
    <w:p w:rsidR="00E91A5B" w:rsidP="1C092306" w:rsidRDefault="00E91A5B" w14:paraId="280E2FCA" w14:textId="1D37159F">
      <w:pPr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file = </w:t>
      </w:r>
      <w:proofErr w:type="spellStart"/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scan.nextLine</w:t>
      </w:r>
      <w:proofErr w:type="spellEnd"/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();</w:t>
      </w:r>
    </w:p>
    <w:p w:rsidR="00E91A5B" w:rsidP="1C092306" w:rsidRDefault="00E91A5B" w14:paraId="21314493" w14:textId="211E8DD7">
      <w:pPr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proofErr w:type="spellStart"/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fileName</w:t>
      </w:r>
      <w:proofErr w:type="spellEnd"/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= </w:t>
      </w:r>
      <w:proofErr w:type="spellStart"/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file.trim</w:t>
      </w:r>
      <w:proofErr w:type="spellEnd"/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();</w:t>
      </w:r>
    </w:p>
    <w:p w:rsidR="00E91A5B" w:rsidP="1C092306" w:rsidRDefault="00E91A5B" w14:paraId="6B061AD8" w14:textId="032AF4B2">
      <w:pPr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try {</w:t>
      </w:r>
    </w:p>
    <w:p w:rsidR="00E91A5B" w:rsidP="1C092306" w:rsidRDefault="00E91A5B" w14:paraId="49B83A1E" w14:textId="21B50138">
      <w:pPr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proofErr w:type="spellStart"/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dao.deleteFile</w:t>
      </w:r>
      <w:proofErr w:type="spellEnd"/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(</w:t>
      </w:r>
      <w:proofErr w:type="spellStart"/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Main.path</w:t>
      </w:r>
      <w:proofErr w:type="spellEnd"/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, </w:t>
      </w:r>
      <w:proofErr w:type="spellStart"/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fileName</w:t>
      </w:r>
      <w:proofErr w:type="spellEnd"/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);</w:t>
      </w:r>
    </w:p>
    <w:p w:rsidR="00E91A5B" w:rsidP="1C092306" w:rsidRDefault="00E91A5B" w14:paraId="6EC4253B" w14:textId="0BDE4326">
      <w:pPr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proofErr w:type="gramStart"/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}catch</w:t>
      </w:r>
      <w:proofErr w:type="gramEnd"/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(</w:t>
      </w:r>
      <w:proofErr w:type="spellStart"/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NullPointerException</w:t>
      </w:r>
      <w:proofErr w:type="spellEnd"/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e) {</w:t>
      </w:r>
    </w:p>
    <w:p w:rsidR="00E91A5B" w:rsidP="1C092306" w:rsidRDefault="00E91A5B" w14:paraId="5E3F01E3" w14:textId="5666DF0E">
      <w:pPr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proofErr w:type="spellStart"/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System.out.println</w:t>
      </w:r>
      <w:proofErr w:type="spellEnd"/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(</w:t>
      </w:r>
      <w:proofErr w:type="spellStart"/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e.getMessage</w:t>
      </w:r>
      <w:proofErr w:type="spellEnd"/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());</w:t>
      </w:r>
    </w:p>
    <w:p w:rsidR="00E91A5B" w:rsidP="1C092306" w:rsidRDefault="00E91A5B" w14:paraId="686C8EC3" w14:textId="753D18A0">
      <w:pPr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proofErr w:type="gramStart"/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}catch</w:t>
      </w:r>
      <w:proofErr w:type="gramEnd"/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(</w:t>
      </w:r>
      <w:proofErr w:type="spellStart"/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IOException</w:t>
      </w:r>
      <w:proofErr w:type="spellEnd"/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e) {</w:t>
      </w:r>
    </w:p>
    <w:p w:rsidR="00E91A5B" w:rsidP="1C092306" w:rsidRDefault="00E91A5B" w14:paraId="52A264D8" w14:textId="7D69DA45">
      <w:pPr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proofErr w:type="spellStart"/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System.out.println</w:t>
      </w:r>
      <w:proofErr w:type="spellEnd"/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("Error occurred while Deleting </w:t>
      </w:r>
      <w:proofErr w:type="gramStart"/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File..</w:t>
      </w:r>
      <w:proofErr w:type="gramEnd"/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");</w:t>
      </w:r>
    </w:p>
    <w:p w:rsidR="00E91A5B" w:rsidP="1C092306" w:rsidRDefault="00E91A5B" w14:paraId="24F7CF1C" w14:textId="47087EE7">
      <w:pPr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proofErr w:type="spellStart"/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System.out.println</w:t>
      </w:r>
      <w:proofErr w:type="spellEnd"/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("Please try again...");</w:t>
      </w:r>
    </w:p>
    <w:p w:rsidR="00E91A5B" w:rsidP="1C092306" w:rsidRDefault="00E91A5B" w14:paraId="2E849845" w14:textId="566F3CE0">
      <w:pPr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proofErr w:type="gramStart"/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}catch</w:t>
      </w:r>
      <w:proofErr w:type="gramEnd"/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(Exception e) {</w:t>
      </w:r>
    </w:p>
    <w:p w:rsidR="00E91A5B" w:rsidP="1C092306" w:rsidRDefault="00E91A5B" w14:paraId="344D96F3" w14:textId="7E052459">
      <w:pPr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proofErr w:type="spellStart"/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System.out.println</w:t>
      </w:r>
      <w:proofErr w:type="spellEnd"/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("Error occurred while Deleting </w:t>
      </w:r>
      <w:proofErr w:type="gramStart"/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File..</w:t>
      </w:r>
      <w:proofErr w:type="gramEnd"/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");</w:t>
      </w:r>
    </w:p>
    <w:p w:rsidR="00E91A5B" w:rsidP="1C092306" w:rsidRDefault="00E91A5B" w14:paraId="2EB91EBD" w14:textId="307769E7">
      <w:pPr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proofErr w:type="spellStart"/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System.out.println</w:t>
      </w:r>
      <w:proofErr w:type="spellEnd"/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("Please try again...");</w:t>
      </w:r>
    </w:p>
    <w:p w:rsidR="00E91A5B" w:rsidP="1C092306" w:rsidRDefault="00E91A5B" w14:paraId="5D189B13" w14:textId="5F4CD444">
      <w:pPr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}</w:t>
      </w:r>
    </w:p>
    <w:p w:rsidR="00E91A5B" w:rsidP="1C092306" w:rsidRDefault="00E91A5B" w14:paraId="6F0C5D17" w14:textId="6DC677B6">
      <w:pPr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proofErr w:type="spellStart"/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System.out.println</w:t>
      </w:r>
      <w:proofErr w:type="spellEnd"/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("\n***********************************\n");</w:t>
      </w:r>
    </w:p>
    <w:p w:rsidR="00E91A5B" w:rsidP="1C092306" w:rsidRDefault="00E91A5B" w14:paraId="3F1CD8B9" w14:textId="33ADCDDE">
      <w:pPr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break;</w:t>
      </w:r>
    </w:p>
    <w:p w:rsidR="00E91A5B" w:rsidP="1C092306" w:rsidRDefault="00E91A5B" w14:paraId="29A2B9CA" w14:textId="7E73E253">
      <w:pPr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</w:p>
    <w:p w:rsidR="00E91A5B" w:rsidP="1C092306" w:rsidRDefault="00E91A5B" w14:paraId="5DF17460" w14:textId="267B8AB8">
      <w:pPr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case 3: </w:t>
      </w:r>
    </w:p>
    <w:p w:rsidR="00E91A5B" w:rsidP="1C092306" w:rsidRDefault="00E91A5B" w14:paraId="277F321F" w14:textId="642D962B">
      <w:pPr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proofErr w:type="spellStart"/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System.out.println</w:t>
      </w:r>
      <w:proofErr w:type="spellEnd"/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("\n==&gt; Searching a File...");</w:t>
      </w:r>
    </w:p>
    <w:p w:rsidR="00E91A5B" w:rsidP="1C092306" w:rsidRDefault="00E91A5B" w14:paraId="5B1C7C1A" w14:textId="3E65E5EC">
      <w:pPr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proofErr w:type="spellStart"/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System.out.println</w:t>
      </w:r>
      <w:proofErr w:type="spellEnd"/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("Please enter a file name to </w:t>
      </w:r>
      <w:proofErr w:type="gramStart"/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Search :</w:t>
      </w:r>
      <w:proofErr w:type="gramEnd"/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");</w:t>
      </w:r>
    </w:p>
    <w:p w:rsidR="00E91A5B" w:rsidP="1C092306" w:rsidRDefault="00E91A5B" w14:paraId="53D6262E" w14:textId="1D90EB3E">
      <w:pPr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file = </w:t>
      </w:r>
      <w:proofErr w:type="spellStart"/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scan.nextLine</w:t>
      </w:r>
      <w:proofErr w:type="spellEnd"/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();</w:t>
      </w:r>
    </w:p>
    <w:p w:rsidR="00E91A5B" w:rsidP="1C092306" w:rsidRDefault="00E91A5B" w14:paraId="61D2B4AF" w14:textId="3C54096D">
      <w:pPr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proofErr w:type="spellStart"/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fileName</w:t>
      </w:r>
      <w:proofErr w:type="spellEnd"/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= </w:t>
      </w:r>
      <w:proofErr w:type="spellStart"/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file.trim</w:t>
      </w:r>
      <w:proofErr w:type="spellEnd"/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();</w:t>
      </w:r>
    </w:p>
    <w:p w:rsidR="00E91A5B" w:rsidP="1C092306" w:rsidRDefault="00E91A5B" w14:paraId="75372D56" w14:textId="1E5CE333">
      <w:pPr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try {</w:t>
      </w:r>
    </w:p>
    <w:p w:rsidR="00E91A5B" w:rsidP="1C092306" w:rsidRDefault="00E91A5B" w14:paraId="36F8A5E4" w14:textId="10DAF5E9">
      <w:pPr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proofErr w:type="spellStart"/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dao.searchFile</w:t>
      </w:r>
      <w:proofErr w:type="spellEnd"/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(</w:t>
      </w:r>
      <w:proofErr w:type="spellStart"/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Main.path</w:t>
      </w:r>
      <w:proofErr w:type="spellEnd"/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, </w:t>
      </w:r>
      <w:proofErr w:type="spellStart"/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fileName</w:t>
      </w:r>
      <w:proofErr w:type="spellEnd"/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);</w:t>
      </w:r>
    </w:p>
    <w:p w:rsidR="00E91A5B" w:rsidP="1C092306" w:rsidRDefault="00E91A5B" w14:paraId="45293632" w14:textId="1F473A53">
      <w:pPr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proofErr w:type="gramStart"/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}catch</w:t>
      </w:r>
      <w:proofErr w:type="gramEnd"/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(</w:t>
      </w:r>
      <w:proofErr w:type="spellStart"/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NullPointerException</w:t>
      </w:r>
      <w:proofErr w:type="spellEnd"/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e) {</w:t>
      </w:r>
    </w:p>
    <w:p w:rsidR="00E91A5B" w:rsidP="1C092306" w:rsidRDefault="00E91A5B" w14:paraId="3872655E" w14:textId="6F7C215C">
      <w:pPr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proofErr w:type="spellStart"/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System.out.println</w:t>
      </w:r>
      <w:proofErr w:type="spellEnd"/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(</w:t>
      </w:r>
      <w:proofErr w:type="spellStart"/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e.getMessage</w:t>
      </w:r>
      <w:proofErr w:type="spellEnd"/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());</w:t>
      </w:r>
    </w:p>
    <w:p w:rsidR="00E91A5B" w:rsidP="1C092306" w:rsidRDefault="00E91A5B" w14:paraId="687D2C8B" w14:textId="0845A264">
      <w:pPr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proofErr w:type="gramStart"/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}catch</w:t>
      </w:r>
      <w:proofErr w:type="gramEnd"/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(</w:t>
      </w:r>
      <w:proofErr w:type="spellStart"/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IllegalArgumentException</w:t>
      </w:r>
      <w:proofErr w:type="spellEnd"/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e) {</w:t>
      </w:r>
    </w:p>
    <w:p w:rsidR="00E91A5B" w:rsidP="1C092306" w:rsidRDefault="00E91A5B" w14:paraId="69B1226E" w14:textId="7C7FA006">
      <w:pPr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proofErr w:type="spellStart"/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System.out.println</w:t>
      </w:r>
      <w:proofErr w:type="spellEnd"/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(</w:t>
      </w:r>
      <w:proofErr w:type="spellStart"/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e.getMessage</w:t>
      </w:r>
      <w:proofErr w:type="spellEnd"/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());</w:t>
      </w:r>
    </w:p>
    <w:p w:rsidR="00E91A5B" w:rsidP="1C092306" w:rsidRDefault="00E91A5B" w14:paraId="45859285" w14:textId="3CC1551D">
      <w:pPr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proofErr w:type="gramStart"/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}catch</w:t>
      </w:r>
      <w:proofErr w:type="gramEnd"/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(Exception e) {</w:t>
      </w:r>
    </w:p>
    <w:p w:rsidR="00E91A5B" w:rsidP="1C092306" w:rsidRDefault="00E91A5B" w14:paraId="04C94584" w14:textId="6A220B3C">
      <w:pPr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proofErr w:type="spellStart"/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System.out.println</w:t>
      </w:r>
      <w:proofErr w:type="spellEnd"/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(</w:t>
      </w:r>
      <w:proofErr w:type="spellStart"/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e.getMessage</w:t>
      </w:r>
      <w:proofErr w:type="spellEnd"/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());</w:t>
      </w:r>
    </w:p>
    <w:p w:rsidR="00E91A5B" w:rsidP="1C092306" w:rsidRDefault="00E91A5B" w14:paraId="119C4559" w14:textId="3384CCB8">
      <w:pPr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}</w:t>
      </w:r>
    </w:p>
    <w:p w:rsidR="00E91A5B" w:rsidP="1C092306" w:rsidRDefault="00E91A5B" w14:paraId="56B96B8C" w14:textId="3F901BD1">
      <w:pPr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proofErr w:type="spellStart"/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System.out.println</w:t>
      </w:r>
      <w:proofErr w:type="spellEnd"/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("\n***********************************\n");</w:t>
      </w:r>
    </w:p>
    <w:p w:rsidR="00E91A5B" w:rsidP="1C092306" w:rsidRDefault="00E91A5B" w14:paraId="044C2B3D" w14:textId="7629E461">
      <w:pPr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break;</w:t>
      </w:r>
    </w:p>
    <w:p w:rsidR="00E91A5B" w:rsidP="1C092306" w:rsidRDefault="00E91A5B" w14:paraId="224D40BA" w14:textId="27C6E177">
      <w:pPr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case 4: </w:t>
      </w:r>
      <w:proofErr w:type="spellStart"/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mainMenu</w:t>
      </w:r>
      <w:proofErr w:type="spellEnd"/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();</w:t>
      </w:r>
    </w:p>
    <w:p w:rsidR="00E91A5B" w:rsidP="1C092306" w:rsidRDefault="00E91A5B" w14:paraId="5C0185FD" w14:textId="19E24C66">
      <w:pPr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break;</w:t>
      </w:r>
    </w:p>
    <w:p w:rsidR="00E91A5B" w:rsidP="1C092306" w:rsidRDefault="00E91A5B" w14:paraId="1871B4DD" w14:textId="77BDCBF5">
      <w:pPr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</w:p>
    <w:p w:rsidR="00E91A5B" w:rsidP="1C092306" w:rsidRDefault="00E91A5B" w14:paraId="3CEA0508" w14:textId="42D799DB">
      <w:pPr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default:</w:t>
      </w:r>
    </w:p>
    <w:p w:rsidR="00E91A5B" w:rsidP="1C092306" w:rsidRDefault="00E91A5B" w14:paraId="3BA8ACBB" w14:textId="1FCA965F">
      <w:pPr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proofErr w:type="spellStart"/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System.out.println</w:t>
      </w:r>
      <w:proofErr w:type="spellEnd"/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("Invalid Input \</w:t>
      </w:r>
      <w:proofErr w:type="spellStart"/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nValid</w:t>
      </w:r>
      <w:proofErr w:type="spellEnd"/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Input Integers:(1-</w:t>
      </w:r>
      <w:proofErr w:type="gramStart"/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4)\</w:t>
      </w:r>
      <w:proofErr w:type="gramEnd"/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n");</w:t>
      </w:r>
    </w:p>
    <w:p w:rsidR="00E91A5B" w:rsidP="1C092306" w:rsidRDefault="00E91A5B" w14:paraId="5C2C5C5E" w14:textId="7EF603AD">
      <w:pPr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proofErr w:type="spellStart"/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subMenu</w:t>
      </w:r>
      <w:proofErr w:type="spellEnd"/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();</w:t>
      </w:r>
    </w:p>
    <w:p w:rsidR="00E91A5B" w:rsidP="1C092306" w:rsidRDefault="00E91A5B" w14:paraId="43E8E845" w14:textId="37954213">
      <w:pPr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</w:p>
    <w:p w:rsidR="00E91A5B" w:rsidP="1C092306" w:rsidRDefault="00E91A5B" w14:paraId="0A552F51" w14:textId="54DB5B60">
      <w:pPr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}</w:t>
      </w:r>
    </w:p>
    <w:p w:rsidR="00E91A5B" w:rsidP="1C092306" w:rsidRDefault="00E91A5B" w14:paraId="06FE2BF8" w14:textId="2967CFD8">
      <w:pPr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</w:p>
    <w:p w:rsidR="00E91A5B" w:rsidP="1C092306" w:rsidRDefault="00E91A5B" w14:paraId="07B38DCD" w14:textId="6534527E">
      <w:pPr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file = null;</w:t>
      </w:r>
    </w:p>
    <w:p w:rsidR="00E91A5B" w:rsidP="1C092306" w:rsidRDefault="00E91A5B" w14:paraId="7C1ABC59" w14:textId="7A94ABC9">
      <w:pPr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proofErr w:type="spellStart"/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fileName</w:t>
      </w:r>
      <w:proofErr w:type="spellEnd"/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= null;</w:t>
      </w:r>
    </w:p>
    <w:p w:rsidR="00E91A5B" w:rsidP="1C092306" w:rsidRDefault="00E91A5B" w14:paraId="00672346" w14:textId="6DAFA33E">
      <w:pPr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</w:p>
    <w:p w:rsidR="00E91A5B" w:rsidP="1C092306" w:rsidRDefault="00E91A5B" w14:paraId="5A995C4A" w14:textId="033CAD54">
      <w:pPr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proofErr w:type="gramStart"/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}while</w:t>
      </w:r>
      <w:proofErr w:type="gramEnd"/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(true);</w:t>
      </w:r>
    </w:p>
    <w:p w:rsidR="00E91A5B" w:rsidP="1C092306" w:rsidRDefault="00E91A5B" w14:paraId="55679829" w14:textId="48341FC5">
      <w:pPr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</w:p>
    <w:p w:rsidR="00E91A5B" w:rsidP="1C092306" w:rsidRDefault="00E91A5B" w14:paraId="395E0019" w14:textId="0EFBCB47">
      <w:pPr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}</w:t>
      </w:r>
    </w:p>
    <w:p w:rsidR="00E91A5B" w:rsidP="1C092306" w:rsidRDefault="00E91A5B" w14:paraId="09431815" w14:textId="3D4C25FE">
      <w:pPr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</w:p>
    <w:p w:rsidR="00E91A5B" w:rsidP="1C092306" w:rsidRDefault="00E91A5B" w14:paraId="5C3CB434" w14:textId="0E6B1E07">
      <w:pPr>
        <w:pStyle w:val="Normal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}</w:t>
      </w:r>
    </w:p>
    <w:p w:rsidR="00E91A5B" w:rsidP="00531662" w:rsidRDefault="00E91A5B" w14:paraId="09E15501" w14:textId="2486CDB9">
      <w:pPr>
        <w:rPr>
          <w:rFonts w:ascii="Open Sans" w:hAnsi="Open Sans" w:eastAsia="Open Sans" w:cs="Open Sans"/>
          <w:color w:val="3F3F3F"/>
          <w:sz w:val="24"/>
          <w:szCs w:val="24"/>
        </w:rPr>
      </w:pPr>
    </w:p>
    <w:p w:rsidR="00E91A5B" w:rsidP="00531662" w:rsidRDefault="00E91A5B" w14:paraId="628EFB2F" w14:textId="6B871D80">
      <w:pPr>
        <w:rPr>
          <w:rFonts w:ascii="Open Sans" w:hAnsi="Open Sans" w:eastAsia="Open Sans" w:cs="Open Sans"/>
          <w:color w:val="3F3F3F"/>
          <w:sz w:val="24"/>
          <w:szCs w:val="24"/>
        </w:rPr>
      </w:pPr>
    </w:p>
    <w:p w:rsidR="00E91A5B" w:rsidP="00531662" w:rsidRDefault="00E91A5B" w14:paraId="3983B6BB" w14:textId="0D05E7E6">
      <w:pPr>
        <w:rPr>
          <w:rFonts w:ascii="Open Sans" w:hAnsi="Open Sans" w:eastAsia="Open Sans" w:cs="Open Sans"/>
          <w:color w:val="3F3F3F"/>
          <w:sz w:val="24"/>
          <w:szCs w:val="24"/>
        </w:rPr>
      </w:pPr>
    </w:p>
    <w:p w:rsidR="00E91A5B" w:rsidP="00531662" w:rsidRDefault="00E91A5B" w14:paraId="369E0C5E" w14:textId="425EE877">
      <w:pPr>
        <w:rPr>
          <w:rFonts w:ascii="Open Sans" w:hAnsi="Open Sans" w:eastAsia="Open Sans" w:cs="Open Sans"/>
          <w:color w:val="3F3F3F"/>
          <w:sz w:val="24"/>
          <w:szCs w:val="24"/>
        </w:rPr>
      </w:pPr>
    </w:p>
    <w:p w:rsidR="00E91A5B" w:rsidP="00531662" w:rsidRDefault="00E91A5B" w14:paraId="4E08F62B" w14:textId="48D8C0C3">
      <w:pPr>
        <w:rPr>
          <w:rFonts w:ascii="Open Sans" w:hAnsi="Open Sans" w:eastAsia="Open Sans" w:cs="Open Sans"/>
          <w:color w:val="3F3F3F"/>
          <w:sz w:val="24"/>
          <w:szCs w:val="24"/>
        </w:rPr>
      </w:pPr>
    </w:p>
    <w:p w:rsidR="00E91A5B" w:rsidP="00531662" w:rsidRDefault="00E91A5B" w14:paraId="3E67DD52" w14:textId="31A25C85">
      <w:pPr>
        <w:rPr>
          <w:rFonts w:ascii="Open Sans" w:hAnsi="Open Sans" w:eastAsia="Open Sans" w:cs="Open Sans"/>
          <w:color w:val="3F3F3F"/>
          <w:sz w:val="24"/>
          <w:szCs w:val="24"/>
        </w:rPr>
      </w:pPr>
    </w:p>
    <w:p w:rsidR="00E91A5B" w:rsidP="00531662" w:rsidRDefault="00E91A5B" w14:paraId="3CC429F7" w14:textId="4C8AC5CA">
      <w:pPr>
        <w:rPr>
          <w:rFonts w:ascii="Open Sans" w:hAnsi="Open Sans" w:eastAsia="Open Sans" w:cs="Open Sans"/>
          <w:color w:val="3F3F3F"/>
          <w:sz w:val="24"/>
          <w:szCs w:val="24"/>
        </w:rPr>
      </w:pPr>
    </w:p>
    <w:p w:rsidR="00E91A5B" w:rsidP="00531662" w:rsidRDefault="00E91A5B" w14:paraId="02D2C727" w14:textId="6A5545FF">
      <w:pPr>
        <w:rPr>
          <w:rFonts w:ascii="Open Sans" w:hAnsi="Open Sans" w:eastAsia="Open Sans" w:cs="Open Sans"/>
          <w:color w:val="3F3F3F"/>
          <w:sz w:val="24"/>
          <w:szCs w:val="24"/>
        </w:rPr>
      </w:pPr>
    </w:p>
    <w:p w:rsidR="00E91A5B" w:rsidP="00531662" w:rsidRDefault="00E91A5B" w14:paraId="646B340E" w14:textId="7FB8F6EA">
      <w:pPr>
        <w:rPr>
          <w:rFonts w:ascii="Open Sans" w:hAnsi="Open Sans" w:eastAsia="Open Sans" w:cs="Open Sans"/>
          <w:color w:val="3F3F3F"/>
          <w:sz w:val="24"/>
          <w:szCs w:val="24"/>
        </w:rPr>
      </w:pPr>
    </w:p>
    <w:p w:rsidR="00531662" w:rsidP="00531662" w:rsidRDefault="00531662" w14:paraId="62B21482" w14:textId="77777777">
      <w:pPr>
        <w:rPr>
          <w:rFonts w:ascii="Open Sans" w:hAnsi="Open Sans" w:eastAsia="Open Sans" w:cs="Open Sans"/>
          <w:color w:val="3F3F3F"/>
          <w:sz w:val="24"/>
          <w:szCs w:val="24"/>
        </w:rPr>
      </w:pPr>
    </w:p>
    <w:p w:rsidR="00531662" w:rsidP="00531662" w:rsidRDefault="00531662" w14:paraId="697B8442" w14:textId="77777777">
      <w:pPr>
        <w:rPr>
          <w:rFonts w:ascii="Open Sans" w:hAnsi="Open Sans" w:eastAsia="Open Sans" w:cs="Open Sans"/>
          <w:b/>
          <w:color w:val="3F3F3F"/>
          <w:sz w:val="24"/>
          <w:szCs w:val="24"/>
        </w:rPr>
      </w:pPr>
      <w:r>
        <w:rPr>
          <w:rFonts w:ascii="Open Sans" w:hAnsi="Open Sans" w:eastAsia="Open Sans" w:cs="Open Sans"/>
          <w:b/>
          <w:color w:val="3F3F3F"/>
          <w:sz w:val="24"/>
          <w:szCs w:val="24"/>
        </w:rPr>
        <w:lastRenderedPageBreak/>
        <w:t>Output:</w:t>
      </w:r>
    </w:p>
    <w:p w:rsidR="00C25F31" w:rsidRDefault="00C25F31" w14:paraId="48EBA770" w14:textId="428DB51D">
      <w:pPr>
        <w:rPr>
          <w:rFonts w:ascii="Open Sans" w:hAnsi="Open Sans" w:eastAsia="Open Sans" w:cs="Open Sans"/>
          <w:b/>
          <w:color w:val="3F3F3F"/>
          <w:sz w:val="24"/>
          <w:szCs w:val="24"/>
        </w:rPr>
      </w:pPr>
    </w:p>
    <w:p w:rsidR="00531662" w:rsidP="1C092306" w:rsidRDefault="00531662" w14:paraId="5169EAE8" w14:textId="23543994">
      <w:pPr>
        <w:pStyle w:val="Normal"/>
      </w:pPr>
      <w:r>
        <w:drawing>
          <wp:inline wp14:editId="66C37F19" wp14:anchorId="46ADC77F">
            <wp:extent cx="5090198" cy="2733675"/>
            <wp:effectExtent l="133350" t="133350" r="129540" b="142875"/>
            <wp:docPr id="42303239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d115701ee9249c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rcRect l="0" t="0" r="0" b="0"/>
                    <a:stretch>
                      <a:fillRect/>
                    </a:stretch>
                  </pic:blipFill>
                  <pic:spPr xmlns:pic="http://schemas.openxmlformats.org/drawingml/2006/picture">
                    <a:xfrm xmlns:a="http://schemas.openxmlformats.org/drawingml/2006/main" rot="0" flipH="0" flipV="0">
                      <a:off x="0" y="0"/>
                      <a:ext cx="5090198" cy="2733675"/>
                    </a:xfrm>
                    <a:prstGeom xmlns:a="http://schemas.openxmlformats.org/drawingml/2006/main" prst="rect">
                      <a:avLst/>
                    </a:prstGeom>
                    <a:solidFill xmlns:a="http://schemas.openxmlformats.org/drawingml/2006/main">
                      <a:srgbClr val="FFFFFF">
                        <a:shade val="85000"/>
                      </a:srgbClr>
                    </a:solidFill>
                    <a:ln xmlns:a="http://schemas.openxmlformats.org/drawingml/2006/main" w="88900" cap="sq">
                      <a:solidFill>
                        <a:srgbClr val="FFFFFF"/>
                      </a:solidFill>
                      <a:miter lim="800000"/>
                    </a:ln>
                    <a:effectLst xmlns:a="http://schemas.openxmlformats.org/drawingml/2006/main"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 xmlns:a="http://schemas.openxmlformats.org/drawingml/2006/main">
                      <a:camera prst="orthographicFront"/>
                      <a:lightRig rig="twoPt" dir="t">
                        <a:rot lat="0" lon="0" rev="7200000"/>
                      </a:lightRig>
                    </a:scene3d>
                    <a:sp3d xmlns:a="http://schemas.openxmlformats.org/drawingml/2006/main"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1C092306">
        <w:rPr/>
        <w:t xml:space="preserve">    </w:t>
      </w:r>
      <w:r>
        <w:drawing>
          <wp:inline wp14:editId="6202639A" wp14:anchorId="57F6E559">
            <wp:extent cx="6162675" cy="3632309"/>
            <wp:effectExtent l="0" t="0" r="0" b="0"/>
            <wp:docPr id="85708675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ef07089f5714b7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2675" cy="3632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C092306" w:rsidP="1C092306" w:rsidRDefault="1C092306" w14:paraId="3045FC72" w14:textId="3A0135A3">
      <w:pPr>
        <w:pStyle w:val="Normal"/>
      </w:pPr>
    </w:p>
    <w:p w:rsidR="1C092306" w:rsidP="1C092306" w:rsidRDefault="1C092306" w14:paraId="2A7749E5" w14:textId="04D8E0F3">
      <w:pPr>
        <w:pStyle w:val="Normal"/>
      </w:pPr>
      <w:r>
        <w:drawing>
          <wp:inline wp14:editId="1B8F2F25" wp14:anchorId="073399D0">
            <wp:extent cx="6153150" cy="4248150"/>
            <wp:effectExtent l="0" t="0" r="0" b="0"/>
            <wp:docPr id="31306222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d9f64e0e47041b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3150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wp14:editId="7A18187B" wp14:anchorId="6937B3A8">
            <wp:extent cx="6162675" cy="2286000"/>
            <wp:effectExtent l="0" t="0" r="0" b="0"/>
            <wp:docPr id="59877922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87ceca0393e4a6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267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C092306" w:rsidP="1C092306" w:rsidRDefault="1C092306" w14:paraId="6BFF7E04" w14:textId="189D2A0B">
      <w:pPr>
        <w:pStyle w:val="Normal"/>
      </w:pPr>
    </w:p>
    <w:p w:rsidR="001E71C0" w:rsidP="1C092306" w:rsidRDefault="001E71C0" w14:paraId="311AF694" w14:textId="7A67E298">
      <w:pPr>
        <w:pStyle w:val="Heading2"/>
        <w:rPr>
          <w:rFonts w:ascii="Times New Roman" w:hAnsi="Times New Roman" w:eastAsia="Times New Roman" w:cs="Times New Roman"/>
          <w:sz w:val="28"/>
          <w:szCs w:val="28"/>
        </w:rPr>
      </w:pPr>
      <w:bookmarkStart w:name="Step_5" w:id="15"/>
      <w:r w:rsidRPr="1C092306" w:rsidR="1C092306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 xml:space="preserve">Step </w:t>
      </w:r>
      <w:r w:rsidRPr="1C092306" w:rsidR="1C092306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>5</w:t>
      </w:r>
      <w:r w:rsidRPr="1C092306" w:rsidR="1C092306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 xml:space="preserve">: </w:t>
      </w:r>
      <w:r w:rsidRPr="1C092306" w:rsidR="1C092306">
        <w:rPr>
          <w:rFonts w:ascii="Times New Roman" w:hAnsi="Times New Roman" w:eastAsia="Times New Roman" w:cs="Times New Roman"/>
          <w:sz w:val="28"/>
          <w:szCs w:val="28"/>
        </w:rPr>
        <w:t xml:space="preserve">Writing a program in Java to </w:t>
      </w:r>
      <w:r w:rsidRPr="1C092306" w:rsidR="1C092306">
        <w:rPr>
          <w:rFonts w:ascii="Times New Roman" w:hAnsi="Times New Roman" w:eastAsia="Times New Roman" w:cs="Times New Roman"/>
          <w:sz w:val="28"/>
          <w:szCs w:val="28"/>
        </w:rPr>
        <w:t>perform the File operations as specified by user</w:t>
      </w:r>
      <w:r w:rsidRPr="1C092306" w:rsidR="1C092306">
        <w:rPr>
          <w:rFonts w:ascii="Times New Roman" w:hAnsi="Times New Roman" w:eastAsia="Times New Roman" w:cs="Times New Roman"/>
          <w:sz w:val="28"/>
          <w:szCs w:val="28"/>
        </w:rPr>
        <w:t xml:space="preserve"> (</w:t>
      </w:r>
      <w:r w:rsidRPr="1C092306" w:rsidR="1C092306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>FileOperations</w:t>
      </w:r>
      <w:r w:rsidRPr="1C092306" w:rsidR="1C092306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>.java</w:t>
      </w:r>
      <w:r w:rsidRPr="1C092306" w:rsidR="1C092306">
        <w:rPr>
          <w:rFonts w:ascii="Times New Roman" w:hAnsi="Times New Roman" w:eastAsia="Times New Roman" w:cs="Times New Roman"/>
          <w:sz w:val="28"/>
          <w:szCs w:val="28"/>
        </w:rPr>
        <w:t>)</w:t>
      </w:r>
    </w:p>
    <w:bookmarkEnd w:id="15"/>
    <w:p w:rsidR="001E71C0" w:rsidP="1C092306" w:rsidRDefault="001E71C0" w14:paraId="72724D7A" w14:textId="77777777">
      <w:pPr>
        <w:numPr>
          <w:ilvl w:val="0"/>
          <w:numId w:val="4"/>
        </w:numPr>
        <w:spacing w:line="256" w:lineRule="auto"/>
        <w:rPr>
          <w:rFonts w:ascii="Times New Roman" w:hAnsi="Times New Roman" w:eastAsia="Times New Roman" w:cs="Times New Roman"/>
          <w:color w:val="3F3F3F"/>
          <w:sz w:val="28"/>
          <w:szCs w:val="28"/>
        </w:rPr>
      </w:pPr>
      <w:r w:rsidRPr="1C092306" w:rsidR="1C092306">
        <w:rPr>
          <w:rFonts w:ascii="Times New Roman" w:hAnsi="Times New Roman" w:eastAsia="Times New Roman" w:cs="Times New Roman"/>
          <w:color w:val="3F3F3F"/>
          <w:sz w:val="28"/>
          <w:szCs w:val="28"/>
        </w:rPr>
        <w:t>Select your project and go to File -&gt; New -&gt; Class.</w:t>
      </w:r>
    </w:p>
    <w:p w:rsidR="001E71C0" w:rsidP="1C092306" w:rsidRDefault="001E71C0" w14:paraId="261326A0" w14:textId="5AFB7015">
      <w:pPr>
        <w:numPr>
          <w:ilvl w:val="0"/>
          <w:numId w:val="4"/>
        </w:numPr>
        <w:spacing w:after="160" w:line="256" w:lineRule="auto"/>
        <w:rPr>
          <w:rFonts w:ascii="Times New Roman" w:hAnsi="Times New Roman" w:eastAsia="Times New Roman" w:cs="Times New Roman"/>
          <w:color w:val="3F3F3F"/>
          <w:sz w:val="28"/>
          <w:szCs w:val="28"/>
        </w:rPr>
      </w:pPr>
      <w:r w:rsidRPr="1C092306" w:rsidR="1C092306">
        <w:rPr>
          <w:rFonts w:ascii="Times New Roman" w:hAnsi="Times New Roman" w:eastAsia="Times New Roman" w:cs="Times New Roman"/>
          <w:color w:val="3F3F3F"/>
          <w:sz w:val="28"/>
          <w:szCs w:val="28"/>
        </w:rPr>
        <w:t xml:space="preserve">Enter </w:t>
      </w:r>
      <w:proofErr w:type="spellStart"/>
      <w:r w:rsidRPr="1C092306" w:rsidR="1C092306">
        <w:rPr>
          <w:rFonts w:ascii="Times New Roman" w:hAnsi="Times New Roman" w:eastAsia="Times New Roman" w:cs="Times New Roman"/>
          <w:b w:val="1"/>
          <w:bCs w:val="1"/>
          <w:color w:val="3F3F3F"/>
          <w:sz w:val="28"/>
          <w:szCs w:val="28"/>
        </w:rPr>
        <w:t>FileOperations</w:t>
      </w:r>
      <w:proofErr w:type="spellEnd"/>
      <w:r w:rsidRPr="1C092306" w:rsidR="1C092306">
        <w:rPr>
          <w:rFonts w:ascii="Times New Roman" w:hAnsi="Times New Roman" w:eastAsia="Times New Roman" w:cs="Times New Roman"/>
          <w:color w:val="3F3F3F"/>
          <w:sz w:val="28"/>
          <w:szCs w:val="28"/>
        </w:rPr>
        <w:t xml:space="preserve"> </w:t>
      </w:r>
      <w:r w:rsidRPr="1C092306" w:rsidR="1C092306">
        <w:rPr>
          <w:rFonts w:ascii="Times New Roman" w:hAnsi="Times New Roman" w:eastAsia="Times New Roman" w:cs="Times New Roman"/>
          <w:color w:val="3F3F3F"/>
          <w:sz w:val="28"/>
          <w:szCs w:val="28"/>
        </w:rPr>
        <w:t>in class name and click on “Finish.”</w:t>
      </w:r>
    </w:p>
    <w:p w:rsidRPr="00BD4094" w:rsidR="00BD4094" w:rsidP="1C092306" w:rsidRDefault="00BD4094" w14:paraId="32C66B14" w14:textId="64021610">
      <w:pPr>
        <w:numPr>
          <w:ilvl w:val="0"/>
          <w:numId w:val="4"/>
        </w:numPr>
        <w:spacing w:after="160" w:line="256" w:lineRule="auto"/>
        <w:contextualSpacing w:val="0"/>
        <w:rPr>
          <w:rFonts w:ascii="Times New Roman" w:hAnsi="Times New Roman" w:eastAsia="Times New Roman" w:cs="Times New Roman"/>
          <w:b w:val="1"/>
          <w:bCs w:val="1"/>
          <w:vanish/>
          <w:color w:val="3F3F3F"/>
          <w:sz w:val="28"/>
          <w:szCs w:val="28"/>
        </w:rPr>
      </w:pPr>
      <w:proofErr w:type="spellStart"/>
      <w:r w:rsidRPr="1C092306" w:rsidR="1C092306">
        <w:rPr>
          <w:rFonts w:ascii="Times New Roman" w:hAnsi="Times New Roman" w:eastAsia="Times New Roman" w:cs="Times New Roman"/>
          <w:b w:val="1"/>
          <w:bCs w:val="1"/>
          <w:color w:val="3F3F3F"/>
          <w:sz w:val="28"/>
          <w:szCs w:val="28"/>
        </w:rPr>
        <w:t>FileOperations</w:t>
      </w:r>
      <w:proofErr w:type="spellEnd"/>
      <w:r w:rsidRPr="1C092306" w:rsidR="1C092306">
        <w:rPr>
          <w:rFonts w:ascii="Times New Roman" w:hAnsi="Times New Roman" w:eastAsia="Times New Roman" w:cs="Times New Roman"/>
          <w:color w:val="3F3F3F"/>
          <w:sz w:val="28"/>
          <w:szCs w:val="28"/>
        </w:rPr>
        <w:t xml:space="preserve"> consists methods for -: </w:t>
      </w:r>
    </w:p>
    <w:p w:rsidRPr="00BD4094" w:rsidR="001E71C0" w:rsidP="1C092306" w:rsidRDefault="00BD4094" w14:paraId="1E6BCD1F" w14:textId="3E2BD63B">
      <w:pPr>
        <w:pStyle w:val="ListParagraph"/>
        <w:numPr>
          <w:ilvl w:val="1"/>
          <w:numId w:val="11"/>
        </w:numPr>
        <w:spacing w:after="160" w:line="256" w:lineRule="auto"/>
        <w:rPr>
          <w:rFonts w:ascii="Times New Roman" w:hAnsi="Times New Roman" w:eastAsia="Times New Roman" w:cs="Times New Roman"/>
          <w:b w:val="1"/>
          <w:bCs w:val="1"/>
          <w:color w:val="3F3F3F"/>
          <w:sz w:val="28"/>
          <w:szCs w:val="28"/>
        </w:rPr>
      </w:pPr>
      <w:hyperlink w:anchor="Step_5_1">
        <w:r w:rsidRPr="1C092306" w:rsidR="1C092306">
          <w:rPr>
            <w:rStyle w:val="Hyperlink"/>
            <w:rFonts w:ascii="Times New Roman" w:hAnsi="Times New Roman" w:eastAsia="Times New Roman" w:cs="Times New Roman"/>
            <w:sz w:val="28"/>
            <w:szCs w:val="28"/>
          </w:rPr>
          <w:t>Creating “main” folder in project if it’s not already present</w:t>
        </w:r>
      </w:hyperlink>
    </w:p>
    <w:p w:rsidRPr="00BD4094" w:rsidR="001E71C0" w:rsidP="1C092306" w:rsidRDefault="00BD4094" w14:paraId="4E8E6E56" w14:textId="33CC4E52">
      <w:pPr>
        <w:pStyle w:val="ListParagraph"/>
        <w:numPr>
          <w:ilvl w:val="1"/>
          <w:numId w:val="11"/>
        </w:numPr>
        <w:spacing w:after="160" w:line="256" w:lineRule="auto"/>
        <w:rPr>
          <w:rFonts w:ascii="Times New Roman" w:hAnsi="Times New Roman" w:eastAsia="Times New Roman" w:cs="Times New Roman"/>
          <w:b w:val="1"/>
          <w:bCs w:val="1"/>
          <w:color w:val="3F3F3F"/>
          <w:sz w:val="28"/>
          <w:szCs w:val="28"/>
        </w:rPr>
      </w:pPr>
      <w:hyperlink w:anchor="Step_5_2">
        <w:r w:rsidRPr="1C092306" w:rsidR="1C092306">
          <w:rPr>
            <w:rStyle w:val="Hyperlink"/>
            <w:rFonts w:ascii="Times New Roman" w:hAnsi="Times New Roman" w:eastAsia="Times New Roman" w:cs="Times New Roman"/>
            <w:sz w:val="28"/>
            <w:szCs w:val="28"/>
          </w:rPr>
          <w:t>Displaying all files in “main” folder in ascending order and also with directory structure.</w:t>
        </w:r>
      </w:hyperlink>
      <w:r w:rsidRPr="1C092306" w:rsidR="1C092306">
        <w:rPr>
          <w:rFonts w:ascii="Times New Roman" w:hAnsi="Times New Roman" w:eastAsia="Times New Roman" w:cs="Times New Roman"/>
          <w:color w:val="3F3F3F"/>
          <w:sz w:val="28"/>
          <w:szCs w:val="28"/>
        </w:rPr>
        <w:t xml:space="preserve"> </w:t>
      </w:r>
    </w:p>
    <w:p w:rsidRPr="00BD4094" w:rsidR="001E71C0" w:rsidP="1C092306" w:rsidRDefault="00BD4094" w14:paraId="492BBA6D" w14:textId="4419FC15">
      <w:pPr>
        <w:pStyle w:val="ListParagraph"/>
        <w:numPr>
          <w:ilvl w:val="1"/>
          <w:numId w:val="11"/>
        </w:numPr>
        <w:spacing w:after="160" w:line="256" w:lineRule="auto"/>
        <w:rPr>
          <w:rFonts w:ascii="Times New Roman" w:hAnsi="Times New Roman" w:eastAsia="Times New Roman" w:cs="Times New Roman"/>
          <w:color w:val="3F3F3F"/>
          <w:sz w:val="28"/>
          <w:szCs w:val="28"/>
        </w:rPr>
      </w:pPr>
      <w:hyperlink w:anchor="Step_5_3">
        <w:r w:rsidRPr="1C092306" w:rsidR="1C092306">
          <w:rPr>
            <w:rStyle w:val="Hyperlink"/>
            <w:rFonts w:ascii="Times New Roman" w:hAnsi="Times New Roman" w:eastAsia="Times New Roman" w:cs="Times New Roman"/>
            <w:sz w:val="28"/>
            <w:szCs w:val="28"/>
          </w:rPr>
          <w:t>Creatin</w:t>
        </w:r>
        <w:r w:rsidRPr="1C092306" w:rsidR="1C092306">
          <w:rPr>
            <w:rStyle w:val="Hyperlink"/>
            <w:rFonts w:ascii="Times New Roman" w:hAnsi="Times New Roman" w:eastAsia="Times New Roman" w:cs="Times New Roman"/>
            <w:sz w:val="28"/>
            <w:szCs w:val="28"/>
          </w:rPr>
          <w:t>g</w:t>
        </w:r>
        <w:r w:rsidRPr="1C092306" w:rsidR="1C092306">
          <w:rPr>
            <w:rStyle w:val="Hyperlink"/>
            <w:rFonts w:ascii="Times New Roman" w:hAnsi="Times New Roman" w:eastAsia="Times New Roman" w:cs="Times New Roman"/>
            <w:sz w:val="28"/>
            <w:szCs w:val="28"/>
          </w:rPr>
          <w:t xml:space="preserve"> a file/folder as specified by user input.</w:t>
        </w:r>
      </w:hyperlink>
    </w:p>
    <w:p w:rsidRPr="00BD4094" w:rsidR="001E71C0" w:rsidP="1C092306" w:rsidRDefault="00BD4094" w14:paraId="1F5A3E7B" w14:textId="5D5D8F66">
      <w:pPr>
        <w:pStyle w:val="ListParagraph"/>
        <w:numPr>
          <w:ilvl w:val="1"/>
          <w:numId w:val="11"/>
        </w:numPr>
        <w:spacing w:after="160" w:line="256" w:lineRule="auto"/>
        <w:rPr>
          <w:rFonts w:ascii="Times New Roman" w:hAnsi="Times New Roman" w:eastAsia="Times New Roman" w:cs="Times New Roman"/>
          <w:color w:val="3F3F3F"/>
          <w:sz w:val="28"/>
          <w:szCs w:val="28"/>
        </w:rPr>
      </w:pPr>
      <w:hyperlink w:anchor="Step_5_4">
        <w:r w:rsidRPr="1C092306" w:rsidR="1C092306">
          <w:rPr>
            <w:rStyle w:val="Hyperlink"/>
            <w:rFonts w:ascii="Times New Roman" w:hAnsi="Times New Roman" w:eastAsia="Times New Roman" w:cs="Times New Roman"/>
            <w:sz w:val="28"/>
            <w:szCs w:val="28"/>
          </w:rPr>
          <w:t>Search files as specified by user input in “main” folder and it’s subfolders.</w:t>
        </w:r>
      </w:hyperlink>
    </w:p>
    <w:p w:rsidRPr="00BD4094" w:rsidR="001E71C0" w:rsidP="1C092306" w:rsidRDefault="00BD4094" w14:paraId="467F9B43" w14:textId="0D596D82">
      <w:pPr>
        <w:pStyle w:val="ListParagraph"/>
        <w:numPr>
          <w:ilvl w:val="1"/>
          <w:numId w:val="11"/>
        </w:numPr>
        <w:spacing w:after="160" w:line="256" w:lineRule="auto"/>
        <w:rPr>
          <w:rFonts w:ascii="Times New Roman" w:hAnsi="Times New Roman" w:eastAsia="Times New Roman" w:cs="Times New Roman"/>
          <w:color w:val="3F3F3F"/>
          <w:sz w:val="28"/>
          <w:szCs w:val="28"/>
        </w:rPr>
      </w:pPr>
      <w:hyperlink w:anchor="Step_5_5">
        <w:r w:rsidRPr="1C092306" w:rsidR="1C092306">
          <w:rPr>
            <w:rStyle w:val="Hyperlink"/>
            <w:rFonts w:ascii="Times New Roman" w:hAnsi="Times New Roman" w:eastAsia="Times New Roman" w:cs="Times New Roman"/>
            <w:sz w:val="28"/>
            <w:szCs w:val="28"/>
          </w:rPr>
          <w:t>Deleting a file/folder from “main” folder</w:t>
        </w:r>
      </w:hyperlink>
    </w:p>
    <w:p w:rsidR="001E71C0" w:rsidRDefault="001E71C0" w14:paraId="3A5AEBB0" w14:textId="6231FE19">
      <w:pPr>
        <w:rPr>
          <w:rFonts w:ascii="Open Sans" w:hAnsi="Open Sans" w:eastAsia="Open Sans" w:cs="Open Sans"/>
          <w:b/>
          <w:color w:val="3F3F3F"/>
          <w:sz w:val="24"/>
          <w:szCs w:val="24"/>
        </w:rPr>
      </w:pPr>
    </w:p>
    <w:p w:rsidR="00731A2A" w:rsidP="1C092306" w:rsidRDefault="00731A2A" w14:paraId="30814658" w14:textId="399403B3">
      <w:pPr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</w:pPr>
      <w:bookmarkStart w:name="Step_5_1" w:id="16"/>
      <w:r w:rsidRPr="1C092306" w:rsidR="1C092306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 xml:space="preserve">Step </w:t>
      </w:r>
      <w:r w:rsidRPr="1C092306" w:rsidR="1C092306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>5</w:t>
      </w:r>
      <w:r w:rsidRPr="1C092306" w:rsidR="1C092306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>.</w:t>
      </w:r>
      <w:r w:rsidRPr="1C092306" w:rsidR="1C092306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>1</w:t>
      </w:r>
      <w:r w:rsidRPr="1C092306" w:rsidR="1C092306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 xml:space="preserve">: </w:t>
      </w:r>
      <w:r w:rsidRPr="1C092306" w:rsidR="1C092306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 xml:space="preserve">Writing method to </w:t>
      </w:r>
      <w:r w:rsidRPr="1C092306" w:rsidR="1C092306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>create “main” folder in project if it’s not present</w:t>
      </w:r>
    </w:p>
    <w:bookmarkEnd w:id="16"/>
    <w:p w:rsidR="00731A2A" w:rsidP="1C092306" w:rsidRDefault="00731A2A" w14:paraId="0B3133BD" w14:textId="55F6FF70">
      <w:pPr>
        <w:pStyle w:val="Normal"/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</w:pPr>
      <w:r w:rsidRPr="1C092306" w:rsidR="1C092306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>Code:</w:t>
      </w:r>
    </w:p>
    <w:p w:rsidR="00731A2A" w:rsidP="1C092306" w:rsidRDefault="00731A2A" w14:paraId="50375854" w14:textId="4AE390B1">
      <w:pPr>
        <w:pStyle w:val="Normal"/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</w:pPr>
    </w:p>
    <w:p w:rsidR="00731A2A" w:rsidP="1C092306" w:rsidRDefault="00731A2A" w14:paraId="68D50B05" w14:textId="46E42318">
      <w:pPr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package </w:t>
      </w:r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gousia</w:t>
      </w:r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;</w:t>
      </w:r>
    </w:p>
    <w:p w:rsidR="00731A2A" w:rsidP="1C092306" w:rsidRDefault="00731A2A" w14:paraId="50308864" w14:textId="6BA003AE">
      <w:pPr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</w:p>
    <w:p w:rsidR="00731A2A" w:rsidP="1C092306" w:rsidRDefault="00731A2A" w14:paraId="4B3940E5" w14:textId="1BBF47BF">
      <w:pPr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</w:p>
    <w:p w:rsidR="00731A2A" w:rsidP="1C092306" w:rsidRDefault="00731A2A" w14:paraId="70987FD8" w14:textId="62D8E5ED">
      <w:pPr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</w:p>
    <w:p w:rsidR="00731A2A" w:rsidP="1C092306" w:rsidRDefault="00731A2A" w14:paraId="67384086" w14:textId="724A113E">
      <w:pPr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import </w:t>
      </w:r>
      <w:proofErr w:type="spellStart"/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java.io.File</w:t>
      </w:r>
      <w:proofErr w:type="spellEnd"/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;</w:t>
      </w:r>
    </w:p>
    <w:p w:rsidR="00731A2A" w:rsidP="1C092306" w:rsidRDefault="00731A2A" w14:paraId="7857083F" w14:textId="4B03B5E7">
      <w:pPr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import </w:t>
      </w:r>
      <w:proofErr w:type="spellStart"/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java.io.IOException</w:t>
      </w:r>
      <w:proofErr w:type="spellEnd"/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;</w:t>
      </w:r>
    </w:p>
    <w:p w:rsidR="00731A2A" w:rsidP="1C092306" w:rsidRDefault="00731A2A" w14:paraId="38DB0460" w14:textId="7CD607C5">
      <w:pPr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import </w:t>
      </w:r>
      <w:proofErr w:type="spellStart"/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java.util.Arrays</w:t>
      </w:r>
      <w:proofErr w:type="spellEnd"/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;</w:t>
      </w:r>
    </w:p>
    <w:p w:rsidR="00731A2A" w:rsidP="1C092306" w:rsidRDefault="00731A2A" w14:paraId="55E47F90" w14:textId="25D71CDB">
      <w:pPr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import </w:t>
      </w:r>
      <w:proofErr w:type="spellStart"/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java.util.Set</w:t>
      </w:r>
      <w:proofErr w:type="spellEnd"/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;</w:t>
      </w:r>
    </w:p>
    <w:p w:rsidR="00731A2A" w:rsidP="1C092306" w:rsidRDefault="00731A2A" w14:paraId="74A3A34F" w14:textId="076EE5F3">
      <w:pPr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import </w:t>
      </w:r>
      <w:proofErr w:type="spellStart"/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java.util.TreeSet</w:t>
      </w:r>
      <w:proofErr w:type="spellEnd"/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;</w:t>
      </w:r>
    </w:p>
    <w:p w:rsidR="00731A2A" w:rsidP="1C092306" w:rsidRDefault="00731A2A" w14:paraId="2CD6FA45" w14:textId="3527A2BD">
      <w:pPr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import </w:t>
      </w:r>
      <w:proofErr w:type="spellStart"/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java.util.regex.Matcher</w:t>
      </w:r>
      <w:proofErr w:type="spellEnd"/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;</w:t>
      </w:r>
    </w:p>
    <w:p w:rsidR="00731A2A" w:rsidP="1C092306" w:rsidRDefault="00731A2A" w14:paraId="3EDBA5A4" w14:textId="710DDD61">
      <w:pPr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import </w:t>
      </w:r>
      <w:proofErr w:type="spellStart"/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java.util.regex.Pattern</w:t>
      </w:r>
      <w:proofErr w:type="spellEnd"/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;</w:t>
      </w:r>
    </w:p>
    <w:p w:rsidR="00731A2A" w:rsidP="1C092306" w:rsidRDefault="00731A2A" w14:paraId="02A92031" w14:textId="3FBD8006">
      <w:pPr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</w:p>
    <w:p w:rsidR="00731A2A" w:rsidP="1C092306" w:rsidRDefault="00731A2A" w14:paraId="705C9192" w14:textId="662D29FC">
      <w:pPr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public class project {</w:t>
      </w:r>
    </w:p>
    <w:p w:rsidR="00731A2A" w:rsidP="1C092306" w:rsidRDefault="00731A2A" w14:paraId="19C3E0C7" w14:textId="45C320DB">
      <w:pPr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</w:p>
    <w:p w:rsidR="00731A2A" w:rsidP="1C092306" w:rsidRDefault="00731A2A" w14:paraId="2BB01D5C" w14:textId="18690132">
      <w:pPr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public void </w:t>
      </w:r>
      <w:proofErr w:type="spellStart"/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listAllFiles</w:t>
      </w:r>
      <w:proofErr w:type="spellEnd"/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(String path) {</w:t>
      </w:r>
    </w:p>
    <w:p w:rsidR="00731A2A" w:rsidP="1C092306" w:rsidRDefault="00731A2A" w14:paraId="39A93CEB" w14:textId="2877E996">
      <w:pPr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</w:p>
    <w:p w:rsidR="00731A2A" w:rsidP="1C092306" w:rsidRDefault="00731A2A" w14:paraId="777DDEA6" w14:textId="2D24CFBC">
      <w:pPr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if (path == null || </w:t>
      </w:r>
      <w:proofErr w:type="spellStart"/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path.isEmpty</w:t>
      </w:r>
      <w:proofErr w:type="spellEnd"/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() || </w:t>
      </w:r>
      <w:proofErr w:type="spellStart"/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path.isBlank</w:t>
      </w:r>
      <w:proofErr w:type="spellEnd"/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())</w:t>
      </w:r>
    </w:p>
    <w:p w:rsidR="00731A2A" w:rsidP="1C092306" w:rsidRDefault="00731A2A" w14:paraId="65D3B0F4" w14:textId="3C78E7E8">
      <w:pPr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throw new </w:t>
      </w:r>
      <w:proofErr w:type="spellStart"/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NullPointerException</w:t>
      </w:r>
      <w:proofErr w:type="spellEnd"/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("Path cannot be Empty or null");</w:t>
      </w:r>
    </w:p>
    <w:p w:rsidR="00731A2A" w:rsidP="1C092306" w:rsidRDefault="00731A2A" w14:paraId="1CFEF198" w14:textId="012B377F">
      <w:pPr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</w:p>
    <w:p w:rsidR="00731A2A" w:rsidP="1C092306" w:rsidRDefault="00731A2A" w14:paraId="0FC9A4B0" w14:textId="3EAE14E8">
      <w:pPr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</w:p>
    <w:p w:rsidR="00731A2A" w:rsidP="1C092306" w:rsidRDefault="00731A2A" w14:paraId="77EED7CA" w14:textId="489E1400">
      <w:pPr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File </w:t>
      </w:r>
      <w:proofErr w:type="spellStart"/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dir</w:t>
      </w:r>
      <w:proofErr w:type="spellEnd"/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= new File(path);</w:t>
      </w:r>
    </w:p>
    <w:p w:rsidR="00731A2A" w:rsidP="1C092306" w:rsidRDefault="00731A2A" w14:paraId="37A59C42" w14:textId="1AB57EEF">
      <w:pPr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</w:p>
    <w:p w:rsidR="00731A2A" w:rsidP="1C092306" w:rsidRDefault="00731A2A" w14:paraId="1382961F" w14:textId="546BF048">
      <w:pPr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if(!</w:t>
      </w:r>
      <w:proofErr w:type="spellStart"/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dir.exists</w:t>
      </w:r>
      <w:proofErr w:type="spellEnd"/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())</w:t>
      </w:r>
    </w:p>
    <w:p w:rsidR="00731A2A" w:rsidP="1C092306" w:rsidRDefault="00731A2A" w14:paraId="307E4AD5" w14:textId="3BC71A4E">
      <w:pPr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throw new </w:t>
      </w:r>
      <w:proofErr w:type="spellStart"/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IllegalArgumentException</w:t>
      </w:r>
      <w:proofErr w:type="spellEnd"/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("Path does not exist");</w:t>
      </w:r>
    </w:p>
    <w:p w:rsidR="00731A2A" w:rsidP="1C092306" w:rsidRDefault="00731A2A" w14:paraId="23C01470" w14:textId="42426ABB">
      <w:pPr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</w:p>
    <w:p w:rsidR="00731A2A" w:rsidP="1C092306" w:rsidRDefault="00731A2A" w14:paraId="4F4B741E" w14:textId="48C4290E">
      <w:pPr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if(</w:t>
      </w:r>
      <w:proofErr w:type="spellStart"/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dir.isFile</w:t>
      </w:r>
      <w:proofErr w:type="spellEnd"/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())</w:t>
      </w:r>
    </w:p>
    <w:p w:rsidR="00731A2A" w:rsidP="1C092306" w:rsidRDefault="00731A2A" w14:paraId="01808360" w14:textId="7A89BAB3">
      <w:pPr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throw new </w:t>
      </w:r>
      <w:proofErr w:type="spellStart"/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IllegalArgumentException</w:t>
      </w:r>
      <w:proofErr w:type="spellEnd"/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("The given path is a file. A directory is expected.");</w:t>
      </w:r>
    </w:p>
    <w:p w:rsidR="00731A2A" w:rsidP="1C092306" w:rsidRDefault="00731A2A" w14:paraId="3E91F66A" w14:textId="0C148CA0">
      <w:pPr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</w:p>
    <w:p w:rsidR="00731A2A" w:rsidP="1C092306" w:rsidRDefault="00731A2A" w14:paraId="0E499564" w14:textId="687DF529">
      <w:pPr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String [] files = </w:t>
      </w:r>
      <w:proofErr w:type="spellStart"/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dir.list</w:t>
      </w:r>
      <w:proofErr w:type="spellEnd"/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();</w:t>
      </w:r>
    </w:p>
    <w:p w:rsidR="00731A2A" w:rsidP="1C092306" w:rsidRDefault="00731A2A" w14:paraId="1ECDCD8C" w14:textId="7C20A0E2">
      <w:pPr>
        <w:pStyle w:val="Normal"/>
        <w:rPr>
          <w:rFonts w:ascii="Open Sans" w:hAnsi="Open Sans" w:eastAsia="Open Sans" w:cs="Open Sans"/>
          <w:color w:val="3F3F3F"/>
          <w:sz w:val="24"/>
          <w:szCs w:val="24"/>
        </w:rPr>
      </w:pPr>
    </w:p>
    <w:p w:rsidR="007E0F8C" w:rsidP="007E0F8C" w:rsidRDefault="007E0F8C" w14:paraId="4CC50159" w14:textId="77777777">
      <w:pPr>
        <w:rPr>
          <w:rFonts w:ascii="Open Sans" w:hAnsi="Open Sans" w:eastAsia="Open Sans" w:cs="Open Sans"/>
          <w:b/>
          <w:color w:val="3F3F3F"/>
          <w:sz w:val="24"/>
          <w:szCs w:val="24"/>
        </w:rPr>
      </w:pPr>
      <w:r>
        <w:rPr>
          <w:rFonts w:ascii="Open Sans" w:hAnsi="Open Sans" w:eastAsia="Open Sans" w:cs="Open Sans"/>
          <w:b/>
          <w:color w:val="3F3F3F"/>
          <w:sz w:val="24"/>
          <w:szCs w:val="24"/>
        </w:rPr>
        <w:t>Output:</w:t>
      </w:r>
    </w:p>
    <w:p w:rsidR="001E71C0" w:rsidRDefault="001E71C0" w14:paraId="1188330B" w14:textId="5FD07EAB">
      <w:pPr>
        <w:rPr>
          <w:rFonts w:ascii="Open Sans" w:hAnsi="Open Sans" w:eastAsia="Open Sans" w:cs="Open Sans"/>
          <w:b/>
          <w:color w:val="3F3F3F"/>
          <w:sz w:val="24"/>
          <w:szCs w:val="24"/>
        </w:rPr>
      </w:pPr>
    </w:p>
    <w:p w:rsidR="007E0F8C" w:rsidP="1C092306" w:rsidRDefault="007E0F8C" w14:paraId="5C9860B4" w14:textId="743E138A">
      <w:pPr>
        <w:pStyle w:val="Normal"/>
      </w:pPr>
      <w:r>
        <w:drawing>
          <wp:inline wp14:editId="2BC3B756" wp14:anchorId="009F7320">
            <wp:extent cx="2409825" cy="2419350"/>
            <wp:effectExtent l="0" t="0" r="0" b="0"/>
            <wp:docPr id="26845478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e5198381426446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F8C" w:rsidRDefault="007E0F8C" w14:paraId="6042A97A" w14:textId="103F6010">
      <w:pPr>
        <w:rPr>
          <w:rFonts w:ascii="Open Sans" w:hAnsi="Open Sans" w:eastAsia="Open Sans" w:cs="Open Sans"/>
          <w:b/>
          <w:color w:val="3F3F3F"/>
          <w:sz w:val="24"/>
          <w:szCs w:val="24"/>
        </w:rPr>
      </w:pPr>
    </w:p>
    <w:p w:rsidR="007E0F8C" w:rsidP="1C092306" w:rsidRDefault="007E0F8C" w14:paraId="00710627" w14:textId="430A5C91">
      <w:pPr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</w:pPr>
      <w:bookmarkStart w:name="Step_5_2" w:id="17"/>
      <w:r w:rsidRPr="1C092306" w:rsidR="1C092306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>Step 5.</w:t>
      </w:r>
      <w:r w:rsidRPr="1C092306" w:rsidR="1C092306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>2</w:t>
      </w:r>
      <w:r w:rsidRPr="1C092306" w:rsidR="1C092306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 xml:space="preserve">: </w:t>
      </w:r>
      <w:r w:rsidRPr="1C092306" w:rsidR="1C092306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 xml:space="preserve">Writing method to </w:t>
      </w:r>
      <w:r w:rsidRPr="1C092306" w:rsidR="1C092306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 xml:space="preserve">display all files in </w:t>
      </w:r>
      <w:r w:rsidRPr="1C092306" w:rsidR="1C092306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 xml:space="preserve">“main” folder in ascending order and also with directory structure. </w:t>
      </w:r>
      <w:r w:rsidRPr="1C092306" w:rsidR="1C092306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>(“`--" represents a directory. “|--” represents a file.)</w:t>
      </w:r>
    </w:p>
    <w:bookmarkEnd w:id="17"/>
    <w:p w:rsidR="007E0F8C" w:rsidP="1C092306" w:rsidRDefault="007E0F8C" w14:paraId="6E7A04B3" w14:textId="1DB7DE7D">
      <w:pPr>
        <w:pStyle w:val="Normal"/>
        <w:spacing w:after="160" w:line="256" w:lineRule="auto"/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</w:pPr>
    </w:p>
    <w:p w:rsidR="007E0F8C" w:rsidP="1C092306" w:rsidRDefault="007E0F8C" w14:paraId="6CF3171B" w14:textId="2B883D86">
      <w:pPr>
        <w:pStyle w:val="Normal"/>
        <w:spacing w:after="160" w:line="256" w:lineRule="auto"/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</w:pPr>
      <w:r w:rsidRPr="1C092306" w:rsidR="1C092306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>Code:</w:t>
      </w:r>
    </w:p>
    <w:p w:rsidR="007E0F8C" w:rsidP="1C092306" w:rsidRDefault="007E0F8C" w14:paraId="2936D78E" w14:textId="267312A3">
      <w:pPr>
        <w:pStyle w:val="Normal"/>
        <w:spacing w:after="160" w:line="256" w:lineRule="auto"/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</w:pPr>
    </w:p>
    <w:p w:rsidR="007E0F8C" w:rsidP="1C092306" w:rsidRDefault="007E0F8C" w14:paraId="5A383387" w14:textId="16B9EE3E">
      <w:pPr>
        <w:spacing w:after="160" w:line="256" w:lineRule="auto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proofErr w:type="spellStart"/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System.out.println</w:t>
      </w:r>
      <w:proofErr w:type="spellEnd"/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("\n***********************************");</w:t>
      </w:r>
    </w:p>
    <w:p w:rsidR="007E0F8C" w:rsidP="1C092306" w:rsidRDefault="007E0F8C" w14:paraId="006AD159" w14:textId="7F8E67F1">
      <w:pPr>
        <w:spacing w:after="160" w:line="256" w:lineRule="auto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proofErr w:type="gramStart"/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if(</w:t>
      </w:r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files !</w:t>
      </w:r>
      <w:proofErr w:type="gramEnd"/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= null &amp;&amp; </w:t>
      </w:r>
      <w:proofErr w:type="spellStart"/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files.length</w:t>
      </w:r>
      <w:proofErr w:type="spellEnd"/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&gt; 0) {</w:t>
      </w:r>
    </w:p>
    <w:p w:rsidR="007E0F8C" w:rsidP="1C092306" w:rsidRDefault="007E0F8C" w14:paraId="3A1396DB" w14:textId="0BB16247">
      <w:pPr>
        <w:spacing w:after="160" w:line="256" w:lineRule="auto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</w:p>
    <w:p w:rsidR="007E0F8C" w:rsidP="1C092306" w:rsidRDefault="007E0F8C" w14:paraId="22C06B6B" w14:textId="05EAEDF8">
      <w:pPr>
        <w:spacing w:after="160" w:line="256" w:lineRule="auto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Set&lt;String&gt;</w:t>
      </w:r>
      <w:proofErr w:type="spellStart"/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filesList</w:t>
      </w:r>
      <w:proofErr w:type="spellEnd"/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= new </w:t>
      </w:r>
      <w:proofErr w:type="spellStart"/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TreeSet</w:t>
      </w:r>
      <w:proofErr w:type="spellEnd"/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&lt;String&gt;(</w:t>
      </w:r>
      <w:proofErr w:type="spellStart"/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Arrays.asList</w:t>
      </w:r>
      <w:proofErr w:type="spellEnd"/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(files)); </w:t>
      </w:r>
    </w:p>
    <w:p w:rsidR="007E0F8C" w:rsidP="1C092306" w:rsidRDefault="007E0F8C" w14:paraId="644F6A10" w14:textId="793E28CC">
      <w:pPr>
        <w:spacing w:after="160" w:line="256" w:lineRule="auto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proofErr w:type="spellStart"/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System.out.println</w:t>
      </w:r>
      <w:proofErr w:type="spellEnd"/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("The Files in "+ </w:t>
      </w:r>
      <w:proofErr w:type="spellStart"/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dir.getAbsolutePath</w:t>
      </w:r>
      <w:proofErr w:type="spellEnd"/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() + " are: \n");</w:t>
      </w:r>
    </w:p>
    <w:p w:rsidR="007E0F8C" w:rsidP="1C092306" w:rsidRDefault="007E0F8C" w14:paraId="5D162348" w14:textId="313C06C2">
      <w:pPr>
        <w:spacing w:after="160" w:line="256" w:lineRule="auto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proofErr w:type="gramStart"/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for(</w:t>
      </w:r>
      <w:proofErr w:type="gramEnd"/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String file</w:t>
      </w:r>
      <w:proofErr w:type="gramStart"/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1:filesList</w:t>
      </w:r>
      <w:proofErr w:type="gramEnd"/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) {</w:t>
      </w:r>
    </w:p>
    <w:p w:rsidR="007E0F8C" w:rsidP="1C092306" w:rsidRDefault="007E0F8C" w14:paraId="3C4FFC0F" w14:textId="0321C5AF">
      <w:pPr>
        <w:spacing w:after="160" w:line="256" w:lineRule="auto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</w:p>
    <w:p w:rsidR="007E0F8C" w:rsidP="1C092306" w:rsidRDefault="007E0F8C" w14:paraId="2A7A92F6" w14:textId="03F36EC1">
      <w:pPr>
        <w:spacing w:after="160" w:line="256" w:lineRule="auto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proofErr w:type="spellStart"/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System.out.println</w:t>
      </w:r>
      <w:proofErr w:type="spellEnd"/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(file1);</w:t>
      </w:r>
    </w:p>
    <w:p w:rsidR="007E0F8C" w:rsidP="1C092306" w:rsidRDefault="007E0F8C" w14:paraId="3B4505E5" w14:textId="510714D4">
      <w:pPr>
        <w:spacing w:after="160" w:line="256" w:lineRule="auto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</w:p>
    <w:p w:rsidR="007E0F8C" w:rsidP="1C092306" w:rsidRDefault="007E0F8C" w14:paraId="587ED5CA" w14:textId="4BAEB6F1">
      <w:pPr>
        <w:spacing w:after="160" w:line="256" w:lineRule="auto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}</w:t>
      </w:r>
    </w:p>
    <w:p w:rsidR="007E0F8C" w:rsidP="1C092306" w:rsidRDefault="007E0F8C" w14:paraId="396819C7" w14:textId="40EF68BA">
      <w:pPr>
        <w:spacing w:after="160" w:line="256" w:lineRule="auto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</w:p>
    <w:p w:rsidR="007E0F8C" w:rsidP="1C092306" w:rsidRDefault="007E0F8C" w14:paraId="58CA8CC5" w14:textId="2399A322">
      <w:pPr>
        <w:spacing w:after="160" w:line="256" w:lineRule="auto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proofErr w:type="spellStart"/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System.out.println</w:t>
      </w:r>
      <w:proofErr w:type="spellEnd"/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("\</w:t>
      </w:r>
      <w:proofErr w:type="spellStart"/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nTotal</w:t>
      </w:r>
      <w:proofErr w:type="spellEnd"/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Number of files: "+ </w:t>
      </w:r>
      <w:proofErr w:type="spellStart"/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filesList.size</w:t>
      </w:r>
      <w:proofErr w:type="spellEnd"/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());</w:t>
      </w:r>
      <w:r>
        <w:tab/>
      </w:r>
    </w:p>
    <w:p w:rsidR="007E0F8C" w:rsidP="1C092306" w:rsidRDefault="007E0F8C" w14:paraId="752A8EE5" w14:textId="0A675CD9">
      <w:pPr>
        <w:spacing w:after="160" w:line="256" w:lineRule="auto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proofErr w:type="gramStart"/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}else</w:t>
      </w:r>
      <w:proofErr w:type="gramEnd"/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{</w:t>
      </w:r>
    </w:p>
    <w:p w:rsidR="007E0F8C" w:rsidP="1C092306" w:rsidRDefault="007E0F8C" w14:paraId="374878FE" w14:textId="35482525">
      <w:pPr>
        <w:spacing w:after="160" w:line="256" w:lineRule="auto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</w:p>
    <w:p w:rsidR="007E0F8C" w:rsidP="1C092306" w:rsidRDefault="007E0F8C" w14:paraId="3C4E916E" w14:textId="27D59522">
      <w:pPr>
        <w:spacing w:after="160" w:line="256" w:lineRule="auto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proofErr w:type="spellStart"/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System.out.println</w:t>
      </w:r>
      <w:proofErr w:type="spellEnd"/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("Directory is Empty");</w:t>
      </w:r>
    </w:p>
    <w:p w:rsidR="007E0F8C" w:rsidP="1C092306" w:rsidRDefault="007E0F8C" w14:paraId="75BB4CF3" w14:textId="66CD9462">
      <w:pPr>
        <w:spacing w:after="160" w:line="256" w:lineRule="auto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}</w:t>
      </w:r>
    </w:p>
    <w:p w:rsidR="007E0F8C" w:rsidP="1C092306" w:rsidRDefault="007E0F8C" w14:paraId="54A3BDBF" w14:textId="67B42C11">
      <w:pPr>
        <w:spacing w:after="160" w:line="256" w:lineRule="auto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</w:p>
    <w:p w:rsidR="007E0F8C" w:rsidP="1C092306" w:rsidRDefault="007E0F8C" w14:paraId="7F8DFC8A" w14:textId="55FC9BFE">
      <w:pPr>
        <w:pStyle w:val="Normal"/>
        <w:spacing w:after="160" w:line="256" w:lineRule="auto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}</w:t>
      </w:r>
    </w:p>
    <w:p w:rsidR="007E0F8C" w:rsidP="1C092306" w:rsidRDefault="007E0F8C" w14:paraId="187844F4" w14:textId="77777777">
      <w:pPr>
        <w:rPr>
          <w:rFonts w:ascii="Times New Roman" w:hAnsi="Times New Roman" w:eastAsia="Times New Roman" w:cs="Times New Roman"/>
          <w:b w:val="1"/>
          <w:bCs w:val="1"/>
          <w:color w:val="3F3F3F"/>
          <w:sz w:val="28"/>
          <w:szCs w:val="28"/>
        </w:rPr>
      </w:pPr>
      <w:r w:rsidRPr="1C092306" w:rsidR="1C092306">
        <w:rPr>
          <w:rFonts w:ascii="Times New Roman" w:hAnsi="Times New Roman" w:eastAsia="Times New Roman" w:cs="Times New Roman"/>
          <w:b w:val="1"/>
          <w:bCs w:val="1"/>
          <w:color w:val="3F3F3F"/>
          <w:sz w:val="28"/>
          <w:szCs w:val="28"/>
        </w:rPr>
        <w:t>Output:</w:t>
      </w:r>
    </w:p>
    <w:p w:rsidR="007E0F8C" w:rsidP="1C092306" w:rsidRDefault="007E0F8C" w14:paraId="6E218F02" w14:textId="58F9F69E">
      <w:pPr>
        <w:rPr>
          <w:rFonts w:ascii="Times New Roman" w:hAnsi="Times New Roman" w:eastAsia="Times New Roman" w:cs="Times New Roman"/>
          <w:color w:val="3F3F3F"/>
          <w:sz w:val="24"/>
          <w:szCs w:val="24"/>
        </w:rPr>
      </w:pPr>
    </w:p>
    <w:p w:rsidR="007E0F8C" w:rsidP="1C092306" w:rsidRDefault="007E0F8C" w14:paraId="0876EB29" w14:textId="3FBE218C">
      <w:pPr>
        <w:pStyle w:val="Normal"/>
      </w:pPr>
      <w:r>
        <w:drawing>
          <wp:inline wp14:editId="77D869E7" wp14:anchorId="6AD3F5D4">
            <wp:extent cx="6257925" cy="3295650"/>
            <wp:effectExtent l="0" t="0" r="0" b="0"/>
            <wp:docPr id="184485100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e00b68c15bd45b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7925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F8C" w:rsidP="1C092306" w:rsidRDefault="007E0F8C" w14:paraId="186231F3" w14:textId="6F3C6538">
      <w:pPr>
        <w:pStyle w:val="Normal"/>
      </w:pPr>
    </w:p>
    <w:p w:rsidR="007E0F8C" w:rsidP="1C092306" w:rsidRDefault="007E0F8C" w14:paraId="6A550619" w14:textId="04EF3834">
      <w:pPr>
        <w:pStyle w:val="Normal"/>
      </w:pPr>
      <w:r>
        <w:drawing>
          <wp:inline wp14:editId="49B72185" wp14:anchorId="5A012C91">
            <wp:extent cx="6238875" cy="3981450"/>
            <wp:effectExtent l="0" t="0" r="0" b="0"/>
            <wp:docPr id="87307634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3d325ddec7845a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8875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235" w:rsidP="1C092306" w:rsidRDefault="002B3235" w14:paraId="0DA85056" w14:textId="4AA06F71">
      <w:pPr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</w:pPr>
      <w:bookmarkStart w:name="Step_5_3" w:id="18"/>
      <w:r w:rsidRPr="1C092306" w:rsidR="1C092306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>Step 5.</w:t>
      </w:r>
      <w:r w:rsidRPr="1C092306" w:rsidR="1C092306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>3</w:t>
      </w:r>
      <w:r w:rsidRPr="1C092306" w:rsidR="1C092306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 xml:space="preserve">: </w:t>
      </w:r>
      <w:r w:rsidRPr="1C092306" w:rsidR="1C092306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 xml:space="preserve">Writing method to </w:t>
      </w:r>
      <w:r w:rsidRPr="1C092306" w:rsidR="1C092306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>create</w:t>
      </w:r>
      <w:r w:rsidRPr="1C092306" w:rsidR="1C092306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 xml:space="preserve"> a file/folder as specified by user input.</w:t>
      </w:r>
    </w:p>
    <w:p w:rsidR="001C6C5D" w:rsidP="1C092306" w:rsidRDefault="001C6C5D" w14:paraId="07E022A3" w14:textId="77777777">
      <w:pPr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</w:pPr>
      <w:bookmarkEnd w:id="18"/>
    </w:p>
    <w:p w:rsidR="00E91A5B" w:rsidP="1C092306" w:rsidRDefault="00E91A5B" w14:paraId="4D1ABC2C" w14:textId="2E5F1069">
      <w:pPr>
        <w:rPr>
          <w:rFonts w:ascii="Open Sans" w:hAnsi="Open Sans" w:eastAsia="Open Sans" w:cs="Open Sans"/>
          <w:b w:val="1"/>
          <w:bCs w:val="1"/>
          <w:color w:val="3F3F3F"/>
          <w:sz w:val="24"/>
          <w:szCs w:val="24"/>
        </w:rPr>
      </w:pPr>
      <w:r w:rsidRPr="1C092306" w:rsidR="1C092306">
        <w:rPr>
          <w:rFonts w:ascii="Open Sans" w:hAnsi="Open Sans" w:eastAsia="Open Sans" w:cs="Open Sans"/>
          <w:b w:val="1"/>
          <w:bCs w:val="1"/>
          <w:color w:val="3F3F3F"/>
          <w:sz w:val="24"/>
          <w:szCs w:val="24"/>
        </w:rPr>
        <w:t>Code:</w:t>
      </w:r>
    </w:p>
    <w:p w:rsidR="1C092306" w:rsidP="1C092306" w:rsidRDefault="1C092306" w14:paraId="2574B000" w14:textId="27ACCE61">
      <w:pPr>
        <w:pStyle w:val="Normal"/>
        <w:rPr>
          <w:rFonts w:ascii="Open Sans" w:hAnsi="Open Sans" w:eastAsia="Open Sans" w:cs="Open Sans"/>
          <w:b w:val="1"/>
          <w:bCs w:val="1"/>
          <w:color w:val="3F3F3F"/>
          <w:sz w:val="24"/>
          <w:szCs w:val="24"/>
        </w:rPr>
      </w:pPr>
    </w:p>
    <w:p w:rsidR="00DF68C0" w:rsidP="1C092306" w:rsidRDefault="00DF68C0" w14:paraId="742F9D07" w14:textId="1F7CAEEA">
      <w:pPr>
        <w:pStyle w:val="Normal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1C092306" w:rsidR="1C092306">
        <w:rPr>
          <w:rFonts w:ascii="Open Sans" w:hAnsi="Open Sans" w:eastAsia="Open Sans" w:cs="Open Sans"/>
          <w:noProof w:val="0"/>
          <w:sz w:val="24"/>
          <w:szCs w:val="24"/>
          <w:lang w:val="en-US"/>
        </w:rPr>
        <w:t xml:space="preserve"> </w:t>
      </w:r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public void </w:t>
      </w:r>
      <w:proofErr w:type="spellStart"/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deleteFile</w:t>
      </w:r>
      <w:proofErr w:type="spellEnd"/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(String </w:t>
      </w:r>
      <w:proofErr w:type="gramStart"/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path ,</w:t>
      </w:r>
      <w:proofErr w:type="gramEnd"/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String </w:t>
      </w:r>
      <w:proofErr w:type="spellStart"/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fileName</w:t>
      </w:r>
      <w:proofErr w:type="spellEnd"/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) throws </w:t>
      </w:r>
      <w:proofErr w:type="spellStart"/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IOException</w:t>
      </w:r>
      <w:proofErr w:type="spellEnd"/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{</w:t>
      </w:r>
    </w:p>
    <w:p w:rsidR="00DF68C0" w:rsidP="1C092306" w:rsidRDefault="00DF68C0" w14:paraId="6D2C4801" w14:textId="6F25BD43">
      <w:pPr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</w:p>
    <w:p w:rsidR="00DF68C0" w:rsidP="1C092306" w:rsidRDefault="00DF68C0" w14:paraId="0869A756" w14:textId="013F7250">
      <w:pPr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if (path == null || </w:t>
      </w:r>
      <w:proofErr w:type="spellStart"/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path.isEmpty</w:t>
      </w:r>
      <w:proofErr w:type="spellEnd"/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() || </w:t>
      </w:r>
      <w:proofErr w:type="spellStart"/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path.isBlank</w:t>
      </w:r>
      <w:proofErr w:type="spellEnd"/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())</w:t>
      </w:r>
    </w:p>
    <w:p w:rsidR="00DF68C0" w:rsidP="1C092306" w:rsidRDefault="00DF68C0" w14:paraId="05786CAA" w14:textId="5FBEB8EA">
      <w:pPr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throw new </w:t>
      </w:r>
      <w:proofErr w:type="spellStart"/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NullPointerException</w:t>
      </w:r>
      <w:proofErr w:type="spellEnd"/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("Path cannot be Empty or null");</w:t>
      </w:r>
    </w:p>
    <w:p w:rsidR="00DF68C0" w:rsidP="1C092306" w:rsidRDefault="00DF68C0" w14:paraId="3A061C03" w14:textId="3CF7FAB0">
      <w:pPr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</w:p>
    <w:p w:rsidR="00DF68C0" w:rsidP="1C092306" w:rsidRDefault="00DF68C0" w14:paraId="6D512E1F" w14:textId="58A799EB">
      <w:pPr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</w:p>
    <w:p w:rsidR="00DF68C0" w:rsidP="1C092306" w:rsidRDefault="00DF68C0" w14:paraId="30399CD3" w14:textId="78F2A51D">
      <w:pPr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if (</w:t>
      </w:r>
      <w:proofErr w:type="spellStart"/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fileName</w:t>
      </w:r>
      <w:proofErr w:type="spellEnd"/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== null || </w:t>
      </w:r>
      <w:proofErr w:type="spellStart"/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fileName.isEmpty</w:t>
      </w:r>
      <w:proofErr w:type="spellEnd"/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() || </w:t>
      </w:r>
      <w:proofErr w:type="spellStart"/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fileName.isBlank</w:t>
      </w:r>
      <w:proofErr w:type="spellEnd"/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())</w:t>
      </w:r>
    </w:p>
    <w:p w:rsidR="00DF68C0" w:rsidP="1C092306" w:rsidRDefault="00DF68C0" w14:paraId="135736A4" w14:textId="6F21A6FD">
      <w:pPr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throw new </w:t>
      </w:r>
      <w:proofErr w:type="spellStart"/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NullPointerException</w:t>
      </w:r>
      <w:proofErr w:type="spellEnd"/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("File Name cannot be Empty or null");</w:t>
      </w:r>
    </w:p>
    <w:p w:rsidR="00DF68C0" w:rsidP="1C092306" w:rsidRDefault="00DF68C0" w14:paraId="778BC1D0" w14:textId="3CD06BFD">
      <w:pPr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</w:p>
    <w:p w:rsidR="00DF68C0" w:rsidP="1C092306" w:rsidRDefault="00DF68C0" w14:paraId="07FC89CE" w14:textId="228A8C60">
      <w:pPr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File </w:t>
      </w:r>
      <w:proofErr w:type="spellStart"/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newFile</w:t>
      </w:r>
      <w:proofErr w:type="spellEnd"/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= new </w:t>
      </w:r>
      <w:proofErr w:type="gramStart"/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File(</w:t>
      </w:r>
      <w:proofErr w:type="gramEnd"/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path + </w:t>
      </w:r>
      <w:proofErr w:type="spellStart"/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File.separator</w:t>
      </w:r>
      <w:proofErr w:type="spellEnd"/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+ </w:t>
      </w:r>
      <w:proofErr w:type="spellStart"/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fileName</w:t>
      </w:r>
      <w:proofErr w:type="spellEnd"/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);</w:t>
      </w:r>
    </w:p>
    <w:p w:rsidR="00DF68C0" w:rsidP="1C092306" w:rsidRDefault="00DF68C0" w14:paraId="27E35DD1" w14:textId="7F3BAFA8">
      <w:pPr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</w:p>
    <w:p w:rsidR="00DF68C0" w:rsidP="1C092306" w:rsidRDefault="00DF68C0" w14:paraId="62C13FEA" w14:textId="101CD87E">
      <w:pPr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proofErr w:type="spellStart"/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boolean</w:t>
      </w:r>
      <w:proofErr w:type="spellEnd"/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deleteFile</w:t>
      </w:r>
      <w:proofErr w:type="spellEnd"/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= </w:t>
      </w:r>
      <w:proofErr w:type="spellStart"/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newFile.delete</w:t>
      </w:r>
      <w:proofErr w:type="spellEnd"/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();</w:t>
      </w:r>
    </w:p>
    <w:p w:rsidR="00DF68C0" w:rsidP="1C092306" w:rsidRDefault="00DF68C0" w14:paraId="12C612E4" w14:textId="6BB5D409">
      <w:pPr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</w:p>
    <w:p w:rsidR="00DF68C0" w:rsidP="1C092306" w:rsidRDefault="00DF68C0" w14:paraId="4C66B602" w14:textId="16E11949">
      <w:pPr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if (</w:t>
      </w:r>
      <w:proofErr w:type="spellStart"/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deleteFile</w:t>
      </w:r>
      <w:proofErr w:type="spellEnd"/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) {</w:t>
      </w:r>
    </w:p>
    <w:p w:rsidR="00DF68C0" w:rsidP="1C092306" w:rsidRDefault="00DF68C0" w14:paraId="728552B0" w14:textId="17E87F22">
      <w:pPr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</w:p>
    <w:p w:rsidR="00DF68C0" w:rsidP="1C092306" w:rsidRDefault="00DF68C0" w14:paraId="4F74CBC9" w14:textId="7DA00B08">
      <w:pPr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proofErr w:type="spellStart"/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System.out.println</w:t>
      </w:r>
      <w:proofErr w:type="spellEnd"/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("\</w:t>
      </w:r>
      <w:proofErr w:type="spellStart"/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nFile</w:t>
      </w:r>
      <w:proofErr w:type="spellEnd"/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deleted Successfully");</w:t>
      </w:r>
    </w:p>
    <w:p w:rsidR="00DF68C0" w:rsidP="1C092306" w:rsidRDefault="00DF68C0" w14:paraId="2C5D7F27" w14:textId="0177DA40">
      <w:pPr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</w:p>
    <w:p w:rsidR="00DF68C0" w:rsidP="1C092306" w:rsidRDefault="00DF68C0" w14:paraId="3B53A1B4" w14:textId="1A005DF0">
      <w:pPr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proofErr w:type="gramStart"/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}else</w:t>
      </w:r>
      <w:proofErr w:type="gramEnd"/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{</w:t>
      </w:r>
    </w:p>
    <w:p w:rsidR="00DF68C0" w:rsidP="1C092306" w:rsidRDefault="00DF68C0" w14:paraId="664EFC37" w14:textId="0C50E11A">
      <w:pPr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</w:p>
    <w:p w:rsidR="00DF68C0" w:rsidP="1C092306" w:rsidRDefault="00DF68C0" w14:paraId="249AA53F" w14:textId="0F01F3E1">
      <w:pPr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proofErr w:type="spellStart"/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System.out.println</w:t>
      </w:r>
      <w:proofErr w:type="spellEnd"/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("\</w:t>
      </w:r>
      <w:proofErr w:type="spellStart"/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nFile</w:t>
      </w:r>
      <w:proofErr w:type="spellEnd"/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Not </w:t>
      </w:r>
      <w:proofErr w:type="gramStart"/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Found..</w:t>
      </w:r>
      <w:proofErr w:type="gramEnd"/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Please try again.</w:t>
      </w:r>
      <w:proofErr w:type="gramStart"/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" )</w:t>
      </w:r>
      <w:proofErr w:type="gramEnd"/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;</w:t>
      </w:r>
    </w:p>
    <w:p w:rsidR="00DF68C0" w:rsidP="1C092306" w:rsidRDefault="00DF68C0" w14:paraId="1355DD51" w14:textId="242E1DFD">
      <w:pPr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</w:p>
    <w:p w:rsidR="00DF68C0" w:rsidP="1C092306" w:rsidRDefault="00DF68C0" w14:paraId="5C1FE5CB" w14:textId="447ECCB3">
      <w:pPr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}</w:t>
      </w:r>
    </w:p>
    <w:p w:rsidR="00DF68C0" w:rsidP="1C092306" w:rsidRDefault="00DF68C0" w14:paraId="079527D8" w14:textId="7BB66937">
      <w:pPr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</w:p>
    <w:p w:rsidR="00DF68C0" w:rsidP="1C092306" w:rsidRDefault="00DF68C0" w14:paraId="4C5FE071" w14:textId="4ABBCA09">
      <w:pPr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}</w:t>
      </w:r>
    </w:p>
    <w:p w:rsidR="00DF68C0" w:rsidP="1C092306" w:rsidRDefault="00DF68C0" w14:paraId="789BD6CF" w14:textId="7AC949EB">
      <w:pPr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</w:p>
    <w:p w:rsidR="00DF68C0" w:rsidP="1C092306" w:rsidRDefault="00DF68C0" w14:paraId="27DBAD01" w14:textId="5CA1763B">
      <w:pPr>
        <w:pStyle w:val="Normal"/>
        <w:rPr>
          <w:rFonts w:ascii="Open Sans" w:hAnsi="Open Sans" w:eastAsia="Open Sans" w:cs="Open Sans"/>
          <w:b w:val="1"/>
          <w:bCs w:val="1"/>
          <w:color w:val="3F3F3F"/>
          <w:sz w:val="24"/>
          <w:szCs w:val="24"/>
        </w:rPr>
      </w:pPr>
      <w:r w:rsidRPr="1C092306" w:rsidR="1C092306">
        <w:rPr>
          <w:rFonts w:ascii="Open Sans" w:hAnsi="Open Sans" w:eastAsia="Open Sans" w:cs="Open Sans"/>
          <w:b w:val="1"/>
          <w:bCs w:val="1"/>
          <w:color w:val="3F3F3F"/>
          <w:sz w:val="24"/>
          <w:szCs w:val="24"/>
        </w:rPr>
        <w:t>Output:</w:t>
      </w:r>
    </w:p>
    <w:p w:rsidR="00E91A5B" w:rsidP="00DF68C0" w:rsidRDefault="00E91A5B" w14:paraId="23B5F9D6" w14:textId="77777777">
      <w:pPr>
        <w:rPr>
          <w:rFonts w:ascii="Open Sans" w:hAnsi="Open Sans" w:eastAsia="Open Sans" w:cs="Open Sans"/>
          <w:b/>
          <w:color w:val="3F3F3F"/>
          <w:sz w:val="24"/>
          <w:szCs w:val="24"/>
        </w:rPr>
      </w:pPr>
    </w:p>
    <w:p w:rsidR="0088262E" w:rsidP="0088262E" w:rsidRDefault="0088262E" w14:paraId="1CA5F59B" w14:textId="38EC1E31">
      <w:pPr>
        <w:rPr>
          <w:rFonts w:ascii="Open Sans" w:hAnsi="Open Sans" w:eastAsia="Open Sans" w:cs="Open Sans"/>
          <w:b/>
          <w:color w:val="3F3F3F"/>
          <w:sz w:val="24"/>
          <w:szCs w:val="24"/>
        </w:rPr>
      </w:pPr>
      <w:r>
        <w:rPr>
          <w:rFonts w:ascii="Open Sans" w:hAnsi="Open Sans" w:eastAsia="Open Sans" w:cs="Open Sans"/>
          <w:b/>
          <w:color w:val="3F3F3F"/>
          <w:sz w:val="24"/>
          <w:szCs w:val="24"/>
        </w:rPr>
        <w:t xml:space="preserve">Folders </w:t>
      </w:r>
      <w:r>
        <w:rPr>
          <w:rFonts w:ascii="Open Sans" w:hAnsi="Open Sans" w:eastAsia="Open Sans" w:cs="Open Sans"/>
          <w:b/>
          <w:color w:val="3F3F3F"/>
          <w:sz w:val="24"/>
          <w:szCs w:val="24"/>
        </w:rPr>
        <w:t xml:space="preserve">are </w:t>
      </w:r>
      <w:r>
        <w:rPr>
          <w:rFonts w:ascii="Open Sans" w:hAnsi="Open Sans" w:eastAsia="Open Sans" w:cs="Open Sans"/>
          <w:b/>
          <w:color w:val="3F3F3F"/>
          <w:sz w:val="24"/>
          <w:szCs w:val="24"/>
        </w:rPr>
        <w:t>automatically created along with file</w:t>
      </w:r>
    </w:p>
    <w:p w:rsidR="002B3235" w:rsidRDefault="002B3235" w14:paraId="5C512530" w14:textId="3188BCF5">
      <w:pPr>
        <w:rPr>
          <w:rFonts w:ascii="Open Sans" w:hAnsi="Open Sans" w:eastAsia="Open Sans" w:cs="Open Sans"/>
          <w:b/>
          <w:color w:val="3F3F3F"/>
          <w:sz w:val="24"/>
          <w:szCs w:val="24"/>
        </w:rPr>
      </w:pPr>
    </w:p>
    <w:p w:rsidR="00DF68C0" w:rsidP="64E3719E" w:rsidRDefault="00DF68C0" w14:paraId="65C5C251" w14:textId="0B60774D">
      <w:pPr>
        <w:pStyle w:val="Normal"/>
      </w:pPr>
      <w:r>
        <w:drawing>
          <wp:inline wp14:editId="25092CB2" wp14:anchorId="0CF05F7C">
            <wp:extent cx="4572000" cy="3152775"/>
            <wp:effectExtent l="0" t="0" r="0" b="0"/>
            <wp:docPr id="38456201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3315fab48c34a8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8C0" w:rsidRDefault="00DF68C0" w14:paraId="239636CC" w14:textId="1037C950">
      <w:pPr>
        <w:rPr>
          <w:rFonts w:ascii="Open Sans" w:hAnsi="Open Sans" w:eastAsia="Open Sans" w:cs="Open Sans"/>
          <w:b/>
          <w:color w:val="3F3F3F"/>
          <w:sz w:val="24"/>
          <w:szCs w:val="24"/>
        </w:rPr>
      </w:pPr>
    </w:p>
    <w:p w:rsidR="00DF68C0" w:rsidRDefault="00DF68C0" w14:paraId="4732B7B6" w14:textId="7C7F061B">
      <w:pPr/>
    </w:p>
    <w:p w:rsidR="00DF68C0" w:rsidRDefault="00DF68C0" w14:paraId="5262A27C" w14:textId="4F6CFA60">
      <w:pPr>
        <w:rPr>
          <w:rFonts w:ascii="Open Sans" w:hAnsi="Open Sans" w:eastAsia="Open Sans" w:cs="Open Sans"/>
          <w:b/>
          <w:color w:val="3F3F3F"/>
          <w:sz w:val="24"/>
          <w:szCs w:val="24"/>
        </w:rPr>
      </w:pPr>
    </w:p>
    <w:p w:rsidR="00DF68C0" w:rsidRDefault="0088262E" w14:paraId="1398FCA5" w14:textId="776BBD81">
      <w:pPr/>
    </w:p>
    <w:p w:rsidR="0088262E" w:rsidRDefault="0088262E" w14:paraId="5DE31EDC" w14:textId="77777777">
      <w:pPr>
        <w:rPr>
          <w:rFonts w:ascii="Open Sans" w:hAnsi="Open Sans" w:eastAsia="Open Sans" w:cs="Open Sans"/>
          <w:b/>
          <w:color w:val="3F3F3F"/>
          <w:sz w:val="24"/>
          <w:szCs w:val="24"/>
        </w:rPr>
      </w:pPr>
    </w:p>
    <w:p w:rsidR="00DA5959" w:rsidP="1C092306" w:rsidRDefault="00DA5959" w14:paraId="79EF4B68" w14:textId="346AD259">
      <w:pPr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</w:pPr>
      <w:bookmarkStart w:name="Step_5_4" w:id="19"/>
      <w:r w:rsidRPr="1C092306" w:rsidR="1C092306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>Step 5.</w:t>
      </w:r>
      <w:r w:rsidRPr="1C092306" w:rsidR="1C092306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>4</w:t>
      </w:r>
      <w:r w:rsidRPr="1C092306" w:rsidR="1C092306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 xml:space="preserve">: </w:t>
      </w:r>
      <w:r w:rsidRPr="1C092306" w:rsidR="1C092306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 xml:space="preserve"> Writing method to s</w:t>
      </w:r>
      <w:r w:rsidRPr="1C092306" w:rsidR="1C092306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 xml:space="preserve">earch </w:t>
      </w:r>
      <w:r w:rsidRPr="1C092306" w:rsidR="1C092306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 xml:space="preserve">for all </w:t>
      </w:r>
      <w:r w:rsidRPr="1C092306" w:rsidR="1C092306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 xml:space="preserve">files as specified by user input in “main” folder and </w:t>
      </w:r>
      <w:proofErr w:type="gramStart"/>
      <w:r w:rsidRPr="1C092306" w:rsidR="1C092306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>it’s</w:t>
      </w:r>
      <w:proofErr w:type="gramEnd"/>
      <w:r w:rsidRPr="1C092306" w:rsidR="1C092306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 xml:space="preserve"> subfolders.</w:t>
      </w:r>
    </w:p>
    <w:bookmarkEnd w:id="19"/>
    <w:p w:rsidR="00DA5959" w:rsidP="1C092306" w:rsidRDefault="00DA5959" w14:paraId="5F7115BD" w14:textId="32A302DA">
      <w:pPr>
        <w:spacing w:after="160" w:line="256" w:lineRule="auto"/>
        <w:rPr>
          <w:rFonts w:ascii="Open Sans" w:hAnsi="Open Sans" w:eastAsia="Open Sans" w:cs="Open Sans"/>
          <w:noProof w:val="0"/>
          <w:sz w:val="24"/>
          <w:szCs w:val="24"/>
          <w:lang w:val="en-US"/>
        </w:rPr>
      </w:pPr>
    </w:p>
    <w:p w:rsidR="00DA5959" w:rsidP="1C092306" w:rsidRDefault="00DA5959" w14:paraId="6F8E3C46" w14:textId="1E647E2C">
      <w:pPr>
        <w:pStyle w:val="Normal"/>
        <w:spacing w:after="160" w:line="256" w:lineRule="auto"/>
        <w:rPr>
          <w:rFonts w:ascii="Open Sans" w:hAnsi="Open Sans" w:eastAsia="Open Sans" w:cs="Open Sans"/>
          <w:noProof w:val="0"/>
          <w:sz w:val="24"/>
          <w:szCs w:val="24"/>
          <w:lang w:val="en-US"/>
        </w:rPr>
      </w:pPr>
      <w:r w:rsidRPr="1C092306" w:rsidR="1C092306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en-US"/>
        </w:rPr>
        <w:t>Code:</w:t>
      </w:r>
    </w:p>
    <w:p w:rsidR="00DA5959" w:rsidP="1C092306" w:rsidRDefault="00DA5959" w14:paraId="7DF5A8D4" w14:textId="750C58B9">
      <w:pPr>
        <w:pStyle w:val="Normal"/>
        <w:spacing w:after="160" w:line="256" w:lineRule="auto"/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en-US"/>
        </w:rPr>
      </w:pPr>
    </w:p>
    <w:p w:rsidR="00DA5959" w:rsidP="1C092306" w:rsidRDefault="00DA5959" w14:paraId="139B2C54" w14:textId="3486A248">
      <w:pPr>
        <w:spacing w:after="160" w:line="256" w:lineRule="auto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public void </w:t>
      </w:r>
      <w:proofErr w:type="spellStart"/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searchFile</w:t>
      </w:r>
      <w:proofErr w:type="spellEnd"/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(String </w:t>
      </w:r>
      <w:proofErr w:type="gramStart"/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path ,</w:t>
      </w:r>
      <w:proofErr w:type="gramEnd"/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String </w:t>
      </w:r>
      <w:proofErr w:type="spellStart"/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fileName</w:t>
      </w:r>
      <w:proofErr w:type="spellEnd"/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){</w:t>
      </w:r>
    </w:p>
    <w:p w:rsidR="00DA5959" w:rsidP="1C092306" w:rsidRDefault="00DA5959" w14:paraId="0D4A1E5B" w14:textId="4FCE7A73">
      <w:pPr>
        <w:spacing w:after="160" w:line="256" w:lineRule="auto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</w:p>
    <w:p w:rsidR="00DA5959" w:rsidP="1C092306" w:rsidRDefault="00DA5959" w14:paraId="66F59225" w14:textId="0ED39CFE">
      <w:pPr>
        <w:spacing w:after="160" w:line="256" w:lineRule="auto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if (path == null || </w:t>
      </w:r>
      <w:proofErr w:type="spellStart"/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path.isEmpty</w:t>
      </w:r>
      <w:proofErr w:type="spellEnd"/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() || </w:t>
      </w:r>
      <w:proofErr w:type="spellStart"/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path.isBlank</w:t>
      </w:r>
      <w:proofErr w:type="spellEnd"/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())</w:t>
      </w:r>
    </w:p>
    <w:p w:rsidR="00DA5959" w:rsidP="1C092306" w:rsidRDefault="00DA5959" w14:paraId="5F8CA49F" w14:textId="505782ED">
      <w:pPr>
        <w:spacing w:after="160" w:line="256" w:lineRule="auto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throw new </w:t>
      </w:r>
      <w:proofErr w:type="spellStart"/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NullPointerException</w:t>
      </w:r>
      <w:proofErr w:type="spellEnd"/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("Path cannot be Empty or null");</w:t>
      </w:r>
    </w:p>
    <w:p w:rsidR="00DA5959" w:rsidP="1C092306" w:rsidRDefault="00DA5959" w14:paraId="0359F941" w14:textId="40BC6F38">
      <w:pPr>
        <w:spacing w:after="160" w:line="256" w:lineRule="auto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</w:p>
    <w:p w:rsidR="00DA5959" w:rsidP="1C092306" w:rsidRDefault="00DA5959" w14:paraId="0D50559C" w14:textId="67C6C3F1">
      <w:pPr>
        <w:spacing w:after="160" w:line="256" w:lineRule="auto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</w:p>
    <w:p w:rsidR="00DA5959" w:rsidP="1C092306" w:rsidRDefault="00DA5959" w14:paraId="7048085C" w14:textId="42DA3C1D">
      <w:pPr>
        <w:spacing w:after="160" w:line="256" w:lineRule="auto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if (</w:t>
      </w:r>
      <w:proofErr w:type="spellStart"/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fileName</w:t>
      </w:r>
      <w:proofErr w:type="spellEnd"/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== null || </w:t>
      </w:r>
      <w:proofErr w:type="spellStart"/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fileName.isEmpty</w:t>
      </w:r>
      <w:proofErr w:type="spellEnd"/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() || </w:t>
      </w:r>
      <w:proofErr w:type="spellStart"/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fileName.isBlank</w:t>
      </w:r>
      <w:proofErr w:type="spellEnd"/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())</w:t>
      </w:r>
    </w:p>
    <w:p w:rsidR="00DA5959" w:rsidP="1C092306" w:rsidRDefault="00DA5959" w14:paraId="3CE954FC" w14:textId="29C9266C">
      <w:pPr>
        <w:spacing w:after="160" w:line="256" w:lineRule="auto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throw new </w:t>
      </w:r>
      <w:proofErr w:type="spellStart"/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NullPointerException</w:t>
      </w:r>
      <w:proofErr w:type="spellEnd"/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("File Name cannot be Empty or null");</w:t>
      </w:r>
    </w:p>
    <w:p w:rsidR="00DA5959" w:rsidP="1C092306" w:rsidRDefault="00DA5959" w14:paraId="4AB55ADC" w14:textId="1D4F1E9F">
      <w:pPr>
        <w:spacing w:after="160" w:line="256" w:lineRule="auto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</w:p>
    <w:p w:rsidR="00DA5959" w:rsidP="1C092306" w:rsidRDefault="00DA5959" w14:paraId="66A8B6BE" w14:textId="7F1606BA">
      <w:pPr>
        <w:spacing w:after="160" w:line="256" w:lineRule="auto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File </w:t>
      </w:r>
      <w:proofErr w:type="spellStart"/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dir</w:t>
      </w:r>
      <w:proofErr w:type="spellEnd"/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= new File(path);</w:t>
      </w:r>
    </w:p>
    <w:p w:rsidR="00DA5959" w:rsidP="1C092306" w:rsidRDefault="00DA5959" w14:paraId="02DF3BF2" w14:textId="1EE74AD4">
      <w:pPr>
        <w:spacing w:after="160" w:line="256" w:lineRule="auto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</w:p>
    <w:p w:rsidR="00DA5959" w:rsidP="1C092306" w:rsidRDefault="00DA5959" w14:paraId="52CCC319" w14:textId="19A79EFD">
      <w:pPr>
        <w:spacing w:after="160" w:line="256" w:lineRule="auto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if(!</w:t>
      </w:r>
      <w:proofErr w:type="spellStart"/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dir.exists</w:t>
      </w:r>
      <w:proofErr w:type="spellEnd"/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())</w:t>
      </w:r>
    </w:p>
    <w:p w:rsidR="00DA5959" w:rsidP="1C092306" w:rsidRDefault="00DA5959" w14:paraId="7F057003" w14:textId="4705141A">
      <w:pPr>
        <w:spacing w:after="160" w:line="256" w:lineRule="auto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throw new </w:t>
      </w:r>
      <w:proofErr w:type="spellStart"/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IllegalArgumentException</w:t>
      </w:r>
      <w:proofErr w:type="spellEnd"/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("Path does not exist");</w:t>
      </w:r>
    </w:p>
    <w:p w:rsidR="00DA5959" w:rsidP="1C092306" w:rsidRDefault="00DA5959" w14:paraId="14626D05" w14:textId="7D103058">
      <w:pPr>
        <w:spacing w:after="160" w:line="256" w:lineRule="auto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</w:p>
    <w:p w:rsidR="00DA5959" w:rsidP="1C092306" w:rsidRDefault="00DA5959" w14:paraId="0E55C97F" w14:textId="0B7786A2">
      <w:pPr>
        <w:spacing w:after="160" w:line="256" w:lineRule="auto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if(</w:t>
      </w:r>
      <w:proofErr w:type="spellStart"/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dir.isFile</w:t>
      </w:r>
      <w:proofErr w:type="spellEnd"/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())</w:t>
      </w:r>
    </w:p>
    <w:p w:rsidR="00DA5959" w:rsidP="1C092306" w:rsidRDefault="00DA5959" w14:paraId="2BDAADB1" w14:textId="70CC2882">
      <w:pPr>
        <w:spacing w:after="160" w:line="256" w:lineRule="auto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throw new </w:t>
      </w:r>
      <w:proofErr w:type="spellStart"/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IllegalArgumentException</w:t>
      </w:r>
      <w:proofErr w:type="spellEnd"/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("The given path is a file. A directory is expected.");</w:t>
      </w:r>
    </w:p>
    <w:p w:rsidR="00DA5959" w:rsidP="1C092306" w:rsidRDefault="00DA5959" w14:paraId="459D20A0" w14:textId="4950DCA6">
      <w:pPr>
        <w:spacing w:after="160" w:line="256" w:lineRule="auto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</w:p>
    <w:p w:rsidR="00DA5959" w:rsidP="1C092306" w:rsidRDefault="00DA5959" w14:paraId="0A6C07FD" w14:textId="7327240B">
      <w:pPr>
        <w:spacing w:after="160" w:line="256" w:lineRule="auto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</w:p>
    <w:p w:rsidR="00DA5959" w:rsidP="1C092306" w:rsidRDefault="00DA5959" w14:paraId="02AFDAD4" w14:textId="3A0E065A">
      <w:pPr>
        <w:spacing w:after="160" w:line="256" w:lineRule="auto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String [] </w:t>
      </w:r>
      <w:proofErr w:type="spellStart"/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fileList</w:t>
      </w:r>
      <w:proofErr w:type="spellEnd"/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= </w:t>
      </w:r>
      <w:proofErr w:type="spellStart"/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dir.list</w:t>
      </w:r>
      <w:proofErr w:type="spellEnd"/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();</w:t>
      </w:r>
    </w:p>
    <w:p w:rsidR="00DA5959" w:rsidP="1C092306" w:rsidRDefault="00DA5959" w14:paraId="64D298E3" w14:textId="213B7F51">
      <w:pPr>
        <w:spacing w:after="160" w:line="256" w:lineRule="auto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proofErr w:type="spellStart"/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boolean</w:t>
      </w:r>
      <w:proofErr w:type="spellEnd"/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flag = false;</w:t>
      </w:r>
    </w:p>
    <w:p w:rsidR="00DA5959" w:rsidP="1C092306" w:rsidRDefault="00DA5959" w14:paraId="619967A1" w14:textId="3168E97C">
      <w:pPr>
        <w:spacing w:after="160" w:line="256" w:lineRule="auto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</w:p>
    <w:p w:rsidR="00DA5959" w:rsidP="1C092306" w:rsidRDefault="00DA5959" w14:paraId="06BFC0C1" w14:textId="2BC78207">
      <w:pPr>
        <w:spacing w:after="160" w:line="256" w:lineRule="auto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Pattern pat = </w:t>
      </w:r>
      <w:proofErr w:type="spellStart"/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Pattern.compile</w:t>
      </w:r>
      <w:proofErr w:type="spellEnd"/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(</w:t>
      </w:r>
      <w:proofErr w:type="spellStart"/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fileName</w:t>
      </w:r>
      <w:proofErr w:type="spellEnd"/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);</w:t>
      </w:r>
    </w:p>
    <w:p w:rsidR="00DA5959" w:rsidP="1C092306" w:rsidRDefault="00DA5959" w14:paraId="30EB6919" w14:textId="68F1EE26">
      <w:pPr>
        <w:spacing w:after="160" w:line="256" w:lineRule="auto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</w:p>
    <w:p w:rsidR="00DA5959" w:rsidP="1C092306" w:rsidRDefault="00DA5959" w14:paraId="042FD073" w14:textId="47C8B243">
      <w:pPr>
        <w:spacing w:after="160" w:line="256" w:lineRule="auto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if(</w:t>
      </w:r>
      <w:proofErr w:type="spellStart"/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fileList</w:t>
      </w:r>
      <w:proofErr w:type="spellEnd"/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!= null &amp;&amp; </w:t>
      </w:r>
      <w:proofErr w:type="spellStart"/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fileList.length</w:t>
      </w:r>
      <w:proofErr w:type="spellEnd"/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&gt; 0) {</w:t>
      </w:r>
    </w:p>
    <w:p w:rsidR="00DA5959" w:rsidP="1C092306" w:rsidRDefault="00DA5959" w14:paraId="347B7FD9" w14:textId="24243C02">
      <w:pPr>
        <w:spacing w:after="160" w:line="256" w:lineRule="auto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proofErr w:type="gramStart"/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for(</w:t>
      </w:r>
      <w:proofErr w:type="gramEnd"/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String </w:t>
      </w:r>
      <w:proofErr w:type="spellStart"/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file:fileList</w:t>
      </w:r>
      <w:proofErr w:type="spellEnd"/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) {</w:t>
      </w:r>
    </w:p>
    <w:p w:rsidR="00DA5959" w:rsidP="1C092306" w:rsidRDefault="00DA5959" w14:paraId="5678F977" w14:textId="21D48223">
      <w:pPr>
        <w:spacing w:after="160" w:line="256" w:lineRule="auto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Matcher mat = </w:t>
      </w:r>
      <w:proofErr w:type="spellStart"/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pat.matcher</w:t>
      </w:r>
      <w:proofErr w:type="spellEnd"/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(file);</w:t>
      </w:r>
    </w:p>
    <w:p w:rsidR="00DA5959" w:rsidP="1C092306" w:rsidRDefault="00DA5959" w14:paraId="35657D44" w14:textId="37336079">
      <w:pPr>
        <w:spacing w:after="160" w:line="256" w:lineRule="auto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if(</w:t>
      </w:r>
      <w:proofErr w:type="spellStart"/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mat.matches</w:t>
      </w:r>
      <w:proofErr w:type="spellEnd"/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()) {</w:t>
      </w:r>
    </w:p>
    <w:p w:rsidR="00DA5959" w:rsidP="1C092306" w:rsidRDefault="00DA5959" w14:paraId="249F3124" w14:textId="38355B15">
      <w:pPr>
        <w:spacing w:after="160" w:line="256" w:lineRule="auto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proofErr w:type="spellStart"/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System.out.println</w:t>
      </w:r>
      <w:proofErr w:type="spellEnd"/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("File Found at location: " + </w:t>
      </w:r>
      <w:proofErr w:type="spellStart"/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dir.getAbsolutePath</w:t>
      </w:r>
      <w:proofErr w:type="spellEnd"/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());</w:t>
      </w:r>
    </w:p>
    <w:p w:rsidR="00DA5959" w:rsidP="1C092306" w:rsidRDefault="00DA5959" w14:paraId="516412A4" w14:textId="2F18714B">
      <w:pPr>
        <w:spacing w:after="160" w:line="256" w:lineRule="auto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flag = true;</w:t>
      </w:r>
    </w:p>
    <w:p w:rsidR="00DA5959" w:rsidP="1C092306" w:rsidRDefault="00DA5959" w14:paraId="6635F11F" w14:textId="5351C829">
      <w:pPr>
        <w:spacing w:after="160" w:line="256" w:lineRule="auto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break;</w:t>
      </w:r>
    </w:p>
    <w:p w:rsidR="00DA5959" w:rsidP="1C092306" w:rsidRDefault="00DA5959" w14:paraId="79699254" w14:textId="0C5F28A1">
      <w:pPr>
        <w:spacing w:after="160" w:line="256" w:lineRule="auto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}</w:t>
      </w:r>
    </w:p>
    <w:p w:rsidR="00DA5959" w:rsidP="1C092306" w:rsidRDefault="00DA5959" w14:paraId="0A70AF87" w14:textId="3A5D1995">
      <w:pPr>
        <w:spacing w:after="160" w:line="256" w:lineRule="auto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}</w:t>
      </w:r>
    </w:p>
    <w:p w:rsidR="00DA5959" w:rsidP="1C092306" w:rsidRDefault="00DA5959" w14:paraId="619CD452" w14:textId="095DEF29">
      <w:pPr>
        <w:spacing w:after="160" w:line="256" w:lineRule="auto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}</w:t>
      </w:r>
    </w:p>
    <w:p w:rsidR="00DA5959" w:rsidP="1C092306" w:rsidRDefault="00DA5959" w14:paraId="2F283DE1" w14:textId="2D100C6E">
      <w:pPr>
        <w:spacing w:after="160" w:line="256" w:lineRule="auto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</w:p>
    <w:p w:rsidR="00DA5959" w:rsidP="1C092306" w:rsidRDefault="00DA5959" w14:paraId="2F221A77" w14:textId="76A321A6">
      <w:pPr>
        <w:spacing w:after="160" w:line="256" w:lineRule="auto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proofErr w:type="gramStart"/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if(</w:t>
      </w:r>
      <w:proofErr w:type="gramEnd"/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flag == false)</w:t>
      </w:r>
    </w:p>
    <w:p w:rsidR="00DA5959" w:rsidP="1C092306" w:rsidRDefault="00DA5959" w14:paraId="166BCB5C" w14:textId="462FF2BB">
      <w:pPr>
        <w:spacing w:after="160" w:line="256" w:lineRule="auto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proofErr w:type="spellStart"/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System.out.println</w:t>
      </w:r>
      <w:proofErr w:type="spellEnd"/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("File Not </w:t>
      </w:r>
      <w:proofErr w:type="gramStart"/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Found..</w:t>
      </w:r>
      <w:proofErr w:type="gramEnd"/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Please try again.");</w:t>
      </w:r>
    </w:p>
    <w:p w:rsidR="00DA5959" w:rsidP="1C092306" w:rsidRDefault="00DA5959" w14:paraId="18A52B03" w14:textId="438223A2">
      <w:pPr>
        <w:spacing w:after="160" w:line="256" w:lineRule="auto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</w:p>
    <w:p w:rsidR="00DA5959" w:rsidP="1C092306" w:rsidRDefault="00DA5959" w14:paraId="79D38CFD" w14:textId="4198AFE8">
      <w:pPr>
        <w:spacing w:after="160" w:line="256" w:lineRule="auto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</w:p>
    <w:p w:rsidR="00DA5959" w:rsidP="1C092306" w:rsidRDefault="00DA5959" w14:paraId="3DE1DC71" w14:textId="02CA76D8">
      <w:pPr>
        <w:spacing w:after="160" w:line="256" w:lineRule="auto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}</w:t>
      </w:r>
    </w:p>
    <w:p w:rsidR="00DA5959" w:rsidP="1C092306" w:rsidRDefault="00DA5959" w14:paraId="0BFDC78E" w14:textId="4C25EA97">
      <w:pPr>
        <w:spacing w:after="160" w:line="256" w:lineRule="auto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</w:p>
    <w:p w:rsidR="00DA5959" w:rsidP="1C092306" w:rsidRDefault="00DA5959" w14:paraId="01147082" w14:textId="437C5F78">
      <w:pPr>
        <w:pStyle w:val="Normal"/>
        <w:spacing w:after="160" w:line="256" w:lineRule="auto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}</w:t>
      </w:r>
    </w:p>
    <w:p w:rsidR="00E91A5B" w:rsidP="0088262E" w:rsidRDefault="00E91A5B" w14:paraId="20A50535" w14:textId="77777777">
      <w:pPr>
        <w:rPr>
          <w:rFonts w:ascii="Open Sans" w:hAnsi="Open Sans" w:eastAsia="Open Sans" w:cs="Open Sans"/>
          <w:b/>
          <w:color w:val="3F3F3F"/>
          <w:sz w:val="24"/>
          <w:szCs w:val="24"/>
        </w:rPr>
      </w:pPr>
    </w:p>
    <w:p w:rsidR="00E91A5B" w:rsidP="0088262E" w:rsidRDefault="00E91A5B" w14:paraId="35AF3CAC" w14:textId="77777777">
      <w:pPr>
        <w:rPr>
          <w:rFonts w:ascii="Open Sans" w:hAnsi="Open Sans" w:eastAsia="Open Sans" w:cs="Open Sans"/>
          <w:b/>
          <w:color w:val="3F3F3F"/>
          <w:sz w:val="24"/>
          <w:szCs w:val="24"/>
        </w:rPr>
      </w:pPr>
    </w:p>
    <w:p w:rsidR="0088262E" w:rsidP="1C092306" w:rsidRDefault="0088262E" w14:paraId="1B50CAD6" w14:textId="5685AFEA">
      <w:pPr>
        <w:pStyle w:val="Normal"/>
        <w:rPr>
          <w:rFonts w:ascii="Times New Roman" w:hAnsi="Times New Roman" w:eastAsia="Times New Roman" w:cs="Times New Roman"/>
          <w:b w:val="1"/>
          <w:bCs w:val="1"/>
          <w:color w:val="3F3F3F"/>
          <w:sz w:val="28"/>
          <w:szCs w:val="28"/>
        </w:rPr>
      </w:pPr>
      <w:r w:rsidRPr="1C092306" w:rsidR="1C092306">
        <w:rPr>
          <w:rFonts w:ascii="Times New Roman" w:hAnsi="Times New Roman" w:eastAsia="Times New Roman" w:cs="Times New Roman"/>
          <w:b w:val="1"/>
          <w:bCs w:val="1"/>
          <w:color w:val="3F3F3F"/>
          <w:sz w:val="28"/>
          <w:szCs w:val="28"/>
        </w:rPr>
        <w:t>Output:</w:t>
      </w:r>
    </w:p>
    <w:p w:rsidR="0088262E" w:rsidP="0088262E" w:rsidRDefault="0088262E" w14:paraId="11B7711E" w14:textId="457B46CB">
      <w:pPr>
        <w:rPr>
          <w:rFonts w:ascii="Open Sans" w:hAnsi="Open Sans" w:eastAsia="Open Sans" w:cs="Open Sans"/>
          <w:b/>
          <w:color w:val="3F3F3F"/>
          <w:sz w:val="24"/>
          <w:szCs w:val="24"/>
        </w:rPr>
      </w:pPr>
    </w:p>
    <w:p w:rsidR="0088262E" w:rsidP="0088262E" w:rsidRDefault="00DF4092" w14:paraId="2557AABF" w14:textId="446238FC">
      <w:pPr>
        <w:rPr>
          <w:rFonts w:ascii="Open Sans" w:hAnsi="Open Sans" w:eastAsia="Open Sans" w:cs="Open Sans"/>
          <w:b/>
          <w:color w:val="3F3F3F"/>
          <w:sz w:val="24"/>
          <w:szCs w:val="24"/>
        </w:rPr>
      </w:pPr>
      <w:r w:rsidRPr="64E3719E" w:rsidR="64E3719E">
        <w:rPr>
          <w:rFonts w:ascii="Open Sans" w:hAnsi="Open Sans" w:eastAsia="Open Sans" w:cs="Open Sans"/>
          <w:b w:val="1"/>
          <w:bCs w:val="1"/>
          <w:color w:val="3F3F3F"/>
          <w:sz w:val="24"/>
          <w:szCs w:val="24"/>
        </w:rPr>
        <w:t>All files starting with the user input are displayed along with index</w:t>
      </w:r>
    </w:p>
    <w:p w:rsidR="00DA5959" w:rsidP="64E3719E" w:rsidRDefault="0088262E" w14:paraId="4B0D9728" w14:textId="174CEA29">
      <w:pPr>
        <w:pStyle w:val="Normal"/>
      </w:pPr>
      <w:r>
        <w:drawing>
          <wp:inline wp14:editId="5434C5B5" wp14:anchorId="46E02235">
            <wp:extent cx="3743325" cy="4572000"/>
            <wp:effectExtent l="0" t="0" r="0" b="0"/>
            <wp:docPr id="150885523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e4fd5dad68e4ef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959" w:rsidRDefault="00DA5959" w14:paraId="3AF7AF51" w14:textId="256ECF8F">
      <w:pPr>
        <w:rPr>
          <w:rFonts w:ascii="Open Sans" w:hAnsi="Open Sans" w:eastAsia="Open Sans" w:cs="Open Sans"/>
          <w:b/>
          <w:color w:val="3F3F3F"/>
          <w:sz w:val="24"/>
          <w:szCs w:val="24"/>
        </w:rPr>
      </w:pPr>
    </w:p>
    <w:p w:rsidR="00DF4092" w:rsidP="1C092306" w:rsidRDefault="00DF4092" w14:paraId="39F82722" w14:textId="09B89526">
      <w:pPr>
        <w:pStyle w:val="Normal"/>
        <w:spacing w:after="160" w:line="256" w:lineRule="auto"/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</w:pPr>
      <w:bookmarkStart w:name="Step_5_5" w:id="20"/>
      <w:r w:rsidRPr="1C092306" w:rsidR="1C092306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>Step 5.5:</w:t>
      </w:r>
      <w:r w:rsidRPr="1C092306" w:rsidR="1C092306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 xml:space="preserve"> Writing method to delete a file as specified by user input in “main” folder and </w:t>
      </w:r>
      <w:proofErr w:type="gramStart"/>
      <w:r w:rsidRPr="1C092306" w:rsidR="1C092306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>it’s</w:t>
      </w:r>
      <w:proofErr w:type="gramEnd"/>
      <w:r w:rsidRPr="1C092306" w:rsidR="1C092306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 xml:space="preserve"> subfolders.</w:t>
      </w:r>
    </w:p>
    <w:p w:rsidR="00DF4092" w:rsidP="1C092306" w:rsidRDefault="00DF4092" w14:paraId="55326447" w14:textId="221622DE">
      <w:pPr>
        <w:pStyle w:val="Normal"/>
        <w:spacing w:after="160" w:line="256" w:lineRule="auto"/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</w:pPr>
    </w:p>
    <w:p w:rsidR="00DF4092" w:rsidP="1C092306" w:rsidRDefault="00DF4092" w14:paraId="7E754423" w14:textId="037AF18A">
      <w:pPr>
        <w:pStyle w:val="Normal"/>
        <w:spacing w:after="160" w:line="256" w:lineRule="auto"/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</w:pPr>
      <w:r w:rsidRPr="1C092306" w:rsidR="1C092306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>Code:</w:t>
      </w:r>
    </w:p>
    <w:p w:rsidR="00DF4092" w:rsidP="00DF4092" w:rsidRDefault="00DF4092" w14:paraId="7130579D" w14:textId="471678DD">
      <w:pPr>
        <w:spacing w:after="160" w:line="256" w:lineRule="auto"/>
      </w:pPr>
      <w:r w:rsidRPr="1C092306" w:rsidR="1C092306">
        <w:rPr>
          <w:b w:val="1"/>
          <w:bCs w:val="1"/>
        </w:rPr>
        <w:t xml:space="preserve"> </w:t>
      </w:r>
      <w:r w:rsidR="1C092306">
        <w:rPr/>
        <w:t xml:space="preserve"> </w:t>
      </w:r>
      <w:bookmarkEnd w:id="20"/>
    </w:p>
    <w:p w:rsidR="00DF4092" w:rsidP="1C092306" w:rsidRDefault="00DF4092" w14:paraId="23085C17" w14:textId="5857517C">
      <w:pPr>
        <w:spacing w:after="160" w:line="256" w:lineRule="auto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public void </w:t>
      </w:r>
      <w:proofErr w:type="spellStart"/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deleteFile</w:t>
      </w:r>
      <w:proofErr w:type="spellEnd"/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(String </w:t>
      </w:r>
      <w:proofErr w:type="gramStart"/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path ,</w:t>
      </w:r>
      <w:proofErr w:type="gramEnd"/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String </w:t>
      </w:r>
      <w:proofErr w:type="spellStart"/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fileName</w:t>
      </w:r>
      <w:proofErr w:type="spellEnd"/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) throws </w:t>
      </w:r>
      <w:proofErr w:type="spellStart"/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IOException</w:t>
      </w:r>
      <w:proofErr w:type="spellEnd"/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{</w:t>
      </w:r>
    </w:p>
    <w:p w:rsidR="00DF4092" w:rsidP="1C092306" w:rsidRDefault="00DF4092" w14:paraId="6E201388" w14:textId="4BBF67AB">
      <w:pPr>
        <w:spacing w:after="160" w:line="256" w:lineRule="auto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</w:p>
    <w:p w:rsidR="00DF4092" w:rsidP="1C092306" w:rsidRDefault="00DF4092" w14:paraId="5712A563" w14:textId="22B76F7A">
      <w:pPr>
        <w:spacing w:after="160" w:line="256" w:lineRule="auto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if (path == null || </w:t>
      </w:r>
      <w:proofErr w:type="spellStart"/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path.isEmpty</w:t>
      </w:r>
      <w:proofErr w:type="spellEnd"/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() || </w:t>
      </w:r>
      <w:proofErr w:type="spellStart"/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path.isBlank</w:t>
      </w:r>
      <w:proofErr w:type="spellEnd"/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())</w:t>
      </w:r>
    </w:p>
    <w:p w:rsidR="00DF4092" w:rsidP="1C092306" w:rsidRDefault="00DF4092" w14:paraId="5DFD5E5A" w14:textId="33728B92">
      <w:pPr>
        <w:spacing w:after="160" w:line="256" w:lineRule="auto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throw new </w:t>
      </w:r>
      <w:proofErr w:type="spellStart"/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NullPointerException</w:t>
      </w:r>
      <w:proofErr w:type="spellEnd"/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("Path cannot be Empty or null");</w:t>
      </w:r>
    </w:p>
    <w:p w:rsidR="00DF4092" w:rsidP="1C092306" w:rsidRDefault="00DF4092" w14:paraId="09007BAC" w14:textId="4AFE4FED">
      <w:pPr>
        <w:spacing w:after="160" w:line="256" w:lineRule="auto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</w:p>
    <w:p w:rsidR="00DF4092" w:rsidP="1C092306" w:rsidRDefault="00DF4092" w14:paraId="7FDD82A6" w14:textId="14C61291">
      <w:pPr>
        <w:spacing w:after="160" w:line="256" w:lineRule="auto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</w:p>
    <w:p w:rsidR="00DF4092" w:rsidP="1C092306" w:rsidRDefault="00DF4092" w14:paraId="36B7AC12" w14:textId="06B9C806">
      <w:pPr>
        <w:spacing w:after="160" w:line="256" w:lineRule="auto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if (</w:t>
      </w:r>
      <w:proofErr w:type="spellStart"/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fileName</w:t>
      </w:r>
      <w:proofErr w:type="spellEnd"/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== null || </w:t>
      </w:r>
      <w:proofErr w:type="spellStart"/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fileName.isEmpty</w:t>
      </w:r>
      <w:proofErr w:type="spellEnd"/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() || </w:t>
      </w:r>
      <w:proofErr w:type="spellStart"/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fileName.isBlank</w:t>
      </w:r>
      <w:proofErr w:type="spellEnd"/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())</w:t>
      </w:r>
    </w:p>
    <w:p w:rsidR="00DF4092" w:rsidP="1C092306" w:rsidRDefault="00DF4092" w14:paraId="5F960596" w14:textId="3BA7DBAD">
      <w:pPr>
        <w:spacing w:after="160" w:line="256" w:lineRule="auto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throw new </w:t>
      </w:r>
      <w:proofErr w:type="spellStart"/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NullPointerException</w:t>
      </w:r>
      <w:proofErr w:type="spellEnd"/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("File Name cannot be Empty or null");</w:t>
      </w:r>
    </w:p>
    <w:p w:rsidR="00DF4092" w:rsidP="1C092306" w:rsidRDefault="00DF4092" w14:paraId="2484D540" w14:textId="5B2B2EC8">
      <w:pPr>
        <w:spacing w:after="160" w:line="256" w:lineRule="auto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</w:p>
    <w:p w:rsidR="00DF4092" w:rsidP="1C092306" w:rsidRDefault="00DF4092" w14:paraId="06BE5694" w14:textId="688E164F">
      <w:pPr>
        <w:spacing w:after="160" w:line="256" w:lineRule="auto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File </w:t>
      </w:r>
      <w:proofErr w:type="spellStart"/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newFile</w:t>
      </w:r>
      <w:proofErr w:type="spellEnd"/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= new </w:t>
      </w:r>
      <w:proofErr w:type="gramStart"/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File(</w:t>
      </w:r>
      <w:proofErr w:type="gramEnd"/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path + </w:t>
      </w:r>
      <w:proofErr w:type="spellStart"/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File.separator</w:t>
      </w:r>
      <w:proofErr w:type="spellEnd"/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+ </w:t>
      </w:r>
      <w:proofErr w:type="spellStart"/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fileName</w:t>
      </w:r>
      <w:proofErr w:type="spellEnd"/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);</w:t>
      </w:r>
    </w:p>
    <w:p w:rsidR="00DF4092" w:rsidP="1C092306" w:rsidRDefault="00DF4092" w14:paraId="71902EC8" w14:textId="5332A14E">
      <w:pPr>
        <w:spacing w:after="160" w:line="256" w:lineRule="auto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</w:p>
    <w:p w:rsidR="00DF4092" w:rsidP="1C092306" w:rsidRDefault="00DF4092" w14:paraId="167E8013" w14:textId="45BCD59E">
      <w:pPr>
        <w:spacing w:after="160" w:line="256" w:lineRule="auto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proofErr w:type="spellStart"/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boolean</w:t>
      </w:r>
      <w:proofErr w:type="spellEnd"/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deleteFile</w:t>
      </w:r>
      <w:proofErr w:type="spellEnd"/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= </w:t>
      </w:r>
      <w:proofErr w:type="spellStart"/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newFile.delete</w:t>
      </w:r>
      <w:proofErr w:type="spellEnd"/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();</w:t>
      </w:r>
    </w:p>
    <w:p w:rsidR="00DF4092" w:rsidP="1C092306" w:rsidRDefault="00DF4092" w14:paraId="71ACCDBB" w14:textId="00453329">
      <w:pPr>
        <w:spacing w:after="160" w:line="256" w:lineRule="auto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</w:p>
    <w:p w:rsidR="00DF4092" w:rsidP="1C092306" w:rsidRDefault="00DF4092" w14:paraId="0C3282E0" w14:textId="56A39DBD">
      <w:pPr>
        <w:spacing w:after="160" w:line="256" w:lineRule="auto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if (</w:t>
      </w:r>
      <w:proofErr w:type="spellStart"/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deleteFile</w:t>
      </w:r>
      <w:proofErr w:type="spellEnd"/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) {</w:t>
      </w:r>
    </w:p>
    <w:p w:rsidR="00DF4092" w:rsidP="1C092306" w:rsidRDefault="00DF4092" w14:paraId="660438EA" w14:textId="38CD9662">
      <w:pPr>
        <w:spacing w:after="160" w:line="256" w:lineRule="auto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</w:p>
    <w:p w:rsidR="00DF4092" w:rsidP="1C092306" w:rsidRDefault="00DF4092" w14:paraId="5860367D" w14:textId="588BFBAD">
      <w:pPr>
        <w:spacing w:after="160" w:line="256" w:lineRule="auto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proofErr w:type="spellStart"/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System.out.println</w:t>
      </w:r>
      <w:proofErr w:type="spellEnd"/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("\</w:t>
      </w:r>
      <w:proofErr w:type="spellStart"/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nFile</w:t>
      </w:r>
      <w:proofErr w:type="spellEnd"/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deleted Successfully");</w:t>
      </w:r>
    </w:p>
    <w:p w:rsidR="00DF4092" w:rsidP="1C092306" w:rsidRDefault="00DF4092" w14:paraId="5AD09072" w14:textId="14E09AE4">
      <w:pPr>
        <w:spacing w:after="160" w:line="256" w:lineRule="auto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</w:p>
    <w:p w:rsidR="00DF4092" w:rsidP="1C092306" w:rsidRDefault="00DF4092" w14:paraId="0E482033" w14:textId="0E156F8E">
      <w:pPr>
        <w:spacing w:after="160" w:line="256" w:lineRule="auto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proofErr w:type="gramStart"/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}else</w:t>
      </w:r>
      <w:proofErr w:type="gramEnd"/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{</w:t>
      </w:r>
    </w:p>
    <w:p w:rsidR="00DF4092" w:rsidP="1C092306" w:rsidRDefault="00DF4092" w14:paraId="2F1E961A" w14:textId="6FE3AD88">
      <w:pPr>
        <w:spacing w:after="160" w:line="256" w:lineRule="auto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</w:p>
    <w:p w:rsidR="00DF4092" w:rsidP="1C092306" w:rsidRDefault="00DF4092" w14:paraId="4F2F08B8" w14:textId="355A7667">
      <w:pPr>
        <w:spacing w:after="160" w:line="256" w:lineRule="auto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proofErr w:type="spellStart"/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System.out.println</w:t>
      </w:r>
      <w:proofErr w:type="spellEnd"/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("\</w:t>
      </w:r>
      <w:proofErr w:type="spellStart"/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nFile</w:t>
      </w:r>
      <w:proofErr w:type="spellEnd"/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Not </w:t>
      </w:r>
      <w:proofErr w:type="gramStart"/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Found..</w:t>
      </w:r>
      <w:proofErr w:type="gramEnd"/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Please try again.</w:t>
      </w:r>
      <w:proofErr w:type="gramStart"/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" )</w:t>
      </w:r>
      <w:proofErr w:type="gramEnd"/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;</w:t>
      </w:r>
    </w:p>
    <w:p w:rsidR="00DF4092" w:rsidP="1C092306" w:rsidRDefault="00DF4092" w14:paraId="1BD1EC0A" w14:textId="69F4A1D8">
      <w:pPr>
        <w:spacing w:after="160" w:line="256" w:lineRule="auto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</w:p>
    <w:p w:rsidR="00DF4092" w:rsidP="1C092306" w:rsidRDefault="00DF4092" w14:paraId="29F34809" w14:textId="2E335ED4">
      <w:pPr>
        <w:spacing w:after="160" w:line="256" w:lineRule="auto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}</w:t>
      </w:r>
    </w:p>
    <w:p w:rsidR="00DF4092" w:rsidP="1C092306" w:rsidRDefault="00DF4092" w14:paraId="0AD3E3A2" w14:textId="1117A9CC">
      <w:pPr>
        <w:spacing w:after="160" w:line="256" w:lineRule="auto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</w:p>
    <w:p w:rsidR="00DF4092" w:rsidP="1C092306" w:rsidRDefault="00DF4092" w14:paraId="32B012D5" w14:textId="72E9C01A">
      <w:pPr>
        <w:spacing w:after="160" w:line="256" w:lineRule="auto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1C092306" w:rsidR="1C09230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}</w:t>
      </w:r>
    </w:p>
    <w:p w:rsidR="00DF4092" w:rsidP="1C092306" w:rsidRDefault="00DF4092" w14:paraId="4DD2D1ED" w14:textId="2FC9F003">
      <w:pPr>
        <w:spacing w:after="160" w:line="256" w:lineRule="auto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</w:p>
    <w:p w:rsidR="00DF4092" w:rsidP="1C092306" w:rsidRDefault="00DF4092" w14:paraId="6008C83E" w14:textId="22CCB3D3">
      <w:pPr>
        <w:pStyle w:val="Normal"/>
        <w:spacing w:after="160" w:line="256" w:lineRule="auto"/>
        <w:rPr>
          <w:rFonts w:ascii="Open Sans" w:hAnsi="Open Sans" w:eastAsia="Open Sans" w:cs="Open Sans"/>
          <w:color w:val="3F3F3F"/>
          <w:sz w:val="24"/>
          <w:szCs w:val="24"/>
        </w:rPr>
      </w:pPr>
    </w:p>
    <w:p w:rsidR="004E0977" w:rsidP="004E0977" w:rsidRDefault="004E0977" w14:paraId="40517F42" w14:textId="77777777">
      <w:pPr>
        <w:rPr>
          <w:rFonts w:ascii="Open Sans" w:hAnsi="Open Sans" w:eastAsia="Open Sans" w:cs="Open Sans"/>
          <w:b/>
          <w:color w:val="3F3F3F"/>
          <w:sz w:val="24"/>
          <w:szCs w:val="24"/>
        </w:rPr>
      </w:pPr>
      <w:r>
        <w:rPr>
          <w:rFonts w:ascii="Open Sans" w:hAnsi="Open Sans" w:eastAsia="Open Sans" w:cs="Open Sans"/>
          <w:b/>
          <w:color w:val="3F3F3F"/>
          <w:sz w:val="24"/>
          <w:szCs w:val="24"/>
        </w:rPr>
        <w:t>Output:</w:t>
      </w:r>
    </w:p>
    <w:p w:rsidR="00DF4092" w:rsidP="1C092306" w:rsidRDefault="004E0977" w14:paraId="5766ADCF" w14:textId="7714C8C7">
      <w:pPr>
        <w:spacing w:after="160" w:line="256" w:lineRule="auto"/>
        <w:rPr>
          <w:rFonts w:ascii="Times New Roman" w:hAnsi="Times New Roman" w:eastAsia="Times New Roman" w:cs="Times New Roman"/>
          <w:color w:val="3F3F3F"/>
          <w:sz w:val="28"/>
          <w:szCs w:val="28"/>
        </w:rPr>
      </w:pPr>
      <w:r w:rsidRPr="1C092306" w:rsidR="1C092306">
        <w:rPr>
          <w:rFonts w:ascii="Times New Roman" w:hAnsi="Times New Roman" w:eastAsia="Times New Roman" w:cs="Times New Roman"/>
          <w:color w:val="3F3F3F"/>
          <w:sz w:val="28"/>
          <w:szCs w:val="28"/>
        </w:rPr>
        <w:t>To verify if file is deleted on Eclipse, right click on Project and click “Refresh”.</w:t>
      </w:r>
    </w:p>
    <w:p w:rsidR="004E0977" w:rsidP="00DF4092" w:rsidRDefault="004E0977" w14:paraId="73677074" w14:textId="77777777">
      <w:pPr>
        <w:spacing w:after="160" w:line="256" w:lineRule="auto"/>
        <w:rPr>
          <w:rFonts w:ascii="Open Sans" w:hAnsi="Open Sans" w:eastAsia="Open Sans" w:cs="Open Sans"/>
          <w:color w:val="3F3F3F"/>
          <w:sz w:val="24"/>
          <w:szCs w:val="24"/>
        </w:rPr>
      </w:pPr>
    </w:p>
    <w:p w:rsidR="004E0977" w:rsidP="64E3719E" w:rsidRDefault="004E0977" w14:paraId="3DE6477A" w14:textId="4D1240F2">
      <w:pPr>
        <w:pStyle w:val="Normal"/>
        <w:spacing w:after="160" w:line="256" w:lineRule="auto"/>
      </w:pPr>
      <w:r>
        <w:drawing>
          <wp:inline wp14:editId="71547677" wp14:anchorId="4605DED8">
            <wp:extent cx="2800350" cy="4572000"/>
            <wp:effectExtent l="0" t="0" r="0" b="0"/>
            <wp:docPr id="102136440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005ad3230c34f0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977" w:rsidP="00DF4092" w:rsidRDefault="004E0977" w14:paraId="583116AD" w14:textId="5A2C7CF4">
      <w:pPr>
        <w:spacing w:after="160" w:line="256" w:lineRule="auto"/>
        <w:rPr>
          <w:rFonts w:ascii="Open Sans" w:hAnsi="Open Sans" w:eastAsia="Open Sans" w:cs="Open Sans"/>
          <w:color w:val="3F3F3F"/>
          <w:sz w:val="24"/>
          <w:szCs w:val="24"/>
        </w:rPr>
      </w:pPr>
    </w:p>
    <w:p w:rsidR="004E0977" w:rsidP="00DF4092" w:rsidRDefault="004E0977" w14:paraId="77C282EA" w14:textId="05D4B7B9">
      <w:pPr>
        <w:spacing w:after="160" w:line="256" w:lineRule="auto"/>
      </w:pPr>
    </w:p>
    <w:p w:rsidR="004E0977" w:rsidP="00DF4092" w:rsidRDefault="004E0977" w14:paraId="21C9E0CA" w14:textId="4F8FA1A6">
      <w:pPr>
        <w:spacing w:after="160" w:line="256" w:lineRule="auto"/>
        <w:rPr>
          <w:rFonts w:ascii="Open Sans" w:hAnsi="Open Sans" w:eastAsia="Open Sans" w:cs="Open Sans"/>
          <w:color w:val="3F3F3F"/>
          <w:sz w:val="24"/>
          <w:szCs w:val="24"/>
        </w:rPr>
      </w:pPr>
    </w:p>
    <w:p w:rsidR="004E0977" w:rsidP="00DF4092" w:rsidRDefault="004E0977" w14:paraId="5439362B" w14:textId="4DEA0FB9">
      <w:pPr>
        <w:spacing w:after="160" w:line="256" w:lineRule="auto"/>
      </w:pPr>
    </w:p>
    <w:p w:rsidR="00DF4092" w:rsidRDefault="00DF4092" w14:paraId="271D5CAB" w14:textId="77777777">
      <w:pPr>
        <w:rPr>
          <w:rFonts w:ascii="Open Sans" w:hAnsi="Open Sans" w:eastAsia="Open Sans" w:cs="Open Sans"/>
          <w:b/>
          <w:color w:val="3F3F3F"/>
          <w:sz w:val="24"/>
          <w:szCs w:val="24"/>
        </w:rPr>
      </w:pPr>
    </w:p>
    <w:p w:rsidR="00067679" w:rsidP="1C092306" w:rsidRDefault="00FA2299" w14:paraId="77B8A28B" w14:textId="2A02194F">
      <w:pPr>
        <w:pStyle w:val="Heading2"/>
        <w:rPr>
          <w:rFonts w:ascii="Times New Roman" w:hAnsi="Times New Roman" w:eastAsia="Times New Roman" w:cs="Times New Roman"/>
          <w:sz w:val="28"/>
          <w:szCs w:val="28"/>
        </w:rPr>
      </w:pPr>
      <w:bookmarkStart w:name="Step_6" w:id="21"/>
      <w:r w:rsidRPr="1C092306" w:rsidR="1C092306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>Step 6:</w:t>
      </w:r>
      <w:r w:rsidRPr="1C092306" w:rsidR="1C092306">
        <w:rPr>
          <w:rFonts w:ascii="Times New Roman" w:hAnsi="Times New Roman" w:eastAsia="Times New Roman" w:cs="Times New Roman"/>
          <w:sz w:val="28"/>
          <w:szCs w:val="28"/>
        </w:rPr>
        <w:t xml:space="preserve"> Pushing the code to GitHub reposito</w:t>
      </w:r>
      <w:r w:rsidRPr="1C092306" w:rsidR="1C092306">
        <w:rPr>
          <w:rFonts w:ascii="Times New Roman" w:hAnsi="Times New Roman" w:eastAsia="Times New Roman" w:cs="Times New Roman"/>
          <w:sz w:val="28"/>
          <w:szCs w:val="28"/>
        </w:rPr>
        <w:t>ry</w:t>
      </w:r>
    </w:p>
    <w:bookmarkEnd w:id="21"/>
    <w:p w:rsidR="00067679" w:rsidP="1C092306" w:rsidRDefault="00FA2299" w14:paraId="01409514" w14:textId="77777777">
      <w:pPr>
        <w:numPr>
          <w:ilvl w:val="0"/>
          <w:numId w:val="6"/>
        </w:numPr>
        <w:spacing w:before="240" w:after="240" w:line="360" w:lineRule="auto"/>
        <w:rPr>
          <w:rFonts w:ascii="Times New Roman" w:hAnsi="Times New Roman" w:eastAsia="Times New Roman" w:cs="Times New Roman"/>
          <w:color w:val="3F3F3F"/>
          <w:sz w:val="28"/>
          <w:szCs w:val="28"/>
        </w:rPr>
      </w:pPr>
      <w:r w:rsidRPr="1C092306" w:rsidR="1C092306">
        <w:rPr>
          <w:rFonts w:ascii="Times New Roman" w:hAnsi="Times New Roman" w:eastAsia="Times New Roman" w:cs="Times New Roman"/>
          <w:color w:val="3F3F3F"/>
          <w:sz w:val="28"/>
          <w:szCs w:val="28"/>
        </w:rPr>
        <w:t>Open your command prompt and navigate to the folder where you have created your files.</w:t>
      </w:r>
    </w:p>
    <w:p w:rsidR="00067679" w:rsidP="1C092306" w:rsidRDefault="00FA2299" w14:paraId="25A3C701" w14:textId="77777777">
      <w:pPr>
        <w:spacing w:before="240" w:after="240" w:line="360" w:lineRule="auto"/>
        <w:ind w:firstLine="720"/>
        <w:rPr>
          <w:rFonts w:ascii="Times New Roman" w:hAnsi="Times New Roman" w:eastAsia="Times New Roman" w:cs="Times New Roman"/>
          <w:b w:val="1"/>
          <w:bCs w:val="1"/>
          <w:color w:val="3F3F3F"/>
          <w:sz w:val="28"/>
          <w:szCs w:val="28"/>
        </w:rPr>
      </w:pPr>
      <w:r w:rsidRPr="1C092306" w:rsidR="1C092306">
        <w:rPr>
          <w:rFonts w:ascii="Times New Roman" w:hAnsi="Times New Roman" w:eastAsia="Times New Roman" w:cs="Times New Roman"/>
          <w:b w:val="1"/>
          <w:bCs w:val="1"/>
          <w:color w:val="3F3F3F"/>
          <w:sz w:val="28"/>
          <w:szCs w:val="28"/>
        </w:rPr>
        <w:t>cd &lt;folder path&gt;</w:t>
      </w:r>
    </w:p>
    <w:p w:rsidR="00067679" w:rsidP="1C092306" w:rsidRDefault="00FA2299" w14:paraId="171647AF" w14:textId="2D91A28C">
      <w:pPr>
        <w:numPr>
          <w:ilvl w:val="0"/>
          <w:numId w:val="8"/>
        </w:numPr>
        <w:spacing w:before="240" w:after="240" w:line="360" w:lineRule="auto"/>
        <w:rPr>
          <w:rFonts w:ascii="Times New Roman" w:hAnsi="Times New Roman" w:eastAsia="Times New Roman" w:cs="Times New Roman"/>
          <w:color w:val="3F3F3F"/>
          <w:sz w:val="28"/>
          <w:szCs w:val="28"/>
        </w:rPr>
      </w:pPr>
      <w:r w:rsidRPr="1C092306" w:rsidR="1C092306">
        <w:rPr>
          <w:rFonts w:ascii="Times New Roman" w:hAnsi="Times New Roman" w:eastAsia="Times New Roman" w:cs="Times New Roman"/>
          <w:color w:val="3F3F3F"/>
          <w:sz w:val="28"/>
          <w:szCs w:val="28"/>
        </w:rPr>
        <w:t>Initialize repository using the following command:</w:t>
      </w:r>
    </w:p>
    <w:p w:rsidR="00067679" w:rsidP="1C092306" w:rsidRDefault="00FA2299" w14:paraId="4CC8CD24" w14:textId="77777777">
      <w:pPr>
        <w:spacing w:before="240" w:after="240" w:line="360" w:lineRule="auto"/>
        <w:ind w:left="720"/>
        <w:rPr>
          <w:rFonts w:ascii="Times New Roman" w:hAnsi="Times New Roman" w:eastAsia="Times New Roman" w:cs="Times New Roman"/>
          <w:b w:val="1"/>
          <w:bCs w:val="1"/>
          <w:color w:val="3F3F3F"/>
          <w:sz w:val="28"/>
          <w:szCs w:val="28"/>
        </w:rPr>
      </w:pPr>
      <w:r w:rsidRPr="1C092306" w:rsidR="1C092306">
        <w:rPr>
          <w:rFonts w:ascii="Times New Roman" w:hAnsi="Times New Roman" w:eastAsia="Times New Roman" w:cs="Times New Roman"/>
          <w:b w:val="1"/>
          <w:bCs w:val="1"/>
          <w:color w:val="3F3F3F"/>
          <w:sz w:val="28"/>
          <w:szCs w:val="28"/>
        </w:rPr>
        <w:t xml:space="preserve">git </w:t>
      </w:r>
      <w:proofErr w:type="spellStart"/>
      <w:r w:rsidRPr="1C092306" w:rsidR="1C092306">
        <w:rPr>
          <w:rFonts w:ascii="Times New Roman" w:hAnsi="Times New Roman" w:eastAsia="Times New Roman" w:cs="Times New Roman"/>
          <w:b w:val="1"/>
          <w:bCs w:val="1"/>
          <w:color w:val="3F3F3F"/>
          <w:sz w:val="28"/>
          <w:szCs w:val="28"/>
        </w:rPr>
        <w:t>init</w:t>
      </w:r>
      <w:proofErr w:type="spellEnd"/>
    </w:p>
    <w:p w:rsidR="00067679" w:rsidP="1C092306" w:rsidRDefault="00FA2299" w14:paraId="4E72C7FD" w14:textId="77777777">
      <w:pPr>
        <w:numPr>
          <w:ilvl w:val="0"/>
          <w:numId w:val="3"/>
        </w:numPr>
        <w:spacing w:before="240" w:after="240" w:line="360" w:lineRule="auto"/>
        <w:rPr>
          <w:rFonts w:ascii="Times New Roman" w:hAnsi="Times New Roman" w:eastAsia="Times New Roman" w:cs="Times New Roman"/>
          <w:color w:val="3F3F3F"/>
          <w:sz w:val="28"/>
          <w:szCs w:val="28"/>
        </w:rPr>
      </w:pPr>
      <w:r w:rsidRPr="1C092306" w:rsidR="1C092306">
        <w:rPr>
          <w:rFonts w:ascii="Times New Roman" w:hAnsi="Times New Roman" w:eastAsia="Times New Roman" w:cs="Times New Roman"/>
          <w:color w:val="3F3F3F"/>
          <w:sz w:val="28"/>
          <w:szCs w:val="28"/>
        </w:rPr>
        <w:t>Add all the files to your git repository using the following command:</w:t>
      </w:r>
    </w:p>
    <w:p w:rsidR="00067679" w:rsidP="1C092306" w:rsidRDefault="00FA2299" w14:paraId="246F1844" w14:textId="77777777">
      <w:pPr>
        <w:spacing w:before="240" w:after="240" w:line="360" w:lineRule="auto"/>
        <w:ind w:firstLine="720"/>
        <w:rPr>
          <w:rFonts w:ascii="Times New Roman" w:hAnsi="Times New Roman" w:eastAsia="Times New Roman" w:cs="Times New Roman"/>
          <w:b w:val="1"/>
          <w:bCs w:val="1"/>
          <w:color w:val="3F3F3F"/>
          <w:sz w:val="28"/>
          <w:szCs w:val="28"/>
        </w:rPr>
      </w:pPr>
      <w:r w:rsidRPr="1C092306" w:rsidR="1C092306">
        <w:rPr>
          <w:rFonts w:ascii="Times New Roman" w:hAnsi="Times New Roman" w:eastAsia="Times New Roman" w:cs="Times New Roman"/>
          <w:b w:val="1"/>
          <w:bCs w:val="1"/>
          <w:color w:val="3F3F3F"/>
          <w:sz w:val="28"/>
          <w:szCs w:val="28"/>
        </w:rPr>
        <w:t xml:space="preserve">git </w:t>
      </w:r>
      <w:proofErr w:type="gramStart"/>
      <w:r w:rsidRPr="1C092306" w:rsidR="1C092306">
        <w:rPr>
          <w:rFonts w:ascii="Times New Roman" w:hAnsi="Times New Roman" w:eastAsia="Times New Roman" w:cs="Times New Roman"/>
          <w:b w:val="1"/>
          <w:bCs w:val="1"/>
          <w:color w:val="3F3F3F"/>
          <w:sz w:val="28"/>
          <w:szCs w:val="28"/>
        </w:rPr>
        <w:t>add .</w:t>
      </w:r>
      <w:proofErr w:type="gramEnd"/>
    </w:p>
    <w:p w:rsidR="00067679" w:rsidP="1C092306" w:rsidRDefault="00FA2299" w14:paraId="5502BCFF" w14:textId="77777777">
      <w:pPr>
        <w:numPr>
          <w:ilvl w:val="0"/>
          <w:numId w:val="7"/>
        </w:numPr>
        <w:spacing w:before="240" w:after="240" w:line="360" w:lineRule="auto"/>
        <w:rPr>
          <w:rFonts w:ascii="Times New Roman" w:hAnsi="Times New Roman" w:eastAsia="Times New Roman" w:cs="Times New Roman"/>
          <w:color w:val="3F3F3F"/>
          <w:sz w:val="28"/>
          <w:szCs w:val="28"/>
        </w:rPr>
      </w:pPr>
      <w:r w:rsidRPr="1C092306" w:rsidR="1C092306">
        <w:rPr>
          <w:rFonts w:ascii="Times New Roman" w:hAnsi="Times New Roman" w:eastAsia="Times New Roman" w:cs="Times New Roman"/>
          <w:color w:val="3F3F3F"/>
          <w:sz w:val="28"/>
          <w:szCs w:val="28"/>
        </w:rPr>
        <w:t>Commit the changes using the following command:</w:t>
      </w:r>
    </w:p>
    <w:p w:rsidR="00067679" w:rsidP="1C092306" w:rsidRDefault="00FA2299" w14:paraId="651969BC" w14:textId="273A3DA2">
      <w:pPr>
        <w:spacing w:before="240" w:after="240" w:line="360" w:lineRule="auto"/>
        <w:ind w:left="720"/>
        <w:rPr>
          <w:rFonts w:ascii="Times New Roman" w:hAnsi="Times New Roman" w:eastAsia="Times New Roman" w:cs="Times New Roman"/>
          <w:b w:val="1"/>
          <w:bCs w:val="1"/>
          <w:color w:val="3F3F3F"/>
          <w:sz w:val="28"/>
          <w:szCs w:val="28"/>
        </w:rPr>
      </w:pPr>
      <w:r w:rsidRPr="1C092306" w:rsidR="1C092306">
        <w:rPr>
          <w:rFonts w:ascii="Times New Roman" w:hAnsi="Times New Roman" w:eastAsia="Times New Roman" w:cs="Times New Roman"/>
          <w:b w:val="1"/>
          <w:bCs w:val="1"/>
          <w:color w:val="3F3F3F"/>
          <w:sz w:val="28"/>
          <w:szCs w:val="28"/>
        </w:rPr>
        <w:t xml:space="preserve">git </w:t>
      </w:r>
      <w:proofErr w:type="gramStart"/>
      <w:r w:rsidRPr="1C092306" w:rsidR="1C092306">
        <w:rPr>
          <w:rFonts w:ascii="Times New Roman" w:hAnsi="Times New Roman" w:eastAsia="Times New Roman" w:cs="Times New Roman"/>
          <w:b w:val="1"/>
          <w:bCs w:val="1"/>
          <w:color w:val="3F3F3F"/>
          <w:sz w:val="28"/>
          <w:szCs w:val="28"/>
        </w:rPr>
        <w:t>commit .</w:t>
      </w:r>
      <w:proofErr w:type="gramEnd"/>
      <w:r w:rsidRPr="1C092306" w:rsidR="1C092306">
        <w:rPr>
          <w:rFonts w:ascii="Times New Roman" w:hAnsi="Times New Roman" w:eastAsia="Times New Roman" w:cs="Times New Roman"/>
          <w:b w:val="1"/>
          <w:bCs w:val="1"/>
          <w:color w:val="3F3F3F"/>
          <w:sz w:val="28"/>
          <w:szCs w:val="28"/>
        </w:rPr>
        <w:t xml:space="preserve">  -</w:t>
      </w:r>
      <w:proofErr w:type="gramStart"/>
      <w:r w:rsidRPr="1C092306" w:rsidR="1C092306">
        <w:rPr>
          <w:rFonts w:ascii="Times New Roman" w:hAnsi="Times New Roman" w:eastAsia="Times New Roman" w:cs="Times New Roman"/>
          <w:b w:val="1"/>
          <w:bCs w:val="1"/>
          <w:color w:val="3F3F3F"/>
          <w:sz w:val="28"/>
          <w:szCs w:val="28"/>
        </w:rPr>
        <w:t xml:space="preserve">m </w:t>
      </w:r>
      <w:r w:rsidRPr="1C092306" w:rsidR="1C092306">
        <w:rPr>
          <w:rFonts w:ascii="Times New Roman" w:hAnsi="Times New Roman" w:eastAsia="Times New Roman" w:cs="Times New Roman"/>
          <w:b w:val="1"/>
          <w:bCs w:val="1"/>
          <w:color w:val="3F3F3F"/>
          <w:sz w:val="28"/>
          <w:szCs w:val="28"/>
        </w:rPr>
        <w:t xml:space="preserve"> &lt;</w:t>
      </w:r>
      <w:proofErr w:type="gramEnd"/>
      <w:r w:rsidRPr="1C092306" w:rsidR="1C092306">
        <w:rPr>
          <w:rFonts w:ascii="Times New Roman" w:hAnsi="Times New Roman" w:eastAsia="Times New Roman" w:cs="Times New Roman"/>
          <w:b w:val="1"/>
          <w:bCs w:val="1"/>
          <w:color w:val="3F3F3F"/>
          <w:sz w:val="28"/>
          <w:szCs w:val="28"/>
        </w:rPr>
        <w:t>commit message&gt;</w:t>
      </w:r>
    </w:p>
    <w:p w:rsidR="00067679" w:rsidP="1C092306" w:rsidRDefault="00FA2299" w14:paraId="1AFA4F1B" w14:textId="77777777">
      <w:pPr>
        <w:numPr>
          <w:ilvl w:val="0"/>
          <w:numId w:val="1"/>
        </w:numPr>
        <w:spacing w:before="240" w:after="240" w:line="360" w:lineRule="auto"/>
        <w:rPr>
          <w:rFonts w:ascii="Times New Roman" w:hAnsi="Times New Roman" w:eastAsia="Times New Roman" w:cs="Times New Roman"/>
          <w:color w:val="3F3F3F"/>
          <w:sz w:val="28"/>
          <w:szCs w:val="28"/>
        </w:rPr>
      </w:pPr>
      <w:r w:rsidRPr="1C092306" w:rsidR="1C092306">
        <w:rPr>
          <w:rFonts w:ascii="Times New Roman" w:hAnsi="Times New Roman" w:eastAsia="Times New Roman" w:cs="Times New Roman"/>
          <w:color w:val="3F3F3F"/>
          <w:sz w:val="28"/>
          <w:szCs w:val="28"/>
        </w:rPr>
        <w:t>Push the files to the folder you initially created using the following command:</w:t>
      </w:r>
    </w:p>
    <w:p w:rsidR="00067679" w:rsidP="1C092306" w:rsidRDefault="00FA2299" w14:paraId="0FB97150" w14:textId="77777777">
      <w:pPr>
        <w:spacing w:before="240" w:after="240" w:line="360" w:lineRule="auto"/>
        <w:ind w:firstLine="720"/>
        <w:rPr>
          <w:rFonts w:ascii="Times New Roman" w:hAnsi="Times New Roman" w:eastAsia="Times New Roman" w:cs="Times New Roman"/>
          <w:b w:val="1"/>
          <w:bCs w:val="1"/>
          <w:color w:val="3F3F3F"/>
          <w:sz w:val="28"/>
          <w:szCs w:val="28"/>
        </w:rPr>
      </w:pPr>
      <w:r w:rsidRPr="1C092306" w:rsidR="1C092306">
        <w:rPr>
          <w:rFonts w:ascii="Times New Roman" w:hAnsi="Times New Roman" w:eastAsia="Times New Roman" w:cs="Times New Roman"/>
          <w:b w:val="1"/>
          <w:bCs w:val="1"/>
          <w:color w:val="3F3F3F"/>
          <w:sz w:val="28"/>
          <w:szCs w:val="28"/>
        </w:rPr>
        <w:t>git push -u origin master</w:t>
      </w:r>
    </w:p>
    <w:p w:rsidR="00067679" w:rsidP="1C092306" w:rsidRDefault="00067679" w14:paraId="583CCDDF" w14:textId="77777777">
      <w:pPr>
        <w:rPr>
          <w:rFonts w:ascii="Times New Roman" w:hAnsi="Times New Roman" w:eastAsia="Times New Roman" w:cs="Times New Roman"/>
          <w:color w:val="3F3F3F"/>
          <w:sz w:val="28"/>
          <w:szCs w:val="28"/>
        </w:rPr>
      </w:pPr>
    </w:p>
    <w:bookmarkStart w:name="USP" w:id="22"/>
    <w:bookmarkEnd w:id="22"/>
    <w:p w:rsidR="1C092306" w:rsidP="1C092306" w:rsidRDefault="1C092306" w14:paraId="5D9E0D1F" w14:textId="61AB3B41">
      <w:pPr>
        <w:pStyle w:val="Heading2"/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</w:pPr>
      <w:r w:rsidRPr="1C092306" w:rsidR="1C092306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>Conclusions:</w:t>
      </w:r>
    </w:p>
    <w:p w:rsidR="00AC1A3D" w:rsidP="1C092306" w:rsidRDefault="00AC1A3D" w14:paraId="62068B65" w14:textId="301E9F59">
      <w:pPr>
        <w:rPr>
          <w:rFonts w:ascii="Times New Roman" w:hAnsi="Times New Roman" w:eastAsia="Times New Roman" w:cs="Times New Roman"/>
          <w:sz w:val="28"/>
          <w:szCs w:val="28"/>
        </w:rPr>
      </w:pPr>
    </w:p>
    <w:p w:rsidRPr="00CD0489" w:rsidR="00CD0489" w:rsidP="1C092306" w:rsidRDefault="00CD0489" w14:paraId="7D29D8A9" w14:textId="77777777">
      <w:pPr>
        <w:rPr>
          <w:rFonts w:ascii="Times New Roman" w:hAnsi="Times New Roman" w:eastAsia="Times New Roman" w:cs="Times New Roman"/>
          <w:color w:val="3F3F3F"/>
          <w:sz w:val="28"/>
          <w:szCs w:val="28"/>
        </w:rPr>
      </w:pPr>
      <w:r w:rsidRPr="1C092306" w:rsidR="1C092306">
        <w:rPr>
          <w:rFonts w:ascii="Times New Roman" w:hAnsi="Times New Roman" w:eastAsia="Times New Roman" w:cs="Times New Roman"/>
          <w:color w:val="3F3F3F"/>
          <w:sz w:val="28"/>
          <w:szCs w:val="28"/>
        </w:rPr>
        <w:t xml:space="preserve">Further enhancements to the application can be made which may include: </w:t>
      </w:r>
    </w:p>
    <w:p w:rsidRPr="00CD0489" w:rsidR="00CD0489" w:rsidP="1C092306" w:rsidRDefault="00CD0489" w14:paraId="7AEDFBBD" w14:textId="77777777">
      <w:pPr>
        <w:rPr>
          <w:rFonts w:ascii="Times New Roman" w:hAnsi="Times New Roman" w:eastAsia="Times New Roman" w:cs="Times New Roman"/>
          <w:color w:val="3F3F3F"/>
          <w:sz w:val="28"/>
          <w:szCs w:val="28"/>
        </w:rPr>
      </w:pPr>
    </w:p>
    <w:p w:rsidRPr="00CD0489" w:rsidR="00AC1A3D" w:rsidP="1C092306" w:rsidRDefault="00CD0489" w14:paraId="21D3E443" w14:textId="6FAC0E69">
      <w:pPr>
        <w:pStyle w:val="ListParagraph"/>
        <w:numPr>
          <w:ilvl w:val="0"/>
          <w:numId w:val="17"/>
        </w:numPr>
        <w:rPr>
          <w:rFonts w:ascii="Times New Roman" w:hAnsi="Times New Roman" w:eastAsia="Times New Roman" w:cs="Times New Roman"/>
          <w:color w:val="3F3F3F"/>
          <w:sz w:val="28"/>
          <w:szCs w:val="28"/>
        </w:rPr>
      </w:pPr>
      <w:r w:rsidRPr="1C092306" w:rsidR="1C092306">
        <w:rPr>
          <w:rFonts w:ascii="Times New Roman" w:hAnsi="Times New Roman" w:eastAsia="Times New Roman" w:cs="Times New Roman"/>
          <w:color w:val="3F3F3F"/>
          <w:sz w:val="28"/>
          <w:szCs w:val="28"/>
        </w:rPr>
        <w:t>Conditions to check if user is allowed to delete the file or add the file at the specific locations.</w:t>
      </w:r>
    </w:p>
    <w:p w:rsidRPr="00CD0489" w:rsidR="00CD0489" w:rsidP="1C092306" w:rsidRDefault="00CD0489" w14:paraId="4BFAB2EE" w14:textId="4A0224FB">
      <w:pPr>
        <w:pStyle w:val="ListParagraph"/>
        <w:numPr>
          <w:ilvl w:val="0"/>
          <w:numId w:val="17"/>
        </w:numPr>
        <w:rPr>
          <w:rFonts w:ascii="Times New Roman" w:hAnsi="Times New Roman" w:eastAsia="Times New Roman" w:cs="Times New Roman"/>
          <w:color w:val="3F3F3F"/>
          <w:sz w:val="28"/>
          <w:szCs w:val="28"/>
        </w:rPr>
      </w:pPr>
      <w:r w:rsidRPr="1C092306" w:rsidR="1C092306">
        <w:rPr>
          <w:rFonts w:ascii="Times New Roman" w:hAnsi="Times New Roman" w:eastAsia="Times New Roman" w:cs="Times New Roman"/>
          <w:color w:val="3F3F3F"/>
          <w:sz w:val="28"/>
          <w:szCs w:val="28"/>
        </w:rPr>
        <w:t>Asking user to verify if they really want to delete the selected directory if it’s not empty.</w:t>
      </w:r>
    </w:p>
    <w:p w:rsidRPr="00CD0489" w:rsidR="00CD0489" w:rsidP="1C092306" w:rsidRDefault="00CD0489" w14:paraId="4F518986" w14:textId="48877487">
      <w:pPr>
        <w:pStyle w:val="ListParagraph"/>
        <w:numPr>
          <w:ilvl w:val="0"/>
          <w:numId w:val="17"/>
        </w:numPr>
        <w:rPr>
          <w:rFonts w:ascii="Times New Roman" w:hAnsi="Times New Roman" w:eastAsia="Times New Roman" w:cs="Times New Roman"/>
          <w:color w:val="3F3F3F"/>
          <w:sz w:val="28"/>
          <w:szCs w:val="28"/>
        </w:rPr>
      </w:pPr>
      <w:r w:rsidRPr="1C092306" w:rsidR="1C092306">
        <w:rPr>
          <w:rFonts w:ascii="Times New Roman" w:hAnsi="Times New Roman" w:eastAsia="Times New Roman" w:cs="Times New Roman"/>
          <w:color w:val="3F3F3F"/>
          <w:sz w:val="28"/>
          <w:szCs w:val="28"/>
        </w:rPr>
        <w:t>Retrieving files/folders by different criteria like Last Modified, Type, etc.</w:t>
      </w:r>
    </w:p>
    <w:p w:rsidRPr="00CD0489" w:rsidR="00CD0489" w:rsidP="1C092306" w:rsidRDefault="00CD0489" w14:paraId="0F8E4B64" w14:textId="77BD9F24">
      <w:pPr>
        <w:pStyle w:val="ListParagraph"/>
        <w:numPr>
          <w:ilvl w:val="0"/>
          <w:numId w:val="17"/>
        </w:numPr>
        <w:rPr>
          <w:rFonts w:ascii="Times New Roman" w:hAnsi="Times New Roman" w:eastAsia="Times New Roman" w:cs="Times New Roman"/>
          <w:color w:val="3F3F3F"/>
          <w:sz w:val="28"/>
          <w:szCs w:val="28"/>
        </w:rPr>
      </w:pPr>
      <w:r w:rsidRPr="1C092306" w:rsidR="1C092306">
        <w:rPr>
          <w:rFonts w:ascii="Times New Roman" w:hAnsi="Times New Roman" w:eastAsia="Times New Roman" w:cs="Times New Roman"/>
          <w:color w:val="3F3F3F"/>
          <w:sz w:val="28"/>
          <w:szCs w:val="28"/>
        </w:rPr>
        <w:t>Allowing user to append data to the file.</w:t>
      </w:r>
    </w:p>
    <w:p w:rsidRPr="00AC1A3D" w:rsidR="00CD0489" w:rsidP="1C092306" w:rsidRDefault="00CD0489" w14:paraId="408F1E64" w14:textId="77777777">
      <w:pPr>
        <w:rPr>
          <w:rFonts w:ascii="Times New Roman" w:hAnsi="Times New Roman" w:eastAsia="Times New Roman" w:cs="Times New Roman"/>
          <w:sz w:val="28"/>
          <w:szCs w:val="28"/>
        </w:rPr>
      </w:pPr>
    </w:p>
    <w:sectPr w:rsidRPr="00AC1A3D" w:rsidR="00CD0489">
      <w:headerReference w:type="default" r:id="rId26"/>
      <w:pgSz w:w="12240" w:h="15840" w:orient="portrait"/>
      <w:pgMar w:top="720" w:right="720" w:bottom="720" w:left="720" w:header="0" w:footer="720" w:gutter="0"/>
      <w:pgNumType w:start="1"/>
      <w:cols w:space="720"/>
      <w:footerReference w:type="default" r:id="R616d644cc69847ab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E294B" w:rsidRDefault="00CE294B" w14:paraId="5B5AB4BF" w14:textId="77777777">
      <w:pPr>
        <w:spacing w:line="240" w:lineRule="auto"/>
      </w:pPr>
      <w:r>
        <w:separator/>
      </w:r>
    </w:p>
  </w:endnote>
  <w:endnote w:type="continuationSeparator" w:id="0">
    <w:p w:rsidR="00CE294B" w:rsidRDefault="00CE294B" w14:paraId="219BE4B0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Segoe UI"/>
    <w:charset w:val="00"/>
    <w:family w:val="auto"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258FAEBE" w:rsidTr="258FAEBE" w14:paraId="27A6B9DC">
      <w:tc>
        <w:tcPr>
          <w:tcW w:w="3600" w:type="dxa"/>
          <w:tcMar/>
        </w:tcPr>
        <w:p w:rsidR="258FAEBE" w:rsidP="258FAEBE" w:rsidRDefault="258FAEBE" w14:paraId="7880BDE7" w14:textId="2949C6ED">
          <w:pPr>
            <w:pStyle w:val="Header"/>
            <w:bidi w:val="0"/>
            <w:ind w:left="-115"/>
            <w:jc w:val="left"/>
          </w:pPr>
        </w:p>
      </w:tc>
      <w:tc>
        <w:tcPr>
          <w:tcW w:w="3600" w:type="dxa"/>
          <w:tcMar/>
        </w:tcPr>
        <w:p w:rsidR="258FAEBE" w:rsidP="258FAEBE" w:rsidRDefault="258FAEBE" w14:paraId="0FEC62C5" w14:textId="475CA418">
          <w:pPr>
            <w:pStyle w:val="Header"/>
            <w:bidi w:val="0"/>
            <w:jc w:val="center"/>
          </w:pPr>
        </w:p>
      </w:tc>
      <w:tc>
        <w:tcPr>
          <w:tcW w:w="3600" w:type="dxa"/>
          <w:tcMar/>
        </w:tcPr>
        <w:p w:rsidR="258FAEBE" w:rsidP="258FAEBE" w:rsidRDefault="258FAEBE" w14:paraId="5019EE7F" w14:textId="0958BFE3">
          <w:pPr>
            <w:pStyle w:val="Header"/>
            <w:bidi w:val="0"/>
            <w:ind w:right="-115"/>
            <w:jc w:val="right"/>
          </w:pPr>
        </w:p>
      </w:tc>
    </w:tr>
  </w:tbl>
  <w:p w:rsidR="258FAEBE" w:rsidP="258FAEBE" w:rsidRDefault="258FAEBE" w14:paraId="5DD9D627" w14:textId="4BD67DA2">
    <w:pPr>
      <w:pStyle w:val="Footer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E294B" w:rsidRDefault="00CE294B" w14:paraId="60BA6E8F" w14:textId="77777777">
      <w:pPr>
        <w:spacing w:line="240" w:lineRule="auto"/>
      </w:pPr>
      <w:r>
        <w:separator/>
      </w:r>
    </w:p>
  </w:footnote>
  <w:footnote w:type="continuationSeparator" w:id="0">
    <w:p w:rsidR="00CE294B" w:rsidRDefault="00CE294B" w14:paraId="3887F479" w14:textId="777777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p14">
  <w:p w:rsidR="00067679" w:rsidRDefault="00067679" w14:paraId="138751D0" w14:textId="77777777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</w:p>
  <w:p w:rsidR="00067679" w:rsidRDefault="00067679" w14:paraId="495A673D" w14:textId="77777777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</w:p>
  <w:p w:rsidR="00067679" w:rsidRDefault="00FA2299" w14:paraId="2C375E5C" w14:textId="6457F01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</w:pPr>
  </w:p>
  <w:p w:rsidR="00067679" w:rsidRDefault="00FA2299" w14:paraId="632BC909" w14:textId="0EE37CA3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</w:pPr>
  </w:p>
</w:hdr>
</file>

<file path=word/intelligence2.xml><?xml version="1.0" encoding="utf-8"?>
<int2:intelligence xmlns:int2="http://schemas.microsoft.com/office/intelligence/2020/intelligence">
  <int2:observations>
    <int2:textHash int2:hashCode="8Wv+FhRErS3wLp" int2:id="mqcTkeJV">
      <int2:state int2:type="LegacyProofing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xmlns:w="http://schemas.openxmlformats.org/wordprocessingml/2006/main" w:abstractNumId="17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1E0191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645FB1"/>
    <w:multiLevelType w:val="multilevel"/>
    <w:tmpl w:val="AD68081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31B39F1"/>
    <w:multiLevelType w:val="multilevel"/>
    <w:tmpl w:val="3AFADC4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3B35D57"/>
    <w:multiLevelType w:val="multilevel"/>
    <w:tmpl w:val="184C95A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5771E86"/>
    <w:multiLevelType w:val="multilevel"/>
    <w:tmpl w:val="439056D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5" w15:restartNumberingAfterBreak="0">
    <w:nsid w:val="166C7328"/>
    <w:multiLevelType w:val="multilevel"/>
    <w:tmpl w:val="434A04C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D3C4BF2"/>
    <w:multiLevelType w:val="hybridMultilevel"/>
    <w:tmpl w:val="7032B1C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29D26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33E1425"/>
    <w:multiLevelType w:val="multilevel"/>
    <w:tmpl w:val="13F4D33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3B277FD4"/>
    <w:multiLevelType w:val="multilevel"/>
    <w:tmpl w:val="71E0200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10" w15:restartNumberingAfterBreak="0">
    <w:nsid w:val="3FCF17CD"/>
    <w:multiLevelType w:val="multilevel"/>
    <w:tmpl w:val="6BDE988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1" w15:restartNumberingAfterBreak="0">
    <w:nsid w:val="489D62F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D8D506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9920CF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FB2804"/>
    <w:multiLevelType w:val="hybridMultilevel"/>
    <w:tmpl w:val="C1CC28F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5D303AC9"/>
    <w:multiLevelType w:val="multilevel"/>
    <w:tmpl w:val="AB764E4A"/>
    <w:lvl w:ilvl="0">
      <w:start w:val="1"/>
      <w:numFmt w:val="decimal"/>
      <w:lvlText w:val="%1"/>
      <w:lvlJc w:val="left"/>
      <w:pPr>
        <w:ind w:left="96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16" w15:restartNumberingAfterBreak="0">
    <w:nsid w:val="6C5E0FCF"/>
    <w:multiLevelType w:val="multilevel"/>
    <w:tmpl w:val="4978173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8">
    <w:abstractNumId w:val="17"/>
  </w:num>
  <w:num w:numId="1">
    <w:abstractNumId w:val="5"/>
  </w:num>
  <w:num w:numId="2">
    <w:abstractNumId w:val="9"/>
  </w:num>
  <w:num w:numId="3">
    <w:abstractNumId w:val="1"/>
  </w:num>
  <w:num w:numId="4">
    <w:abstractNumId w:val="4"/>
  </w:num>
  <w:num w:numId="5">
    <w:abstractNumId w:val="2"/>
  </w:num>
  <w:num w:numId="6">
    <w:abstractNumId w:val="16"/>
  </w:num>
  <w:num w:numId="7">
    <w:abstractNumId w:val="8"/>
  </w:num>
  <w:num w:numId="8">
    <w:abstractNumId w:val="3"/>
  </w:num>
  <w:num w:numId="9">
    <w:abstractNumId w:val="10"/>
  </w:num>
  <w:num w:numId="10">
    <w:abstractNumId w:val="15"/>
  </w:num>
  <w:num w:numId="11">
    <w:abstractNumId w:val="13"/>
  </w:num>
  <w:num w:numId="12">
    <w:abstractNumId w:val="7"/>
  </w:num>
  <w:num w:numId="13">
    <w:abstractNumId w:val="11"/>
  </w:num>
  <w:num w:numId="14">
    <w:abstractNumId w:val="6"/>
  </w:num>
  <w:num w:numId="15">
    <w:abstractNumId w:val="0"/>
  </w:num>
  <w:num w:numId="16">
    <w:abstractNumId w:val="12"/>
  </w:num>
  <w:num w:numId="17">
    <w:abstractNumId w:val="14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zoom w:percent="11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7679"/>
    <w:rsid w:val="00067679"/>
    <w:rsid w:val="000771F0"/>
    <w:rsid w:val="000D5C6E"/>
    <w:rsid w:val="000E41A4"/>
    <w:rsid w:val="00100ED7"/>
    <w:rsid w:val="0012289B"/>
    <w:rsid w:val="001A70F3"/>
    <w:rsid w:val="001B1711"/>
    <w:rsid w:val="001C13D5"/>
    <w:rsid w:val="001C6C5D"/>
    <w:rsid w:val="001C757C"/>
    <w:rsid w:val="001E71C0"/>
    <w:rsid w:val="00250080"/>
    <w:rsid w:val="002A1739"/>
    <w:rsid w:val="002B3235"/>
    <w:rsid w:val="00342E0D"/>
    <w:rsid w:val="003722D1"/>
    <w:rsid w:val="003C3957"/>
    <w:rsid w:val="00420567"/>
    <w:rsid w:val="004334D6"/>
    <w:rsid w:val="004817E3"/>
    <w:rsid w:val="004A26A8"/>
    <w:rsid w:val="004E0977"/>
    <w:rsid w:val="00531662"/>
    <w:rsid w:val="00534174"/>
    <w:rsid w:val="0058062D"/>
    <w:rsid w:val="005A5835"/>
    <w:rsid w:val="00611D0A"/>
    <w:rsid w:val="00633439"/>
    <w:rsid w:val="00692297"/>
    <w:rsid w:val="006A24A6"/>
    <w:rsid w:val="00731A2A"/>
    <w:rsid w:val="007D47BC"/>
    <w:rsid w:val="007D72DF"/>
    <w:rsid w:val="007E0F8C"/>
    <w:rsid w:val="00841483"/>
    <w:rsid w:val="0088262E"/>
    <w:rsid w:val="009011D6"/>
    <w:rsid w:val="00955A72"/>
    <w:rsid w:val="009F5027"/>
    <w:rsid w:val="00AC1A3D"/>
    <w:rsid w:val="00B078C1"/>
    <w:rsid w:val="00BA704D"/>
    <w:rsid w:val="00BB2D18"/>
    <w:rsid w:val="00BD4094"/>
    <w:rsid w:val="00C25F31"/>
    <w:rsid w:val="00C97AF3"/>
    <w:rsid w:val="00CD0489"/>
    <w:rsid w:val="00CE294B"/>
    <w:rsid w:val="00D131B5"/>
    <w:rsid w:val="00D42100"/>
    <w:rsid w:val="00D471E1"/>
    <w:rsid w:val="00DA5959"/>
    <w:rsid w:val="00DB0C43"/>
    <w:rsid w:val="00DB1844"/>
    <w:rsid w:val="00DF22A3"/>
    <w:rsid w:val="00DF4092"/>
    <w:rsid w:val="00DF68C0"/>
    <w:rsid w:val="00E41D51"/>
    <w:rsid w:val="00E53D1C"/>
    <w:rsid w:val="00E91A5B"/>
    <w:rsid w:val="00EA0A96"/>
    <w:rsid w:val="00EB3960"/>
    <w:rsid w:val="00EB4434"/>
    <w:rsid w:val="00ED1E1D"/>
    <w:rsid w:val="00ED2B01"/>
    <w:rsid w:val="00F543A2"/>
    <w:rsid w:val="00F77D9D"/>
    <w:rsid w:val="00FA2299"/>
    <w:rsid w:val="00FA5F44"/>
    <w:rsid w:val="00FD3DD5"/>
    <w:rsid w:val="0EF5DA75"/>
    <w:rsid w:val="1C092306"/>
    <w:rsid w:val="258FAEBE"/>
    <w:rsid w:val="64E37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992E3F"/>
  <w15:docId w15:val="{287F35CD-1432-4ED4-9B8B-7259CC2515E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="Arial" w:hAnsi="Arial" w:eastAsia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10E6"/>
    <w:pPr>
      <w:spacing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C710E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710E6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F1E4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F1E42"/>
    <w:pPr>
      <w:ind w:left="720"/>
      <w:contextualSpacing/>
    </w:p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137AD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123B1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931ED4"/>
    <w:pPr>
      <w:spacing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11D0A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9F5027"/>
    <w:pPr>
      <w:spacing w:line="240" w:lineRule="auto"/>
    </w:pPr>
  </w:style>
  <w:style xmlns:w14="http://schemas.microsoft.com/office/word/2010/wordml" xmlns:mc="http://schemas.openxmlformats.org/markup-compatibility/2006" xmlns:w="http://schemas.openxmlformats.org/wordprocessingml/2006/main" w:type="character" w:styleId="HeaderChar" w:customStyle="1" mc:Ignorable="w14">
    <w:name xmlns:w="http://schemas.openxmlformats.org/wordprocessingml/2006/main" w:val="Header Char"/>
    <w:basedOn xmlns:w="http://schemas.openxmlformats.org/wordprocessingml/2006/main" w:val="DefaultParagraphFont"/>
    <w:link xmlns:w="http://schemas.openxmlformats.org/wordprocessingml/2006/main" w:val="Header"/>
    <w:uiPriority xmlns:w="http://schemas.openxmlformats.org/wordprocessingml/2006/main" w:val="99"/>
  </w:style>
  <w:style xmlns:w14="http://schemas.microsoft.com/office/word/2010/wordml" xmlns:mc="http://schemas.openxmlformats.org/markup-compatibility/2006" xmlns:w="http://schemas.openxmlformats.org/wordprocessingml/2006/main" w:type="paragraph" w:styleId="Header" mc:Ignorable="w14">
    <w:name xmlns:w="http://schemas.openxmlformats.org/wordprocessingml/2006/main" w:val="header"/>
    <w:basedOn xmlns:w="http://schemas.openxmlformats.org/wordprocessingml/2006/main" w:val="Normal"/>
    <w:link xmlns:w="http://schemas.openxmlformats.org/wordprocessingml/2006/main" w:val="HeaderChar"/>
    <w:uiPriority xmlns:w="http://schemas.openxmlformats.org/wordprocessingml/2006/main" w:val="99"/>
    <w:unhideWhenUsed xmlns:w="http://schemas.openxmlformats.org/wordprocessingml/2006/main"/>
    <w:pPr xmlns:w="http://schemas.openxmlformats.org/wordprocessingml/2006/main">
      <w:tabs xmlns:w="http://schemas.openxmlformats.org/wordprocessingml/2006/main">
        <w:tab w:val="center" w:pos="4680"/>
        <w:tab w:val="right" w:pos="9360"/>
      </w:tabs>
      <w:spacing xmlns:w="http://schemas.openxmlformats.org/wordprocessingml/2006/main" w:after="0" w:line="240" w:lineRule="auto"/>
    </w:pPr>
  </w:style>
  <w:style xmlns:w14="http://schemas.microsoft.com/office/word/2010/wordml" xmlns:mc="http://schemas.openxmlformats.org/markup-compatibility/2006" xmlns:w="http://schemas.openxmlformats.org/wordprocessingml/2006/main" w:type="character" w:styleId="FooterChar" w:customStyle="1" mc:Ignorable="w14">
    <w:name xmlns:w="http://schemas.openxmlformats.org/wordprocessingml/2006/main" w:val="Footer Char"/>
    <w:basedOn xmlns:w="http://schemas.openxmlformats.org/wordprocessingml/2006/main" w:val="DefaultParagraphFont"/>
    <w:link xmlns:w="http://schemas.openxmlformats.org/wordprocessingml/2006/main" w:val="Footer"/>
    <w:uiPriority xmlns:w="http://schemas.openxmlformats.org/wordprocessingml/2006/main" w:val="99"/>
  </w:style>
  <w:style xmlns:w14="http://schemas.microsoft.com/office/word/2010/wordml" xmlns:mc="http://schemas.openxmlformats.org/markup-compatibility/2006" xmlns:w="http://schemas.openxmlformats.org/wordprocessingml/2006/main" w:type="paragraph" w:styleId="Footer" mc:Ignorable="w14">
    <w:name xmlns:w="http://schemas.openxmlformats.org/wordprocessingml/2006/main" w:val="footer"/>
    <w:basedOn xmlns:w="http://schemas.openxmlformats.org/wordprocessingml/2006/main" w:val="Normal"/>
    <w:link xmlns:w="http://schemas.openxmlformats.org/wordprocessingml/2006/main" w:val="FooterChar"/>
    <w:uiPriority xmlns:w="http://schemas.openxmlformats.org/wordprocessingml/2006/main" w:val="99"/>
    <w:unhideWhenUsed xmlns:w="http://schemas.openxmlformats.org/wordprocessingml/2006/main"/>
    <w:pPr xmlns:w="http://schemas.openxmlformats.org/wordprocessingml/2006/main">
      <w:tabs xmlns:w="http://schemas.openxmlformats.org/wordprocessingml/2006/main">
        <w:tab w:val="center" w:pos="4680"/>
        <w:tab w:val="right" w:pos="9360"/>
      </w:tabs>
      <w:spacing xmlns:w="http://schemas.openxmlformats.org/wordprocessingml/2006/main"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header" Target="header1.xml" Id="rId26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settings" Target="settings.xml" Id="rId5" /><Relationship Type="http://schemas.openxmlformats.org/officeDocument/2006/relationships/theme" Target="theme/theme1.xml" Id="rId28" /><Relationship Type="http://schemas.openxmlformats.org/officeDocument/2006/relationships/styles" Target="styles.xml" Id="rId4" /><Relationship Type="http://schemas.openxmlformats.org/officeDocument/2006/relationships/fontTable" Target="fontTable.xml" Id="rId27" /><Relationship Type="http://schemas.openxmlformats.org/officeDocument/2006/relationships/hyperlink" Target="https://github.com/Gousia-syed/LockedMeProject" TargetMode="External" Id="R0e749f4059e24824" /><Relationship Type="http://schemas.openxmlformats.org/officeDocument/2006/relationships/footer" Target="footer.xml" Id="R616d644cc69847ab" /><Relationship Type="http://schemas.openxmlformats.org/officeDocument/2006/relationships/image" Target="/media/imagef.png" Id="R82b19b7ab2ed47d2" /><Relationship Type="http://schemas.openxmlformats.org/officeDocument/2006/relationships/image" Target="/media/image10.png" Id="R46131cf4d196482a" /><Relationship Type="http://schemas.openxmlformats.org/officeDocument/2006/relationships/image" Target="/media/image11.png" Id="R162bbe66b0ad4461" /><Relationship Type="http://schemas.openxmlformats.org/officeDocument/2006/relationships/image" Target="/media/image12.png" Id="R3d115701ee9249ce" /><Relationship Type="http://schemas.openxmlformats.org/officeDocument/2006/relationships/image" Target="/media/image13.png" Id="R4ef07089f5714b70" /><Relationship Type="http://schemas.openxmlformats.org/officeDocument/2006/relationships/image" Target="/media/image14.png" Id="Rbd9f64e0e47041b3" /><Relationship Type="http://schemas.openxmlformats.org/officeDocument/2006/relationships/image" Target="/media/image15.png" Id="Rd87ceca0393e4a6f" /><Relationship Type="http://schemas.openxmlformats.org/officeDocument/2006/relationships/image" Target="/media/image16.png" Id="R4e5198381426446d" /><Relationship Type="http://schemas.openxmlformats.org/officeDocument/2006/relationships/image" Target="/media/image17.png" Id="R3e00b68c15bd45b3" /><Relationship Type="http://schemas.openxmlformats.org/officeDocument/2006/relationships/image" Target="/media/image18.png" Id="Re3d325ddec7845aa" /><Relationship Type="http://schemas.microsoft.com/office/2020/10/relationships/intelligence" Target="intelligence2.xml" Id="R7bca8b6258b84df2" /><Relationship Type="http://schemas.openxmlformats.org/officeDocument/2006/relationships/image" Target="/media/image19.png" Id="Rd7d7ad573e714a8a" /><Relationship Type="http://schemas.openxmlformats.org/officeDocument/2006/relationships/image" Target="/media/image1b.png" Id="R2ed304602d534b30" /><Relationship Type="http://schemas.openxmlformats.org/officeDocument/2006/relationships/image" Target="/media/image1c.png" Id="R23315fab48c34a8b" /><Relationship Type="http://schemas.openxmlformats.org/officeDocument/2006/relationships/image" Target="/media/image1d.png" Id="R3e4fd5dad68e4ef0" /><Relationship Type="http://schemas.openxmlformats.org/officeDocument/2006/relationships/image" Target="/media/image1e.png" Id="Rb005ad3230c34f0b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Capj+KMIBb4iCEQ5OUUujhKM6Kg==">AMUW2mUIfhdI6uy3AVlnFPiZhB0agsaM7uWCwEIJVvAnDKrSXIWEdvJjOgRQBaI3UnmI93Gp9JYbZDrZjf3uzoV6gnqCpMc3DBcXidhgknHnxvv83W+rgBabOMsj8BDlyL6ZFgqY8dRh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536B4E1-57E0-49BD-BE92-53EBC1F0365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itansu Subudhi</dc:creator>
  <lastModifiedBy>Syed Gousia</lastModifiedBy>
  <revision>68</revision>
  <dcterms:created xsi:type="dcterms:W3CDTF">2021-01-19T04:21:00.0000000Z</dcterms:created>
  <dcterms:modified xsi:type="dcterms:W3CDTF">2022-03-22T17:30:54.9122423Z</dcterms:modified>
</coreProperties>
</file>